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5AF0" w14:textId="01244E78" w:rsidR="000B7889" w:rsidRPr="00891D00" w:rsidRDefault="000B7889" w:rsidP="00D24C44">
      <w:pPr>
        <w:ind w:left="-567" w:right="-268"/>
        <w:jc w:val="center"/>
        <w:rPr>
          <w:b/>
          <w:sz w:val="24"/>
          <w:szCs w:val="24"/>
        </w:rPr>
      </w:pPr>
      <w:r w:rsidRPr="00891D00">
        <w:rPr>
          <w:b/>
          <w:sz w:val="24"/>
          <w:szCs w:val="24"/>
        </w:rPr>
        <w:t>EN MÉXICO HAY 8</w:t>
      </w:r>
      <w:r>
        <w:rPr>
          <w:b/>
          <w:sz w:val="24"/>
          <w:szCs w:val="24"/>
        </w:rPr>
        <w:t>4.1</w:t>
      </w:r>
      <w:r w:rsidRPr="00891D00">
        <w:rPr>
          <w:b/>
          <w:sz w:val="24"/>
          <w:szCs w:val="24"/>
        </w:rPr>
        <w:t xml:space="preserve"> MILLONES DE USUARIOS DE INTERNET Y </w:t>
      </w:r>
      <w:r w:rsidR="00612BC7" w:rsidRPr="00612BC7">
        <w:rPr>
          <w:b/>
          <w:sz w:val="24"/>
          <w:szCs w:val="24"/>
        </w:rPr>
        <w:t>88.2</w:t>
      </w:r>
      <w:r w:rsidR="00612BC7">
        <w:t xml:space="preserve"> </w:t>
      </w:r>
      <w:r w:rsidRPr="00891D00">
        <w:rPr>
          <w:b/>
          <w:sz w:val="24"/>
          <w:szCs w:val="24"/>
        </w:rPr>
        <w:t>MILLONES DE USUARIOS DE TELÉFONOS CELULARES: ENDUTIH 20</w:t>
      </w:r>
      <w:r>
        <w:rPr>
          <w:b/>
          <w:sz w:val="24"/>
          <w:szCs w:val="24"/>
        </w:rPr>
        <w:t>20</w:t>
      </w:r>
      <w:r w:rsidR="007E60D3">
        <w:rPr>
          <w:rStyle w:val="Refdenotaalpie"/>
          <w:b/>
          <w:sz w:val="24"/>
          <w:szCs w:val="24"/>
        </w:rPr>
        <w:footnoteReference w:id="1"/>
      </w:r>
      <w:bookmarkStart w:id="0" w:name="_GoBack"/>
      <w:bookmarkEnd w:id="0"/>
    </w:p>
    <w:p w14:paraId="359DE9DE" w14:textId="2245EB73" w:rsidR="00E85AC4" w:rsidRPr="00D24C44" w:rsidRDefault="00E85AC4" w:rsidP="00D24C44">
      <w:pPr>
        <w:ind w:left="229" w:right="245"/>
        <w:rPr>
          <w:b/>
        </w:rPr>
      </w:pPr>
    </w:p>
    <w:p w14:paraId="25DD68AC" w14:textId="17994919" w:rsidR="00160BB9" w:rsidRDefault="00160BB9" w:rsidP="00591075">
      <w:pPr>
        <w:pStyle w:val="Textoindependiente"/>
        <w:numPr>
          <w:ilvl w:val="0"/>
          <w:numId w:val="5"/>
        </w:numPr>
        <w:ind w:left="-142" w:right="-126" w:hanging="284"/>
        <w:jc w:val="both"/>
        <w:rPr>
          <w:sz w:val="22"/>
          <w:szCs w:val="22"/>
        </w:rPr>
      </w:pPr>
      <w:r>
        <w:rPr>
          <w:sz w:val="22"/>
          <w:szCs w:val="22"/>
        </w:rPr>
        <w:t xml:space="preserve">Para 2020, 91.8% de los usuarios de teléfono celular </w:t>
      </w:r>
      <w:r w:rsidR="00591075">
        <w:rPr>
          <w:sz w:val="22"/>
          <w:szCs w:val="22"/>
        </w:rPr>
        <w:t>tiene</w:t>
      </w:r>
      <w:r>
        <w:rPr>
          <w:sz w:val="22"/>
          <w:szCs w:val="22"/>
        </w:rPr>
        <w:t xml:space="preserve"> un </w:t>
      </w:r>
      <w:r w:rsidR="00185487">
        <w:rPr>
          <w:sz w:val="22"/>
          <w:szCs w:val="22"/>
        </w:rPr>
        <w:t>equipo</w:t>
      </w:r>
      <w:r>
        <w:rPr>
          <w:sz w:val="22"/>
          <w:szCs w:val="22"/>
        </w:rPr>
        <w:t xml:space="preserve"> inteligente (</w:t>
      </w:r>
      <w:r>
        <w:rPr>
          <w:i/>
          <w:iCs/>
          <w:sz w:val="22"/>
          <w:szCs w:val="22"/>
        </w:rPr>
        <w:t>Smar</w:t>
      </w:r>
      <w:r w:rsidR="00520D1B">
        <w:rPr>
          <w:i/>
          <w:iCs/>
          <w:sz w:val="22"/>
          <w:szCs w:val="22"/>
        </w:rPr>
        <w:t>t</w:t>
      </w:r>
      <w:r>
        <w:rPr>
          <w:i/>
          <w:iCs/>
          <w:sz w:val="22"/>
          <w:szCs w:val="22"/>
        </w:rPr>
        <w:t>phone).</w:t>
      </w:r>
    </w:p>
    <w:p w14:paraId="764D3D8E" w14:textId="3A8D8DFC" w:rsidR="000B7889" w:rsidRPr="00D24C44" w:rsidRDefault="00160BB9" w:rsidP="00591075">
      <w:pPr>
        <w:pStyle w:val="Textoindependiente"/>
        <w:numPr>
          <w:ilvl w:val="0"/>
          <w:numId w:val="5"/>
        </w:numPr>
        <w:ind w:left="-142" w:right="-126" w:hanging="284"/>
        <w:jc w:val="both"/>
        <w:rPr>
          <w:sz w:val="22"/>
          <w:szCs w:val="22"/>
        </w:rPr>
      </w:pPr>
      <w:r>
        <w:rPr>
          <w:sz w:val="22"/>
          <w:szCs w:val="22"/>
        </w:rPr>
        <w:t>78.3%</w:t>
      </w:r>
      <w:r w:rsidR="000B7889" w:rsidRPr="00D24C44">
        <w:rPr>
          <w:sz w:val="22"/>
          <w:szCs w:val="22"/>
        </w:rPr>
        <w:t xml:space="preserve"> de la población urbana es usuaria de </w:t>
      </w:r>
      <w:r w:rsidR="003E4B85">
        <w:rPr>
          <w:sz w:val="22"/>
          <w:szCs w:val="22"/>
        </w:rPr>
        <w:t>i</w:t>
      </w:r>
      <w:r w:rsidR="000B7889" w:rsidRPr="00D24C44">
        <w:rPr>
          <w:sz w:val="22"/>
          <w:szCs w:val="22"/>
        </w:rPr>
        <w:t xml:space="preserve">nternet. En la zona rural la población usuaria se ubica en </w:t>
      </w:r>
      <w:r>
        <w:rPr>
          <w:sz w:val="22"/>
          <w:szCs w:val="22"/>
        </w:rPr>
        <w:t>50.4</w:t>
      </w:r>
      <w:r w:rsidR="000B7889" w:rsidRPr="00D24C44">
        <w:rPr>
          <w:sz w:val="22"/>
          <w:szCs w:val="22"/>
        </w:rPr>
        <w:t xml:space="preserve"> por ciento.</w:t>
      </w:r>
    </w:p>
    <w:p w14:paraId="0A9DC056" w14:textId="7DA0E8C1" w:rsidR="000B7889" w:rsidRPr="009F1748" w:rsidRDefault="00185487" w:rsidP="00591075">
      <w:pPr>
        <w:pStyle w:val="Textoindependiente"/>
        <w:numPr>
          <w:ilvl w:val="0"/>
          <w:numId w:val="5"/>
        </w:numPr>
        <w:ind w:left="-142" w:right="-126" w:hanging="284"/>
        <w:jc w:val="both"/>
        <w:rPr>
          <w:b/>
          <w:sz w:val="22"/>
          <w:szCs w:val="22"/>
        </w:rPr>
      </w:pPr>
      <w:r>
        <w:rPr>
          <w:sz w:val="22"/>
          <w:szCs w:val="22"/>
        </w:rPr>
        <w:t>L</w:t>
      </w:r>
      <w:r w:rsidR="00160BB9">
        <w:rPr>
          <w:sz w:val="22"/>
          <w:szCs w:val="22"/>
        </w:rPr>
        <w:t>a ENDUTIH arroja resultados por entidad</w:t>
      </w:r>
      <w:r w:rsidR="00915BD2">
        <w:rPr>
          <w:sz w:val="22"/>
          <w:szCs w:val="22"/>
        </w:rPr>
        <w:t xml:space="preserve"> federativa para los principales indicadores.</w:t>
      </w:r>
    </w:p>
    <w:p w14:paraId="210E3CDC" w14:textId="1095A998" w:rsidR="009F1748" w:rsidRPr="00915BD2" w:rsidRDefault="009F1748" w:rsidP="00591075">
      <w:pPr>
        <w:pStyle w:val="Textoindependiente"/>
        <w:numPr>
          <w:ilvl w:val="0"/>
          <w:numId w:val="5"/>
        </w:numPr>
        <w:ind w:left="-142" w:right="-126" w:hanging="284"/>
        <w:jc w:val="both"/>
        <w:rPr>
          <w:b/>
          <w:sz w:val="22"/>
          <w:szCs w:val="22"/>
        </w:rPr>
      </w:pPr>
      <w:r w:rsidRPr="00D24C44">
        <w:rPr>
          <w:sz w:val="22"/>
          <w:szCs w:val="22"/>
        </w:rPr>
        <w:t>E</w:t>
      </w:r>
      <w:r>
        <w:rPr>
          <w:sz w:val="22"/>
          <w:szCs w:val="22"/>
        </w:rPr>
        <w:t xml:space="preserve">sta Encuesta se realizó en colaboración con </w:t>
      </w:r>
      <w:r w:rsidRPr="00D24C44">
        <w:rPr>
          <w:sz w:val="22"/>
          <w:szCs w:val="22"/>
        </w:rPr>
        <w:t>la Secretaría de Comunicaciones y Transportes (SCT) y el Instituto Federal de Telecomunicaciones (IFT)</w:t>
      </w:r>
      <w:r>
        <w:rPr>
          <w:sz w:val="22"/>
          <w:szCs w:val="22"/>
        </w:rPr>
        <w:t xml:space="preserve">. </w:t>
      </w:r>
    </w:p>
    <w:p w14:paraId="17B830D0" w14:textId="77777777" w:rsidR="00915BD2" w:rsidRPr="00D24C44" w:rsidRDefault="00915BD2" w:rsidP="00915BD2">
      <w:pPr>
        <w:pStyle w:val="Textoindependiente"/>
        <w:ind w:left="426" w:right="725"/>
        <w:rPr>
          <w:b/>
          <w:sz w:val="22"/>
          <w:szCs w:val="22"/>
        </w:rPr>
      </w:pPr>
    </w:p>
    <w:p w14:paraId="60E868B3" w14:textId="4B4E497B" w:rsidR="000B7889" w:rsidRPr="00D24C44" w:rsidRDefault="000B7889" w:rsidP="00406963">
      <w:pPr>
        <w:pStyle w:val="Textoindependiente"/>
        <w:ind w:left="-425" w:right="-268"/>
        <w:jc w:val="both"/>
        <w:rPr>
          <w:sz w:val="22"/>
          <w:szCs w:val="22"/>
        </w:rPr>
      </w:pPr>
      <w:r w:rsidRPr="00D24C44">
        <w:rPr>
          <w:sz w:val="22"/>
          <w:szCs w:val="22"/>
        </w:rPr>
        <w:t>El Instituto Nacional de Estadística y Geografía (INEGI)</w:t>
      </w:r>
      <w:r w:rsidR="00185487">
        <w:rPr>
          <w:sz w:val="22"/>
          <w:szCs w:val="22"/>
        </w:rPr>
        <w:t>,</w:t>
      </w:r>
      <w:r w:rsidRPr="00D24C44">
        <w:rPr>
          <w:sz w:val="22"/>
          <w:szCs w:val="22"/>
        </w:rPr>
        <w:t xml:space="preserve"> en colaboración con la Secretaría de Comunicaciones y Transportes (SCT) y el Instituto Federal de Telecomunicaciones (IFT), publica la Encuesta Nacional sobre Disponibilidad y Uso de Tecnologías de la Información en los Hogares (ENDUTIH) 2020.</w:t>
      </w:r>
    </w:p>
    <w:p w14:paraId="4F05837A" w14:textId="77777777" w:rsidR="000B7889" w:rsidRPr="00D24C44" w:rsidRDefault="000B7889" w:rsidP="00406963">
      <w:pPr>
        <w:pStyle w:val="Textoindependiente"/>
        <w:ind w:left="-425" w:right="-268"/>
        <w:jc w:val="both"/>
        <w:rPr>
          <w:sz w:val="22"/>
          <w:szCs w:val="22"/>
        </w:rPr>
      </w:pPr>
    </w:p>
    <w:p w14:paraId="3B1C4923" w14:textId="77777777" w:rsidR="000B7889" w:rsidRPr="00D24C44" w:rsidRDefault="000B7889" w:rsidP="00406963">
      <w:pPr>
        <w:pStyle w:val="Textoindependiente"/>
        <w:ind w:left="-425" w:right="-268"/>
        <w:jc w:val="both"/>
        <w:rPr>
          <w:sz w:val="22"/>
          <w:szCs w:val="22"/>
        </w:rPr>
      </w:pPr>
      <w:r w:rsidRPr="00D24C44">
        <w:rPr>
          <w:sz w:val="22"/>
          <w:szCs w:val="22"/>
        </w:rPr>
        <w:t>Las estimaciones de la ENDUTIH 2020 permiten caracterizar el fenómeno de la disponibilidad y uso de las TIC a nivel nacional, ámbito urbano, ámbito rural, por estrato socioeconómico y entidad federativa y sus resultados son comparables con los proporcionados por el INEGI a partir de 2015.</w:t>
      </w:r>
    </w:p>
    <w:p w14:paraId="6042BA92" w14:textId="77777777" w:rsidR="000B7889" w:rsidRPr="00D24C44" w:rsidRDefault="000B7889" w:rsidP="00406963">
      <w:pPr>
        <w:pStyle w:val="Textoindependiente"/>
        <w:ind w:left="-425" w:right="-268"/>
        <w:jc w:val="both"/>
        <w:rPr>
          <w:sz w:val="22"/>
          <w:szCs w:val="22"/>
        </w:rPr>
      </w:pPr>
    </w:p>
    <w:p w14:paraId="28BB1C24" w14:textId="0AFC71AC" w:rsidR="00D40E1D" w:rsidRPr="00D24C44" w:rsidRDefault="000B7889" w:rsidP="00406963">
      <w:pPr>
        <w:pStyle w:val="Textoindependiente"/>
        <w:ind w:left="-425" w:right="-268"/>
        <w:jc w:val="both"/>
        <w:rPr>
          <w:sz w:val="22"/>
          <w:szCs w:val="22"/>
        </w:rPr>
      </w:pPr>
      <w:r w:rsidRPr="00D24C44">
        <w:rPr>
          <w:sz w:val="22"/>
          <w:szCs w:val="22"/>
        </w:rPr>
        <w:t>Con este esfuerzo, el INEGI y las instituciones que apoyan la realización de esta encuesta ponen a disposición de los usuarios más y mejores estadísticas para la toma de decisiones.</w:t>
      </w:r>
    </w:p>
    <w:p w14:paraId="12FD6F2A" w14:textId="1F9E61D8" w:rsidR="000B7889" w:rsidRPr="00D24C44" w:rsidRDefault="000B7889" w:rsidP="00406963">
      <w:pPr>
        <w:ind w:left="-425" w:right="-268"/>
        <w:rPr>
          <w:b/>
        </w:rPr>
      </w:pPr>
    </w:p>
    <w:p w14:paraId="33442163" w14:textId="058F8E3F" w:rsidR="000B7889" w:rsidRPr="00D24C44" w:rsidRDefault="000B7889" w:rsidP="00406963">
      <w:pPr>
        <w:pStyle w:val="Textoindependiente"/>
        <w:ind w:left="-425" w:right="-268"/>
        <w:jc w:val="both"/>
        <w:rPr>
          <w:b/>
          <w:bCs/>
          <w:sz w:val="22"/>
          <w:szCs w:val="22"/>
        </w:rPr>
      </w:pPr>
      <w:r w:rsidRPr="00D24C44">
        <w:rPr>
          <w:b/>
          <w:bCs/>
          <w:sz w:val="22"/>
          <w:szCs w:val="22"/>
        </w:rPr>
        <w:t>INTERNET</w:t>
      </w:r>
    </w:p>
    <w:p w14:paraId="6F50C261" w14:textId="083DE59F" w:rsidR="00612BC7" w:rsidRPr="00D24C44" w:rsidRDefault="00612BC7" w:rsidP="00406963">
      <w:pPr>
        <w:pStyle w:val="Textoindependiente"/>
        <w:ind w:left="-425" w:right="-268"/>
        <w:jc w:val="both"/>
        <w:rPr>
          <w:b/>
          <w:bCs/>
          <w:sz w:val="22"/>
          <w:szCs w:val="22"/>
        </w:rPr>
      </w:pPr>
    </w:p>
    <w:p w14:paraId="6BE8ECFB" w14:textId="2C12D4CA" w:rsidR="00612BC7" w:rsidRPr="00D24C44" w:rsidRDefault="00612BC7" w:rsidP="00406963">
      <w:pPr>
        <w:pStyle w:val="Textoindependiente"/>
        <w:ind w:left="-425" w:right="-268"/>
        <w:jc w:val="both"/>
        <w:rPr>
          <w:sz w:val="22"/>
          <w:szCs w:val="22"/>
        </w:rPr>
      </w:pPr>
      <w:r w:rsidRPr="00D24C44">
        <w:rPr>
          <w:sz w:val="22"/>
          <w:szCs w:val="22"/>
        </w:rPr>
        <w:t xml:space="preserve">En México, en 2020, se estimó una población de 84.1 millones de usuarios de </w:t>
      </w:r>
      <w:r w:rsidR="003E4B85">
        <w:rPr>
          <w:sz w:val="22"/>
          <w:szCs w:val="22"/>
        </w:rPr>
        <w:t>i</w:t>
      </w:r>
      <w:r w:rsidRPr="00D24C44">
        <w:rPr>
          <w:sz w:val="22"/>
          <w:szCs w:val="22"/>
        </w:rPr>
        <w:t xml:space="preserve">nternet, que representan 72.0% de la población de seis años o más. Esta cifra revela un aumento de 1.9 puntos porcentuales respecto </w:t>
      </w:r>
      <w:r w:rsidR="003E4B85">
        <w:rPr>
          <w:sz w:val="22"/>
          <w:szCs w:val="22"/>
        </w:rPr>
        <w:t>a</w:t>
      </w:r>
      <w:r w:rsidRPr="00D24C44">
        <w:rPr>
          <w:sz w:val="22"/>
          <w:szCs w:val="22"/>
        </w:rPr>
        <w:t xml:space="preserve"> la registrada en 2019 (70.1%).</w:t>
      </w:r>
    </w:p>
    <w:p w14:paraId="5687B5B4" w14:textId="2F529787" w:rsidR="00612BC7" w:rsidRPr="00D24C44" w:rsidRDefault="00612BC7" w:rsidP="00406963">
      <w:pPr>
        <w:pStyle w:val="Textoindependiente"/>
        <w:ind w:left="-425" w:right="-268"/>
        <w:jc w:val="both"/>
        <w:rPr>
          <w:sz w:val="22"/>
          <w:szCs w:val="22"/>
        </w:rPr>
      </w:pPr>
    </w:p>
    <w:p w14:paraId="454281E3" w14:textId="2C98D036" w:rsidR="00612BC7" w:rsidRPr="00D24C44" w:rsidRDefault="00612BC7" w:rsidP="00406963">
      <w:pPr>
        <w:pStyle w:val="Textoindependiente"/>
        <w:ind w:left="-425" w:right="-268"/>
        <w:jc w:val="both"/>
        <w:rPr>
          <w:sz w:val="22"/>
          <w:szCs w:val="22"/>
        </w:rPr>
      </w:pPr>
      <w:r w:rsidRPr="00D24C44">
        <w:rPr>
          <w:iCs/>
          <w:noProof/>
          <w:sz w:val="22"/>
          <w:szCs w:val="22"/>
          <w:lang w:val="en-US"/>
        </w:rPr>
        <mc:AlternateContent>
          <mc:Choice Requires="wps">
            <w:drawing>
              <wp:anchor distT="0" distB="0" distL="114300" distR="114300" simplePos="0" relativeHeight="252013056" behindDoc="0" locked="0" layoutInCell="1" allowOverlap="1" wp14:anchorId="237DC6EB" wp14:editId="2B44FCF7">
                <wp:simplePos x="0" y="0"/>
                <wp:positionH relativeFrom="column">
                  <wp:posOffset>6903102</wp:posOffset>
                </wp:positionH>
                <wp:positionV relativeFrom="paragraph">
                  <wp:posOffset>27998</wp:posOffset>
                </wp:positionV>
                <wp:extent cx="1617751" cy="261610"/>
                <wp:effectExtent l="0" t="0" r="0" b="0"/>
                <wp:wrapNone/>
                <wp:docPr id="25" name="CuadroTexto 1"/>
                <wp:cNvGraphicFramePr/>
                <a:graphic xmlns:a="http://schemas.openxmlformats.org/drawingml/2006/main">
                  <a:graphicData uri="http://schemas.microsoft.com/office/word/2010/wordprocessingShape">
                    <wps:wsp>
                      <wps:cNvSpPr txBox="1"/>
                      <wps:spPr>
                        <a:xfrm rot="16200000">
                          <a:off x="0" y="0"/>
                          <a:ext cx="1617751" cy="261610"/>
                        </a:xfrm>
                        <a:prstGeom prst="rect">
                          <a:avLst/>
                        </a:prstGeom>
                        <a:noFill/>
                      </wps:spPr>
                      <wps:txbx>
                        <w:txbxContent>
                          <w:p w14:paraId="1138A5EF" w14:textId="77777777" w:rsidR="007E60D3" w:rsidRPr="002854AC" w:rsidRDefault="007E60D3" w:rsidP="00612BC7">
                            <w:pPr>
                              <w:pStyle w:val="NormalWeb"/>
                              <w:spacing w:before="0" w:beforeAutospacing="0" w:after="0" w:afterAutospacing="0"/>
                              <w:rPr>
                                <w:sz w:val="16"/>
                              </w:rPr>
                            </w:pPr>
                          </w:p>
                        </w:txbxContent>
                      </wps:txbx>
                      <wps:bodyPr wrap="none" rtlCol="0">
                        <a:spAutoFit/>
                      </wps:bodyPr>
                    </wps:wsp>
                  </a:graphicData>
                </a:graphic>
              </wp:anchor>
            </w:drawing>
          </mc:Choice>
          <mc:Fallback>
            <w:pict>
              <v:shapetype w14:anchorId="237DC6EB" id="_x0000_t202" coordsize="21600,21600" o:spt="202" path="m,l,21600r21600,l21600,xe">
                <v:stroke joinstyle="miter"/>
                <v:path gradientshapeok="t" o:connecttype="rect"/>
              </v:shapetype>
              <v:shape id="CuadroTexto 1" o:spid="_x0000_s1026" type="#_x0000_t202" style="position:absolute;left:0;text-align:left;margin-left:543.55pt;margin-top:2.2pt;width:127.4pt;height:20.6pt;rotation:-90;z-index:25201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" filled="f" stroked="f">
                <v:textbox style="mso-fit-shape-to-text:t">
                  <w:txbxContent>
                    <w:p w14:paraId="1138A5EF" w14:textId="77777777" w:rsidR="007E60D3" w:rsidRPr="002854AC" w:rsidRDefault="007E60D3" w:rsidP="00612BC7">
                      <w:pPr>
                        <w:pStyle w:val="NormalWeb"/>
                        <w:spacing w:before="0" w:beforeAutospacing="0" w:after="0" w:afterAutospacing="0"/>
                        <w:rPr>
                          <w:sz w:val="16"/>
                        </w:rPr>
                      </w:pPr>
                    </w:p>
                  </w:txbxContent>
                </v:textbox>
              </v:shape>
            </w:pict>
          </mc:Fallback>
        </mc:AlternateContent>
      </w:r>
      <w:r w:rsidR="003E4B85">
        <w:rPr>
          <w:sz w:val="22"/>
          <w:szCs w:val="22"/>
        </w:rPr>
        <w:t>S</w:t>
      </w:r>
      <w:r w:rsidRPr="00D24C44">
        <w:rPr>
          <w:sz w:val="22"/>
          <w:szCs w:val="22"/>
        </w:rPr>
        <w:t xml:space="preserve">on usuarios </w:t>
      </w:r>
      <w:r w:rsidR="003E4B85">
        <w:rPr>
          <w:sz w:val="22"/>
          <w:szCs w:val="22"/>
        </w:rPr>
        <w:t xml:space="preserve">de internet </w:t>
      </w:r>
      <w:r w:rsidRPr="00D24C44">
        <w:rPr>
          <w:sz w:val="22"/>
          <w:szCs w:val="22"/>
        </w:rPr>
        <w:t>71.3% de las mujeres y 72.7% de los hombres</w:t>
      </w:r>
      <w:r w:rsidR="003E4B85">
        <w:rPr>
          <w:sz w:val="22"/>
          <w:szCs w:val="22"/>
        </w:rPr>
        <w:t xml:space="preserve"> de 6 años o más que residen en el país.</w:t>
      </w:r>
      <w:r w:rsidRPr="00D24C44">
        <w:rPr>
          <w:sz w:val="22"/>
          <w:szCs w:val="22"/>
        </w:rPr>
        <w:t xml:space="preserve"> </w:t>
      </w:r>
    </w:p>
    <w:p w14:paraId="4A75638D" w14:textId="77777777" w:rsidR="00612BC7" w:rsidRPr="00D24C44" w:rsidRDefault="00612BC7" w:rsidP="00406963">
      <w:pPr>
        <w:pStyle w:val="Textoindependiente"/>
        <w:ind w:left="-425" w:right="-268"/>
        <w:jc w:val="both"/>
        <w:rPr>
          <w:sz w:val="22"/>
          <w:szCs w:val="22"/>
        </w:rPr>
      </w:pPr>
    </w:p>
    <w:p w14:paraId="6221AC2A" w14:textId="0FA819EA" w:rsidR="00612BC7" w:rsidRPr="00D24C44" w:rsidRDefault="00612BC7" w:rsidP="00406963">
      <w:pPr>
        <w:pStyle w:val="Textoindependiente"/>
        <w:ind w:left="-425" w:right="-268"/>
        <w:jc w:val="both"/>
        <w:rPr>
          <w:sz w:val="22"/>
          <w:szCs w:val="22"/>
        </w:rPr>
      </w:pPr>
      <w:r w:rsidRPr="00D24C44">
        <w:rPr>
          <w:sz w:val="22"/>
          <w:szCs w:val="22"/>
        </w:rPr>
        <w:t xml:space="preserve">La encuesta estima que 78.3% de la población ubicada en áreas urbanas son usuarios, mientras </w:t>
      </w:r>
      <w:r w:rsidR="003E4B85">
        <w:rPr>
          <w:sz w:val="22"/>
          <w:szCs w:val="22"/>
        </w:rPr>
        <w:t>que en el</w:t>
      </w:r>
      <w:r w:rsidRPr="00D24C44">
        <w:rPr>
          <w:sz w:val="22"/>
          <w:szCs w:val="22"/>
        </w:rPr>
        <w:t xml:space="preserve"> área rural </w:t>
      </w:r>
      <w:r w:rsidR="003E4B85">
        <w:rPr>
          <w:sz w:val="22"/>
          <w:szCs w:val="22"/>
        </w:rPr>
        <w:t>la proporción es de</w:t>
      </w:r>
      <w:r w:rsidRPr="00D24C44">
        <w:rPr>
          <w:sz w:val="22"/>
          <w:szCs w:val="22"/>
        </w:rPr>
        <w:t xml:space="preserve"> 50.4 por ciento.</w:t>
      </w:r>
      <w:r w:rsidR="003E4B85">
        <w:rPr>
          <w:sz w:val="22"/>
          <w:szCs w:val="22"/>
        </w:rPr>
        <w:t xml:space="preserve"> En 2019  los usuarios en zonas urbanas se estimaron en 76.6% y en zonas rurales la estimación fue de 47.7 por ciento.</w:t>
      </w:r>
    </w:p>
    <w:p w14:paraId="3DD7C5E0" w14:textId="19CEF925" w:rsidR="00612BC7" w:rsidRPr="00D24C44" w:rsidRDefault="00612BC7" w:rsidP="00406963">
      <w:pPr>
        <w:pStyle w:val="Textoindependiente"/>
        <w:ind w:left="-425" w:right="-268"/>
        <w:jc w:val="both"/>
        <w:rPr>
          <w:sz w:val="22"/>
          <w:szCs w:val="22"/>
        </w:rPr>
      </w:pPr>
    </w:p>
    <w:p w14:paraId="004F398B" w14:textId="083719B6" w:rsidR="00612BC7" w:rsidRPr="00D24C44" w:rsidRDefault="003E4B85" w:rsidP="00406963">
      <w:pPr>
        <w:pStyle w:val="Textoindependiente"/>
        <w:ind w:left="-425" w:right="-268"/>
        <w:jc w:val="both"/>
        <w:rPr>
          <w:sz w:val="22"/>
          <w:szCs w:val="22"/>
        </w:rPr>
      </w:pPr>
      <w:r>
        <w:rPr>
          <w:sz w:val="22"/>
          <w:szCs w:val="22"/>
        </w:rPr>
        <w:t xml:space="preserve">Los tres principales medios para la conexión de usuarios a internet en 2020 fueron: celular </w:t>
      </w:r>
      <w:r w:rsidRPr="00D24C44">
        <w:rPr>
          <w:sz w:val="22"/>
          <w:szCs w:val="22"/>
        </w:rPr>
        <w:t xml:space="preserve">inteligente </w:t>
      </w:r>
      <w:r w:rsidRPr="00D24C44">
        <w:rPr>
          <w:i/>
          <w:sz w:val="22"/>
          <w:szCs w:val="22"/>
        </w:rPr>
        <w:t>(Smartphone)</w:t>
      </w:r>
      <w:r w:rsidRPr="00D24C44">
        <w:rPr>
          <w:sz w:val="22"/>
          <w:szCs w:val="22"/>
        </w:rPr>
        <w:t xml:space="preserve"> </w:t>
      </w:r>
      <w:r>
        <w:rPr>
          <w:sz w:val="22"/>
          <w:szCs w:val="22"/>
        </w:rPr>
        <w:t xml:space="preserve">con </w:t>
      </w:r>
      <w:r w:rsidR="00612BC7" w:rsidRPr="00D24C44">
        <w:rPr>
          <w:sz w:val="22"/>
          <w:szCs w:val="22"/>
        </w:rPr>
        <w:t>9</w:t>
      </w:r>
      <w:r w:rsidR="004A406C">
        <w:rPr>
          <w:sz w:val="22"/>
          <w:szCs w:val="22"/>
        </w:rPr>
        <w:t>6.0</w:t>
      </w:r>
      <w:r w:rsidR="00612BC7" w:rsidRPr="00D24C44">
        <w:rPr>
          <w:sz w:val="22"/>
          <w:szCs w:val="22"/>
        </w:rPr>
        <w:t>%</w:t>
      </w:r>
      <w:r>
        <w:rPr>
          <w:sz w:val="22"/>
          <w:szCs w:val="22"/>
        </w:rPr>
        <w:t xml:space="preserve">, </w:t>
      </w:r>
      <w:r w:rsidR="00612BC7" w:rsidRPr="00D24C44">
        <w:rPr>
          <w:sz w:val="22"/>
          <w:szCs w:val="22"/>
        </w:rPr>
        <w:t xml:space="preserve">computadora portátil </w:t>
      </w:r>
      <w:r w:rsidR="004A406C">
        <w:rPr>
          <w:sz w:val="22"/>
          <w:szCs w:val="22"/>
        </w:rPr>
        <w:t>con</w:t>
      </w:r>
      <w:r w:rsidR="00612BC7" w:rsidRPr="00D24C44">
        <w:rPr>
          <w:sz w:val="22"/>
          <w:szCs w:val="22"/>
        </w:rPr>
        <w:t xml:space="preserve"> 33.7% </w:t>
      </w:r>
      <w:r w:rsidR="004A406C">
        <w:rPr>
          <w:sz w:val="22"/>
          <w:szCs w:val="22"/>
        </w:rPr>
        <w:t xml:space="preserve">y con </w:t>
      </w:r>
      <w:r w:rsidR="00612BC7" w:rsidRPr="00D24C44">
        <w:rPr>
          <w:sz w:val="22"/>
          <w:szCs w:val="22"/>
        </w:rPr>
        <w:t xml:space="preserve">televisor con acceso a </w:t>
      </w:r>
      <w:r w:rsidR="000700BA">
        <w:rPr>
          <w:sz w:val="22"/>
          <w:szCs w:val="22"/>
        </w:rPr>
        <w:t>i</w:t>
      </w:r>
      <w:r w:rsidR="00612BC7" w:rsidRPr="00D24C44">
        <w:rPr>
          <w:sz w:val="22"/>
          <w:szCs w:val="22"/>
        </w:rPr>
        <w:t>nternet 22.2</w:t>
      </w:r>
      <w:r w:rsidR="004A406C">
        <w:rPr>
          <w:sz w:val="22"/>
          <w:szCs w:val="22"/>
        </w:rPr>
        <w:t xml:space="preserve"> por ciento.</w:t>
      </w:r>
    </w:p>
    <w:p w14:paraId="3438C0F5" w14:textId="013E26B8" w:rsidR="00612BC7" w:rsidRPr="00D24C44" w:rsidRDefault="00612BC7" w:rsidP="00406963">
      <w:pPr>
        <w:pStyle w:val="Textoindependiente"/>
        <w:ind w:left="-425" w:right="-268"/>
        <w:jc w:val="both"/>
        <w:rPr>
          <w:sz w:val="22"/>
          <w:szCs w:val="22"/>
        </w:rPr>
      </w:pPr>
    </w:p>
    <w:p w14:paraId="48600ACE" w14:textId="68DD1CE9" w:rsidR="00612BC7" w:rsidRPr="00D24C44" w:rsidRDefault="004A406C" w:rsidP="00406963">
      <w:pPr>
        <w:pStyle w:val="Textoindependiente"/>
        <w:ind w:left="-425" w:right="-268"/>
        <w:jc w:val="both"/>
        <w:rPr>
          <w:b/>
          <w:sz w:val="22"/>
          <w:szCs w:val="22"/>
        </w:rPr>
      </w:pPr>
      <w:r>
        <w:rPr>
          <w:sz w:val="22"/>
          <w:szCs w:val="22"/>
        </w:rPr>
        <w:t>L</w:t>
      </w:r>
      <w:r w:rsidR="00612BC7" w:rsidRPr="00D24C44">
        <w:rPr>
          <w:sz w:val="22"/>
          <w:szCs w:val="22"/>
        </w:rPr>
        <w:t xml:space="preserve">as principales actividades que realizan los usuarios de Internet en 2020 </w:t>
      </w:r>
      <w:r>
        <w:rPr>
          <w:sz w:val="22"/>
          <w:szCs w:val="22"/>
        </w:rPr>
        <w:t>son</w:t>
      </w:r>
      <w:r w:rsidR="00612BC7" w:rsidRPr="00D24C44">
        <w:rPr>
          <w:sz w:val="22"/>
          <w:szCs w:val="22"/>
        </w:rPr>
        <w:t xml:space="preserve"> comunicarse (93.8%), buscar información (91.0%) y acceder a redes sociales (89.0%). </w:t>
      </w:r>
    </w:p>
    <w:p w14:paraId="499ECB45" w14:textId="77777777" w:rsidR="00612BC7" w:rsidRPr="00D24C44" w:rsidRDefault="00612BC7" w:rsidP="00406963">
      <w:pPr>
        <w:pStyle w:val="Textoindependiente"/>
        <w:ind w:left="-425" w:right="-268"/>
        <w:jc w:val="both"/>
        <w:rPr>
          <w:b/>
          <w:bCs/>
          <w:sz w:val="22"/>
          <w:szCs w:val="22"/>
        </w:rPr>
      </w:pPr>
    </w:p>
    <w:p w14:paraId="70A4D3D7" w14:textId="6A501EBC" w:rsidR="00D24C44" w:rsidRDefault="000B7889" w:rsidP="00406963">
      <w:pPr>
        <w:pStyle w:val="Ttulo2"/>
        <w:ind w:left="-425" w:right="-268"/>
        <w:jc w:val="both"/>
        <w:rPr>
          <w:sz w:val="22"/>
          <w:szCs w:val="22"/>
        </w:rPr>
      </w:pPr>
      <w:r w:rsidRPr="00D24C44">
        <w:rPr>
          <w:sz w:val="22"/>
          <w:szCs w:val="22"/>
        </w:rPr>
        <w:t>TELEFONÍA CELULAR</w:t>
      </w:r>
    </w:p>
    <w:p w14:paraId="1EB80756" w14:textId="77777777" w:rsidR="000700BA" w:rsidRPr="00D24C44" w:rsidRDefault="000700BA" w:rsidP="00591075">
      <w:pPr>
        <w:pStyle w:val="Ttulo2"/>
        <w:ind w:left="-425" w:right="-268"/>
        <w:jc w:val="both"/>
        <w:rPr>
          <w:sz w:val="22"/>
          <w:szCs w:val="22"/>
        </w:rPr>
      </w:pPr>
    </w:p>
    <w:p w14:paraId="2FE1C3D0" w14:textId="4207DA88" w:rsidR="00D24C44" w:rsidRDefault="00D24C44" w:rsidP="00406963">
      <w:pPr>
        <w:pStyle w:val="Textoindependiente"/>
        <w:ind w:left="-425" w:right="-268"/>
        <w:jc w:val="both"/>
        <w:rPr>
          <w:sz w:val="22"/>
          <w:szCs w:val="22"/>
        </w:rPr>
      </w:pPr>
      <w:r w:rsidRPr="00D24C44">
        <w:rPr>
          <w:sz w:val="22"/>
          <w:szCs w:val="22"/>
        </w:rPr>
        <w:t xml:space="preserve">La encuesta estima que en 2020 se cuenta con 88.2 millones de usuarios </w:t>
      </w:r>
      <w:r w:rsidR="006C06BF">
        <w:rPr>
          <w:sz w:val="22"/>
          <w:szCs w:val="22"/>
        </w:rPr>
        <w:t>de teléfono celular</w:t>
      </w:r>
      <w:r w:rsidRPr="00D24C44">
        <w:rPr>
          <w:sz w:val="22"/>
          <w:szCs w:val="22"/>
        </w:rPr>
        <w:t xml:space="preserve"> </w:t>
      </w:r>
      <w:r w:rsidR="00406963">
        <w:rPr>
          <w:sz w:val="22"/>
          <w:szCs w:val="22"/>
        </w:rPr>
        <w:t xml:space="preserve"> (</w:t>
      </w:r>
      <w:r w:rsidRPr="00D24C44">
        <w:rPr>
          <w:sz w:val="22"/>
          <w:szCs w:val="22"/>
        </w:rPr>
        <w:t>75.5</w:t>
      </w:r>
      <w:r w:rsidR="006C06BF">
        <w:rPr>
          <w:sz w:val="22"/>
          <w:szCs w:val="22"/>
        </w:rPr>
        <w:t>%</w:t>
      </w:r>
      <w:r w:rsidRPr="00D24C44">
        <w:rPr>
          <w:sz w:val="22"/>
          <w:szCs w:val="22"/>
        </w:rPr>
        <w:t xml:space="preserve"> de la población de seis años o más</w:t>
      </w:r>
      <w:r w:rsidR="00406963">
        <w:rPr>
          <w:sz w:val="22"/>
          <w:szCs w:val="22"/>
        </w:rPr>
        <w:t>)</w:t>
      </w:r>
      <w:r w:rsidRPr="00D24C44">
        <w:rPr>
          <w:sz w:val="22"/>
          <w:szCs w:val="22"/>
        </w:rPr>
        <w:t>.</w:t>
      </w:r>
      <w:r w:rsidR="006C06BF">
        <w:rPr>
          <w:sz w:val="22"/>
          <w:szCs w:val="22"/>
        </w:rPr>
        <w:t xml:space="preserve"> En 2019 la proporción fue de 75.1</w:t>
      </w:r>
      <w:r w:rsidR="00185487">
        <w:rPr>
          <w:sz w:val="22"/>
          <w:szCs w:val="22"/>
        </w:rPr>
        <w:t>%</w:t>
      </w:r>
      <w:r w:rsidR="00160BB9">
        <w:rPr>
          <w:sz w:val="22"/>
          <w:szCs w:val="22"/>
        </w:rPr>
        <w:t xml:space="preserve"> (86.5 millones de usuarios)</w:t>
      </w:r>
      <w:r w:rsidR="00025F55">
        <w:rPr>
          <w:sz w:val="22"/>
          <w:szCs w:val="22"/>
        </w:rPr>
        <w:t>.</w:t>
      </w:r>
    </w:p>
    <w:p w14:paraId="065A5A34" w14:textId="77777777" w:rsidR="00591075" w:rsidRPr="00D24C44" w:rsidRDefault="00591075" w:rsidP="00591075">
      <w:pPr>
        <w:pStyle w:val="Textoindependiente"/>
        <w:ind w:left="-425" w:right="117"/>
        <w:jc w:val="both"/>
        <w:rPr>
          <w:sz w:val="22"/>
          <w:szCs w:val="22"/>
        </w:rPr>
      </w:pPr>
    </w:p>
    <w:p w14:paraId="16159EF6" w14:textId="77777777" w:rsidR="00406963" w:rsidRDefault="00464C5A" w:rsidP="00591075">
      <w:pPr>
        <w:ind w:left="-425" w:right="-268"/>
        <w:jc w:val="both"/>
      </w:pPr>
      <w:r>
        <w:t>N</w:t>
      </w:r>
      <w:r w:rsidR="00D24C44" w:rsidRPr="00D24C44">
        <w:t xml:space="preserve">ueve de cada diez usuarios de teléfono celular disponen de un celular </w:t>
      </w:r>
      <w:r w:rsidR="00D24C44" w:rsidRPr="006C06BF">
        <w:t>inteligente (Smartphone</w:t>
      </w:r>
      <w:r w:rsidR="006C06BF" w:rsidRPr="006C06BF">
        <w:t>).</w:t>
      </w:r>
      <w:r w:rsidR="006C06BF">
        <w:t xml:space="preserve"> </w:t>
      </w:r>
      <w:r w:rsidR="00D24C44" w:rsidRPr="00D24C44">
        <w:t xml:space="preserve">Entre 2019 y 2020 </w:t>
      </w:r>
      <w:r w:rsidR="00A573CF">
        <w:t xml:space="preserve">los </w:t>
      </w:r>
      <w:r w:rsidR="00D24C44" w:rsidRPr="00D24C44">
        <w:t xml:space="preserve">usuarios que sólo dispusieron de celular inteligente </w:t>
      </w:r>
      <w:r w:rsidR="00A573CF">
        <w:t>registraron</w:t>
      </w:r>
      <w:r w:rsidR="00D24C44" w:rsidRPr="00D24C44">
        <w:t xml:space="preserve"> un crecimiento de </w:t>
      </w:r>
    </w:p>
    <w:p w14:paraId="2C6A356C" w14:textId="39D75CF3" w:rsidR="00D24C44" w:rsidRPr="00D24C44" w:rsidRDefault="00D24C44" w:rsidP="00591075">
      <w:pPr>
        <w:ind w:left="-425" w:right="-268"/>
        <w:jc w:val="both"/>
      </w:pPr>
      <w:r w:rsidRPr="00D24C44">
        <w:t>3.5 puntos porcentuales</w:t>
      </w:r>
      <w:r w:rsidR="00A573CF">
        <w:t xml:space="preserve"> (</w:t>
      </w:r>
      <w:r w:rsidRPr="00D24C44">
        <w:t xml:space="preserve">88.1% </w:t>
      </w:r>
      <w:r w:rsidR="000700BA">
        <w:t xml:space="preserve"> </w:t>
      </w:r>
      <w:r w:rsidR="006C06BF">
        <w:t xml:space="preserve">a </w:t>
      </w:r>
      <w:r w:rsidRPr="00D24C44">
        <w:t xml:space="preserve"> 91.6</w:t>
      </w:r>
      <w:r w:rsidR="000700BA">
        <w:t>%</w:t>
      </w:r>
      <w:r w:rsidR="00A573CF">
        <w:t>)</w:t>
      </w:r>
      <w:r w:rsidRPr="00D24C44">
        <w:t xml:space="preserve">. </w:t>
      </w:r>
    </w:p>
    <w:p w14:paraId="1321BB81" w14:textId="1022F4E8" w:rsidR="00D24C44" w:rsidRPr="00D24C44" w:rsidRDefault="00D24C44" w:rsidP="00591075">
      <w:pPr>
        <w:widowControl/>
        <w:ind w:left="-425" w:right="-268"/>
        <w:jc w:val="both"/>
      </w:pPr>
    </w:p>
    <w:p w14:paraId="0EDC89BD" w14:textId="0445C987" w:rsidR="00D24C44" w:rsidRPr="00D24C44" w:rsidRDefault="00D24C44" w:rsidP="00591075">
      <w:pPr>
        <w:ind w:left="-425" w:right="-268"/>
        <w:jc w:val="both"/>
      </w:pPr>
      <w:r w:rsidRPr="00D24C44">
        <w:t>La encuesta estima que</w:t>
      </w:r>
      <w:r w:rsidR="00A573CF">
        <w:t>,</w:t>
      </w:r>
      <w:r w:rsidRPr="00D24C44">
        <w:t xml:space="preserve"> en 2020</w:t>
      </w:r>
      <w:r w:rsidR="00A573CF">
        <w:t>,</w:t>
      </w:r>
      <w:r w:rsidRPr="00D24C44">
        <w:t xml:space="preserve"> de los usuarios que se conectan a </w:t>
      </w:r>
      <w:r w:rsidR="00F06E2F">
        <w:t>i</w:t>
      </w:r>
      <w:r w:rsidRPr="00D24C44">
        <w:t>nternet mediante su celular</w:t>
      </w:r>
      <w:r w:rsidR="00160BB9">
        <w:t>,</w:t>
      </w:r>
      <w:r w:rsidRPr="00D24C44">
        <w:t xml:space="preserve"> </w:t>
      </w:r>
      <w:r w:rsidRPr="00F06E2F">
        <w:t>inteligente (</w:t>
      </w:r>
      <w:r w:rsidRPr="00F06E2F">
        <w:rPr>
          <w:iCs/>
        </w:rPr>
        <w:t>Smartphone</w:t>
      </w:r>
      <w:r w:rsidRPr="00F06E2F">
        <w:t>)</w:t>
      </w:r>
      <w:r w:rsidR="000F19E1">
        <w:t>,</w:t>
      </w:r>
      <w:r w:rsidRPr="00F06E2F">
        <w:t xml:space="preserve"> se observa un aumento de </w:t>
      </w:r>
      <w:r w:rsidR="00A573CF">
        <w:t>quienes</w:t>
      </w:r>
      <w:r w:rsidRPr="00F06E2F">
        <w:t xml:space="preserve"> se conectan sólo po</w:t>
      </w:r>
      <w:r w:rsidR="00F06E2F" w:rsidRPr="00F06E2F">
        <w:t xml:space="preserve">r </w:t>
      </w:r>
      <w:proofErr w:type="spellStart"/>
      <w:r w:rsidR="00160BB9">
        <w:t>W</w:t>
      </w:r>
      <w:r w:rsidR="00F06E2F" w:rsidRPr="00F06E2F">
        <w:t>i</w:t>
      </w:r>
      <w:proofErr w:type="spellEnd"/>
      <w:r w:rsidR="00F06E2F" w:rsidRPr="00F06E2F">
        <w:t xml:space="preserve"> </w:t>
      </w:r>
      <w:r w:rsidR="00160BB9">
        <w:t>F</w:t>
      </w:r>
      <w:r w:rsidR="00F06E2F" w:rsidRPr="00F06E2F">
        <w:t>i</w:t>
      </w:r>
      <w:r w:rsidRPr="00F06E2F">
        <w:t>,</w:t>
      </w:r>
      <w:r w:rsidRPr="00D24C44">
        <w:t xml:space="preserve"> </w:t>
      </w:r>
      <w:r w:rsidR="00F06E2F">
        <w:t>que pasaron</w:t>
      </w:r>
      <w:r w:rsidRPr="00D24C44">
        <w:t xml:space="preserve"> de 9.4</w:t>
      </w:r>
      <w:r w:rsidR="00A573CF">
        <w:t>%</w:t>
      </w:r>
      <w:r w:rsidRPr="00D24C44">
        <w:t xml:space="preserve"> en 2019 a 13.7% en 2020. </w:t>
      </w:r>
    </w:p>
    <w:p w14:paraId="57B75918" w14:textId="77777777" w:rsidR="00D24C44" w:rsidRPr="00D24C44" w:rsidRDefault="00D24C44" w:rsidP="000700BA">
      <w:pPr>
        <w:pStyle w:val="Ttulo2"/>
        <w:ind w:left="0" w:right="-268"/>
        <w:jc w:val="both"/>
        <w:rPr>
          <w:sz w:val="22"/>
          <w:szCs w:val="22"/>
        </w:rPr>
      </w:pPr>
    </w:p>
    <w:p w14:paraId="539CBA8E" w14:textId="77392247" w:rsidR="000B7889" w:rsidRPr="00D24C44" w:rsidRDefault="000B7889" w:rsidP="000700BA">
      <w:pPr>
        <w:ind w:left="-426" w:right="-268"/>
        <w:rPr>
          <w:b/>
        </w:rPr>
      </w:pPr>
      <w:r w:rsidRPr="00D24C44">
        <w:rPr>
          <w:b/>
        </w:rPr>
        <w:t>COMPUTADORA</w:t>
      </w:r>
    </w:p>
    <w:p w14:paraId="65E502F0" w14:textId="1DAEA8DA" w:rsidR="00D24C44" w:rsidRPr="00D24C44" w:rsidRDefault="00D24C44" w:rsidP="000700BA">
      <w:pPr>
        <w:ind w:left="-426" w:right="-268"/>
        <w:rPr>
          <w:b/>
        </w:rPr>
      </w:pPr>
    </w:p>
    <w:p w14:paraId="4F3580DA" w14:textId="320E2E92" w:rsidR="00D24C44" w:rsidRPr="00D24C44" w:rsidRDefault="00D24C44" w:rsidP="000700BA">
      <w:pPr>
        <w:ind w:left="-426" w:right="-268"/>
        <w:jc w:val="both"/>
      </w:pPr>
      <w:r w:rsidRPr="00D24C44">
        <w:t xml:space="preserve">Durante 2020 </w:t>
      </w:r>
      <w:r w:rsidR="00F06E2F">
        <w:t>se estimaron 44.</w:t>
      </w:r>
      <w:r w:rsidR="006C7352">
        <w:t>4</w:t>
      </w:r>
      <w:r w:rsidR="00F06E2F">
        <w:t xml:space="preserve"> millones de</w:t>
      </w:r>
      <w:r w:rsidRPr="00D24C44">
        <w:t xml:space="preserve"> usuarios de computadora, lo que representa un 38.0% del total de la población en este rango de edad. Asimismo, el porcentaje de usuarios de computadora observado es menor en 5.0% respecto del registrado en 2019.</w:t>
      </w:r>
    </w:p>
    <w:p w14:paraId="5AC9D33F" w14:textId="0BBA0968" w:rsidR="00D24C44" w:rsidRPr="00D24C44" w:rsidRDefault="00D24C44" w:rsidP="000700BA">
      <w:pPr>
        <w:ind w:left="-426" w:right="-268"/>
        <w:jc w:val="both"/>
      </w:pPr>
    </w:p>
    <w:p w14:paraId="6CFA5F5C" w14:textId="014C5483" w:rsidR="00D24C44" w:rsidRPr="00D24C44" w:rsidRDefault="00F06E2F" w:rsidP="000700BA">
      <w:pPr>
        <w:pStyle w:val="Textoindependiente"/>
        <w:ind w:left="-426" w:right="-268"/>
        <w:jc w:val="both"/>
        <w:rPr>
          <w:sz w:val="22"/>
          <w:szCs w:val="22"/>
        </w:rPr>
      </w:pPr>
      <w:r>
        <w:rPr>
          <w:sz w:val="22"/>
          <w:szCs w:val="22"/>
        </w:rPr>
        <w:t>Las</w:t>
      </w:r>
      <w:r w:rsidR="00D24C44" w:rsidRPr="00D24C44">
        <w:rPr>
          <w:sz w:val="22"/>
          <w:szCs w:val="22"/>
        </w:rPr>
        <w:t xml:space="preserve"> principales actividades de los usuarios de computadora </w:t>
      </w:r>
      <w:r>
        <w:rPr>
          <w:sz w:val="22"/>
          <w:szCs w:val="22"/>
        </w:rPr>
        <w:t>en el</w:t>
      </w:r>
      <w:r w:rsidR="00D24C44" w:rsidRPr="00D24C44">
        <w:rPr>
          <w:sz w:val="22"/>
          <w:szCs w:val="22"/>
        </w:rPr>
        <w:t xml:space="preserve"> hogar son</w:t>
      </w:r>
      <w:r>
        <w:rPr>
          <w:sz w:val="22"/>
          <w:szCs w:val="22"/>
        </w:rPr>
        <w:t xml:space="preserve">: </w:t>
      </w:r>
      <w:r w:rsidR="00D24C44" w:rsidRPr="00D24C44">
        <w:rPr>
          <w:sz w:val="22"/>
          <w:szCs w:val="22"/>
        </w:rPr>
        <w:t xml:space="preserve">labores escolares (54.9%) </w:t>
      </w:r>
      <w:r>
        <w:rPr>
          <w:sz w:val="22"/>
          <w:szCs w:val="22"/>
        </w:rPr>
        <w:t>-</w:t>
      </w:r>
      <w:r w:rsidR="00D24C44" w:rsidRPr="00D24C44">
        <w:rPr>
          <w:sz w:val="22"/>
          <w:szCs w:val="22"/>
        </w:rPr>
        <w:t xml:space="preserve">casi diez puntos porcentuales más </w:t>
      </w:r>
      <w:r>
        <w:rPr>
          <w:sz w:val="22"/>
          <w:szCs w:val="22"/>
        </w:rPr>
        <w:t xml:space="preserve">que en  2019-, </w:t>
      </w:r>
      <w:r w:rsidR="00D24C44" w:rsidRPr="00D24C44">
        <w:rPr>
          <w:sz w:val="22"/>
          <w:szCs w:val="22"/>
        </w:rPr>
        <w:t xml:space="preserve">actividades laborales (42.8%) y como medio de capacitación (30.6%). </w:t>
      </w:r>
    </w:p>
    <w:p w14:paraId="509069BE" w14:textId="77777777" w:rsidR="00D24C44" w:rsidRPr="00D24C44" w:rsidRDefault="00D24C44" w:rsidP="000700BA">
      <w:pPr>
        <w:ind w:right="-268"/>
        <w:rPr>
          <w:b/>
        </w:rPr>
      </w:pPr>
    </w:p>
    <w:p w14:paraId="27EEB81A" w14:textId="19201AAA" w:rsidR="000B7889" w:rsidRPr="00D24C44" w:rsidRDefault="000B7889" w:rsidP="000700BA">
      <w:pPr>
        <w:ind w:left="-426" w:right="-268"/>
        <w:jc w:val="both"/>
        <w:rPr>
          <w:b/>
        </w:rPr>
      </w:pPr>
      <w:r w:rsidRPr="00D24C44">
        <w:rPr>
          <w:b/>
        </w:rPr>
        <w:t>TELEVIS</w:t>
      </w:r>
      <w:r w:rsidR="00D24C44" w:rsidRPr="00D24C44">
        <w:rPr>
          <w:b/>
        </w:rPr>
        <w:t>OR</w:t>
      </w:r>
    </w:p>
    <w:p w14:paraId="234D7CCB" w14:textId="6EB935C9" w:rsidR="00D24C44" w:rsidRPr="00D24C44" w:rsidRDefault="00D24C44" w:rsidP="000700BA">
      <w:pPr>
        <w:ind w:left="-426" w:right="-268"/>
        <w:jc w:val="both"/>
        <w:rPr>
          <w:b/>
        </w:rPr>
      </w:pPr>
    </w:p>
    <w:p w14:paraId="3284938A" w14:textId="7A1D060E" w:rsidR="00D24C44" w:rsidRPr="00D24C44" w:rsidRDefault="00F06E2F" w:rsidP="000700BA">
      <w:pPr>
        <w:pStyle w:val="Textoindependiente"/>
        <w:ind w:left="-426" w:right="-268"/>
        <w:jc w:val="both"/>
        <w:rPr>
          <w:sz w:val="22"/>
          <w:szCs w:val="22"/>
        </w:rPr>
      </w:pPr>
      <w:r>
        <w:rPr>
          <w:sz w:val="22"/>
          <w:szCs w:val="22"/>
        </w:rPr>
        <w:t xml:space="preserve">En </w:t>
      </w:r>
      <w:r w:rsidR="00D24C44" w:rsidRPr="00D24C44">
        <w:rPr>
          <w:sz w:val="22"/>
          <w:szCs w:val="22"/>
        </w:rPr>
        <w:t>2020</w:t>
      </w:r>
      <w:r>
        <w:rPr>
          <w:sz w:val="22"/>
          <w:szCs w:val="22"/>
        </w:rPr>
        <w:t>,</w:t>
      </w:r>
      <w:r w:rsidR="00D24C44" w:rsidRPr="00D24C44">
        <w:rPr>
          <w:sz w:val="22"/>
          <w:szCs w:val="22"/>
        </w:rPr>
        <w:t xml:space="preserve"> </w:t>
      </w:r>
      <w:r w:rsidR="00160BB9">
        <w:rPr>
          <w:sz w:val="22"/>
          <w:szCs w:val="22"/>
        </w:rPr>
        <w:t>de 36.0</w:t>
      </w:r>
      <w:r w:rsidR="00D24C44" w:rsidRPr="00D24C44">
        <w:rPr>
          <w:sz w:val="22"/>
          <w:szCs w:val="22"/>
        </w:rPr>
        <w:t xml:space="preserve"> millones </w:t>
      </w:r>
      <w:r>
        <w:rPr>
          <w:sz w:val="22"/>
          <w:szCs w:val="22"/>
        </w:rPr>
        <w:t>de hogares</w:t>
      </w:r>
      <w:r w:rsidR="00160BB9">
        <w:rPr>
          <w:sz w:val="22"/>
          <w:szCs w:val="22"/>
        </w:rPr>
        <w:t xml:space="preserve">, </w:t>
      </w:r>
      <w:r w:rsidR="00D24C44" w:rsidRPr="00D24C44">
        <w:rPr>
          <w:sz w:val="22"/>
          <w:szCs w:val="22"/>
        </w:rPr>
        <w:t xml:space="preserve">76.6% cuenta con </w:t>
      </w:r>
      <w:r w:rsidR="00464C5A">
        <w:rPr>
          <w:sz w:val="22"/>
          <w:szCs w:val="22"/>
        </w:rPr>
        <w:t>por lo</w:t>
      </w:r>
      <w:r w:rsidR="00D24C44" w:rsidRPr="00D24C44">
        <w:rPr>
          <w:sz w:val="22"/>
          <w:szCs w:val="22"/>
        </w:rPr>
        <w:t xml:space="preserve"> menos</w:t>
      </w:r>
      <w:r w:rsidR="00160BB9">
        <w:rPr>
          <w:sz w:val="22"/>
          <w:szCs w:val="22"/>
        </w:rPr>
        <w:t xml:space="preserve"> con</w:t>
      </w:r>
      <w:r w:rsidR="00D24C44" w:rsidRPr="00D24C44">
        <w:rPr>
          <w:sz w:val="22"/>
          <w:szCs w:val="22"/>
        </w:rPr>
        <w:t xml:space="preserve"> un televisor de tipo</w:t>
      </w:r>
      <w:r w:rsidR="00D24C44" w:rsidRPr="00D24C44">
        <w:rPr>
          <w:spacing w:val="-11"/>
          <w:sz w:val="22"/>
          <w:szCs w:val="22"/>
        </w:rPr>
        <w:t xml:space="preserve"> </w:t>
      </w:r>
      <w:r w:rsidR="00D24C44" w:rsidRPr="00D24C44">
        <w:rPr>
          <w:sz w:val="22"/>
          <w:szCs w:val="22"/>
        </w:rPr>
        <w:t>digital</w:t>
      </w:r>
      <w:r w:rsidR="00D24C44" w:rsidRPr="00D24C44">
        <w:rPr>
          <w:spacing w:val="-12"/>
          <w:sz w:val="22"/>
          <w:szCs w:val="22"/>
        </w:rPr>
        <w:t xml:space="preserve"> </w:t>
      </w:r>
      <w:r w:rsidR="00464C5A">
        <w:rPr>
          <w:sz w:val="22"/>
          <w:szCs w:val="22"/>
        </w:rPr>
        <w:t>(</w:t>
      </w:r>
      <w:r w:rsidR="00D24C44" w:rsidRPr="00D24C44">
        <w:rPr>
          <w:spacing w:val="-15"/>
          <w:sz w:val="22"/>
          <w:szCs w:val="22"/>
        </w:rPr>
        <w:t>0.1%</w:t>
      </w:r>
      <w:r w:rsidR="00D24C44" w:rsidRPr="00D24C44">
        <w:rPr>
          <w:spacing w:val="-11"/>
          <w:sz w:val="22"/>
          <w:szCs w:val="22"/>
        </w:rPr>
        <w:t xml:space="preserve"> </w:t>
      </w:r>
      <w:r w:rsidR="00464C5A">
        <w:rPr>
          <w:spacing w:val="-11"/>
          <w:sz w:val="22"/>
          <w:szCs w:val="22"/>
        </w:rPr>
        <w:t xml:space="preserve">más </w:t>
      </w:r>
      <w:r w:rsidR="00D24C44" w:rsidRPr="00D24C44">
        <w:rPr>
          <w:sz w:val="22"/>
          <w:szCs w:val="22"/>
        </w:rPr>
        <w:t>en relación con</w:t>
      </w:r>
      <w:r w:rsidR="00D24C44" w:rsidRPr="00D24C44">
        <w:rPr>
          <w:spacing w:val="-2"/>
          <w:sz w:val="22"/>
          <w:szCs w:val="22"/>
        </w:rPr>
        <w:t xml:space="preserve"> </w:t>
      </w:r>
      <w:r w:rsidR="00D24C44" w:rsidRPr="00D24C44">
        <w:rPr>
          <w:sz w:val="22"/>
          <w:szCs w:val="22"/>
        </w:rPr>
        <w:t>2019</w:t>
      </w:r>
      <w:r w:rsidR="00464C5A">
        <w:rPr>
          <w:sz w:val="22"/>
          <w:szCs w:val="22"/>
        </w:rPr>
        <w:t>)</w:t>
      </w:r>
      <w:r>
        <w:rPr>
          <w:sz w:val="22"/>
          <w:szCs w:val="22"/>
        </w:rPr>
        <w:t>.</w:t>
      </w:r>
    </w:p>
    <w:p w14:paraId="231CEBC1" w14:textId="77777777" w:rsidR="00D24C44" w:rsidRPr="00D24C44" w:rsidRDefault="00D24C44" w:rsidP="000700BA">
      <w:pPr>
        <w:pStyle w:val="Textoindependiente"/>
        <w:ind w:left="-426" w:right="-268"/>
        <w:jc w:val="both"/>
        <w:rPr>
          <w:sz w:val="22"/>
          <w:szCs w:val="22"/>
        </w:rPr>
      </w:pPr>
    </w:p>
    <w:p w14:paraId="48B25019" w14:textId="6BF0EBED" w:rsidR="00D24C44" w:rsidRPr="00D24C44" w:rsidRDefault="00D24C44" w:rsidP="000700BA">
      <w:pPr>
        <w:pStyle w:val="Textoindependiente"/>
        <w:ind w:left="-426" w:right="-268"/>
        <w:jc w:val="both"/>
        <w:rPr>
          <w:sz w:val="22"/>
          <w:szCs w:val="22"/>
        </w:rPr>
      </w:pPr>
      <w:r w:rsidRPr="00D24C44">
        <w:rPr>
          <w:sz w:val="22"/>
          <w:szCs w:val="22"/>
        </w:rPr>
        <w:t>As</w:t>
      </w:r>
      <w:r w:rsidR="00185487">
        <w:rPr>
          <w:sz w:val="22"/>
          <w:szCs w:val="22"/>
        </w:rPr>
        <w:t>i</w:t>
      </w:r>
      <w:r w:rsidRPr="00D24C44">
        <w:rPr>
          <w:sz w:val="22"/>
          <w:szCs w:val="22"/>
        </w:rPr>
        <w:t>mismo, en 2020 el número de hogares que disponen solo de televisor digital se incrementó en 1.4 millones en comparación con 201</w:t>
      </w:r>
      <w:r w:rsidR="00F06E2F">
        <w:rPr>
          <w:sz w:val="22"/>
          <w:szCs w:val="22"/>
        </w:rPr>
        <w:t>9</w:t>
      </w:r>
      <w:r w:rsidRPr="00D24C44">
        <w:rPr>
          <w:sz w:val="22"/>
          <w:szCs w:val="22"/>
        </w:rPr>
        <w:t>. De esta manera, 96.1</w:t>
      </w:r>
      <w:r w:rsidR="00F06E2F">
        <w:rPr>
          <w:sz w:val="22"/>
          <w:szCs w:val="22"/>
        </w:rPr>
        <w:t>%</w:t>
      </w:r>
      <w:r w:rsidRPr="00D24C44">
        <w:rPr>
          <w:sz w:val="22"/>
          <w:szCs w:val="22"/>
        </w:rPr>
        <w:t xml:space="preserve"> de los hogares del país reciben la señal de televisión digital a partir de televisor digital, señal de televisión de paga o decodificador.</w:t>
      </w:r>
    </w:p>
    <w:p w14:paraId="24C42C81" w14:textId="77777777" w:rsidR="00D24C44" w:rsidRPr="00D24C44" w:rsidRDefault="00D24C44" w:rsidP="000700BA">
      <w:pPr>
        <w:ind w:right="-268"/>
        <w:jc w:val="both"/>
      </w:pPr>
    </w:p>
    <w:p w14:paraId="14EC131A" w14:textId="7EF01F04" w:rsidR="00D24C44" w:rsidRPr="00D24C44" w:rsidRDefault="00D24C44" w:rsidP="000700BA">
      <w:pPr>
        <w:ind w:left="-426" w:right="-268"/>
        <w:jc w:val="both"/>
        <w:rPr>
          <w:b/>
        </w:rPr>
      </w:pPr>
      <w:r w:rsidRPr="00D24C44">
        <w:rPr>
          <w:b/>
        </w:rPr>
        <w:t>USUARIOS DE TELEVISIÓN</w:t>
      </w:r>
      <w:r w:rsidR="00C12081">
        <w:rPr>
          <w:b/>
        </w:rPr>
        <w:t xml:space="preserve"> ABIERTA</w:t>
      </w:r>
    </w:p>
    <w:p w14:paraId="3FA595CD" w14:textId="77777777" w:rsidR="00D24C44" w:rsidRPr="00D24C44" w:rsidRDefault="00D24C44" w:rsidP="000700BA">
      <w:pPr>
        <w:ind w:left="-426" w:right="-268"/>
      </w:pPr>
    </w:p>
    <w:p w14:paraId="4E70ACA4" w14:textId="7EFBEF71" w:rsidR="00D24C44" w:rsidRPr="00D24C44" w:rsidRDefault="00464C5A" w:rsidP="000700BA">
      <w:pPr>
        <w:ind w:left="-426" w:right="-268"/>
        <w:jc w:val="both"/>
      </w:pPr>
      <w:r>
        <w:t>En</w:t>
      </w:r>
      <w:r w:rsidR="00D24C44" w:rsidRPr="00D24C44">
        <w:t xml:space="preserve"> 2020, 71.5 millones de personas son usuarias de señal de televisión abierta</w:t>
      </w:r>
      <w:r>
        <w:t xml:space="preserve"> (</w:t>
      </w:r>
      <w:r w:rsidR="00D24C44" w:rsidRPr="00D24C44">
        <w:t>61.2% del total de la población de seis años o más</w:t>
      </w:r>
      <w:r>
        <w:t xml:space="preserve">) y </w:t>
      </w:r>
      <w:r w:rsidR="00D24C44" w:rsidRPr="00D24C44">
        <w:t>en promedio</w:t>
      </w:r>
      <w:r>
        <w:t xml:space="preserve"> la ven </w:t>
      </w:r>
      <w:r w:rsidR="00D24C44" w:rsidRPr="00D24C44">
        <w:t xml:space="preserve">2.41 horas </w:t>
      </w:r>
      <w:r w:rsidR="00C77EC9" w:rsidRPr="00EA05FB">
        <w:t xml:space="preserve">diarias con referencia a la semana </w:t>
      </w:r>
      <w:r w:rsidR="00010DF6">
        <w:t>anterior a la entrevista</w:t>
      </w:r>
      <w:r w:rsidR="00D24C44" w:rsidRPr="00D24C44">
        <w:t>.</w:t>
      </w:r>
    </w:p>
    <w:p w14:paraId="22E8966B" w14:textId="77777777" w:rsidR="00D24C44" w:rsidRPr="00D24C44" w:rsidRDefault="00D24C44" w:rsidP="000700BA">
      <w:pPr>
        <w:ind w:right="-268"/>
        <w:jc w:val="both"/>
      </w:pPr>
    </w:p>
    <w:p w14:paraId="1EF1B5C7" w14:textId="77777777" w:rsidR="00406963" w:rsidRDefault="00464C5A" w:rsidP="000700BA">
      <w:pPr>
        <w:ind w:left="-426" w:right="-268"/>
        <w:jc w:val="both"/>
      </w:pPr>
      <w:r>
        <w:t>De los usuarios de señal  de televisión abierta</w:t>
      </w:r>
      <w:r w:rsidR="00D24C44" w:rsidRPr="00D24C44">
        <w:t xml:space="preserve"> 45.8 millones (64.1%) ven programas de noticias, </w:t>
      </w:r>
    </w:p>
    <w:p w14:paraId="68BB25BA" w14:textId="70F916EF" w:rsidR="00D24C44" w:rsidRPr="00D24C44" w:rsidRDefault="00D24C44" w:rsidP="000700BA">
      <w:pPr>
        <w:ind w:left="-426" w:right="-268"/>
        <w:jc w:val="both"/>
        <w:rPr>
          <w:b/>
        </w:rPr>
      </w:pPr>
      <w:r w:rsidRPr="00D24C44">
        <w:t>38.4 millones (53.7%) ven películas</w:t>
      </w:r>
      <w:r w:rsidR="00464C5A">
        <w:t xml:space="preserve"> y</w:t>
      </w:r>
      <w:r w:rsidRPr="00D24C44">
        <w:t xml:space="preserve"> 31.4 millones (43.9</w:t>
      </w:r>
      <w:r w:rsidR="00A746A2">
        <w:t>%</w:t>
      </w:r>
      <w:r w:rsidRPr="00D24C44">
        <w:t>) ven  telenovelas</w:t>
      </w:r>
      <w:r w:rsidR="00F06E2F">
        <w:t>.</w:t>
      </w:r>
    </w:p>
    <w:p w14:paraId="6EA34C93" w14:textId="77777777" w:rsidR="00D24C44" w:rsidRPr="00D24C44" w:rsidRDefault="00D24C44" w:rsidP="000700BA">
      <w:pPr>
        <w:ind w:left="-426" w:right="-268"/>
        <w:jc w:val="both"/>
        <w:rPr>
          <w:b/>
        </w:rPr>
      </w:pPr>
    </w:p>
    <w:p w14:paraId="09BD94D9" w14:textId="77777777" w:rsidR="00D24C44" w:rsidRPr="00D24C44" w:rsidRDefault="00D24C44" w:rsidP="000700BA">
      <w:pPr>
        <w:ind w:left="-426" w:right="-268"/>
        <w:jc w:val="both"/>
        <w:rPr>
          <w:b/>
        </w:rPr>
      </w:pPr>
      <w:r w:rsidRPr="00D24C44">
        <w:rPr>
          <w:b/>
        </w:rPr>
        <w:t>USUARIOS DE RADIO</w:t>
      </w:r>
    </w:p>
    <w:p w14:paraId="4903FC9B" w14:textId="77777777" w:rsidR="00D24C44" w:rsidRPr="00D24C44" w:rsidRDefault="00D24C44" w:rsidP="000700BA">
      <w:pPr>
        <w:ind w:left="-426" w:right="-268"/>
        <w:jc w:val="both"/>
      </w:pPr>
    </w:p>
    <w:p w14:paraId="38FEB3DB" w14:textId="546F8B30" w:rsidR="00D24C44" w:rsidRPr="00D24C44" w:rsidRDefault="00464C5A" w:rsidP="000700BA">
      <w:pPr>
        <w:ind w:left="-426" w:right="-268"/>
        <w:jc w:val="both"/>
      </w:pPr>
      <w:r>
        <w:t xml:space="preserve">Son usuarias de radio </w:t>
      </w:r>
      <w:r w:rsidR="00D24C44" w:rsidRPr="00D24C44">
        <w:t xml:space="preserve">41.0 millones de personas </w:t>
      </w:r>
      <w:r>
        <w:t>(</w:t>
      </w:r>
      <w:r w:rsidR="00D24C44" w:rsidRPr="00D24C44">
        <w:t>35.1% de</w:t>
      </w:r>
      <w:r>
        <w:t xml:space="preserve"> los habitantes de 6 o más años)</w:t>
      </w:r>
      <w:r w:rsidR="00D24C44" w:rsidRPr="00D24C44">
        <w:t xml:space="preserve"> </w:t>
      </w:r>
      <w:r>
        <w:t>y</w:t>
      </w:r>
      <w:r w:rsidR="00D24C44" w:rsidRPr="00D24C44">
        <w:t xml:space="preserve"> escucha</w:t>
      </w:r>
      <w:r>
        <w:t>n</w:t>
      </w:r>
      <w:r w:rsidR="00D24C44" w:rsidRPr="00D24C44">
        <w:t xml:space="preserve"> la programación 2.57 horas </w:t>
      </w:r>
      <w:r w:rsidR="00C77EC9">
        <w:t xml:space="preserve">diarias </w:t>
      </w:r>
      <w:r>
        <w:t xml:space="preserve">en promedio </w:t>
      </w:r>
      <w:r w:rsidR="00C77EC9">
        <w:t xml:space="preserve">con referencia </w:t>
      </w:r>
      <w:r w:rsidR="00D24C44" w:rsidRPr="00D24C44">
        <w:t>a la semana</w:t>
      </w:r>
      <w:r w:rsidR="00C77EC9">
        <w:t xml:space="preserve"> </w:t>
      </w:r>
      <w:r w:rsidR="00010DF6">
        <w:t>anterior a la entrevista</w:t>
      </w:r>
      <w:r w:rsidR="00D24C44" w:rsidRPr="00D24C44">
        <w:t>.</w:t>
      </w:r>
    </w:p>
    <w:p w14:paraId="0CBFCAD1" w14:textId="77777777" w:rsidR="00D24C44" w:rsidRPr="00D24C44" w:rsidRDefault="00D24C44" w:rsidP="000700BA">
      <w:pPr>
        <w:pStyle w:val="Textoindependiente"/>
        <w:ind w:left="-426" w:right="-268"/>
        <w:jc w:val="both"/>
        <w:rPr>
          <w:sz w:val="22"/>
          <w:szCs w:val="22"/>
        </w:rPr>
      </w:pPr>
    </w:p>
    <w:p w14:paraId="1FD639BB" w14:textId="49F6C6C3" w:rsidR="000B7889" w:rsidRPr="00D24C44" w:rsidRDefault="00464C5A" w:rsidP="000700BA">
      <w:pPr>
        <w:ind w:left="-426" w:right="-268"/>
        <w:jc w:val="both"/>
      </w:pPr>
      <w:r>
        <w:t>De los usuarios de radio</w:t>
      </w:r>
      <w:r w:rsidR="00D24C44" w:rsidRPr="00D24C44">
        <w:t xml:space="preserve"> 82.8</w:t>
      </w:r>
      <w:r w:rsidR="00160BB9">
        <w:t>%</w:t>
      </w:r>
      <w:r w:rsidR="00D24C44" w:rsidRPr="00D24C44">
        <w:t xml:space="preserve"> escucha programas de entretenimiento, 64.3% escucha noticieros y 21.1% escucha programas relacionados con deportes. </w:t>
      </w:r>
    </w:p>
    <w:p w14:paraId="3C4C628C" w14:textId="222746F8" w:rsidR="000B7889" w:rsidRPr="00891D00" w:rsidRDefault="000B7889" w:rsidP="00464C5A">
      <w:pPr>
        <w:spacing w:before="114"/>
        <w:ind w:left="229" w:right="245"/>
        <w:jc w:val="center"/>
        <w:rPr>
          <w:b/>
        </w:rPr>
      </w:pPr>
      <w:r w:rsidRPr="00891D00">
        <w:rPr>
          <w:b/>
        </w:rPr>
        <w:t>Se anexa Nota Técnica</w:t>
      </w:r>
    </w:p>
    <w:p w14:paraId="42FE44F3" w14:textId="77777777" w:rsidR="00204344" w:rsidRPr="008A3220" w:rsidRDefault="00204344" w:rsidP="000B7889">
      <w:pPr>
        <w:ind w:left="-426" w:right="-518"/>
        <w:contextualSpacing/>
        <w:jc w:val="center"/>
        <w:rPr>
          <w:sz w:val="20"/>
          <w:szCs w:val="20"/>
        </w:rPr>
      </w:pPr>
      <w:bookmarkStart w:id="1" w:name="_Hlk32491738"/>
    </w:p>
    <w:p w14:paraId="5FCD6D4C" w14:textId="77777777" w:rsidR="00464C5A" w:rsidRDefault="000B7889" w:rsidP="00464C5A">
      <w:pPr>
        <w:ind w:right="-518"/>
        <w:rPr>
          <w:noProof/>
          <w:sz w:val="20"/>
        </w:rPr>
        <w:sectPr w:rsidR="00464C5A" w:rsidSect="007100DD">
          <w:headerReference w:type="default" r:id="rId8"/>
          <w:footerReference w:type="default" r:id="rId9"/>
          <w:pgSz w:w="12250" w:h="15850"/>
          <w:pgMar w:top="1680" w:right="1420" w:bottom="640" w:left="1600" w:header="257" w:footer="312" w:gutter="0"/>
          <w:cols w:space="720"/>
        </w:sectPr>
      </w:pPr>
      <w:r>
        <w:rPr>
          <w:noProof/>
          <w:sz w:val="20"/>
        </w:rPr>
        <w:t xml:space="preserve">                                       </w:t>
      </w:r>
      <w:r w:rsidRPr="008F0992">
        <w:rPr>
          <w:noProof/>
          <w:sz w:val="20"/>
          <w:lang w:val="en-US"/>
        </w:rPr>
        <w:drawing>
          <wp:inline distT="0" distB="0" distL="0" distR="0" wp14:anchorId="54E875ED" wp14:editId="7500F0D7">
            <wp:extent cx="318472" cy="322419"/>
            <wp:effectExtent l="0" t="0" r="5715" b="1905"/>
            <wp:docPr id="19" name="Imagen 1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40246FF3" wp14:editId="50E7A341">
            <wp:extent cx="327704" cy="325467"/>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616ED69E" wp14:editId="742C5BB7">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64C76008" wp14:editId="4FBC0A1E">
            <wp:extent cx="321276" cy="326574"/>
            <wp:effectExtent l="0" t="0" r="3175" b="0"/>
            <wp:docPr id="23" name="Imagen 2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val="en-US"/>
        </w:rPr>
        <w:drawing>
          <wp:inline distT="0" distB="0" distL="0" distR="0" wp14:anchorId="7BDCFA5C" wp14:editId="677D96FA">
            <wp:extent cx="2323070" cy="319707"/>
            <wp:effectExtent l="0" t="0" r="1270" b="4445"/>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bookmarkEnd w:id="1"/>
    </w:p>
    <w:p w14:paraId="68A097AF" w14:textId="7652C145" w:rsidR="000B7889" w:rsidRPr="00464C5A" w:rsidRDefault="000B7889" w:rsidP="00464C5A">
      <w:pPr>
        <w:ind w:right="-518"/>
        <w:rPr>
          <w:sz w:val="24"/>
          <w:szCs w:val="24"/>
        </w:rPr>
      </w:pPr>
    </w:p>
    <w:p w14:paraId="271EE2BD" w14:textId="77777777" w:rsidR="000B7889" w:rsidRDefault="000B7889" w:rsidP="00464C5A">
      <w:pPr>
        <w:spacing w:before="114"/>
        <w:ind w:left="229" w:right="245"/>
        <w:jc w:val="center"/>
        <w:rPr>
          <w:b/>
          <w:sz w:val="28"/>
        </w:rPr>
      </w:pPr>
    </w:p>
    <w:p w14:paraId="0621C7E9" w14:textId="5F4F48C1" w:rsidR="00D40E1D" w:rsidRPr="00464C5A" w:rsidRDefault="00D40E1D" w:rsidP="00D40E1D">
      <w:pPr>
        <w:spacing w:before="114"/>
        <w:ind w:left="229" w:right="245"/>
        <w:jc w:val="center"/>
        <w:rPr>
          <w:b/>
          <w:sz w:val="24"/>
          <w:szCs w:val="24"/>
        </w:rPr>
      </w:pPr>
      <w:r w:rsidRPr="00464C5A">
        <w:rPr>
          <w:b/>
          <w:sz w:val="24"/>
          <w:szCs w:val="24"/>
        </w:rPr>
        <w:t>NOTA TÉCNICA</w:t>
      </w:r>
    </w:p>
    <w:p w14:paraId="7FA6F0DF" w14:textId="77777777" w:rsidR="00565B3C" w:rsidRPr="00464C5A" w:rsidRDefault="00565B3C" w:rsidP="00D40E1D">
      <w:pPr>
        <w:spacing w:before="114"/>
        <w:ind w:left="229" w:right="245"/>
        <w:jc w:val="center"/>
        <w:rPr>
          <w:b/>
          <w:sz w:val="24"/>
          <w:szCs w:val="24"/>
        </w:rPr>
      </w:pPr>
    </w:p>
    <w:p w14:paraId="58FEFC73" w14:textId="4415181C" w:rsidR="00D40E1D" w:rsidRPr="00464C5A" w:rsidRDefault="00D40E1D" w:rsidP="00D40E1D">
      <w:pPr>
        <w:spacing w:before="119"/>
        <w:ind w:left="229" w:right="245"/>
        <w:jc w:val="center"/>
        <w:rPr>
          <w:b/>
          <w:sz w:val="24"/>
          <w:szCs w:val="24"/>
        </w:rPr>
      </w:pPr>
      <w:r w:rsidRPr="00464C5A">
        <w:rPr>
          <w:b/>
          <w:sz w:val="24"/>
          <w:szCs w:val="24"/>
        </w:rPr>
        <w:t>ENCUESTA NACIONAL SOBRE DISPONIBILIDAD Y USO DE TECNOLOGÍAS DE LA INFORMACIÓN EN LOS HOGARES, 20</w:t>
      </w:r>
      <w:r w:rsidR="005E1304" w:rsidRPr="00464C5A">
        <w:rPr>
          <w:b/>
          <w:sz w:val="24"/>
          <w:szCs w:val="24"/>
        </w:rPr>
        <w:t>20</w:t>
      </w:r>
    </w:p>
    <w:p w14:paraId="4927BA91" w14:textId="27BC5764" w:rsidR="00D40E1D" w:rsidRDefault="00D40E1D" w:rsidP="00D40E1D">
      <w:pPr>
        <w:pStyle w:val="Textoindependiente"/>
        <w:spacing w:before="3"/>
        <w:rPr>
          <w:b/>
        </w:rPr>
      </w:pPr>
    </w:p>
    <w:p w14:paraId="6758A743" w14:textId="19D4D089" w:rsidR="00565B3C" w:rsidRPr="007F0542" w:rsidRDefault="00565B3C" w:rsidP="00D40E1D">
      <w:pPr>
        <w:pStyle w:val="Textoindependiente"/>
        <w:spacing w:before="3"/>
        <w:rPr>
          <w:b/>
        </w:rPr>
      </w:pPr>
    </w:p>
    <w:p w14:paraId="142D3102" w14:textId="499BBB1D" w:rsidR="00D40E1D" w:rsidRPr="0029312E" w:rsidRDefault="00D40E1D" w:rsidP="00D40E1D">
      <w:pPr>
        <w:pStyle w:val="Textoindependiente"/>
        <w:ind w:left="102" w:right="118"/>
        <w:jc w:val="both"/>
      </w:pPr>
      <w:r w:rsidRPr="0029312E">
        <w:t xml:space="preserve">Durante el </w:t>
      </w:r>
      <w:r>
        <w:t>tercer</w:t>
      </w:r>
      <w:r w:rsidRPr="0029312E">
        <w:t xml:space="preserve"> trimestre de </w:t>
      </w:r>
      <w:r>
        <w:t>20</w:t>
      </w:r>
      <w:r w:rsidR="005E1304">
        <w:t>20</w:t>
      </w:r>
      <w:r w:rsidRPr="0029312E">
        <w:t xml:space="preserve">, el Instituto Nacional de Estadística y Geografía (INEGI) realizó </w:t>
      </w:r>
      <w:r w:rsidR="00CE2B12">
        <w:t>la captación</w:t>
      </w:r>
      <w:r w:rsidRPr="0029312E">
        <w:t xml:space="preserve"> de la Encuesta Nacional sobre Disponibilidad y Uso de Tecnologías de la Información en los Hogares (ENDUTIH) </w:t>
      </w:r>
      <w:r>
        <w:t>20</w:t>
      </w:r>
      <w:r w:rsidR="005E1304">
        <w:t>20</w:t>
      </w:r>
      <w:r w:rsidRPr="0029312E">
        <w:t>.</w:t>
      </w:r>
    </w:p>
    <w:p w14:paraId="24BDD585" w14:textId="446C9196" w:rsidR="00D40E1D" w:rsidRPr="0029312E" w:rsidRDefault="00D40E1D" w:rsidP="00D40E1D">
      <w:pPr>
        <w:pStyle w:val="Textoindependiente"/>
        <w:spacing w:before="4"/>
      </w:pPr>
    </w:p>
    <w:p w14:paraId="21B52736" w14:textId="641CD072" w:rsidR="00D40E1D" w:rsidRPr="0029312E" w:rsidRDefault="00D40E1D" w:rsidP="00D40E1D">
      <w:pPr>
        <w:pStyle w:val="Textoindependiente"/>
        <w:spacing w:before="1"/>
        <w:ind w:left="102" w:right="114"/>
        <w:jc w:val="both"/>
      </w:pPr>
      <w:r w:rsidRPr="0029312E">
        <w:t xml:space="preserve">De esta manera, el INEGI da continuidad a la encuesta exclusiva iniciada en 2015 para la generación de estadísticas sobre disponibilidad de Tecnologías de la Información y Comunicación (TIC), en los hogares y </w:t>
      </w:r>
      <w:r w:rsidR="00200791">
        <w:t>s</w:t>
      </w:r>
      <w:r w:rsidRPr="0029312E">
        <w:t>u uso por los individuos.</w:t>
      </w:r>
    </w:p>
    <w:p w14:paraId="3DADF891" w14:textId="77777777" w:rsidR="00D40E1D" w:rsidRPr="0029312E" w:rsidRDefault="00D40E1D" w:rsidP="00D40E1D">
      <w:pPr>
        <w:pStyle w:val="Textoindependiente"/>
        <w:spacing w:before="1"/>
        <w:ind w:left="102" w:right="114"/>
        <w:jc w:val="both"/>
      </w:pPr>
    </w:p>
    <w:p w14:paraId="5625A41F" w14:textId="0061485E" w:rsidR="00D40E1D" w:rsidRPr="0029312E" w:rsidRDefault="00D40E1D" w:rsidP="00D40E1D">
      <w:pPr>
        <w:pStyle w:val="Textoindependiente"/>
        <w:ind w:left="102" w:right="118"/>
        <w:jc w:val="both"/>
      </w:pPr>
      <w:r w:rsidRPr="0029312E">
        <w:t>La</w:t>
      </w:r>
      <w:r w:rsidR="00CE2B12">
        <w:t>s</w:t>
      </w:r>
      <w:r w:rsidRPr="0029312E">
        <w:t xml:space="preserve"> </w:t>
      </w:r>
      <w:r>
        <w:t>estimaci</w:t>
      </w:r>
      <w:r w:rsidR="00CE2B12">
        <w:t>ones</w:t>
      </w:r>
      <w:r>
        <w:t xml:space="preserve"> de la </w:t>
      </w:r>
      <w:r w:rsidRPr="0029312E">
        <w:t>ENDUTIH 20</w:t>
      </w:r>
      <w:r w:rsidR="005E1304">
        <w:t>20</w:t>
      </w:r>
      <w:r>
        <w:t xml:space="preserve"> </w:t>
      </w:r>
      <w:r w:rsidRPr="0029312E">
        <w:t>permite</w:t>
      </w:r>
      <w:r w:rsidR="00CE2B12">
        <w:t>n</w:t>
      </w:r>
      <w:r w:rsidRPr="0029312E">
        <w:t xml:space="preserve"> caracterizar el fenómeno de la disp</w:t>
      </w:r>
      <w:r>
        <w:t>onibilidad y uso de las TIC</w:t>
      </w:r>
      <w:r w:rsidRPr="0029312E">
        <w:t xml:space="preserve"> </w:t>
      </w:r>
      <w:r>
        <w:t>a nivel nacional, ámbito urbano, ámbito rural</w:t>
      </w:r>
      <w:r w:rsidR="008072CA">
        <w:t>,</w:t>
      </w:r>
      <w:r>
        <w:t xml:space="preserve"> por estrato socioeconómico</w:t>
      </w:r>
      <w:r w:rsidR="008072CA">
        <w:t xml:space="preserve"> y entidad federativa</w:t>
      </w:r>
      <w:r w:rsidRPr="0029312E">
        <w:t xml:space="preserve">. Con este esfuerzo, el INEGI y las instituciones que apoyan la realización de esta encuesta, </w:t>
      </w:r>
      <w:r w:rsidR="00200791" w:rsidRPr="0029312E">
        <w:t>el Instituto Federal de Telecomunicaciones (IFT)</w:t>
      </w:r>
      <w:r w:rsidR="00200791">
        <w:t xml:space="preserve"> y </w:t>
      </w:r>
      <w:r w:rsidRPr="0029312E">
        <w:t xml:space="preserve">la Secretaría de Comunicaciones y Transportes (SCT), </w:t>
      </w:r>
      <w:r>
        <w:t xml:space="preserve">ponen a disposición de los usuarios </w:t>
      </w:r>
      <w:r w:rsidRPr="0029312E">
        <w:t>más y mejores estadísticas</w:t>
      </w:r>
      <w:r>
        <w:t xml:space="preserve"> para la toma de decisiones</w:t>
      </w:r>
      <w:r w:rsidRPr="0029312E">
        <w:t>.</w:t>
      </w:r>
    </w:p>
    <w:p w14:paraId="7D16241B" w14:textId="0127E670" w:rsidR="00D40E1D" w:rsidRPr="0029312E" w:rsidRDefault="00D40E1D" w:rsidP="00D40E1D">
      <w:pPr>
        <w:pStyle w:val="Textoindependiente"/>
        <w:spacing w:before="10"/>
      </w:pPr>
    </w:p>
    <w:p w14:paraId="557420C2" w14:textId="45676B7A" w:rsidR="00D40E1D" w:rsidRPr="0029312E" w:rsidRDefault="00D40E1D" w:rsidP="00D40E1D">
      <w:pPr>
        <w:pStyle w:val="Textoindependiente"/>
        <w:ind w:left="102" w:right="113"/>
        <w:jc w:val="both"/>
      </w:pPr>
      <w:r w:rsidRPr="0029312E">
        <w:t>La ENDUTIH 20</w:t>
      </w:r>
      <w:r w:rsidR="005E1304">
        <w:t>20</w:t>
      </w:r>
      <w:r w:rsidRPr="0029312E">
        <w:t xml:space="preserve">, al igual que </w:t>
      </w:r>
      <w:r w:rsidR="00EB01EC">
        <w:t>los</w:t>
      </w:r>
      <w:r w:rsidR="00EB01EC" w:rsidRPr="0029312E">
        <w:t xml:space="preserve"> </w:t>
      </w:r>
      <w:r w:rsidR="00200791">
        <w:t>cinco</w:t>
      </w:r>
      <w:r w:rsidRPr="0029312E">
        <w:t xml:space="preserve"> </w:t>
      </w:r>
      <w:r w:rsidR="00EB01EC">
        <w:t>eventos</w:t>
      </w:r>
      <w:r w:rsidR="00EB01EC" w:rsidRPr="0029312E">
        <w:t xml:space="preserve"> </w:t>
      </w:r>
      <w:r w:rsidRPr="0029312E">
        <w:t>anteriores, realiza la entrevista a un miembro del hogar seleccionado de</w:t>
      </w:r>
      <w:r w:rsidRPr="0029312E">
        <w:rPr>
          <w:spacing w:val="-11"/>
        </w:rPr>
        <w:t xml:space="preserve"> </w:t>
      </w:r>
      <w:r w:rsidRPr="0029312E">
        <w:t>manera</w:t>
      </w:r>
      <w:r w:rsidRPr="0029312E">
        <w:rPr>
          <w:spacing w:val="-11"/>
        </w:rPr>
        <w:t xml:space="preserve"> </w:t>
      </w:r>
      <w:r w:rsidRPr="0029312E">
        <w:t>aleatoria,</w:t>
      </w:r>
      <w:r w:rsidRPr="0029312E">
        <w:rPr>
          <w:spacing w:val="-10"/>
        </w:rPr>
        <w:t xml:space="preserve"> </w:t>
      </w:r>
      <w:r w:rsidRPr="0029312E">
        <w:t>d</w:t>
      </w:r>
      <w:r w:rsidR="00200791">
        <w:t>e</w:t>
      </w:r>
      <w:r w:rsidRPr="0029312E">
        <w:rPr>
          <w:spacing w:val="-9"/>
        </w:rPr>
        <w:t xml:space="preserve"> </w:t>
      </w:r>
      <w:r w:rsidRPr="0029312E">
        <w:t>quien</w:t>
      </w:r>
      <w:r w:rsidRPr="0029312E">
        <w:rPr>
          <w:spacing w:val="-9"/>
        </w:rPr>
        <w:t xml:space="preserve"> </w:t>
      </w:r>
      <w:r w:rsidRPr="0029312E">
        <w:t>se</w:t>
      </w:r>
      <w:r w:rsidRPr="0029312E">
        <w:rPr>
          <w:spacing w:val="-9"/>
        </w:rPr>
        <w:t xml:space="preserve"> </w:t>
      </w:r>
      <w:r w:rsidRPr="0029312E">
        <w:t>capta</w:t>
      </w:r>
      <w:r w:rsidRPr="0029312E">
        <w:rPr>
          <w:spacing w:val="-8"/>
        </w:rPr>
        <w:t xml:space="preserve"> </w:t>
      </w:r>
      <w:r w:rsidRPr="0029312E">
        <w:t>directamente</w:t>
      </w:r>
      <w:r w:rsidRPr="0029312E">
        <w:rPr>
          <w:spacing w:val="-10"/>
        </w:rPr>
        <w:t xml:space="preserve"> </w:t>
      </w:r>
      <w:r w:rsidRPr="0029312E">
        <w:t>su</w:t>
      </w:r>
      <w:r w:rsidRPr="0029312E">
        <w:rPr>
          <w:spacing w:val="-11"/>
        </w:rPr>
        <w:t xml:space="preserve"> </w:t>
      </w:r>
      <w:r w:rsidRPr="0029312E">
        <w:t>experiencia</w:t>
      </w:r>
      <w:r w:rsidRPr="0029312E">
        <w:rPr>
          <w:spacing w:val="-11"/>
        </w:rPr>
        <w:t xml:space="preserve"> </w:t>
      </w:r>
      <w:r w:rsidRPr="0029312E">
        <w:t>sobre</w:t>
      </w:r>
      <w:r w:rsidRPr="0029312E">
        <w:rPr>
          <w:spacing w:val="-8"/>
        </w:rPr>
        <w:t xml:space="preserve"> </w:t>
      </w:r>
      <w:r w:rsidRPr="0029312E">
        <w:t>el</w:t>
      </w:r>
      <w:r w:rsidRPr="0029312E">
        <w:rPr>
          <w:spacing w:val="-12"/>
        </w:rPr>
        <w:t xml:space="preserve"> </w:t>
      </w:r>
      <w:r w:rsidRPr="0029312E">
        <w:t>uso</w:t>
      </w:r>
      <w:r w:rsidRPr="0029312E">
        <w:rPr>
          <w:spacing w:val="-11"/>
        </w:rPr>
        <w:t xml:space="preserve"> </w:t>
      </w:r>
      <w:r w:rsidRPr="0029312E">
        <w:t>de las tecnologías de la información y comunicaciones mediante un cuestionario estructurado; en este sentido, la información es comparable con la ENDUTIH 2015, 2016</w:t>
      </w:r>
      <w:r>
        <w:t xml:space="preserve">, </w:t>
      </w:r>
      <w:r w:rsidRPr="0029312E">
        <w:t>2017</w:t>
      </w:r>
      <w:r w:rsidR="005E1304">
        <w:t>,</w:t>
      </w:r>
      <w:r>
        <w:t xml:space="preserve"> 2018</w:t>
      </w:r>
      <w:r w:rsidR="005E1304">
        <w:t xml:space="preserve"> y 2019</w:t>
      </w:r>
      <w:r w:rsidRPr="0029312E">
        <w:t>.</w:t>
      </w:r>
    </w:p>
    <w:p w14:paraId="6319A38B" w14:textId="5E93DE59" w:rsidR="00D40E1D" w:rsidRPr="0029312E" w:rsidRDefault="00D40E1D" w:rsidP="00D40E1D">
      <w:pPr>
        <w:pStyle w:val="Textoindependiente"/>
        <w:spacing w:before="10"/>
      </w:pPr>
    </w:p>
    <w:p w14:paraId="69A3E901" w14:textId="744A05D7" w:rsidR="00D40E1D" w:rsidRPr="0029312E" w:rsidRDefault="00D40E1D" w:rsidP="00D40E1D">
      <w:pPr>
        <w:pStyle w:val="Textoindependiente"/>
        <w:ind w:left="102" w:right="115"/>
        <w:jc w:val="both"/>
      </w:pPr>
      <w:r w:rsidRPr="0029312E">
        <w:t>La generación de resultados junto con el diseño</w:t>
      </w:r>
      <w:r w:rsidR="00200791">
        <w:t xml:space="preserve">, la construcción, la captación de la información mediante el </w:t>
      </w:r>
      <w:r w:rsidRPr="0029312E">
        <w:t>operativo de campo</w:t>
      </w:r>
      <w:r w:rsidR="00200791">
        <w:t xml:space="preserve">, el procesamiento, análisis </w:t>
      </w:r>
      <w:r w:rsidRPr="0029312E">
        <w:t>y demás fases del proceso de la encuesta son responsabilidad</w:t>
      </w:r>
      <w:r w:rsidRPr="0029312E">
        <w:rPr>
          <w:spacing w:val="-18"/>
        </w:rPr>
        <w:t xml:space="preserve"> </w:t>
      </w:r>
      <w:r w:rsidRPr="0029312E">
        <w:t>y</w:t>
      </w:r>
      <w:r w:rsidRPr="0029312E">
        <w:rPr>
          <w:spacing w:val="-19"/>
        </w:rPr>
        <w:t xml:space="preserve"> </w:t>
      </w:r>
      <w:r w:rsidRPr="0029312E">
        <w:t>atribución</w:t>
      </w:r>
      <w:r w:rsidRPr="0029312E">
        <w:rPr>
          <w:spacing w:val="-18"/>
        </w:rPr>
        <w:t xml:space="preserve"> </w:t>
      </w:r>
      <w:r w:rsidRPr="0029312E">
        <w:t>exclusiva</w:t>
      </w:r>
      <w:r w:rsidRPr="0029312E">
        <w:rPr>
          <w:spacing w:val="-16"/>
        </w:rPr>
        <w:t xml:space="preserve"> </w:t>
      </w:r>
      <w:r w:rsidRPr="0029312E">
        <w:t>del</w:t>
      </w:r>
      <w:r w:rsidRPr="0029312E">
        <w:rPr>
          <w:spacing w:val="-17"/>
        </w:rPr>
        <w:t xml:space="preserve"> </w:t>
      </w:r>
      <w:r w:rsidRPr="0029312E">
        <w:t>INEGI;</w:t>
      </w:r>
      <w:r w:rsidRPr="0029312E">
        <w:rPr>
          <w:spacing w:val="-16"/>
        </w:rPr>
        <w:t xml:space="preserve"> </w:t>
      </w:r>
      <w:r w:rsidRPr="0029312E">
        <w:t>asimismo,</w:t>
      </w:r>
      <w:r w:rsidRPr="0029312E">
        <w:rPr>
          <w:spacing w:val="-16"/>
        </w:rPr>
        <w:t xml:space="preserve"> </w:t>
      </w:r>
      <w:r w:rsidRPr="0029312E">
        <w:t>como</w:t>
      </w:r>
      <w:r w:rsidRPr="0029312E">
        <w:rPr>
          <w:spacing w:val="-18"/>
        </w:rPr>
        <w:t xml:space="preserve"> </w:t>
      </w:r>
      <w:r w:rsidR="00200791">
        <w:rPr>
          <w:spacing w:val="-18"/>
        </w:rPr>
        <w:t xml:space="preserve">ha </w:t>
      </w:r>
      <w:r w:rsidR="00200791">
        <w:t xml:space="preserve">sucedido en años anteriores, </w:t>
      </w:r>
      <w:r w:rsidRPr="0029312E">
        <w:t xml:space="preserve">el apoyo y la colaboración </w:t>
      </w:r>
      <w:r w:rsidR="00200791" w:rsidRPr="0029312E">
        <w:t xml:space="preserve">del </w:t>
      </w:r>
      <w:r w:rsidR="00200791">
        <w:t xml:space="preserve">IFT y </w:t>
      </w:r>
      <w:r w:rsidRPr="0029312E">
        <w:t xml:space="preserve">de la </w:t>
      </w:r>
      <w:r w:rsidR="00200791">
        <w:t>SCT</w:t>
      </w:r>
      <w:r w:rsidRPr="0029312E">
        <w:t xml:space="preserve">, permitió generar los resultados </w:t>
      </w:r>
      <w:r>
        <w:t>para los diferentes dominios de estudio.</w:t>
      </w:r>
      <w:r w:rsidRPr="0029312E">
        <w:t xml:space="preserve"> </w:t>
      </w:r>
    </w:p>
    <w:p w14:paraId="502EBF94" w14:textId="175A082C" w:rsidR="00D40E1D" w:rsidRDefault="00D40E1D" w:rsidP="00D40E1D"/>
    <w:p w14:paraId="2C78600B" w14:textId="530588AC" w:rsidR="00D40E1D" w:rsidRDefault="00D40E1D" w:rsidP="00D40E1D"/>
    <w:p w14:paraId="21094038" w14:textId="1FFA6DE9" w:rsidR="00D40E1D" w:rsidRDefault="00D40E1D" w:rsidP="00D40E1D">
      <w:pPr>
        <w:rPr>
          <w:b/>
          <w:bCs/>
          <w:sz w:val="24"/>
          <w:szCs w:val="24"/>
        </w:rPr>
      </w:pPr>
      <w:r>
        <w:br w:type="page"/>
      </w:r>
    </w:p>
    <w:p w14:paraId="7AF15CFC" w14:textId="18A25711" w:rsidR="00D40E1D" w:rsidRDefault="00D40E1D" w:rsidP="00D40E1D">
      <w:pPr>
        <w:pStyle w:val="Ttulo2"/>
        <w:jc w:val="both"/>
        <w:rPr>
          <w:sz w:val="28"/>
        </w:rPr>
      </w:pPr>
    </w:p>
    <w:p w14:paraId="18893C0A" w14:textId="77777777" w:rsidR="00D40E1D" w:rsidRPr="00744AB4" w:rsidRDefault="00D40E1D" w:rsidP="00D40E1D">
      <w:pPr>
        <w:pStyle w:val="Ttulo2"/>
        <w:ind w:left="0"/>
        <w:jc w:val="both"/>
      </w:pPr>
      <w:r w:rsidRPr="00744AB4">
        <w:t>INTERNET</w:t>
      </w:r>
    </w:p>
    <w:p w14:paraId="63D11549" w14:textId="019AA54B" w:rsidR="00D40E1D" w:rsidRDefault="00D40E1D" w:rsidP="00D40E1D">
      <w:pPr>
        <w:pStyle w:val="Textoindependiente"/>
        <w:spacing w:before="10"/>
        <w:rPr>
          <w:b/>
          <w:sz w:val="20"/>
        </w:rPr>
      </w:pPr>
    </w:p>
    <w:p w14:paraId="672A8090" w14:textId="66F5A71E" w:rsidR="00D40E1D" w:rsidRDefault="00D40E1D" w:rsidP="00D40E1D">
      <w:pPr>
        <w:pStyle w:val="Textoindependiente"/>
        <w:ind w:left="102" w:right="116"/>
        <w:jc w:val="both"/>
      </w:pPr>
      <w:r w:rsidRPr="007F0542">
        <w:t>L</w:t>
      </w:r>
      <w:r>
        <w:t>a ENDUTIH estim</w:t>
      </w:r>
      <w:r w:rsidRPr="007F0542">
        <w:t xml:space="preserve">a que </w:t>
      </w:r>
      <w:r>
        <w:t>en 20</w:t>
      </w:r>
      <w:r w:rsidR="001B0DDE">
        <w:t>20</w:t>
      </w:r>
      <w:r>
        <w:t xml:space="preserve"> hay 8</w:t>
      </w:r>
      <w:r w:rsidR="001B0DDE">
        <w:t>4</w:t>
      </w:r>
      <w:r>
        <w:t>.</w:t>
      </w:r>
      <w:r w:rsidR="001B0DDE">
        <w:t>1</w:t>
      </w:r>
      <w:r>
        <w:t xml:space="preserve"> millones de usuarios de </w:t>
      </w:r>
      <w:r w:rsidR="00464C5A">
        <w:t>i</w:t>
      </w:r>
      <w:r>
        <w:t>nternet, que representan 7</w:t>
      </w:r>
      <w:r w:rsidR="001B0DDE">
        <w:t>2</w:t>
      </w:r>
      <w:r>
        <w:t>.</w:t>
      </w:r>
      <w:r w:rsidR="001B0DDE">
        <w:t>0</w:t>
      </w:r>
      <w:r w:rsidR="00612BC7">
        <w:t>%</w:t>
      </w:r>
      <w:r>
        <w:t xml:space="preserve"> de la población de seis </w:t>
      </w:r>
      <w:r w:rsidR="00CE2B12">
        <w:t>años o más</w:t>
      </w:r>
      <w:r>
        <w:t xml:space="preserve">. Esta cifra revela un aumento de </w:t>
      </w:r>
      <w:r w:rsidR="007E4974">
        <w:t>1</w:t>
      </w:r>
      <w:r>
        <w:t>.</w:t>
      </w:r>
      <w:r w:rsidR="007E4974">
        <w:t>9</w:t>
      </w:r>
      <w:r>
        <w:t xml:space="preserve"> puntos porcentuales respecto de la registrada en 201</w:t>
      </w:r>
      <w:r w:rsidR="007E4974">
        <w:t>9</w:t>
      </w:r>
      <w:r w:rsidR="00D97397">
        <w:t xml:space="preserve"> (</w:t>
      </w:r>
      <w:r w:rsidR="007E4974">
        <w:t>70</w:t>
      </w:r>
      <w:r w:rsidR="00D97397">
        <w:t>.</w:t>
      </w:r>
      <w:r w:rsidR="007E4974">
        <w:t>1</w:t>
      </w:r>
      <w:r w:rsidR="00D97397">
        <w:t>%)</w:t>
      </w:r>
      <w:r>
        <w:t>.</w:t>
      </w:r>
    </w:p>
    <w:p w14:paraId="0E53CFC7" w14:textId="3C30A8B4" w:rsidR="0016422A" w:rsidRPr="00A95008" w:rsidRDefault="0016422A" w:rsidP="00D40E1D">
      <w:pPr>
        <w:pStyle w:val="Textoindependiente"/>
        <w:ind w:left="102" w:right="116"/>
        <w:jc w:val="both"/>
      </w:pPr>
    </w:p>
    <w:p w14:paraId="7011DDC7" w14:textId="14EA4806" w:rsidR="00D40E1D" w:rsidRDefault="007E4974" w:rsidP="007E4974">
      <w:pPr>
        <w:pStyle w:val="Textoindependiente"/>
        <w:tabs>
          <w:tab w:val="left" w:pos="2064"/>
          <w:tab w:val="right" w:pos="9114"/>
        </w:tabs>
        <w:ind w:left="102" w:right="116"/>
        <w:rPr>
          <w:b/>
          <w:sz w:val="22"/>
          <w:szCs w:val="20"/>
        </w:rPr>
      </w:pPr>
      <w:r>
        <w:rPr>
          <w:b/>
          <w:sz w:val="22"/>
          <w:szCs w:val="20"/>
        </w:rPr>
        <w:tab/>
      </w:r>
      <w:r>
        <w:rPr>
          <w:b/>
          <w:sz w:val="22"/>
          <w:szCs w:val="20"/>
        </w:rPr>
        <w:tab/>
      </w:r>
      <w:r w:rsidR="00D40E1D" w:rsidRPr="007F0542">
        <w:rPr>
          <w:b/>
          <w:sz w:val="22"/>
          <w:szCs w:val="20"/>
        </w:rPr>
        <w:t xml:space="preserve">Gráfica </w:t>
      </w:r>
      <w:r w:rsidR="00D40E1D">
        <w:rPr>
          <w:b/>
          <w:sz w:val="22"/>
          <w:szCs w:val="20"/>
        </w:rPr>
        <w:t>1</w:t>
      </w:r>
    </w:p>
    <w:p w14:paraId="78760E4E" w14:textId="0874D5FB" w:rsidR="00D40E1D" w:rsidRDefault="00D40E1D" w:rsidP="00D40E1D">
      <w:pPr>
        <w:pStyle w:val="Textoindependiente"/>
        <w:ind w:left="102" w:right="116"/>
        <w:jc w:val="center"/>
        <w:rPr>
          <w:b/>
          <w:bCs/>
          <w:szCs w:val="20"/>
        </w:rPr>
      </w:pPr>
      <w:r w:rsidRPr="00E50192">
        <w:rPr>
          <w:b/>
          <w:bCs/>
          <w:szCs w:val="20"/>
        </w:rPr>
        <w:t xml:space="preserve">Población </w:t>
      </w:r>
      <w:r>
        <w:rPr>
          <w:b/>
          <w:bCs/>
          <w:szCs w:val="20"/>
        </w:rPr>
        <w:t xml:space="preserve">usuaria de </w:t>
      </w:r>
      <w:r w:rsidR="00744AB4">
        <w:rPr>
          <w:b/>
          <w:bCs/>
          <w:szCs w:val="20"/>
        </w:rPr>
        <w:t>i</w:t>
      </w:r>
      <w:r>
        <w:rPr>
          <w:b/>
          <w:bCs/>
          <w:szCs w:val="20"/>
        </w:rPr>
        <w:t xml:space="preserve">nternet, </w:t>
      </w:r>
      <w:r w:rsidRPr="00E50192">
        <w:rPr>
          <w:b/>
          <w:bCs/>
          <w:szCs w:val="20"/>
        </w:rPr>
        <w:t>2015-20</w:t>
      </w:r>
      <w:r w:rsidR="00495138">
        <w:rPr>
          <w:b/>
          <w:bCs/>
          <w:szCs w:val="20"/>
        </w:rPr>
        <w:t>20</w:t>
      </w:r>
    </w:p>
    <w:p w14:paraId="6FB319F5" w14:textId="0ECC56FD" w:rsidR="0016422A" w:rsidRDefault="00C16F16" w:rsidP="00D40E1D">
      <w:pPr>
        <w:pStyle w:val="Textoindependiente"/>
        <w:ind w:left="102" w:right="116"/>
        <w:jc w:val="center"/>
        <w:rPr>
          <w:b/>
          <w:bCs/>
          <w:szCs w:val="20"/>
        </w:rPr>
      </w:pPr>
      <w:r>
        <w:rPr>
          <w:noProof/>
        </w:rPr>
        <w:drawing>
          <wp:inline distT="0" distB="0" distL="0" distR="0" wp14:anchorId="5031DBAF" wp14:editId="28B09D00">
            <wp:extent cx="5861050" cy="2417445"/>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1050" cy="2417445"/>
                    </a:xfrm>
                    <a:prstGeom prst="rect">
                      <a:avLst/>
                    </a:prstGeom>
                  </pic:spPr>
                </pic:pic>
              </a:graphicData>
            </a:graphic>
          </wp:inline>
        </w:drawing>
      </w:r>
    </w:p>
    <w:p w14:paraId="0E3ABF9F" w14:textId="099DD6B8" w:rsidR="0016422A" w:rsidRDefault="0016422A" w:rsidP="00D40E1D">
      <w:pPr>
        <w:pStyle w:val="Textoindependiente"/>
        <w:tabs>
          <w:tab w:val="left" w:pos="5956"/>
        </w:tabs>
        <w:ind w:right="116"/>
        <w:jc w:val="both"/>
        <w:rPr>
          <w:b/>
          <w:szCs w:val="20"/>
        </w:rPr>
      </w:pPr>
    </w:p>
    <w:p w14:paraId="3D762328" w14:textId="49BD0FF8" w:rsidR="00D40E1D" w:rsidRPr="007E6BD3" w:rsidRDefault="00D40E1D" w:rsidP="00D40E1D">
      <w:pPr>
        <w:pStyle w:val="Textoindependiente"/>
        <w:tabs>
          <w:tab w:val="left" w:pos="5956"/>
        </w:tabs>
        <w:ind w:right="116"/>
        <w:jc w:val="both"/>
        <w:rPr>
          <w:sz w:val="18"/>
        </w:rPr>
      </w:pPr>
      <w:r w:rsidRPr="007E6BD3">
        <w:rPr>
          <w:b/>
          <w:bCs/>
          <w:sz w:val="14"/>
        </w:rPr>
        <w:t>Nota: Porcentajes calculados respecto de</w:t>
      </w:r>
      <w:r w:rsidR="00D97397" w:rsidRPr="007E6BD3">
        <w:rPr>
          <w:b/>
          <w:bCs/>
          <w:sz w:val="14"/>
        </w:rPr>
        <w:t>l total de</w:t>
      </w:r>
      <w:r w:rsidRPr="007E6BD3">
        <w:rPr>
          <w:b/>
          <w:bCs/>
          <w:sz w:val="14"/>
        </w:rPr>
        <w:t xml:space="preserve"> la población de seis años o más.</w:t>
      </w:r>
      <w:r w:rsidRPr="007E6BD3">
        <w:rPr>
          <w:b/>
          <w:bCs/>
          <w:sz w:val="18"/>
        </w:rPr>
        <w:t xml:space="preserve">  </w:t>
      </w:r>
    </w:p>
    <w:p w14:paraId="782F8387" w14:textId="61AD588D" w:rsidR="00D40E1D" w:rsidRDefault="00D40E1D" w:rsidP="00D40E1D">
      <w:pPr>
        <w:pStyle w:val="Textoindependiente"/>
        <w:ind w:left="102" w:right="116"/>
        <w:jc w:val="both"/>
      </w:pPr>
    </w:p>
    <w:p w14:paraId="51D5D59E" w14:textId="4AC7B94A" w:rsidR="00D40E1D" w:rsidRPr="007C6742" w:rsidRDefault="00D40E1D" w:rsidP="00D40E1D">
      <w:pPr>
        <w:pStyle w:val="Textoindependiente"/>
        <w:ind w:right="116"/>
        <w:jc w:val="both"/>
      </w:pPr>
      <w:r w:rsidRPr="002854AC">
        <w:rPr>
          <w:iCs/>
          <w:noProof/>
          <w:lang w:val="en-US"/>
        </w:rPr>
        <mc:AlternateContent>
          <mc:Choice Requires="wps">
            <w:drawing>
              <wp:anchor distT="0" distB="0" distL="114300" distR="114300" simplePos="0" relativeHeight="251930112" behindDoc="0" locked="0" layoutInCell="1" allowOverlap="1" wp14:anchorId="63C10FCD" wp14:editId="61EE3D23">
                <wp:simplePos x="0" y="0"/>
                <wp:positionH relativeFrom="column">
                  <wp:posOffset>6903102</wp:posOffset>
                </wp:positionH>
                <wp:positionV relativeFrom="paragraph">
                  <wp:posOffset>27998</wp:posOffset>
                </wp:positionV>
                <wp:extent cx="1617751" cy="261610"/>
                <wp:effectExtent l="0" t="0" r="0" b="0"/>
                <wp:wrapNone/>
                <wp:docPr id="280" name="CuadroTexto 1"/>
                <wp:cNvGraphicFramePr/>
                <a:graphic xmlns:a="http://schemas.openxmlformats.org/drawingml/2006/main">
                  <a:graphicData uri="http://schemas.microsoft.com/office/word/2010/wordprocessingShape">
                    <wps:wsp>
                      <wps:cNvSpPr txBox="1"/>
                      <wps:spPr>
                        <a:xfrm rot="16200000">
                          <a:off x="0" y="0"/>
                          <a:ext cx="1617751" cy="261610"/>
                        </a:xfrm>
                        <a:prstGeom prst="rect">
                          <a:avLst/>
                        </a:prstGeom>
                        <a:noFill/>
                      </wps:spPr>
                      <wps:txbx>
                        <w:txbxContent>
                          <w:p w14:paraId="27F87F64" w14:textId="77777777" w:rsidR="007E60D3" w:rsidRPr="002854AC" w:rsidRDefault="007E60D3" w:rsidP="00D40E1D">
                            <w:pPr>
                              <w:pStyle w:val="NormalWeb"/>
                              <w:spacing w:before="0" w:beforeAutospacing="0" w:after="0" w:afterAutospacing="0"/>
                              <w:rPr>
                                <w:sz w:val="16"/>
                              </w:rPr>
                            </w:pPr>
                          </w:p>
                        </w:txbxContent>
                      </wps:txbx>
                      <wps:bodyPr wrap="none" rtlCol="0">
                        <a:spAutoFit/>
                      </wps:bodyPr>
                    </wps:wsp>
                  </a:graphicData>
                </a:graphic>
              </wp:anchor>
            </w:drawing>
          </mc:Choice>
          <mc:Fallback>
            <w:pict>
              <v:shape w14:anchorId="63C10FCD" id="_x0000_s1027" type="#_x0000_t202" style="position:absolute;left:0;text-align:left;margin-left:543.55pt;margin-top:2.2pt;width:127.4pt;height:20.6pt;rotation:-90;z-index:25193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" filled="f" stroked="f">
                <v:textbox style="mso-fit-shape-to-text:t">
                  <w:txbxContent>
                    <w:p w14:paraId="27F87F64" w14:textId="77777777" w:rsidR="007E60D3" w:rsidRPr="002854AC" w:rsidRDefault="007E60D3" w:rsidP="00D40E1D">
                      <w:pPr>
                        <w:pStyle w:val="NormalWeb"/>
                        <w:spacing w:before="0" w:beforeAutospacing="0" w:after="0" w:afterAutospacing="0"/>
                        <w:rPr>
                          <w:sz w:val="16"/>
                        </w:rPr>
                      </w:pPr>
                    </w:p>
                  </w:txbxContent>
                </v:textbox>
              </v:shape>
            </w:pict>
          </mc:Fallback>
        </mc:AlternateContent>
      </w:r>
      <w:r w:rsidR="00D30FF3">
        <w:t>Según datos de la encuesta, se estima, que</w:t>
      </w:r>
      <w:r>
        <w:t xml:space="preserve"> </w:t>
      </w:r>
      <w:r w:rsidRPr="007C6742">
        <w:t xml:space="preserve">de los </w:t>
      </w:r>
      <w:r>
        <w:t>8</w:t>
      </w:r>
      <w:r w:rsidR="007E4974">
        <w:t>4</w:t>
      </w:r>
      <w:r>
        <w:t>.</w:t>
      </w:r>
      <w:r w:rsidR="007E4974">
        <w:t>1</w:t>
      </w:r>
      <w:r w:rsidRPr="007C6742">
        <w:t xml:space="preserve"> millones de usuarios de </w:t>
      </w:r>
      <w:r w:rsidR="000700BA">
        <w:t>i</w:t>
      </w:r>
      <w:r w:rsidRPr="007C6742">
        <w:t xml:space="preserve">nternet de seis </w:t>
      </w:r>
      <w:r w:rsidR="00CE2B12">
        <w:t>años o más</w:t>
      </w:r>
      <w:r w:rsidRPr="007C6742">
        <w:t xml:space="preserve"> captados por la ENDUTIH 20</w:t>
      </w:r>
      <w:r w:rsidR="007E4974">
        <w:t>20</w:t>
      </w:r>
      <w:r w:rsidRPr="007C6742">
        <w:t xml:space="preserve">, </w:t>
      </w:r>
      <w:r w:rsidR="008072CA">
        <w:t>son usuarios 71.3% de las mujeres y 72.7% de los hombres</w:t>
      </w:r>
      <w:r w:rsidR="00D30FF3">
        <w:t xml:space="preserve">, esto respecto de la distribución poblacional por sexo. </w:t>
      </w:r>
    </w:p>
    <w:p w14:paraId="1370E6BE" w14:textId="5E3F3D56" w:rsidR="00D40E1D" w:rsidRDefault="00D40E1D" w:rsidP="00D40E1D">
      <w:pPr>
        <w:jc w:val="both"/>
        <w:rPr>
          <w:sz w:val="24"/>
          <w:szCs w:val="24"/>
        </w:rPr>
      </w:pPr>
    </w:p>
    <w:p w14:paraId="77BD2A15" w14:textId="56D98A82" w:rsidR="006C4C46" w:rsidRDefault="006C4C46" w:rsidP="006C4C46">
      <w:pPr>
        <w:pStyle w:val="Textoindependiente"/>
        <w:tabs>
          <w:tab w:val="left" w:pos="2064"/>
          <w:tab w:val="right" w:pos="9114"/>
        </w:tabs>
        <w:ind w:left="102" w:right="116"/>
        <w:jc w:val="right"/>
        <w:rPr>
          <w:b/>
          <w:sz w:val="22"/>
          <w:szCs w:val="20"/>
        </w:rPr>
      </w:pPr>
      <w:r w:rsidRPr="007F0542">
        <w:rPr>
          <w:b/>
          <w:sz w:val="22"/>
          <w:szCs w:val="20"/>
        </w:rPr>
        <w:t xml:space="preserve">Gráfica </w:t>
      </w:r>
      <w:r>
        <w:rPr>
          <w:b/>
          <w:sz w:val="22"/>
          <w:szCs w:val="20"/>
        </w:rPr>
        <w:t>2</w:t>
      </w:r>
    </w:p>
    <w:p w14:paraId="3B20E34F" w14:textId="77777777" w:rsidR="006C4C46" w:rsidRDefault="006C4C46" w:rsidP="00D40E1D">
      <w:pPr>
        <w:jc w:val="both"/>
        <w:rPr>
          <w:sz w:val="24"/>
          <w:szCs w:val="24"/>
        </w:rPr>
      </w:pPr>
    </w:p>
    <w:p w14:paraId="3CD156BE" w14:textId="5D2CD7F5" w:rsidR="006C4C46" w:rsidRDefault="006C4C46" w:rsidP="006C4C46">
      <w:pPr>
        <w:pStyle w:val="Textoindependiente"/>
        <w:ind w:left="102" w:right="116"/>
        <w:jc w:val="center"/>
        <w:rPr>
          <w:b/>
          <w:bCs/>
          <w:szCs w:val="20"/>
        </w:rPr>
      </w:pPr>
      <w:r w:rsidRPr="006C4C46">
        <w:rPr>
          <w:b/>
          <w:bCs/>
          <w:szCs w:val="20"/>
        </w:rPr>
        <w:t xml:space="preserve">Distribución de los usuarios de </w:t>
      </w:r>
      <w:r w:rsidR="00744AB4">
        <w:rPr>
          <w:b/>
          <w:bCs/>
          <w:szCs w:val="20"/>
        </w:rPr>
        <w:t>i</w:t>
      </w:r>
      <w:r w:rsidRPr="006C4C46">
        <w:rPr>
          <w:b/>
          <w:bCs/>
          <w:szCs w:val="20"/>
        </w:rPr>
        <w:t>nternet por sexo, 2020</w:t>
      </w:r>
    </w:p>
    <w:p w14:paraId="20298C0B" w14:textId="74EE53BD" w:rsidR="006C4C46" w:rsidRDefault="006C4C46" w:rsidP="006C4C46">
      <w:pPr>
        <w:pStyle w:val="Textoindependiente"/>
        <w:ind w:left="102" w:right="116"/>
        <w:jc w:val="center"/>
        <w:rPr>
          <w:b/>
          <w:bCs/>
          <w:szCs w:val="20"/>
        </w:rPr>
      </w:pPr>
    </w:p>
    <w:p w14:paraId="760F8061" w14:textId="1498C4C0" w:rsidR="006C4C46" w:rsidRPr="006C4C46" w:rsidRDefault="0093326E" w:rsidP="006C4C46">
      <w:pPr>
        <w:pStyle w:val="Textoindependiente"/>
        <w:ind w:left="102" w:right="116"/>
        <w:jc w:val="center"/>
        <w:rPr>
          <w:b/>
          <w:bCs/>
          <w:szCs w:val="20"/>
        </w:rPr>
      </w:pPr>
      <w:r>
        <w:rPr>
          <w:noProof/>
        </w:rPr>
        <w:drawing>
          <wp:inline distT="0" distB="0" distL="0" distR="0" wp14:anchorId="43C0B5B1" wp14:editId="6798F5CE">
            <wp:extent cx="5467350" cy="2162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3" t="20236" r="3305" b="14145"/>
                    <a:stretch/>
                  </pic:blipFill>
                  <pic:spPr bwMode="auto">
                    <a:xfrm>
                      <a:off x="0" y="0"/>
                      <a:ext cx="5467350" cy="2162175"/>
                    </a:xfrm>
                    <a:prstGeom prst="rect">
                      <a:avLst/>
                    </a:prstGeom>
                    <a:ln>
                      <a:noFill/>
                    </a:ln>
                    <a:extLst>
                      <a:ext uri="{53640926-AAD7-44D8-BBD7-CCE9431645EC}">
                        <a14:shadowObscured xmlns:a14="http://schemas.microsoft.com/office/drawing/2010/main"/>
                      </a:ext>
                    </a:extLst>
                  </pic:spPr>
                </pic:pic>
              </a:graphicData>
            </a:graphic>
          </wp:inline>
        </w:drawing>
      </w:r>
    </w:p>
    <w:p w14:paraId="30ED0C58" w14:textId="504520AC" w:rsidR="006C4C46" w:rsidRPr="00617EB5" w:rsidRDefault="000F19E1" w:rsidP="00617EB5">
      <w:pPr>
        <w:pStyle w:val="Textoindependiente"/>
        <w:tabs>
          <w:tab w:val="left" w:pos="5956"/>
        </w:tabs>
        <w:ind w:right="116"/>
        <w:jc w:val="both"/>
        <w:rPr>
          <w:b/>
          <w:bCs/>
          <w:sz w:val="14"/>
        </w:rPr>
      </w:pPr>
      <w:r w:rsidRPr="00617EB5">
        <w:rPr>
          <w:b/>
          <w:bCs/>
          <w:sz w:val="14"/>
        </w:rPr>
        <w:t>Nota: Porcentajes calculados respecto de la población total de seis años o más por sexo.</w:t>
      </w:r>
    </w:p>
    <w:p w14:paraId="29A896CD" w14:textId="18BC4051" w:rsidR="007332E4" w:rsidRDefault="006C4C46" w:rsidP="00744AB4">
      <w:pPr>
        <w:jc w:val="both"/>
      </w:pPr>
      <w:r>
        <w:br w:type="page"/>
      </w:r>
      <w:r w:rsidR="007332E4" w:rsidRPr="007C6742">
        <w:lastRenderedPageBreak/>
        <w:t xml:space="preserve">Analizando el comportamiento de los distintos grupos de edad de la población </w:t>
      </w:r>
      <w:r w:rsidR="007332E4">
        <w:t>total,</w:t>
      </w:r>
      <w:r w:rsidR="007332E4" w:rsidRPr="007C6742">
        <w:t xml:space="preserve"> el que concentra la mayor proporción de usuarios de </w:t>
      </w:r>
      <w:r w:rsidR="000700BA">
        <w:t>i</w:t>
      </w:r>
      <w:r w:rsidR="007332E4">
        <w:t>nternet</w:t>
      </w:r>
      <w:r w:rsidR="006C7352">
        <w:t xml:space="preserve"> respecto al total de cada grupo de edad, </w:t>
      </w:r>
      <w:r w:rsidR="007332E4" w:rsidRPr="007C6742">
        <w:t xml:space="preserve"> es el grupo de </w:t>
      </w:r>
      <w:r w:rsidR="007332E4">
        <w:t>18</w:t>
      </w:r>
      <w:r w:rsidR="007332E4" w:rsidRPr="007C6742">
        <w:t xml:space="preserve"> a </w:t>
      </w:r>
      <w:r w:rsidR="007332E4">
        <w:t>2</w:t>
      </w:r>
      <w:r w:rsidR="007332E4" w:rsidRPr="007C6742">
        <w:t>4 años con una participación de</w:t>
      </w:r>
      <w:r w:rsidR="007332E4">
        <w:t xml:space="preserve"> 9</w:t>
      </w:r>
      <w:r w:rsidR="00E62A22">
        <w:t>0</w:t>
      </w:r>
      <w:r w:rsidR="007332E4">
        <w:t>.</w:t>
      </w:r>
      <w:r w:rsidR="00E62A22">
        <w:t>5</w:t>
      </w:r>
      <w:r w:rsidR="008072CA">
        <w:t>%</w:t>
      </w:r>
      <w:r w:rsidR="007332E4">
        <w:t xml:space="preserve">. </w:t>
      </w:r>
      <w:r w:rsidR="007332E4" w:rsidRPr="007C6742">
        <w:t xml:space="preserve">El segundo grupo de edad donde el uso de </w:t>
      </w:r>
      <w:r w:rsidR="000700BA">
        <w:t>i</w:t>
      </w:r>
      <w:r w:rsidR="007332E4">
        <w:t>nternet</w:t>
      </w:r>
      <w:r w:rsidR="007332E4" w:rsidRPr="007C6742">
        <w:t xml:space="preserve"> está más generalizado</w:t>
      </w:r>
      <w:r w:rsidR="007332E4">
        <w:t>,</w:t>
      </w:r>
      <w:r w:rsidR="007332E4" w:rsidRPr="007C6742">
        <w:t xml:space="preserve"> es el de </w:t>
      </w:r>
      <w:r w:rsidR="007332E4">
        <w:t xml:space="preserve">12 a 17 </w:t>
      </w:r>
      <w:r w:rsidR="007332E4" w:rsidRPr="007C6742">
        <w:t xml:space="preserve">años, </w:t>
      </w:r>
      <w:r w:rsidR="007332E4">
        <w:t xml:space="preserve">con </w:t>
      </w:r>
      <w:r w:rsidR="00E62A22">
        <w:t>90</w:t>
      </w:r>
      <w:r w:rsidR="007332E4">
        <w:t>.</w:t>
      </w:r>
      <w:r w:rsidR="00E62A22">
        <w:t>2</w:t>
      </w:r>
      <w:r w:rsidR="008072CA">
        <w:t>%</w:t>
      </w:r>
      <w:r w:rsidR="007332E4" w:rsidRPr="007C6742">
        <w:t xml:space="preserve">. </w:t>
      </w:r>
      <w:r w:rsidR="007332E4">
        <w:t>En tercer lugar, se encuentran los usuarios de 25 a 34 años, quienes registraron 8</w:t>
      </w:r>
      <w:r w:rsidR="00E62A22">
        <w:t>7</w:t>
      </w:r>
      <w:r w:rsidR="007332E4">
        <w:t>.</w:t>
      </w:r>
      <w:r w:rsidR="00E62A22">
        <w:t>1</w:t>
      </w:r>
      <w:r w:rsidR="008072CA">
        <w:t>%</w:t>
      </w:r>
      <w:r w:rsidR="007332E4">
        <w:t xml:space="preserve">. </w:t>
      </w:r>
      <w:r w:rsidR="007332E4" w:rsidRPr="007C6742">
        <w:t xml:space="preserve">Por su parte, el grupo de edad </w:t>
      </w:r>
      <w:r w:rsidR="007332E4">
        <w:t xml:space="preserve">que menos usa </w:t>
      </w:r>
      <w:r w:rsidR="000700BA">
        <w:t>i</w:t>
      </w:r>
      <w:r w:rsidR="007332E4">
        <w:t xml:space="preserve">nternet es el </w:t>
      </w:r>
      <w:r w:rsidR="007332E4" w:rsidRPr="007C6742">
        <w:t>de 55 y más años</w:t>
      </w:r>
      <w:r w:rsidR="007332E4">
        <w:t>, ya que</w:t>
      </w:r>
      <w:r w:rsidR="007332E4" w:rsidRPr="007C6742">
        <w:t xml:space="preserve"> registr</w:t>
      </w:r>
      <w:r w:rsidR="007332E4">
        <w:t>aron</w:t>
      </w:r>
      <w:r w:rsidR="007332E4" w:rsidRPr="007C6742">
        <w:t xml:space="preserve"> </w:t>
      </w:r>
      <w:r w:rsidR="007332E4">
        <w:t>3</w:t>
      </w:r>
      <w:r w:rsidR="00E62A22">
        <w:t>7</w:t>
      </w:r>
      <w:r w:rsidR="007332E4">
        <w:t>.</w:t>
      </w:r>
      <w:r w:rsidR="00E62A22">
        <w:t>5</w:t>
      </w:r>
      <w:r w:rsidR="007332E4" w:rsidRPr="007C6742">
        <w:t xml:space="preserve"> por ciento.</w:t>
      </w:r>
    </w:p>
    <w:p w14:paraId="4DF2A7F4" w14:textId="7E20B4B7" w:rsidR="00D40E1D" w:rsidRDefault="00D40E1D" w:rsidP="00D40E1D">
      <w:pPr>
        <w:pStyle w:val="Textoindependiente"/>
        <w:ind w:right="16"/>
        <w:jc w:val="both"/>
      </w:pPr>
    </w:p>
    <w:p w14:paraId="2AEF958C" w14:textId="23F93A3F" w:rsidR="00D40E1D" w:rsidRDefault="00D40E1D" w:rsidP="00D40E1D">
      <w:pPr>
        <w:pStyle w:val="Textoindependiente"/>
        <w:ind w:left="102" w:right="116"/>
        <w:jc w:val="right"/>
        <w:rPr>
          <w:b/>
          <w:sz w:val="22"/>
          <w:szCs w:val="20"/>
        </w:rPr>
      </w:pPr>
      <w:r w:rsidRPr="007F0542">
        <w:rPr>
          <w:b/>
          <w:sz w:val="22"/>
          <w:szCs w:val="20"/>
        </w:rPr>
        <w:t xml:space="preserve">Gráfica </w:t>
      </w:r>
      <w:r w:rsidR="006C4C46">
        <w:rPr>
          <w:b/>
          <w:sz w:val="22"/>
          <w:szCs w:val="20"/>
        </w:rPr>
        <w:t>3</w:t>
      </w:r>
    </w:p>
    <w:p w14:paraId="4448F6D3" w14:textId="4043ED83" w:rsidR="00D40E1D" w:rsidRDefault="00D40E1D" w:rsidP="00D40E1D">
      <w:pPr>
        <w:pStyle w:val="Textoindependiente"/>
        <w:ind w:right="116"/>
        <w:rPr>
          <w:noProof/>
        </w:rPr>
      </w:pPr>
    </w:p>
    <w:p w14:paraId="3E31C3C2" w14:textId="19815E58" w:rsidR="00D40E1D" w:rsidRDefault="00D40E1D" w:rsidP="00D40E1D">
      <w:pPr>
        <w:pStyle w:val="Textoindependiente"/>
        <w:ind w:right="116"/>
        <w:jc w:val="center"/>
        <w:rPr>
          <w:b/>
          <w:bCs/>
        </w:rPr>
      </w:pPr>
      <w:r>
        <w:rPr>
          <w:b/>
          <w:bCs/>
        </w:rPr>
        <w:t>Distribución de los usuarios</w:t>
      </w:r>
      <w:r w:rsidRPr="00B0092D">
        <w:rPr>
          <w:b/>
          <w:bCs/>
        </w:rPr>
        <w:t xml:space="preserve"> de </w:t>
      </w:r>
      <w:r w:rsidR="000700BA">
        <w:rPr>
          <w:b/>
          <w:bCs/>
        </w:rPr>
        <w:t>i</w:t>
      </w:r>
      <w:r w:rsidRPr="00B0092D">
        <w:rPr>
          <w:b/>
          <w:bCs/>
        </w:rPr>
        <w:t>nternet por grupos de edad</w:t>
      </w:r>
      <w:r>
        <w:rPr>
          <w:b/>
          <w:bCs/>
        </w:rPr>
        <w:t>, 20</w:t>
      </w:r>
      <w:r w:rsidR="00495138">
        <w:rPr>
          <w:b/>
          <w:bCs/>
        </w:rPr>
        <w:t>20</w:t>
      </w:r>
    </w:p>
    <w:p w14:paraId="0A48FD6C" w14:textId="77777777" w:rsidR="007332E4" w:rsidRDefault="007332E4" w:rsidP="005D2F93">
      <w:pPr>
        <w:pStyle w:val="Textoindependiente"/>
        <w:ind w:right="116"/>
        <w:rPr>
          <w:b/>
          <w:bCs/>
        </w:rPr>
      </w:pPr>
    </w:p>
    <w:p w14:paraId="03C5B886" w14:textId="1868CBAF" w:rsidR="0016422A" w:rsidRDefault="007E4974" w:rsidP="00D40E1D">
      <w:pPr>
        <w:pStyle w:val="Textoindependiente"/>
        <w:ind w:right="116"/>
        <w:jc w:val="center"/>
        <w:rPr>
          <w:b/>
          <w:bCs/>
        </w:rPr>
      </w:pPr>
      <w:r>
        <w:rPr>
          <w:noProof/>
        </w:rPr>
        <w:drawing>
          <wp:inline distT="0" distB="0" distL="0" distR="0" wp14:anchorId="075AA72F" wp14:editId="2DDD5154">
            <wp:extent cx="5861050" cy="234823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050" cy="2348230"/>
                    </a:xfrm>
                    <a:prstGeom prst="rect">
                      <a:avLst/>
                    </a:prstGeom>
                  </pic:spPr>
                </pic:pic>
              </a:graphicData>
            </a:graphic>
          </wp:inline>
        </w:drawing>
      </w:r>
    </w:p>
    <w:p w14:paraId="06FDD174" w14:textId="59D9DCBB" w:rsidR="00F767D4" w:rsidRPr="007E6BD3" w:rsidRDefault="00F767D4" w:rsidP="00D40E1D">
      <w:pPr>
        <w:pStyle w:val="Textoindependiente"/>
        <w:spacing w:before="1"/>
        <w:ind w:right="116"/>
        <w:jc w:val="both"/>
        <w:rPr>
          <w:sz w:val="20"/>
        </w:rPr>
      </w:pPr>
    </w:p>
    <w:p w14:paraId="786E77B2" w14:textId="56230288" w:rsidR="00B37506" w:rsidRPr="00B37506" w:rsidRDefault="00D40E1D" w:rsidP="00B37506">
      <w:pPr>
        <w:pStyle w:val="Textoindependiente"/>
        <w:spacing w:before="1"/>
        <w:ind w:right="116"/>
        <w:jc w:val="both"/>
        <w:rPr>
          <w:b/>
          <w:bCs/>
          <w:sz w:val="14"/>
        </w:rPr>
      </w:pPr>
      <w:r w:rsidRPr="007E6BD3">
        <w:rPr>
          <w:b/>
          <w:bCs/>
          <w:sz w:val="14"/>
        </w:rPr>
        <w:t xml:space="preserve">Nota: </w:t>
      </w:r>
      <w:r w:rsidR="00B37506" w:rsidRPr="00B37506">
        <w:rPr>
          <w:b/>
          <w:bCs/>
          <w:sz w:val="14"/>
        </w:rPr>
        <w:t>Porcentajes calculados respecto de la población total por grupos de edad.</w:t>
      </w:r>
    </w:p>
    <w:p w14:paraId="622C93CE" w14:textId="55EEE29B" w:rsidR="00D40E1D" w:rsidRPr="007E6BD3" w:rsidRDefault="0058445B" w:rsidP="00D40E1D">
      <w:pPr>
        <w:pStyle w:val="Textoindependiente"/>
        <w:spacing w:before="1"/>
        <w:ind w:right="116"/>
        <w:jc w:val="both"/>
        <w:rPr>
          <w:b/>
          <w:sz w:val="14"/>
        </w:rPr>
      </w:pPr>
      <w:r w:rsidRPr="007E6BD3">
        <w:rPr>
          <w:b/>
          <w:bCs/>
          <w:sz w:val="14"/>
          <w:vertAlign w:val="superscript"/>
        </w:rPr>
        <w:t xml:space="preserve">               </w:t>
      </w:r>
      <w:r w:rsidR="00D40E1D" w:rsidRPr="007E6BD3">
        <w:rPr>
          <w:b/>
          <w:bCs/>
          <w:sz w:val="14"/>
          <w:vertAlign w:val="superscript"/>
        </w:rPr>
        <w:t xml:space="preserve">1 </w:t>
      </w:r>
      <w:r w:rsidR="00D40E1D" w:rsidRPr="007E6BD3">
        <w:rPr>
          <w:b/>
          <w:bCs/>
          <w:sz w:val="14"/>
        </w:rPr>
        <w:t>Incluye a las personas que no supieron especificar la edad.</w:t>
      </w:r>
    </w:p>
    <w:p w14:paraId="6AEC466A" w14:textId="2A0342D6" w:rsidR="005D2E26" w:rsidRDefault="005D2E26" w:rsidP="00D40E1D">
      <w:pPr>
        <w:pStyle w:val="Textoindependiente"/>
        <w:spacing w:before="1"/>
        <w:ind w:right="116"/>
        <w:jc w:val="both"/>
      </w:pPr>
    </w:p>
    <w:p w14:paraId="5A27D9AB" w14:textId="77777777" w:rsidR="00594CD5" w:rsidRDefault="00594CD5" w:rsidP="00D40E1D">
      <w:pPr>
        <w:pStyle w:val="Textoindependiente"/>
        <w:spacing w:before="1"/>
        <w:ind w:right="116"/>
        <w:jc w:val="both"/>
      </w:pPr>
    </w:p>
    <w:p w14:paraId="09A20D60" w14:textId="7F7AECF7" w:rsidR="006C4C46" w:rsidRPr="005D2E26" w:rsidRDefault="00D40E1D" w:rsidP="005D2E26">
      <w:pPr>
        <w:pStyle w:val="Textoindependiente"/>
        <w:spacing w:before="1"/>
        <w:ind w:right="116"/>
        <w:jc w:val="both"/>
      </w:pPr>
      <w:r>
        <w:t>Como se comentó anteriormente, la ENDUTIH 20</w:t>
      </w:r>
      <w:r w:rsidR="00E62A22">
        <w:t>20</w:t>
      </w:r>
      <w:r>
        <w:t xml:space="preserve"> presenta resultados para los ámbitos urbano y rural; </w:t>
      </w:r>
      <w:r w:rsidR="00CE2B12" w:rsidRPr="007800F4">
        <w:t xml:space="preserve">por </w:t>
      </w:r>
      <w:r w:rsidR="00674C54">
        <w:t>l</w:t>
      </w:r>
      <w:r w:rsidR="00CE2B12" w:rsidRPr="007800F4">
        <w:t>o que</w:t>
      </w:r>
      <w:r w:rsidRPr="007800F4">
        <w:t xml:space="preserve"> la encuesta </w:t>
      </w:r>
      <w:r w:rsidR="007800F4" w:rsidRPr="00CB33AB">
        <w:t>estima que</w:t>
      </w:r>
      <w:r w:rsidR="00612BC7">
        <w:t xml:space="preserve"> </w:t>
      </w:r>
      <w:r w:rsidR="007800F4" w:rsidRPr="00CB33AB">
        <w:t>7</w:t>
      </w:r>
      <w:r w:rsidR="00E62A22">
        <w:t>8</w:t>
      </w:r>
      <w:r w:rsidR="007800F4" w:rsidRPr="00CB33AB">
        <w:t>.</w:t>
      </w:r>
      <w:r w:rsidR="00E62A22">
        <w:t>3</w:t>
      </w:r>
      <w:r w:rsidR="008072CA">
        <w:t>% de la población de 6 años o más ubicada en áreas urbanas son usuarios,</w:t>
      </w:r>
      <w:r w:rsidR="007800F4" w:rsidRPr="00CB33AB">
        <w:t xml:space="preserve"> </w:t>
      </w:r>
      <w:r w:rsidR="008072CA">
        <w:t xml:space="preserve">mientras que los usuarios con respecto al área rural </w:t>
      </w:r>
      <w:r w:rsidR="00B67306">
        <w:t>representan</w:t>
      </w:r>
      <w:r w:rsidR="008072CA">
        <w:t xml:space="preserve"> </w:t>
      </w:r>
      <w:r w:rsidR="00E62A22">
        <w:t>50</w:t>
      </w:r>
      <w:r w:rsidRPr="007800F4">
        <w:t>.</w:t>
      </w:r>
      <w:r w:rsidR="00E62A22">
        <w:t>4</w:t>
      </w:r>
      <w:r w:rsidRPr="007800F4">
        <w:t xml:space="preserve"> por ciento.</w:t>
      </w:r>
    </w:p>
    <w:p w14:paraId="5F5E0920" w14:textId="071DB369" w:rsidR="006C4C46" w:rsidRDefault="006C4C46" w:rsidP="00D40E1D">
      <w:pPr>
        <w:pStyle w:val="Textoindependiente"/>
        <w:ind w:left="102" w:right="116"/>
        <w:jc w:val="right"/>
        <w:rPr>
          <w:b/>
          <w:sz w:val="22"/>
          <w:szCs w:val="20"/>
        </w:rPr>
      </w:pPr>
    </w:p>
    <w:p w14:paraId="1978896E" w14:textId="403D02F9" w:rsidR="00610082" w:rsidRDefault="00610082" w:rsidP="00D40E1D">
      <w:pPr>
        <w:pStyle w:val="Textoindependiente"/>
        <w:ind w:left="102" w:right="116"/>
        <w:jc w:val="right"/>
        <w:rPr>
          <w:b/>
          <w:sz w:val="22"/>
          <w:szCs w:val="20"/>
        </w:rPr>
      </w:pPr>
    </w:p>
    <w:p w14:paraId="7FA7E544" w14:textId="67136799" w:rsidR="00610082" w:rsidRDefault="00610082" w:rsidP="00D40E1D">
      <w:pPr>
        <w:pStyle w:val="Textoindependiente"/>
        <w:ind w:left="102" w:right="116"/>
        <w:jc w:val="right"/>
        <w:rPr>
          <w:b/>
          <w:sz w:val="22"/>
          <w:szCs w:val="20"/>
        </w:rPr>
      </w:pPr>
    </w:p>
    <w:p w14:paraId="6E7A4932" w14:textId="64570397" w:rsidR="00610082" w:rsidRDefault="00610082" w:rsidP="00D40E1D">
      <w:pPr>
        <w:pStyle w:val="Textoindependiente"/>
        <w:ind w:left="102" w:right="116"/>
        <w:jc w:val="right"/>
        <w:rPr>
          <w:b/>
          <w:sz w:val="22"/>
          <w:szCs w:val="20"/>
        </w:rPr>
      </w:pPr>
    </w:p>
    <w:p w14:paraId="79319E94" w14:textId="7F9D9517" w:rsidR="00610082" w:rsidRDefault="00610082" w:rsidP="00D40E1D">
      <w:pPr>
        <w:pStyle w:val="Textoindependiente"/>
        <w:ind w:left="102" w:right="116"/>
        <w:jc w:val="right"/>
        <w:rPr>
          <w:b/>
          <w:sz w:val="22"/>
          <w:szCs w:val="20"/>
        </w:rPr>
      </w:pPr>
    </w:p>
    <w:p w14:paraId="5B6D80F9" w14:textId="12F9C6C6" w:rsidR="00610082" w:rsidRDefault="00610082" w:rsidP="00D40E1D">
      <w:pPr>
        <w:pStyle w:val="Textoindependiente"/>
        <w:ind w:left="102" w:right="116"/>
        <w:jc w:val="right"/>
        <w:rPr>
          <w:b/>
          <w:sz w:val="22"/>
          <w:szCs w:val="20"/>
        </w:rPr>
      </w:pPr>
    </w:p>
    <w:p w14:paraId="134B4624" w14:textId="49CE8CFF" w:rsidR="00610082" w:rsidRDefault="00610082" w:rsidP="00D40E1D">
      <w:pPr>
        <w:pStyle w:val="Textoindependiente"/>
        <w:ind w:left="102" w:right="116"/>
        <w:jc w:val="right"/>
        <w:rPr>
          <w:b/>
          <w:sz w:val="22"/>
          <w:szCs w:val="20"/>
        </w:rPr>
      </w:pPr>
    </w:p>
    <w:p w14:paraId="1403FC24" w14:textId="77EC9AF6" w:rsidR="00610082" w:rsidRDefault="00610082" w:rsidP="00D40E1D">
      <w:pPr>
        <w:pStyle w:val="Textoindependiente"/>
        <w:ind w:left="102" w:right="116"/>
        <w:jc w:val="right"/>
        <w:rPr>
          <w:b/>
          <w:sz w:val="22"/>
          <w:szCs w:val="20"/>
        </w:rPr>
      </w:pPr>
    </w:p>
    <w:p w14:paraId="4B01BDD0" w14:textId="1CDBA483" w:rsidR="00610082" w:rsidRDefault="00610082" w:rsidP="00D40E1D">
      <w:pPr>
        <w:pStyle w:val="Textoindependiente"/>
        <w:ind w:left="102" w:right="116"/>
        <w:jc w:val="right"/>
        <w:rPr>
          <w:b/>
          <w:sz w:val="22"/>
          <w:szCs w:val="20"/>
        </w:rPr>
      </w:pPr>
    </w:p>
    <w:p w14:paraId="31430829" w14:textId="739CED2D" w:rsidR="00610082" w:rsidRDefault="00610082" w:rsidP="00D40E1D">
      <w:pPr>
        <w:pStyle w:val="Textoindependiente"/>
        <w:ind w:left="102" w:right="116"/>
        <w:jc w:val="right"/>
        <w:rPr>
          <w:b/>
          <w:sz w:val="22"/>
          <w:szCs w:val="20"/>
        </w:rPr>
      </w:pPr>
    </w:p>
    <w:p w14:paraId="6643C0D8" w14:textId="504A1514" w:rsidR="00610082" w:rsidRDefault="00610082" w:rsidP="00D40E1D">
      <w:pPr>
        <w:pStyle w:val="Textoindependiente"/>
        <w:ind w:left="102" w:right="116"/>
        <w:jc w:val="right"/>
        <w:rPr>
          <w:b/>
          <w:sz w:val="22"/>
          <w:szCs w:val="20"/>
        </w:rPr>
      </w:pPr>
    </w:p>
    <w:p w14:paraId="45178EB6" w14:textId="33CAABEB" w:rsidR="00610082" w:rsidRDefault="00610082" w:rsidP="00D40E1D">
      <w:pPr>
        <w:pStyle w:val="Textoindependiente"/>
        <w:ind w:left="102" w:right="116"/>
        <w:jc w:val="right"/>
        <w:rPr>
          <w:b/>
          <w:sz w:val="22"/>
          <w:szCs w:val="20"/>
        </w:rPr>
      </w:pPr>
    </w:p>
    <w:p w14:paraId="01321B02" w14:textId="7A42DDE3" w:rsidR="00610082" w:rsidRDefault="00610082" w:rsidP="00D40E1D">
      <w:pPr>
        <w:pStyle w:val="Textoindependiente"/>
        <w:ind w:left="102" w:right="116"/>
        <w:jc w:val="right"/>
        <w:rPr>
          <w:b/>
          <w:sz w:val="22"/>
          <w:szCs w:val="20"/>
        </w:rPr>
      </w:pPr>
    </w:p>
    <w:p w14:paraId="72473637" w14:textId="30F7BED0" w:rsidR="00610082" w:rsidRDefault="00610082" w:rsidP="00D40E1D">
      <w:pPr>
        <w:pStyle w:val="Textoindependiente"/>
        <w:ind w:left="102" w:right="116"/>
        <w:jc w:val="right"/>
        <w:rPr>
          <w:b/>
          <w:sz w:val="22"/>
          <w:szCs w:val="20"/>
        </w:rPr>
      </w:pPr>
    </w:p>
    <w:p w14:paraId="2B5FFB85" w14:textId="1C40DB82" w:rsidR="00610082" w:rsidRDefault="00610082" w:rsidP="00D40E1D">
      <w:pPr>
        <w:pStyle w:val="Textoindependiente"/>
        <w:ind w:left="102" w:right="116"/>
        <w:jc w:val="right"/>
        <w:rPr>
          <w:b/>
          <w:sz w:val="22"/>
          <w:szCs w:val="20"/>
        </w:rPr>
      </w:pPr>
    </w:p>
    <w:p w14:paraId="7F31DAEC" w14:textId="36A881A0" w:rsidR="00610082" w:rsidRDefault="00610082" w:rsidP="00D40E1D">
      <w:pPr>
        <w:pStyle w:val="Textoindependiente"/>
        <w:ind w:left="102" w:right="116"/>
        <w:jc w:val="right"/>
        <w:rPr>
          <w:b/>
          <w:sz w:val="22"/>
          <w:szCs w:val="20"/>
        </w:rPr>
      </w:pPr>
    </w:p>
    <w:p w14:paraId="7981B48F" w14:textId="7FF8BF31" w:rsidR="00610082" w:rsidRDefault="00610082" w:rsidP="00D40E1D">
      <w:pPr>
        <w:pStyle w:val="Textoindependiente"/>
        <w:ind w:left="102" w:right="116"/>
        <w:jc w:val="right"/>
        <w:rPr>
          <w:b/>
          <w:sz w:val="22"/>
          <w:szCs w:val="20"/>
        </w:rPr>
      </w:pPr>
    </w:p>
    <w:p w14:paraId="04CBB4B7" w14:textId="77777777" w:rsidR="00610082" w:rsidRDefault="00610082" w:rsidP="00D40E1D">
      <w:pPr>
        <w:pStyle w:val="Textoindependiente"/>
        <w:ind w:left="102" w:right="116"/>
        <w:jc w:val="right"/>
        <w:rPr>
          <w:b/>
          <w:sz w:val="22"/>
          <w:szCs w:val="20"/>
        </w:rPr>
      </w:pPr>
    </w:p>
    <w:p w14:paraId="49B408B7" w14:textId="6886BDB7" w:rsidR="00D40E1D" w:rsidRDefault="00D40E1D" w:rsidP="00D40E1D">
      <w:pPr>
        <w:pStyle w:val="Textoindependiente"/>
        <w:ind w:left="102" w:right="116"/>
        <w:jc w:val="right"/>
        <w:rPr>
          <w:b/>
          <w:sz w:val="22"/>
          <w:szCs w:val="20"/>
        </w:rPr>
      </w:pPr>
      <w:r w:rsidRPr="007F0542">
        <w:rPr>
          <w:b/>
          <w:sz w:val="22"/>
          <w:szCs w:val="20"/>
        </w:rPr>
        <w:lastRenderedPageBreak/>
        <w:t xml:space="preserve">Gráfica </w:t>
      </w:r>
      <w:r w:rsidR="002872CD">
        <w:rPr>
          <w:b/>
          <w:sz w:val="22"/>
          <w:szCs w:val="20"/>
        </w:rPr>
        <w:t>4</w:t>
      </w:r>
    </w:p>
    <w:p w14:paraId="7797734B" w14:textId="77777777" w:rsidR="007332E4" w:rsidRDefault="007332E4" w:rsidP="00D40E1D">
      <w:pPr>
        <w:pStyle w:val="Textoindependiente"/>
        <w:ind w:left="102" w:right="116"/>
        <w:jc w:val="right"/>
        <w:rPr>
          <w:b/>
          <w:sz w:val="22"/>
          <w:szCs w:val="20"/>
        </w:rPr>
      </w:pPr>
    </w:p>
    <w:p w14:paraId="1ABF35E4" w14:textId="313DBDA8" w:rsidR="00D40E1D" w:rsidRDefault="00D40E1D" w:rsidP="0047305B">
      <w:pPr>
        <w:pStyle w:val="Textoindependiente"/>
        <w:spacing w:before="120"/>
        <w:ind w:right="113"/>
        <w:jc w:val="center"/>
        <w:rPr>
          <w:b/>
          <w:bCs/>
        </w:rPr>
      </w:pPr>
      <w:r>
        <w:rPr>
          <w:b/>
          <w:bCs/>
        </w:rPr>
        <w:t xml:space="preserve">Distribución </w:t>
      </w:r>
      <w:r w:rsidRPr="00AE5E37">
        <w:rPr>
          <w:b/>
          <w:bCs/>
        </w:rPr>
        <w:t>de</w:t>
      </w:r>
      <w:r>
        <w:rPr>
          <w:b/>
          <w:bCs/>
        </w:rPr>
        <w:t xml:space="preserve"> </w:t>
      </w:r>
      <w:r w:rsidRPr="00AE5E37">
        <w:rPr>
          <w:b/>
          <w:bCs/>
        </w:rPr>
        <w:t xml:space="preserve">usuarios de </w:t>
      </w:r>
      <w:r w:rsidR="00744AB4">
        <w:rPr>
          <w:b/>
          <w:bCs/>
        </w:rPr>
        <w:t>i</w:t>
      </w:r>
      <w:r w:rsidRPr="00AE5E37">
        <w:rPr>
          <w:b/>
          <w:bCs/>
        </w:rPr>
        <w:t xml:space="preserve">nternet en </w:t>
      </w:r>
      <w:r w:rsidR="005D39ED">
        <w:rPr>
          <w:b/>
          <w:bCs/>
        </w:rPr>
        <w:t>ámbito</w:t>
      </w:r>
      <w:r>
        <w:rPr>
          <w:b/>
          <w:bCs/>
        </w:rPr>
        <w:t xml:space="preserve"> urban</w:t>
      </w:r>
      <w:r w:rsidR="005D39ED">
        <w:rPr>
          <w:b/>
          <w:bCs/>
        </w:rPr>
        <w:t>o</w:t>
      </w:r>
      <w:r>
        <w:rPr>
          <w:b/>
          <w:bCs/>
        </w:rPr>
        <w:t xml:space="preserve"> y rural, 2017</w:t>
      </w:r>
      <w:r w:rsidR="005D39ED">
        <w:rPr>
          <w:b/>
          <w:bCs/>
        </w:rPr>
        <w:t>-</w:t>
      </w:r>
      <w:r>
        <w:rPr>
          <w:b/>
          <w:bCs/>
        </w:rPr>
        <w:t>20</w:t>
      </w:r>
      <w:r w:rsidR="00495138">
        <w:rPr>
          <w:b/>
          <w:bCs/>
        </w:rPr>
        <w:t>20</w:t>
      </w:r>
    </w:p>
    <w:p w14:paraId="6D2BC13E" w14:textId="7CC8F7D9" w:rsidR="004A4AD0" w:rsidRDefault="00B46ECB" w:rsidP="00D40E1D">
      <w:pPr>
        <w:pStyle w:val="Textoindependiente"/>
        <w:spacing w:before="120"/>
        <w:ind w:right="113"/>
        <w:jc w:val="center"/>
        <w:rPr>
          <w:b/>
          <w:bCs/>
        </w:rPr>
      </w:pPr>
      <w:r w:rsidRPr="00F767D4">
        <w:rPr>
          <w:b/>
          <w:bCs/>
          <w:noProof/>
          <w:lang w:val="en-US"/>
        </w:rPr>
        <mc:AlternateContent>
          <mc:Choice Requires="wps">
            <w:drawing>
              <wp:anchor distT="0" distB="0" distL="114300" distR="114300" simplePos="0" relativeHeight="252006912" behindDoc="0" locked="0" layoutInCell="1" allowOverlap="1" wp14:anchorId="6D94DC09" wp14:editId="0E5CBD34">
                <wp:simplePos x="0" y="0"/>
                <wp:positionH relativeFrom="column">
                  <wp:posOffset>4918075</wp:posOffset>
                </wp:positionH>
                <wp:positionV relativeFrom="paragraph">
                  <wp:posOffset>1083693</wp:posOffset>
                </wp:positionV>
                <wp:extent cx="1410643" cy="900000"/>
                <wp:effectExtent l="0" t="0" r="0" b="0"/>
                <wp:wrapNone/>
                <wp:docPr id="14" name="CuadroTexto 5">
                  <a:extLst xmlns:a="http://schemas.openxmlformats.org/drawingml/2006/main">
                    <a:ext uri="{FF2B5EF4-FFF2-40B4-BE49-F238E27FC236}">
                      <a16:creationId xmlns:a16="http://schemas.microsoft.com/office/drawing/2014/main" id="{BFF15C29-6CC8-423A-88CE-262D9CEC498C}"/>
                    </a:ext>
                  </a:extLst>
                </wp:docPr>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F8C948" w14:textId="64DCC1CF" w:rsidR="007E60D3" w:rsidRPr="00F767D4" w:rsidRDefault="007E60D3" w:rsidP="00F767D4">
                            <w:pPr>
                              <w:pStyle w:val="NormalWeb"/>
                              <w:overflowPunct w:val="0"/>
                              <w:spacing w:before="0" w:beforeAutospacing="0" w:after="0" w:afterAutospacing="0"/>
                              <w:jc w:val="center"/>
                              <w:rPr>
                                <w:rFonts w:ascii="Arial" w:hAnsi="Arial" w:cs="Arial"/>
                                <w:color w:val="FA9706"/>
                                <w:sz w:val="22"/>
                                <w:szCs w:val="22"/>
                              </w:rPr>
                            </w:pP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w:pict>
              <v:shape w14:anchorId="6D94DC09" id="CuadroTexto 5" o:spid="_x0000_s1028" type="#_x0000_t202" style="position:absolute;left:0;text-align:left;margin-left:387.25pt;margin-top:85.35pt;width:111.05pt;height:70.85pt;z-index:25200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" filled="f" stroked="f" strokeweight="1pt">
                <v:stroke miterlimit="4"/>
                <v:textbox style="mso-fit-shape-to-text:t" inset="4pt,4pt,4pt,4pt">
                  <w:txbxContent>
                    <w:p w14:paraId="56F8C948" w14:textId="64DCC1CF" w:rsidR="007E60D3" w:rsidRPr="00F767D4" w:rsidRDefault="007E60D3" w:rsidP="00F767D4">
                      <w:pPr>
                        <w:pStyle w:val="NormalWeb"/>
                        <w:overflowPunct w:val="0"/>
                        <w:spacing w:before="0" w:beforeAutospacing="0" w:after="0" w:afterAutospacing="0"/>
                        <w:jc w:val="center"/>
                        <w:rPr>
                          <w:rFonts w:ascii="Arial" w:hAnsi="Arial" w:cs="Arial"/>
                          <w:color w:val="FA9706"/>
                          <w:sz w:val="22"/>
                          <w:szCs w:val="22"/>
                        </w:rPr>
                      </w:pPr>
                    </w:p>
                  </w:txbxContent>
                </v:textbox>
              </v:shape>
            </w:pict>
          </mc:Fallback>
        </mc:AlternateContent>
      </w:r>
      <w:r w:rsidR="00C21896" w:rsidRPr="00C21896">
        <w:rPr>
          <w:noProof/>
        </w:rPr>
        <w:t xml:space="preserve"> </w:t>
      </w:r>
      <w:r w:rsidR="00C21896">
        <w:rPr>
          <w:noProof/>
        </w:rPr>
        <w:drawing>
          <wp:inline distT="0" distB="0" distL="0" distR="0" wp14:anchorId="7D7B678C" wp14:editId="39288B1E">
            <wp:extent cx="5816009" cy="2115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299" r="737" b="14488"/>
                    <a:stretch/>
                  </pic:blipFill>
                  <pic:spPr bwMode="auto">
                    <a:xfrm>
                      <a:off x="0" y="0"/>
                      <a:ext cx="5817827" cy="2115846"/>
                    </a:xfrm>
                    <a:prstGeom prst="rect">
                      <a:avLst/>
                    </a:prstGeom>
                    <a:ln>
                      <a:noFill/>
                    </a:ln>
                    <a:extLst>
                      <a:ext uri="{53640926-AAD7-44D8-BBD7-CCE9431645EC}">
                        <a14:shadowObscured xmlns:a14="http://schemas.microsoft.com/office/drawing/2010/main"/>
                      </a:ext>
                    </a:extLst>
                  </pic:spPr>
                </pic:pic>
              </a:graphicData>
            </a:graphic>
          </wp:inline>
        </w:drawing>
      </w:r>
    </w:p>
    <w:p w14:paraId="15FDCC32" w14:textId="77777777" w:rsidR="006C4C46" w:rsidRDefault="00D40E1D" w:rsidP="007E6BD3">
      <w:pPr>
        <w:pStyle w:val="Textoindependiente"/>
        <w:spacing w:before="120"/>
        <w:ind w:right="113"/>
        <w:rPr>
          <w:b/>
          <w:bCs/>
          <w:color w:val="000000"/>
          <w:sz w:val="14"/>
          <w:szCs w:val="14"/>
        </w:rPr>
      </w:pPr>
      <w:r w:rsidRPr="007E6BD3">
        <w:rPr>
          <w:noProof/>
          <w:sz w:val="14"/>
          <w:szCs w:val="14"/>
        </w:rPr>
        <w:t xml:space="preserve"> </w:t>
      </w:r>
      <w:r w:rsidRPr="007E6BD3">
        <w:rPr>
          <w:b/>
          <w:sz w:val="14"/>
          <w:szCs w:val="14"/>
        </w:rPr>
        <w:t xml:space="preserve">Nota: </w:t>
      </w:r>
      <w:r w:rsidRPr="007E6BD3">
        <w:rPr>
          <w:b/>
          <w:bCs/>
          <w:color w:val="000000"/>
          <w:sz w:val="14"/>
          <w:szCs w:val="14"/>
        </w:rPr>
        <w:t>Porcentajes calculados respecto de la población de seis años o más</w:t>
      </w:r>
      <w:r w:rsidR="00CE2B12" w:rsidRPr="007E6BD3">
        <w:rPr>
          <w:b/>
          <w:bCs/>
          <w:color w:val="000000"/>
          <w:sz w:val="14"/>
          <w:szCs w:val="14"/>
        </w:rPr>
        <w:t xml:space="preserve">, según ámbito </w:t>
      </w:r>
      <w:r w:rsidRPr="007E6BD3">
        <w:rPr>
          <w:b/>
          <w:bCs/>
          <w:color w:val="000000"/>
          <w:sz w:val="14"/>
          <w:szCs w:val="14"/>
        </w:rPr>
        <w:t>urban</w:t>
      </w:r>
      <w:r w:rsidR="00CE2B12" w:rsidRPr="007E6BD3">
        <w:rPr>
          <w:b/>
          <w:bCs/>
          <w:color w:val="000000"/>
          <w:sz w:val="14"/>
          <w:szCs w:val="14"/>
        </w:rPr>
        <w:t>o</w:t>
      </w:r>
      <w:r w:rsidRPr="007E6BD3">
        <w:rPr>
          <w:b/>
          <w:bCs/>
          <w:color w:val="000000"/>
          <w:sz w:val="14"/>
          <w:szCs w:val="14"/>
        </w:rPr>
        <w:t xml:space="preserve"> y rural.</w:t>
      </w:r>
    </w:p>
    <w:p w14:paraId="07F86B87" w14:textId="0556427A" w:rsidR="00106499" w:rsidRDefault="00106499" w:rsidP="00D40E1D">
      <w:pPr>
        <w:widowControl/>
        <w:tabs>
          <w:tab w:val="left" w:pos="8328"/>
        </w:tabs>
        <w:jc w:val="both"/>
        <w:rPr>
          <w:sz w:val="24"/>
          <w:szCs w:val="24"/>
        </w:rPr>
      </w:pPr>
    </w:p>
    <w:p w14:paraId="1F15D040" w14:textId="690AB820" w:rsidR="00894EEB" w:rsidRDefault="00F16F70" w:rsidP="001A6357">
      <w:pPr>
        <w:pStyle w:val="Textoindependiente"/>
        <w:ind w:right="117"/>
        <w:jc w:val="both"/>
      </w:pPr>
      <w:r>
        <w:t xml:space="preserve">Tomando en cuenta los dispositivos utilizados para conectarse </w:t>
      </w:r>
      <w:r w:rsidR="00677687">
        <w:t xml:space="preserve">a </w:t>
      </w:r>
      <w:r w:rsidR="00A746A2">
        <w:t>i</w:t>
      </w:r>
      <w:r w:rsidR="00677687">
        <w:t xml:space="preserve">nternet, </w:t>
      </w:r>
      <w:r w:rsidR="00274154">
        <w:t>según las estimaciones de</w:t>
      </w:r>
      <w:r>
        <w:t xml:space="preserve"> la ENDUTIH</w:t>
      </w:r>
      <w:r w:rsidR="00274154">
        <w:t>,</w:t>
      </w:r>
      <w:r>
        <w:t xml:space="preserve"> </w:t>
      </w:r>
      <w:r w:rsidR="00274154">
        <w:t>en 201</w:t>
      </w:r>
      <w:r w:rsidR="00F2287E">
        <w:t>9</w:t>
      </w:r>
      <w:r w:rsidR="000700BA">
        <w:t xml:space="preserve">, </w:t>
      </w:r>
      <w:r w:rsidR="00274154">
        <w:t xml:space="preserve">95.3% </w:t>
      </w:r>
      <w:r>
        <w:t xml:space="preserve">de los usuarios </w:t>
      </w:r>
      <w:r w:rsidR="00610014">
        <w:t xml:space="preserve">de </w:t>
      </w:r>
      <w:r w:rsidR="000700BA">
        <w:t>i</w:t>
      </w:r>
      <w:r w:rsidR="00610014">
        <w:t xml:space="preserve">nternet </w:t>
      </w:r>
      <w:r>
        <w:t>se conectaron a través de un celular inteligente</w:t>
      </w:r>
      <w:r w:rsidR="00455188">
        <w:t xml:space="preserve"> </w:t>
      </w:r>
      <w:r w:rsidR="00455188">
        <w:rPr>
          <w:i/>
        </w:rPr>
        <w:t>(Smartphone)</w:t>
      </w:r>
      <w:r w:rsidR="00274154" w:rsidRPr="00274154">
        <w:t xml:space="preserve"> </w:t>
      </w:r>
      <w:r w:rsidR="00274154">
        <w:t>mientras que en 2020 fue de 96.0%</w:t>
      </w:r>
      <w:r w:rsidR="000700BA">
        <w:t>;</w:t>
      </w:r>
      <w:r w:rsidR="00677687">
        <w:t xml:space="preserve"> </w:t>
      </w:r>
      <w:r w:rsidR="00274154">
        <w:t xml:space="preserve">aquellos que lo hicieron </w:t>
      </w:r>
      <w:r>
        <w:t>por medio de una computadora portátil</w:t>
      </w:r>
      <w:r w:rsidR="00274154" w:rsidRPr="00274154">
        <w:t xml:space="preserve"> </w:t>
      </w:r>
      <w:r w:rsidR="00274154">
        <w:t>fueron un 41.0% en 2019 y 33.7% en 2020</w:t>
      </w:r>
      <w:r w:rsidR="000700BA">
        <w:t>;</w:t>
      </w:r>
      <w:r>
        <w:t xml:space="preserve"> </w:t>
      </w:r>
      <w:r w:rsidR="00274154">
        <w:t xml:space="preserve">a través de un televisor con acceso a </w:t>
      </w:r>
      <w:r w:rsidR="000700BA">
        <w:t>i</w:t>
      </w:r>
      <w:r w:rsidR="00274154">
        <w:t>nternet (</w:t>
      </w:r>
      <w:r w:rsidR="00274154" w:rsidRPr="00565305">
        <w:rPr>
          <w:i/>
        </w:rPr>
        <w:t xml:space="preserve">Smart </w:t>
      </w:r>
      <w:r w:rsidR="00274154" w:rsidRPr="00C079B5">
        <w:rPr>
          <w:iCs/>
        </w:rPr>
        <w:t>TV</w:t>
      </w:r>
      <w:r w:rsidR="00274154">
        <w:t xml:space="preserve">) o algún dispositivo conectado a ésta </w:t>
      </w:r>
      <w:r w:rsidR="007E67AD">
        <w:t>fueron</w:t>
      </w:r>
      <w:r w:rsidR="00274154">
        <w:t xml:space="preserve"> 23.4% en 2019 y </w:t>
      </w:r>
      <w:r w:rsidR="00677687">
        <w:t>2</w:t>
      </w:r>
      <w:r w:rsidR="00E62A22">
        <w:t>2</w:t>
      </w:r>
      <w:r w:rsidR="00677687">
        <w:t>.</w:t>
      </w:r>
      <w:r w:rsidR="00E62A22">
        <w:t>2</w:t>
      </w:r>
      <w:r w:rsidR="00455188">
        <w:t>%</w:t>
      </w:r>
      <w:r w:rsidR="00274154">
        <w:t xml:space="preserve"> en 2020</w:t>
      </w:r>
      <w:r w:rsidR="000700BA">
        <w:t>;</w:t>
      </w:r>
      <w:r w:rsidR="00677687">
        <w:t xml:space="preserve"> </w:t>
      </w:r>
      <w:r w:rsidR="00274154">
        <w:t xml:space="preserve">a través de una computadora de escritorio </w:t>
      </w:r>
      <w:r w:rsidR="007E67AD">
        <w:t>lo hicieron</w:t>
      </w:r>
      <w:r w:rsidR="00274154">
        <w:t xml:space="preserve"> 28.9% en 2019 y 1</w:t>
      </w:r>
      <w:r w:rsidR="00E62A22">
        <w:t>6.5</w:t>
      </w:r>
      <w:r w:rsidR="00455188">
        <w:t>%</w:t>
      </w:r>
      <w:r w:rsidR="00274154">
        <w:t xml:space="preserve"> en 2020</w:t>
      </w:r>
      <w:r>
        <w:rPr>
          <w:i/>
        </w:rPr>
        <w:t xml:space="preserve">, </w:t>
      </w:r>
      <w:r w:rsidR="00274154" w:rsidRPr="005D0FEC">
        <w:rPr>
          <w:iCs/>
        </w:rPr>
        <w:t>y</w:t>
      </w:r>
      <w:r w:rsidR="00274154">
        <w:rPr>
          <w:i/>
        </w:rPr>
        <w:t xml:space="preserve"> </w:t>
      </w:r>
      <w:r w:rsidR="00274154">
        <w:t xml:space="preserve">por medio de una consola de videojuegos </w:t>
      </w:r>
      <w:r w:rsidR="007E67AD">
        <w:t>fueron</w:t>
      </w:r>
      <w:r w:rsidR="00274154">
        <w:t xml:space="preserve"> 8.4% en 2019 y 6.1% en 2020. </w:t>
      </w:r>
    </w:p>
    <w:p w14:paraId="36ABC496" w14:textId="12E363D2" w:rsidR="00936E9C" w:rsidRDefault="00936E9C" w:rsidP="00F14D2D">
      <w:pPr>
        <w:jc w:val="right"/>
        <w:rPr>
          <w:b/>
          <w:szCs w:val="20"/>
        </w:rPr>
      </w:pPr>
    </w:p>
    <w:p w14:paraId="6F0DC36D" w14:textId="030CFBF9" w:rsidR="005F5951" w:rsidRDefault="00F16F70" w:rsidP="00F906C1">
      <w:pPr>
        <w:jc w:val="right"/>
        <w:rPr>
          <w:b/>
          <w:szCs w:val="20"/>
        </w:rPr>
      </w:pPr>
      <w:r w:rsidRPr="007F0542">
        <w:rPr>
          <w:b/>
          <w:szCs w:val="20"/>
        </w:rPr>
        <w:t xml:space="preserve">Gráfica </w:t>
      </w:r>
      <w:r w:rsidR="002872CD">
        <w:rPr>
          <w:b/>
          <w:szCs w:val="20"/>
        </w:rPr>
        <w:t>5</w:t>
      </w:r>
    </w:p>
    <w:p w14:paraId="01F7BF4D" w14:textId="77777777" w:rsidR="00541D84" w:rsidRPr="005F5951" w:rsidRDefault="00541D84" w:rsidP="00F906C1">
      <w:pPr>
        <w:jc w:val="right"/>
        <w:rPr>
          <w:szCs w:val="20"/>
        </w:rPr>
      </w:pPr>
    </w:p>
    <w:p w14:paraId="252E3DB4" w14:textId="4563B78F" w:rsidR="00D474A1" w:rsidRDefault="00F16F70" w:rsidP="00894EEB">
      <w:pPr>
        <w:widowControl/>
        <w:spacing w:before="120"/>
        <w:jc w:val="center"/>
        <w:rPr>
          <w:b/>
          <w:bCs/>
          <w:iCs/>
          <w:szCs w:val="24"/>
        </w:rPr>
      </w:pPr>
      <w:r w:rsidRPr="0020725D">
        <w:rPr>
          <w:b/>
          <w:bCs/>
          <w:iCs/>
          <w:szCs w:val="24"/>
        </w:rPr>
        <w:t xml:space="preserve">Usuarios de </w:t>
      </w:r>
      <w:r w:rsidR="00744AB4">
        <w:rPr>
          <w:b/>
          <w:bCs/>
          <w:iCs/>
          <w:szCs w:val="24"/>
        </w:rPr>
        <w:t>i</w:t>
      </w:r>
      <w:r w:rsidRPr="0020725D">
        <w:rPr>
          <w:b/>
          <w:bCs/>
          <w:iCs/>
          <w:szCs w:val="24"/>
        </w:rPr>
        <w:t xml:space="preserve">nternet según </w:t>
      </w:r>
      <w:r w:rsidR="003A5702">
        <w:rPr>
          <w:b/>
          <w:bCs/>
          <w:iCs/>
          <w:szCs w:val="24"/>
        </w:rPr>
        <w:t>equipo</w:t>
      </w:r>
      <w:r w:rsidR="00820A38">
        <w:rPr>
          <w:b/>
          <w:bCs/>
          <w:iCs/>
          <w:szCs w:val="24"/>
        </w:rPr>
        <w:t xml:space="preserve"> </w:t>
      </w:r>
      <w:r w:rsidR="00677687">
        <w:rPr>
          <w:b/>
          <w:bCs/>
          <w:iCs/>
          <w:szCs w:val="24"/>
        </w:rPr>
        <w:t xml:space="preserve">de conexión, </w:t>
      </w:r>
      <w:r w:rsidR="00FA22EB">
        <w:rPr>
          <w:b/>
          <w:bCs/>
          <w:iCs/>
          <w:szCs w:val="24"/>
        </w:rPr>
        <w:t xml:space="preserve">2019 y </w:t>
      </w:r>
      <w:r w:rsidR="00677687">
        <w:rPr>
          <w:b/>
          <w:bCs/>
          <w:iCs/>
          <w:szCs w:val="24"/>
        </w:rPr>
        <w:t>20</w:t>
      </w:r>
      <w:r w:rsidR="00495138">
        <w:rPr>
          <w:b/>
          <w:bCs/>
          <w:iCs/>
          <w:szCs w:val="24"/>
        </w:rPr>
        <w:t>20</w:t>
      </w:r>
    </w:p>
    <w:p w14:paraId="5979D05B" w14:textId="09DBF1D4" w:rsidR="00F906C1" w:rsidRDefault="00E62A22" w:rsidP="00894EEB">
      <w:pPr>
        <w:widowControl/>
        <w:spacing w:before="120"/>
        <w:jc w:val="center"/>
        <w:rPr>
          <w:b/>
          <w:bCs/>
          <w:iCs/>
          <w:szCs w:val="24"/>
        </w:rPr>
      </w:pPr>
      <w:r>
        <w:rPr>
          <w:noProof/>
        </w:rPr>
        <w:drawing>
          <wp:inline distT="0" distB="0" distL="0" distR="0" wp14:anchorId="55D9159A" wp14:editId="578C5CE6">
            <wp:extent cx="5861050" cy="232918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1050" cy="2329180"/>
                    </a:xfrm>
                    <a:prstGeom prst="rect">
                      <a:avLst/>
                    </a:prstGeom>
                  </pic:spPr>
                </pic:pic>
              </a:graphicData>
            </a:graphic>
          </wp:inline>
        </w:drawing>
      </w:r>
    </w:p>
    <w:p w14:paraId="28654EAD" w14:textId="2405FDCE" w:rsidR="00936E9C" w:rsidRDefault="00936E9C" w:rsidP="00936E9C">
      <w:pPr>
        <w:pStyle w:val="Textoindependiente"/>
        <w:ind w:right="16"/>
        <w:jc w:val="both"/>
        <w:rPr>
          <w:b/>
          <w:bCs/>
          <w:sz w:val="14"/>
        </w:rPr>
      </w:pPr>
      <w:r w:rsidRPr="007E6BD3">
        <w:rPr>
          <w:b/>
          <w:bCs/>
          <w:sz w:val="14"/>
        </w:rPr>
        <w:t>Nota: Los usuarios pueden utilizar más de un equipo para conectarse a Internet.</w:t>
      </w:r>
    </w:p>
    <w:p w14:paraId="14E68641" w14:textId="0300264C" w:rsidR="00970E77" w:rsidRPr="007E6BD3" w:rsidRDefault="00970E77" w:rsidP="00936E9C">
      <w:pPr>
        <w:pStyle w:val="Textoindependiente"/>
        <w:ind w:right="16"/>
        <w:jc w:val="both"/>
        <w:rPr>
          <w:b/>
          <w:sz w:val="14"/>
        </w:rPr>
      </w:pPr>
      <w:r w:rsidRPr="00970E77">
        <w:rPr>
          <w:b/>
          <w:bCs/>
          <w:sz w:val="14"/>
          <w:vertAlign w:val="superscript"/>
        </w:rPr>
        <w:t>1</w:t>
      </w:r>
      <w:r>
        <w:rPr>
          <w:b/>
          <w:bCs/>
          <w:sz w:val="14"/>
        </w:rPr>
        <w:t>Incluye a los usuarios de laptop y/o Tablet.</w:t>
      </w:r>
    </w:p>
    <w:p w14:paraId="712B6241" w14:textId="41AB35B6" w:rsidR="00936E9C" w:rsidRPr="00480D6D" w:rsidRDefault="00936E9C" w:rsidP="00E0584C">
      <w:pPr>
        <w:pStyle w:val="Textoindependiente"/>
        <w:ind w:right="16"/>
        <w:jc w:val="both"/>
        <w:rPr>
          <w:b/>
          <w:sz w:val="20"/>
        </w:rPr>
      </w:pPr>
    </w:p>
    <w:p w14:paraId="68826B3D" w14:textId="77777777" w:rsidR="000E6841" w:rsidRDefault="000E6841" w:rsidP="00B024EF">
      <w:pPr>
        <w:pStyle w:val="Textoindependiente"/>
        <w:ind w:right="16"/>
        <w:jc w:val="both"/>
        <w:rPr>
          <w:sz w:val="8"/>
          <w:szCs w:val="8"/>
        </w:rPr>
      </w:pPr>
    </w:p>
    <w:p w14:paraId="77C3A13D" w14:textId="632D3D09" w:rsidR="00835A3C" w:rsidRDefault="00835A3C" w:rsidP="000E6841">
      <w:pPr>
        <w:pStyle w:val="Textoindependiente"/>
        <w:ind w:right="16"/>
        <w:jc w:val="both"/>
      </w:pPr>
    </w:p>
    <w:p w14:paraId="598B7D3A" w14:textId="77777777" w:rsidR="00A310D8" w:rsidRDefault="00A310D8" w:rsidP="000E6841">
      <w:pPr>
        <w:pStyle w:val="Textoindependiente"/>
        <w:ind w:right="16"/>
        <w:jc w:val="both"/>
      </w:pPr>
    </w:p>
    <w:p w14:paraId="049854A0" w14:textId="13751EA3" w:rsidR="005D2F93" w:rsidRDefault="000E6841" w:rsidP="00594CD5">
      <w:pPr>
        <w:pStyle w:val="Textoindependiente"/>
        <w:ind w:right="16"/>
        <w:jc w:val="both"/>
        <w:rPr>
          <w:b/>
          <w:szCs w:val="20"/>
        </w:rPr>
      </w:pPr>
      <w:r>
        <w:t xml:space="preserve">Entre las principales actividades </w:t>
      </w:r>
      <w:r w:rsidR="00835A3C">
        <w:t xml:space="preserve">que realizan </w:t>
      </w:r>
      <w:r>
        <w:t xml:space="preserve">los usuarios de </w:t>
      </w:r>
      <w:r w:rsidR="000700BA">
        <w:t>i</w:t>
      </w:r>
      <w:r>
        <w:t>nternet en 2020</w:t>
      </w:r>
      <w:r w:rsidR="00835A3C">
        <w:t xml:space="preserve"> están</w:t>
      </w:r>
      <w:r>
        <w:t xml:space="preserve"> para comunicarse (93.8%), buscar información (91.0%) y acceder a redes sociales (89.0%). </w:t>
      </w:r>
      <w:r w:rsidR="00240895">
        <w:t xml:space="preserve">Cabe resaltar que la compra de productos o servicios presenta un crecimiento significativo de 5.6 puntos porcentuales en 2020 </w:t>
      </w:r>
      <w:r w:rsidR="00204344">
        <w:t xml:space="preserve">(27.7%) </w:t>
      </w:r>
      <w:r w:rsidR="00240895">
        <w:t>comparando con 2019</w:t>
      </w:r>
      <w:r w:rsidR="00204344">
        <w:t xml:space="preserve"> (22.1%). </w:t>
      </w:r>
      <w:r w:rsidR="00240895">
        <w:t xml:space="preserve"> Por otro lado</w:t>
      </w:r>
      <w:r>
        <w:t>, las actividades que menos realizan los usuarios</w:t>
      </w:r>
      <w:r w:rsidR="00240895" w:rsidRPr="00240895">
        <w:t xml:space="preserve"> </w:t>
      </w:r>
      <w:r w:rsidR="00240895">
        <w:t xml:space="preserve">de </w:t>
      </w:r>
      <w:r w:rsidR="000700BA">
        <w:t>i</w:t>
      </w:r>
      <w:r w:rsidR="00240895">
        <w:t>nternet, pero que presentan un c</w:t>
      </w:r>
      <w:r w:rsidR="00EF06BF">
        <w:t>ambio</w:t>
      </w:r>
      <w:r w:rsidR="00240895">
        <w:t xml:space="preserve"> considerable en comparación a 2019 son:</w:t>
      </w:r>
      <w:r>
        <w:t xml:space="preserve"> ventas en internet </w:t>
      </w:r>
      <w:r w:rsidR="00EF06BF">
        <w:t xml:space="preserve">con un crecimiento de 2 puntos porcentuales </w:t>
      </w:r>
      <w:r>
        <w:t>(11.3%</w:t>
      </w:r>
      <w:r w:rsidR="00240895">
        <w:t xml:space="preserve"> en 2020</w:t>
      </w:r>
      <w:r>
        <w:t xml:space="preserve">), utilizar servicios en la nube </w:t>
      </w:r>
      <w:r w:rsidR="00EF06BF">
        <w:t xml:space="preserve">con un crecimiento de 2 puntos porcentuales </w:t>
      </w:r>
      <w:r>
        <w:t>(</w:t>
      </w:r>
      <w:r w:rsidR="00240895">
        <w:t xml:space="preserve">19.4% en 2019 y </w:t>
      </w:r>
      <w:r>
        <w:t>21.4%</w:t>
      </w:r>
      <w:r w:rsidR="00240895">
        <w:t xml:space="preserve"> en 2020</w:t>
      </w:r>
      <w:r>
        <w:t xml:space="preserve">) y operaciones bancarias en línea </w:t>
      </w:r>
      <w:r w:rsidR="00EF06BF">
        <w:t>con un crecimiento de 4.9 puntos porcentu</w:t>
      </w:r>
      <w:r w:rsidR="007E782D">
        <w:t>a</w:t>
      </w:r>
      <w:r w:rsidR="00EF06BF">
        <w:t xml:space="preserve">les </w:t>
      </w:r>
      <w:r>
        <w:t>(</w:t>
      </w:r>
      <w:r w:rsidR="00240895">
        <w:t xml:space="preserve">16.8% en 2019 y </w:t>
      </w:r>
      <w:r>
        <w:t>21.7%</w:t>
      </w:r>
      <w:r w:rsidR="00240895">
        <w:t xml:space="preserve"> en 2020).</w:t>
      </w:r>
      <w:r w:rsidR="00594CD5">
        <w:t xml:space="preserve"> </w:t>
      </w:r>
    </w:p>
    <w:p w14:paraId="2569C223" w14:textId="77777777" w:rsidR="005D2F93" w:rsidRDefault="005D2F93" w:rsidP="000E6841">
      <w:pPr>
        <w:tabs>
          <w:tab w:val="left" w:pos="7809"/>
          <w:tab w:val="right" w:pos="8838"/>
        </w:tabs>
        <w:jc w:val="both"/>
        <w:rPr>
          <w:b/>
          <w:szCs w:val="20"/>
        </w:rPr>
      </w:pPr>
    </w:p>
    <w:p w14:paraId="0183C069" w14:textId="2628C534" w:rsidR="000E6841" w:rsidRDefault="000E6841" w:rsidP="000E6841">
      <w:pPr>
        <w:tabs>
          <w:tab w:val="left" w:pos="7809"/>
          <w:tab w:val="right" w:pos="8838"/>
        </w:tabs>
        <w:jc w:val="right"/>
        <w:rPr>
          <w:b/>
          <w:szCs w:val="20"/>
        </w:rPr>
      </w:pPr>
      <w:r w:rsidRPr="007F0542">
        <w:rPr>
          <w:b/>
          <w:szCs w:val="20"/>
        </w:rPr>
        <w:t xml:space="preserve">Gráfica </w:t>
      </w:r>
      <w:r w:rsidR="002872CD">
        <w:rPr>
          <w:b/>
          <w:szCs w:val="20"/>
        </w:rPr>
        <w:t>6</w:t>
      </w:r>
    </w:p>
    <w:p w14:paraId="367936BD" w14:textId="77777777" w:rsidR="000E6841" w:rsidRDefault="000E6841" w:rsidP="000E6841">
      <w:pPr>
        <w:jc w:val="right"/>
        <w:rPr>
          <w:b/>
          <w:szCs w:val="20"/>
        </w:rPr>
      </w:pPr>
    </w:p>
    <w:p w14:paraId="6335CC26" w14:textId="0B027D20" w:rsidR="000E6841" w:rsidRDefault="000E6841" w:rsidP="000E6841">
      <w:pPr>
        <w:jc w:val="center"/>
        <w:rPr>
          <w:b/>
        </w:rPr>
      </w:pPr>
      <w:r w:rsidRPr="00FF17C4">
        <w:rPr>
          <w:b/>
        </w:rPr>
        <w:t xml:space="preserve">Usuarios de </w:t>
      </w:r>
      <w:r w:rsidR="00744AB4">
        <w:rPr>
          <w:b/>
        </w:rPr>
        <w:t>i</w:t>
      </w:r>
      <w:r>
        <w:rPr>
          <w:b/>
        </w:rPr>
        <w:t>nternet por tipo de uso, 2019 y 2020</w:t>
      </w:r>
    </w:p>
    <w:p w14:paraId="21E5AACB" w14:textId="77777777" w:rsidR="000E6841" w:rsidRDefault="000E6841" w:rsidP="000E6841">
      <w:pPr>
        <w:jc w:val="center"/>
        <w:rPr>
          <w:b/>
        </w:rPr>
      </w:pPr>
    </w:p>
    <w:p w14:paraId="02D5F130" w14:textId="77777777" w:rsidR="000E6841" w:rsidRDefault="000E6841" w:rsidP="000E6841">
      <w:pPr>
        <w:jc w:val="center"/>
        <w:rPr>
          <w:b/>
        </w:rPr>
      </w:pPr>
      <w:r>
        <w:rPr>
          <w:noProof/>
        </w:rPr>
        <w:drawing>
          <wp:inline distT="0" distB="0" distL="0" distR="0" wp14:anchorId="0134C185" wp14:editId="5FF0C875">
            <wp:extent cx="6086963" cy="24621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7141" cy="2470359"/>
                    </a:xfrm>
                    <a:prstGeom prst="rect">
                      <a:avLst/>
                    </a:prstGeom>
                  </pic:spPr>
                </pic:pic>
              </a:graphicData>
            </a:graphic>
          </wp:inline>
        </w:drawing>
      </w:r>
    </w:p>
    <w:p w14:paraId="64925DD5" w14:textId="77777777" w:rsidR="000E6841" w:rsidRDefault="000E6841" w:rsidP="000E6841"/>
    <w:p w14:paraId="5E269257" w14:textId="77777777" w:rsidR="000E6841" w:rsidRPr="00FF076C" w:rsidRDefault="000E6841" w:rsidP="000E6841">
      <w:pPr>
        <w:rPr>
          <w:sz w:val="14"/>
          <w:szCs w:val="14"/>
        </w:rPr>
      </w:pPr>
      <w:r>
        <w:rPr>
          <w:b/>
          <w:bCs/>
          <w:sz w:val="14"/>
          <w:szCs w:val="14"/>
        </w:rPr>
        <w:t>Notas:</w:t>
      </w:r>
      <w:r w:rsidRPr="00FF076C">
        <w:rPr>
          <w:b/>
          <w:bCs/>
          <w:sz w:val="14"/>
          <w:szCs w:val="14"/>
          <w:vertAlign w:val="superscript"/>
        </w:rPr>
        <w:t> 1</w:t>
      </w:r>
      <w:r w:rsidRPr="00FF076C">
        <w:rPr>
          <w:b/>
          <w:bCs/>
          <w:sz w:val="14"/>
          <w:szCs w:val="14"/>
        </w:rPr>
        <w:t xml:space="preserve"> Estas opciones de respuesta están consideradas dentro de la opción de entretenimiento.</w:t>
      </w:r>
    </w:p>
    <w:p w14:paraId="08C8FBE9" w14:textId="77777777" w:rsidR="000E6841" w:rsidRPr="00FF076C" w:rsidRDefault="000E6841" w:rsidP="000E6841">
      <w:pPr>
        <w:rPr>
          <w:sz w:val="14"/>
          <w:szCs w:val="14"/>
        </w:rPr>
      </w:pPr>
      <w:r w:rsidRPr="00FF076C">
        <w:rPr>
          <w:b/>
          <w:bCs/>
          <w:sz w:val="14"/>
          <w:szCs w:val="14"/>
        </w:rPr>
        <w:t>Para pagos con sistema de Cobro Digital (CoDi)= 1.0%</w:t>
      </w:r>
    </w:p>
    <w:p w14:paraId="2174C721" w14:textId="77777777" w:rsidR="000E6841" w:rsidRPr="00FF076C" w:rsidRDefault="000E6841" w:rsidP="000E6841">
      <w:pPr>
        <w:rPr>
          <w:sz w:val="14"/>
          <w:szCs w:val="14"/>
        </w:rPr>
      </w:pPr>
      <w:r w:rsidRPr="00FF076C">
        <w:rPr>
          <w:b/>
          <w:bCs/>
          <w:sz w:val="14"/>
          <w:szCs w:val="14"/>
        </w:rPr>
        <w:t>Para pagos con tarjeta de regalo o vale de prepago en línea= 1.2%</w:t>
      </w:r>
    </w:p>
    <w:p w14:paraId="1807FA48" w14:textId="77777777" w:rsidR="000E6841" w:rsidRDefault="000E6841" w:rsidP="000E6841"/>
    <w:p w14:paraId="7512775B" w14:textId="19C5B882" w:rsidR="005D0FEC" w:rsidRDefault="005D0FEC" w:rsidP="000E6841">
      <w:pPr>
        <w:jc w:val="both"/>
        <w:rPr>
          <w:sz w:val="24"/>
          <w:szCs w:val="24"/>
        </w:rPr>
      </w:pPr>
    </w:p>
    <w:p w14:paraId="52121ED1" w14:textId="3EFC0774" w:rsidR="0096701F" w:rsidRDefault="0096701F" w:rsidP="0096701F">
      <w:pPr>
        <w:pStyle w:val="Textoindependiente"/>
        <w:spacing w:before="1"/>
        <w:ind w:right="116"/>
        <w:jc w:val="both"/>
      </w:pPr>
      <w:r>
        <w:t xml:space="preserve">Analizando a los usuarios de </w:t>
      </w:r>
      <w:r w:rsidR="00744AB4">
        <w:t>i</w:t>
      </w:r>
      <w:r>
        <w:t>nternet que se conectan desde su hogar, podemos observar que 34.1% lo hacen para tomar cursos para complementar la educación, casi un 10</w:t>
      </w:r>
      <w:r w:rsidR="00744AB4">
        <w:t>%</w:t>
      </w:r>
      <w:r>
        <w:t xml:space="preserve"> más que lo declarado en 2019, seguido de 20.2% que lo usan para realizar capacitaciones para el trabajo, que aumentó un uno por ciento de 2019 a 2020.</w:t>
      </w:r>
    </w:p>
    <w:p w14:paraId="514418FC" w14:textId="574FF6AE" w:rsidR="0096701F" w:rsidRDefault="0096701F" w:rsidP="000E6841">
      <w:pPr>
        <w:jc w:val="both"/>
        <w:rPr>
          <w:sz w:val="24"/>
          <w:szCs w:val="24"/>
        </w:rPr>
      </w:pPr>
    </w:p>
    <w:p w14:paraId="31B75E88" w14:textId="62B261C5" w:rsidR="00A310D8" w:rsidRDefault="00A310D8" w:rsidP="000E6841">
      <w:pPr>
        <w:jc w:val="both"/>
        <w:rPr>
          <w:sz w:val="24"/>
          <w:szCs w:val="24"/>
        </w:rPr>
      </w:pPr>
    </w:p>
    <w:p w14:paraId="705D9EA7" w14:textId="529C4F93" w:rsidR="00A310D8" w:rsidRDefault="00A310D8" w:rsidP="000E6841">
      <w:pPr>
        <w:jc w:val="both"/>
        <w:rPr>
          <w:sz w:val="24"/>
          <w:szCs w:val="24"/>
        </w:rPr>
      </w:pPr>
    </w:p>
    <w:p w14:paraId="51A58B40" w14:textId="56DBEFB7" w:rsidR="00A310D8" w:rsidRDefault="00A310D8" w:rsidP="000E6841">
      <w:pPr>
        <w:jc w:val="both"/>
        <w:rPr>
          <w:sz w:val="24"/>
          <w:szCs w:val="24"/>
        </w:rPr>
      </w:pPr>
    </w:p>
    <w:p w14:paraId="4E8814AC" w14:textId="558DF87A" w:rsidR="00A310D8" w:rsidRDefault="00A310D8" w:rsidP="000E6841">
      <w:pPr>
        <w:jc w:val="both"/>
        <w:rPr>
          <w:sz w:val="24"/>
          <w:szCs w:val="24"/>
        </w:rPr>
      </w:pPr>
    </w:p>
    <w:p w14:paraId="42825309" w14:textId="1CB85DA2" w:rsidR="00A310D8" w:rsidRDefault="00A310D8">
      <w:pPr>
        <w:rPr>
          <w:sz w:val="24"/>
          <w:szCs w:val="24"/>
        </w:rPr>
      </w:pPr>
      <w:r>
        <w:rPr>
          <w:sz w:val="24"/>
          <w:szCs w:val="24"/>
        </w:rPr>
        <w:br w:type="page"/>
      </w:r>
    </w:p>
    <w:p w14:paraId="67ECCFC3" w14:textId="77777777" w:rsidR="00A310D8" w:rsidRDefault="00A310D8" w:rsidP="000E6841">
      <w:pPr>
        <w:jc w:val="both"/>
        <w:rPr>
          <w:sz w:val="24"/>
          <w:szCs w:val="24"/>
        </w:rPr>
      </w:pPr>
    </w:p>
    <w:p w14:paraId="252A1B85" w14:textId="04F46E88" w:rsidR="0096701F" w:rsidRPr="001F623F" w:rsidRDefault="0096701F" w:rsidP="0096701F">
      <w:pPr>
        <w:pStyle w:val="Textoindependiente"/>
        <w:spacing w:before="1"/>
        <w:ind w:right="116"/>
        <w:jc w:val="right"/>
        <w:rPr>
          <w:b/>
          <w:sz w:val="22"/>
        </w:rPr>
      </w:pPr>
      <w:r w:rsidRPr="001F623F">
        <w:rPr>
          <w:b/>
          <w:sz w:val="22"/>
        </w:rPr>
        <w:t xml:space="preserve">Gráfica </w:t>
      </w:r>
      <w:r>
        <w:rPr>
          <w:b/>
          <w:sz w:val="22"/>
        </w:rPr>
        <w:t>7</w:t>
      </w:r>
    </w:p>
    <w:p w14:paraId="5B6E9069" w14:textId="77777777" w:rsidR="0096701F" w:rsidRPr="005D2E26" w:rsidRDefault="0096701F" w:rsidP="0096701F">
      <w:pPr>
        <w:pStyle w:val="Textoindependiente"/>
        <w:spacing w:before="1"/>
        <w:ind w:right="116"/>
        <w:jc w:val="both"/>
        <w:rPr>
          <w:b/>
        </w:rPr>
      </w:pPr>
    </w:p>
    <w:p w14:paraId="3BA6F6D8" w14:textId="442C80DA" w:rsidR="0096701F" w:rsidRDefault="0096701F" w:rsidP="0096701F">
      <w:pPr>
        <w:pStyle w:val="Textoindependiente"/>
        <w:spacing w:before="1"/>
        <w:ind w:right="116"/>
        <w:jc w:val="center"/>
        <w:rPr>
          <w:b/>
        </w:rPr>
      </w:pPr>
      <w:r w:rsidRPr="005D2E26">
        <w:rPr>
          <w:b/>
        </w:rPr>
        <w:t xml:space="preserve">Usuarios de </w:t>
      </w:r>
      <w:r w:rsidR="00744AB4">
        <w:rPr>
          <w:b/>
        </w:rPr>
        <w:t>i</w:t>
      </w:r>
      <w:r w:rsidRPr="005D2E26">
        <w:rPr>
          <w:b/>
        </w:rPr>
        <w:t>nternet que tienen acceso en el hogar y fuera de él, según usos, 2019 y 2020</w:t>
      </w:r>
    </w:p>
    <w:p w14:paraId="7003344B" w14:textId="453BB564" w:rsidR="00902766" w:rsidRDefault="00351050" w:rsidP="0096701F">
      <w:pPr>
        <w:pStyle w:val="Textoindependiente"/>
        <w:spacing w:before="1"/>
        <w:ind w:right="116"/>
        <w:jc w:val="center"/>
        <w:rPr>
          <w:b/>
        </w:rPr>
      </w:pPr>
      <w:r>
        <w:rPr>
          <w:b/>
          <w:noProof/>
        </w:rPr>
        <w:drawing>
          <wp:inline distT="0" distB="0" distL="0" distR="0" wp14:anchorId="02937BDB" wp14:editId="710411D1">
            <wp:extent cx="6152962" cy="23310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2" t="2180" b="2542"/>
                    <a:stretch/>
                  </pic:blipFill>
                  <pic:spPr bwMode="auto">
                    <a:xfrm>
                      <a:off x="0" y="0"/>
                      <a:ext cx="6154420" cy="2331637"/>
                    </a:xfrm>
                    <a:prstGeom prst="rect">
                      <a:avLst/>
                    </a:prstGeom>
                    <a:noFill/>
                    <a:ln>
                      <a:noFill/>
                    </a:ln>
                    <a:extLst>
                      <a:ext uri="{53640926-AAD7-44D8-BBD7-CCE9431645EC}">
                        <a14:shadowObscured xmlns:a14="http://schemas.microsoft.com/office/drawing/2010/main"/>
                      </a:ext>
                    </a:extLst>
                  </pic:spPr>
                </pic:pic>
              </a:graphicData>
            </a:graphic>
          </wp:inline>
        </w:drawing>
      </w:r>
    </w:p>
    <w:p w14:paraId="0F588920" w14:textId="77777777" w:rsidR="0096701F" w:rsidRDefault="0096701F" w:rsidP="0096701F">
      <w:pPr>
        <w:pStyle w:val="Textoindependiente"/>
        <w:spacing w:before="1"/>
        <w:ind w:right="116"/>
        <w:jc w:val="both"/>
      </w:pPr>
    </w:p>
    <w:p w14:paraId="28E31725" w14:textId="77777777" w:rsidR="0096701F" w:rsidRPr="001F623F" w:rsidRDefault="0096701F" w:rsidP="0096701F">
      <w:pPr>
        <w:pStyle w:val="Textoindependiente"/>
        <w:spacing w:before="1"/>
        <w:ind w:right="116"/>
        <w:jc w:val="both"/>
        <w:rPr>
          <w:b/>
          <w:sz w:val="14"/>
        </w:rPr>
      </w:pPr>
      <w:r>
        <w:rPr>
          <w:b/>
          <w:sz w:val="14"/>
        </w:rPr>
        <w:t>Nota: El porcentaje de usuarios “Fuera del hogar” corresponde exclusivamente a las personas que indican hacer uso de Internet en un lugar distinto al hogar.</w:t>
      </w:r>
    </w:p>
    <w:p w14:paraId="2FBDF343" w14:textId="77777777" w:rsidR="0096701F" w:rsidRDefault="0096701F" w:rsidP="000E6841">
      <w:pPr>
        <w:jc w:val="both"/>
        <w:rPr>
          <w:sz w:val="24"/>
          <w:szCs w:val="24"/>
        </w:rPr>
      </w:pPr>
    </w:p>
    <w:p w14:paraId="22C0BE29" w14:textId="4D490809" w:rsidR="000E6841" w:rsidRPr="005737B7" w:rsidRDefault="000E6841" w:rsidP="000E6841">
      <w:pPr>
        <w:jc w:val="both"/>
        <w:rPr>
          <w:sz w:val="24"/>
          <w:szCs w:val="24"/>
        </w:rPr>
      </w:pPr>
      <w:r w:rsidRPr="005737B7">
        <w:rPr>
          <w:sz w:val="24"/>
          <w:szCs w:val="24"/>
        </w:rPr>
        <w:t xml:space="preserve">Si bien se ha avanzado en la penetración de </w:t>
      </w:r>
      <w:r w:rsidR="00744AB4">
        <w:rPr>
          <w:sz w:val="24"/>
          <w:szCs w:val="24"/>
        </w:rPr>
        <w:t>i</w:t>
      </w:r>
      <w:r w:rsidRPr="005737B7">
        <w:rPr>
          <w:sz w:val="24"/>
          <w:szCs w:val="24"/>
        </w:rPr>
        <w:t xml:space="preserve">nternet en nuestro país, la proporción respecto de otras naciones del mundo es menor. En países como Corea del Sur, Reino Unido, Suecia y Japón, nueve de cada diez personas son usuarias de </w:t>
      </w:r>
      <w:r w:rsidR="00744AB4">
        <w:rPr>
          <w:sz w:val="24"/>
          <w:szCs w:val="24"/>
        </w:rPr>
        <w:t>i</w:t>
      </w:r>
      <w:r w:rsidRPr="005737B7">
        <w:rPr>
          <w:sz w:val="24"/>
          <w:szCs w:val="24"/>
        </w:rPr>
        <w:t>nternet; mientras que en México la proporción es siete de cada diez personas; conviene señalar que esta cifra es mayor a la registrada en países como Colombia y Sudáfrica.</w:t>
      </w:r>
    </w:p>
    <w:p w14:paraId="3AC42AF4" w14:textId="386EA97B" w:rsidR="005D0FEC" w:rsidRDefault="005D0FEC">
      <w:pPr>
        <w:rPr>
          <w:b/>
          <w:szCs w:val="20"/>
        </w:rPr>
      </w:pPr>
    </w:p>
    <w:p w14:paraId="1F7F54BA" w14:textId="77777777" w:rsidR="005D0FEC" w:rsidRDefault="005D0FEC" w:rsidP="000E6841">
      <w:pPr>
        <w:jc w:val="right"/>
        <w:rPr>
          <w:b/>
          <w:szCs w:val="20"/>
        </w:rPr>
      </w:pPr>
    </w:p>
    <w:p w14:paraId="0FA7AED8" w14:textId="49205F39" w:rsidR="000E6841" w:rsidRDefault="000E6841" w:rsidP="000E6841">
      <w:pPr>
        <w:jc w:val="right"/>
        <w:rPr>
          <w:b/>
          <w:szCs w:val="20"/>
        </w:rPr>
      </w:pPr>
      <w:r w:rsidRPr="007F0542">
        <w:rPr>
          <w:b/>
          <w:szCs w:val="20"/>
        </w:rPr>
        <w:t xml:space="preserve">Gráfica </w:t>
      </w:r>
      <w:r w:rsidR="0096701F">
        <w:rPr>
          <w:b/>
          <w:szCs w:val="20"/>
        </w:rPr>
        <w:t>8</w:t>
      </w:r>
    </w:p>
    <w:p w14:paraId="2EEB5D4D" w14:textId="35880B93" w:rsidR="000E6841" w:rsidRDefault="000E6841" w:rsidP="000E6841">
      <w:pPr>
        <w:pStyle w:val="Textoindependiente"/>
        <w:spacing w:before="120"/>
        <w:ind w:left="102" w:right="119"/>
        <w:jc w:val="center"/>
        <w:rPr>
          <w:b/>
          <w:noProof/>
          <w:lang w:eastAsia="es-MX"/>
        </w:rPr>
      </w:pPr>
      <w:r w:rsidRPr="005D3F6A">
        <w:rPr>
          <w:b/>
          <w:noProof/>
          <w:lang w:eastAsia="es-MX"/>
        </w:rPr>
        <w:t xml:space="preserve">Usuarios de </w:t>
      </w:r>
      <w:r w:rsidR="00744AB4">
        <w:rPr>
          <w:b/>
          <w:noProof/>
          <w:lang w:eastAsia="es-MX"/>
        </w:rPr>
        <w:t>i</w:t>
      </w:r>
      <w:r w:rsidRPr="005D3F6A">
        <w:rPr>
          <w:b/>
          <w:noProof/>
          <w:lang w:eastAsia="es-MX"/>
        </w:rPr>
        <w:t>nternet en varios países, 20</w:t>
      </w:r>
      <w:r>
        <w:rPr>
          <w:b/>
          <w:noProof/>
          <w:lang w:eastAsia="es-MX"/>
        </w:rPr>
        <w:t>17, 2018, 2019 y 2020</w:t>
      </w:r>
    </w:p>
    <w:p w14:paraId="16671BBB" w14:textId="75A58F69" w:rsidR="000E6841" w:rsidRDefault="009B3752" w:rsidP="000E6841">
      <w:pPr>
        <w:pStyle w:val="Textoindependiente"/>
        <w:spacing w:before="120"/>
        <w:ind w:left="102" w:right="119"/>
        <w:jc w:val="center"/>
        <w:rPr>
          <w:b/>
          <w:noProof/>
          <w:lang w:eastAsia="es-MX"/>
        </w:rPr>
      </w:pPr>
      <w:r>
        <w:rPr>
          <w:noProof/>
        </w:rPr>
        <w:drawing>
          <wp:inline distT="0" distB="0" distL="0" distR="0" wp14:anchorId="6B7BB0EB" wp14:editId="2549828D">
            <wp:extent cx="5762846" cy="21475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329" r="1663" b="14486"/>
                    <a:stretch/>
                  </pic:blipFill>
                  <pic:spPr bwMode="auto">
                    <a:xfrm>
                      <a:off x="0" y="0"/>
                      <a:ext cx="5763565" cy="2147838"/>
                    </a:xfrm>
                    <a:prstGeom prst="rect">
                      <a:avLst/>
                    </a:prstGeom>
                    <a:ln>
                      <a:noFill/>
                    </a:ln>
                    <a:extLst>
                      <a:ext uri="{53640926-AAD7-44D8-BBD7-CCE9431645EC}">
                        <a14:shadowObscured xmlns:a14="http://schemas.microsoft.com/office/drawing/2010/main"/>
                      </a:ext>
                    </a:extLst>
                  </pic:spPr>
                </pic:pic>
              </a:graphicData>
            </a:graphic>
          </wp:inline>
        </w:drawing>
      </w:r>
    </w:p>
    <w:p w14:paraId="0C9F96B9" w14:textId="10222EEC" w:rsidR="000E6841" w:rsidRDefault="000E6841" w:rsidP="000E6841">
      <w:pPr>
        <w:pStyle w:val="Textoindependiente"/>
        <w:spacing w:before="120"/>
        <w:ind w:left="102" w:right="119"/>
        <w:jc w:val="center"/>
        <w:rPr>
          <w:b/>
          <w:noProof/>
          <w:lang w:eastAsia="es-MX"/>
        </w:rPr>
      </w:pPr>
    </w:p>
    <w:p w14:paraId="6165FD1D" w14:textId="77777777" w:rsidR="000E6841" w:rsidRDefault="000E6841" w:rsidP="000E6841">
      <w:pPr>
        <w:pStyle w:val="Textoindependiente"/>
        <w:ind w:left="102" w:right="119"/>
        <w:rPr>
          <w:b/>
          <w:bCs/>
          <w:noProof/>
          <w:sz w:val="14"/>
          <w:szCs w:val="14"/>
          <w:lang w:eastAsia="es-MX"/>
        </w:rPr>
      </w:pPr>
    </w:p>
    <w:p w14:paraId="20AC2D6F" w14:textId="77777777" w:rsidR="000E6841" w:rsidRPr="008422AF" w:rsidRDefault="000E6841" w:rsidP="000E6841">
      <w:pPr>
        <w:pStyle w:val="Textoindependiente"/>
        <w:ind w:left="102" w:right="119"/>
        <w:rPr>
          <w:b/>
          <w:noProof/>
          <w:sz w:val="14"/>
          <w:szCs w:val="14"/>
          <w:lang w:eastAsia="es-MX"/>
        </w:rPr>
      </w:pPr>
      <w:r w:rsidRPr="008422AF">
        <w:rPr>
          <w:b/>
          <w:bCs/>
          <w:noProof/>
          <w:sz w:val="14"/>
          <w:szCs w:val="14"/>
          <w:lang w:eastAsia="es-MX"/>
        </w:rPr>
        <w:t>Fuente: México ENDUTIH 2019 y 2020.</w:t>
      </w:r>
    </w:p>
    <w:p w14:paraId="0857C462" w14:textId="77777777" w:rsidR="000E6841" w:rsidRPr="008422AF" w:rsidRDefault="000E6841" w:rsidP="000E6841">
      <w:pPr>
        <w:pStyle w:val="Textoindependiente"/>
        <w:ind w:left="102" w:right="119"/>
        <w:rPr>
          <w:b/>
          <w:noProof/>
          <w:sz w:val="14"/>
          <w:szCs w:val="14"/>
          <w:lang w:eastAsia="es-MX"/>
        </w:rPr>
      </w:pPr>
      <w:r w:rsidRPr="008422AF">
        <w:rPr>
          <w:b/>
          <w:bCs/>
          <w:noProof/>
          <w:sz w:val="14"/>
          <w:szCs w:val="14"/>
          <w:lang w:eastAsia="es-MX"/>
        </w:rPr>
        <w:t>1 Unión Internacional de Telecomunicaciones (ITU), 2020</w:t>
      </w:r>
    </w:p>
    <w:p w14:paraId="2A159AE6" w14:textId="77777777" w:rsidR="000E6841" w:rsidRPr="008422AF" w:rsidRDefault="000E6841" w:rsidP="000E6841">
      <w:pPr>
        <w:pStyle w:val="Textoindependiente"/>
        <w:ind w:left="102" w:right="119"/>
        <w:rPr>
          <w:b/>
          <w:noProof/>
          <w:sz w:val="14"/>
          <w:szCs w:val="14"/>
          <w:lang w:eastAsia="es-MX"/>
        </w:rPr>
      </w:pPr>
      <w:r w:rsidRPr="008422AF">
        <w:rPr>
          <w:b/>
          <w:bCs/>
          <w:noProof/>
          <w:sz w:val="14"/>
          <w:szCs w:val="14"/>
          <w:lang w:eastAsia="es-MX"/>
        </w:rPr>
        <w:t>2 Unión Internacional de Telecomunicaciones (ITU), 2019</w:t>
      </w:r>
    </w:p>
    <w:p w14:paraId="19E44558" w14:textId="77777777" w:rsidR="000E6841" w:rsidRPr="008422AF" w:rsidRDefault="000E6841" w:rsidP="000E6841">
      <w:pPr>
        <w:pStyle w:val="Textoindependiente"/>
        <w:ind w:left="102" w:right="119"/>
        <w:rPr>
          <w:b/>
          <w:noProof/>
          <w:sz w:val="14"/>
          <w:szCs w:val="14"/>
          <w:lang w:eastAsia="es-MX"/>
        </w:rPr>
      </w:pPr>
      <w:r w:rsidRPr="008422AF">
        <w:rPr>
          <w:b/>
          <w:bCs/>
          <w:noProof/>
          <w:sz w:val="14"/>
          <w:szCs w:val="14"/>
          <w:lang w:eastAsia="es-MX"/>
        </w:rPr>
        <w:t xml:space="preserve">3 Unión Internacional de Telecomunicaciones (ITU), 2018 </w:t>
      </w:r>
    </w:p>
    <w:p w14:paraId="65450800" w14:textId="77777777" w:rsidR="000E6841" w:rsidRDefault="000E6841" w:rsidP="000E6841">
      <w:pPr>
        <w:pStyle w:val="Textoindependiente"/>
        <w:ind w:left="102" w:right="119"/>
        <w:rPr>
          <w:b/>
          <w:bCs/>
          <w:noProof/>
          <w:sz w:val="14"/>
          <w:szCs w:val="14"/>
          <w:lang w:eastAsia="es-MX"/>
        </w:rPr>
      </w:pPr>
      <w:r w:rsidRPr="008422AF">
        <w:rPr>
          <w:b/>
          <w:bCs/>
          <w:noProof/>
          <w:sz w:val="14"/>
          <w:szCs w:val="14"/>
          <w:lang w:eastAsia="es-MX"/>
        </w:rPr>
        <w:t>4 Banco Mundial (BM), 2017</w:t>
      </w:r>
    </w:p>
    <w:p w14:paraId="2450C955" w14:textId="77777777" w:rsidR="000E6841" w:rsidRDefault="000E6841" w:rsidP="000E6841">
      <w:pPr>
        <w:pStyle w:val="Textoindependiente"/>
        <w:ind w:left="102" w:right="119"/>
        <w:rPr>
          <w:b/>
          <w:bCs/>
          <w:noProof/>
          <w:sz w:val="14"/>
          <w:szCs w:val="14"/>
          <w:lang w:eastAsia="es-MX"/>
        </w:rPr>
      </w:pPr>
    </w:p>
    <w:p w14:paraId="4A4899D8" w14:textId="77777777" w:rsidR="000E6841" w:rsidRDefault="000E6841" w:rsidP="000E6841">
      <w:pPr>
        <w:pStyle w:val="Textoindependiente"/>
        <w:ind w:left="102" w:right="119"/>
        <w:rPr>
          <w:b/>
          <w:bCs/>
          <w:noProof/>
          <w:sz w:val="14"/>
          <w:szCs w:val="14"/>
          <w:lang w:eastAsia="es-MX"/>
        </w:rPr>
      </w:pPr>
    </w:p>
    <w:p w14:paraId="5E42D6BF" w14:textId="77777777" w:rsidR="000E6841" w:rsidRDefault="000E6841" w:rsidP="000E6841">
      <w:pPr>
        <w:pStyle w:val="Textoindependiente"/>
        <w:ind w:left="102" w:right="119"/>
        <w:rPr>
          <w:b/>
          <w:bCs/>
          <w:noProof/>
          <w:sz w:val="14"/>
          <w:szCs w:val="14"/>
          <w:lang w:eastAsia="es-MX"/>
        </w:rPr>
      </w:pPr>
    </w:p>
    <w:p w14:paraId="29743120" w14:textId="766C149B" w:rsidR="000E6841" w:rsidRPr="00186764" w:rsidRDefault="000E6841" w:rsidP="000E6841">
      <w:pPr>
        <w:pStyle w:val="Textoindependiente"/>
        <w:ind w:right="116"/>
        <w:jc w:val="both"/>
      </w:pPr>
      <w:r w:rsidRPr="00186764">
        <w:t xml:space="preserve">Respecto a la penetración a nivel nacional, las entidades federativas que observaron los valores más altos en la proporción de usuarios de Internet fueron Nuevo León (84.5%), Ciudad de México (84.4%), Baja California (84.3%) y Sonora (82.9%). Mientras que los estados que registraron los valores más bajos fueron Chiapas (45.9%), Oaxaca (55.0%) y Veracruz </w:t>
      </w:r>
      <w:r w:rsidR="00437313">
        <w:t xml:space="preserve">con un </w:t>
      </w:r>
      <w:r w:rsidRPr="00186764">
        <w:t>58.9</w:t>
      </w:r>
      <w:r w:rsidR="00744AB4">
        <w:t xml:space="preserve"> </w:t>
      </w:r>
      <w:r w:rsidR="00437313">
        <w:t>por ciento</w:t>
      </w:r>
      <w:r w:rsidRPr="00186764">
        <w:t>.</w:t>
      </w:r>
    </w:p>
    <w:p w14:paraId="64065EC4" w14:textId="77777777" w:rsidR="004A6BB1" w:rsidRDefault="004A6BB1" w:rsidP="000E6841">
      <w:pPr>
        <w:pStyle w:val="Textoindependiente"/>
        <w:ind w:right="116"/>
        <w:jc w:val="right"/>
        <w:rPr>
          <w:b/>
          <w:sz w:val="22"/>
          <w:szCs w:val="20"/>
        </w:rPr>
      </w:pPr>
    </w:p>
    <w:p w14:paraId="7202B5AF" w14:textId="51386CED" w:rsidR="000E6841" w:rsidRPr="00186764" w:rsidRDefault="000E6841" w:rsidP="000E6841">
      <w:pPr>
        <w:pStyle w:val="Textoindependiente"/>
        <w:ind w:right="116"/>
        <w:jc w:val="right"/>
        <w:rPr>
          <w:b/>
          <w:sz w:val="22"/>
          <w:szCs w:val="20"/>
        </w:rPr>
      </w:pPr>
      <w:r w:rsidRPr="00186764">
        <w:rPr>
          <w:b/>
          <w:sz w:val="22"/>
          <w:szCs w:val="20"/>
        </w:rPr>
        <w:t xml:space="preserve">Gráfica </w:t>
      </w:r>
      <w:r w:rsidR="0096701F">
        <w:rPr>
          <w:b/>
          <w:sz w:val="22"/>
          <w:szCs w:val="20"/>
        </w:rPr>
        <w:t>9</w:t>
      </w:r>
    </w:p>
    <w:p w14:paraId="1A3BAF07" w14:textId="77777777" w:rsidR="0072771F" w:rsidRDefault="0072771F" w:rsidP="000E6841">
      <w:pPr>
        <w:pStyle w:val="Textoindependiente"/>
        <w:ind w:right="116"/>
        <w:jc w:val="center"/>
        <w:rPr>
          <w:b/>
          <w:color w:val="92CDDC" w:themeColor="accent5" w:themeTint="99"/>
        </w:rPr>
      </w:pPr>
    </w:p>
    <w:p w14:paraId="596AD86C" w14:textId="4734D071" w:rsidR="000E6841" w:rsidRPr="00056CA8" w:rsidRDefault="000E6841" w:rsidP="000E6841">
      <w:pPr>
        <w:pStyle w:val="Textoindependiente"/>
        <w:ind w:right="116"/>
        <w:jc w:val="center"/>
        <w:rPr>
          <w:b/>
        </w:rPr>
      </w:pPr>
      <w:r w:rsidRPr="00186764">
        <w:rPr>
          <w:b/>
        </w:rPr>
        <w:t xml:space="preserve">Porcentaje de usuarios de </w:t>
      </w:r>
      <w:r w:rsidR="00744AB4">
        <w:rPr>
          <w:b/>
        </w:rPr>
        <w:t>i</w:t>
      </w:r>
      <w:r w:rsidRPr="00186764">
        <w:rPr>
          <w:b/>
        </w:rPr>
        <w:t>nternet por entidad, 2020</w:t>
      </w:r>
    </w:p>
    <w:p w14:paraId="72FD8245" w14:textId="77777777" w:rsidR="000E6841" w:rsidRDefault="000E6841" w:rsidP="000E6841">
      <w:pPr>
        <w:pStyle w:val="Textoindependiente"/>
        <w:ind w:right="116"/>
        <w:jc w:val="center"/>
        <w:rPr>
          <w:b/>
        </w:rPr>
      </w:pPr>
    </w:p>
    <w:p w14:paraId="027B8582" w14:textId="77777777" w:rsidR="000E6841" w:rsidRDefault="000E6841" w:rsidP="000E6841">
      <w:pPr>
        <w:pStyle w:val="Textoindependiente"/>
        <w:ind w:right="119"/>
        <w:rPr>
          <w:b/>
          <w:bCs/>
          <w:noProof/>
          <w:sz w:val="14"/>
          <w:szCs w:val="14"/>
          <w:lang w:eastAsia="es-MX"/>
        </w:rPr>
      </w:pPr>
    </w:p>
    <w:p w14:paraId="57BD8A31" w14:textId="77777777" w:rsidR="000E6841" w:rsidRDefault="000E6841" w:rsidP="000E6841">
      <w:pPr>
        <w:pStyle w:val="Textoindependiente"/>
        <w:ind w:left="102" w:right="116"/>
        <w:jc w:val="center"/>
      </w:pPr>
      <w:r>
        <w:rPr>
          <w:noProof/>
        </w:rPr>
        <w:drawing>
          <wp:inline distT="0" distB="0" distL="0" distR="0" wp14:anchorId="287750E5" wp14:editId="04672574">
            <wp:extent cx="5612130" cy="229616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96160"/>
                    </a:xfrm>
                    <a:prstGeom prst="rect">
                      <a:avLst/>
                    </a:prstGeom>
                  </pic:spPr>
                </pic:pic>
              </a:graphicData>
            </a:graphic>
          </wp:inline>
        </w:drawing>
      </w:r>
    </w:p>
    <w:p w14:paraId="1D6B5BF6" w14:textId="77777777" w:rsidR="000E6841" w:rsidRDefault="000E6841" w:rsidP="000E6841">
      <w:pPr>
        <w:pStyle w:val="Textoindependiente"/>
        <w:ind w:left="102" w:right="116"/>
        <w:jc w:val="center"/>
      </w:pPr>
    </w:p>
    <w:p w14:paraId="0F51C0BF" w14:textId="0979B9DC" w:rsidR="000E6841" w:rsidRDefault="000E6841" w:rsidP="0072771F">
      <w:pPr>
        <w:pStyle w:val="Textoindependiente"/>
        <w:ind w:left="102" w:right="116"/>
        <w:jc w:val="both"/>
        <w:rPr>
          <w:b/>
          <w:noProof/>
          <w:sz w:val="14"/>
          <w:szCs w:val="14"/>
          <w:lang w:eastAsia="es-MX"/>
        </w:rPr>
      </w:pPr>
      <w:r>
        <w:t>Por otra parte, la encuesta estima que en 2020 hay 21.8</w:t>
      </w:r>
      <w:r w:rsidRPr="007F0542">
        <w:t xml:space="preserve"> millones de hogares </w:t>
      </w:r>
      <w:r>
        <w:t xml:space="preserve">que </w:t>
      </w:r>
      <w:r w:rsidRPr="007F0542">
        <w:t>disponen</w:t>
      </w:r>
      <w:r w:rsidRPr="007F0542">
        <w:rPr>
          <w:spacing w:val="-8"/>
        </w:rPr>
        <w:t xml:space="preserve"> </w:t>
      </w:r>
      <w:r w:rsidRPr="007F0542">
        <w:t>de</w:t>
      </w:r>
      <w:r w:rsidRPr="007F0542">
        <w:rPr>
          <w:spacing w:val="-8"/>
        </w:rPr>
        <w:t xml:space="preserve"> </w:t>
      </w:r>
      <w:r w:rsidR="00744AB4">
        <w:t>i</w:t>
      </w:r>
      <w:r w:rsidRPr="007F0542">
        <w:t>nternet</w:t>
      </w:r>
      <w:r w:rsidRPr="007F0542">
        <w:rPr>
          <w:spacing w:val="-9"/>
        </w:rPr>
        <w:t xml:space="preserve"> </w:t>
      </w:r>
      <w:r>
        <w:t>(60.6</w:t>
      </w:r>
      <w:r w:rsidRPr="007F0542">
        <w:rPr>
          <w:spacing w:val="-10"/>
        </w:rPr>
        <w:t xml:space="preserve"> </w:t>
      </w:r>
      <w:r w:rsidRPr="007F0542">
        <w:t>por</w:t>
      </w:r>
      <w:r w:rsidRPr="007F0542">
        <w:rPr>
          <w:spacing w:val="-10"/>
        </w:rPr>
        <w:t xml:space="preserve"> </w:t>
      </w:r>
      <w:r w:rsidRPr="007F0542">
        <w:t>ciento</w:t>
      </w:r>
      <w:r w:rsidRPr="007F0542">
        <w:rPr>
          <w:spacing w:val="-8"/>
        </w:rPr>
        <w:t xml:space="preserve"> </w:t>
      </w:r>
      <w:r w:rsidRPr="007F0542">
        <w:t>del</w:t>
      </w:r>
      <w:r w:rsidRPr="007F0542">
        <w:rPr>
          <w:spacing w:val="-10"/>
        </w:rPr>
        <w:t xml:space="preserve"> </w:t>
      </w:r>
      <w:r w:rsidRPr="007F0542">
        <w:t>total</w:t>
      </w:r>
      <w:r w:rsidRPr="007F0542">
        <w:rPr>
          <w:spacing w:val="-10"/>
        </w:rPr>
        <w:t xml:space="preserve"> </w:t>
      </w:r>
      <w:r w:rsidRPr="007F0542">
        <w:t>nacional),</w:t>
      </w:r>
      <w:r w:rsidRPr="007F0542">
        <w:rPr>
          <w:spacing w:val="-10"/>
        </w:rPr>
        <w:t xml:space="preserve"> </w:t>
      </w:r>
      <w:r w:rsidRPr="007F0542">
        <w:t>ya</w:t>
      </w:r>
      <w:r w:rsidRPr="007F0542">
        <w:rPr>
          <w:spacing w:val="-8"/>
        </w:rPr>
        <w:t xml:space="preserve"> </w:t>
      </w:r>
      <w:r w:rsidRPr="007F0542">
        <w:t>sea</w:t>
      </w:r>
      <w:r w:rsidRPr="007F0542">
        <w:rPr>
          <w:spacing w:val="-11"/>
        </w:rPr>
        <w:t xml:space="preserve"> </w:t>
      </w:r>
      <w:r w:rsidRPr="007F0542">
        <w:t>mediante una</w:t>
      </w:r>
      <w:r w:rsidRPr="007F0542">
        <w:rPr>
          <w:spacing w:val="-15"/>
        </w:rPr>
        <w:t xml:space="preserve"> </w:t>
      </w:r>
      <w:r w:rsidRPr="007F0542">
        <w:t>conexión</w:t>
      </w:r>
      <w:r w:rsidRPr="007F0542">
        <w:rPr>
          <w:spacing w:val="-15"/>
        </w:rPr>
        <w:t xml:space="preserve"> </w:t>
      </w:r>
      <w:r w:rsidRPr="007F0542">
        <w:t>fija</w:t>
      </w:r>
      <w:r w:rsidRPr="007F0542">
        <w:rPr>
          <w:spacing w:val="-15"/>
        </w:rPr>
        <w:t xml:space="preserve"> </w:t>
      </w:r>
      <w:r w:rsidRPr="007F0542">
        <w:t>o</w:t>
      </w:r>
      <w:r w:rsidRPr="007F0542">
        <w:rPr>
          <w:spacing w:val="-15"/>
        </w:rPr>
        <w:t xml:space="preserve"> </w:t>
      </w:r>
      <w:r w:rsidRPr="007F0542">
        <w:t>móvil,</w:t>
      </w:r>
      <w:r w:rsidRPr="007F0542">
        <w:rPr>
          <w:spacing w:val="-13"/>
        </w:rPr>
        <w:t xml:space="preserve"> </w:t>
      </w:r>
      <w:r w:rsidRPr="007F0542">
        <w:t>lo</w:t>
      </w:r>
      <w:r w:rsidRPr="007F0542">
        <w:rPr>
          <w:spacing w:val="-16"/>
        </w:rPr>
        <w:t xml:space="preserve"> </w:t>
      </w:r>
      <w:r w:rsidRPr="007F0542">
        <w:t>que</w:t>
      </w:r>
      <w:r w:rsidRPr="007F0542">
        <w:rPr>
          <w:spacing w:val="-13"/>
        </w:rPr>
        <w:t xml:space="preserve"> </w:t>
      </w:r>
      <w:r w:rsidRPr="007F0542">
        <w:t>significa</w:t>
      </w:r>
      <w:r w:rsidRPr="007F0542">
        <w:rPr>
          <w:spacing w:val="-16"/>
        </w:rPr>
        <w:t xml:space="preserve"> </w:t>
      </w:r>
      <w:r w:rsidRPr="007F0542">
        <w:t>un</w:t>
      </w:r>
      <w:r w:rsidRPr="007F0542">
        <w:rPr>
          <w:spacing w:val="-15"/>
        </w:rPr>
        <w:t xml:space="preserve"> </w:t>
      </w:r>
      <w:r w:rsidRPr="007F0542">
        <w:t>incremento</w:t>
      </w:r>
      <w:r w:rsidRPr="007F0542">
        <w:rPr>
          <w:spacing w:val="-15"/>
        </w:rPr>
        <w:t xml:space="preserve"> </w:t>
      </w:r>
      <w:r w:rsidRPr="007F0542">
        <w:t>de</w:t>
      </w:r>
      <w:r w:rsidRPr="007F0542">
        <w:rPr>
          <w:spacing w:val="-15"/>
        </w:rPr>
        <w:t xml:space="preserve"> </w:t>
      </w:r>
      <w:r>
        <w:t>4.2</w:t>
      </w:r>
      <w:r w:rsidRPr="007F0542">
        <w:rPr>
          <w:spacing w:val="-15"/>
        </w:rPr>
        <w:t xml:space="preserve"> </w:t>
      </w:r>
      <w:r w:rsidRPr="007F0542">
        <w:t xml:space="preserve">puntos porcentuales </w:t>
      </w:r>
      <w:r>
        <w:t xml:space="preserve">con </w:t>
      </w:r>
      <w:r w:rsidRPr="007F0542">
        <w:t>respecto del año</w:t>
      </w:r>
      <w:r w:rsidRPr="007F0542">
        <w:rPr>
          <w:spacing w:val="-16"/>
        </w:rPr>
        <w:t xml:space="preserve"> </w:t>
      </w:r>
      <w:r w:rsidRPr="007F0542">
        <w:t>anterior.</w:t>
      </w:r>
      <w:r w:rsidRPr="00BE0A1C">
        <w:rPr>
          <w:b/>
          <w:noProof/>
        </w:rPr>
        <w:t xml:space="preserve"> </w:t>
      </w:r>
    </w:p>
    <w:p w14:paraId="6195C534" w14:textId="77777777" w:rsidR="0072771F" w:rsidRDefault="0072771F" w:rsidP="000E6841">
      <w:pPr>
        <w:pStyle w:val="Textoindependiente"/>
        <w:ind w:left="102" w:right="119"/>
        <w:rPr>
          <w:b/>
          <w:noProof/>
          <w:sz w:val="14"/>
          <w:szCs w:val="14"/>
          <w:lang w:eastAsia="es-MX"/>
        </w:rPr>
      </w:pPr>
    </w:p>
    <w:p w14:paraId="4E5C23CC" w14:textId="7A00A866" w:rsidR="000E6841" w:rsidRDefault="000E6841" w:rsidP="000E6841">
      <w:pPr>
        <w:pStyle w:val="Textoindependiente"/>
        <w:ind w:right="116"/>
        <w:jc w:val="right"/>
        <w:rPr>
          <w:b/>
          <w:sz w:val="22"/>
          <w:szCs w:val="20"/>
        </w:rPr>
      </w:pPr>
      <w:r>
        <w:rPr>
          <w:b/>
          <w:sz w:val="22"/>
          <w:szCs w:val="20"/>
        </w:rPr>
        <w:t xml:space="preserve">Gráfica </w:t>
      </w:r>
      <w:r w:rsidR="0096701F">
        <w:rPr>
          <w:b/>
          <w:sz w:val="22"/>
          <w:szCs w:val="20"/>
        </w:rPr>
        <w:t>10</w:t>
      </w:r>
    </w:p>
    <w:p w14:paraId="205DE3A3" w14:textId="77777777" w:rsidR="00835A3C" w:rsidRDefault="00835A3C" w:rsidP="000E6841">
      <w:pPr>
        <w:pStyle w:val="Textoindependiente"/>
        <w:ind w:right="116"/>
        <w:jc w:val="right"/>
        <w:rPr>
          <w:b/>
          <w:sz w:val="22"/>
          <w:szCs w:val="20"/>
        </w:rPr>
      </w:pPr>
    </w:p>
    <w:p w14:paraId="3FD61CBB" w14:textId="14EF353E" w:rsidR="000E6841" w:rsidRDefault="000E6841" w:rsidP="000E6841">
      <w:pPr>
        <w:pStyle w:val="Textoindependiente"/>
        <w:ind w:right="116"/>
        <w:jc w:val="center"/>
        <w:rPr>
          <w:b/>
        </w:rPr>
      </w:pPr>
      <w:r>
        <w:rPr>
          <w:b/>
        </w:rPr>
        <w:t xml:space="preserve">Hogares con </w:t>
      </w:r>
      <w:r w:rsidR="00744AB4">
        <w:rPr>
          <w:b/>
        </w:rPr>
        <w:t>i</w:t>
      </w:r>
      <w:r>
        <w:rPr>
          <w:b/>
        </w:rPr>
        <w:t>nternet, 2015-2020</w:t>
      </w:r>
    </w:p>
    <w:p w14:paraId="1E3C0FBF" w14:textId="77777777" w:rsidR="000E6841" w:rsidRPr="001B6345" w:rsidRDefault="000E6841" w:rsidP="000E6841">
      <w:pPr>
        <w:pStyle w:val="Textoindependiente"/>
        <w:ind w:right="116"/>
        <w:jc w:val="center"/>
        <w:rPr>
          <w:b/>
          <w:sz w:val="22"/>
          <w:szCs w:val="20"/>
        </w:rPr>
      </w:pPr>
      <w:r>
        <w:rPr>
          <w:noProof/>
        </w:rPr>
        <w:drawing>
          <wp:inline distT="0" distB="0" distL="0" distR="0" wp14:anchorId="041498D4" wp14:editId="2537ADA5">
            <wp:extent cx="5955100" cy="2449286"/>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1662" cy="2451985"/>
                    </a:xfrm>
                    <a:prstGeom prst="rect">
                      <a:avLst/>
                    </a:prstGeom>
                  </pic:spPr>
                </pic:pic>
              </a:graphicData>
            </a:graphic>
          </wp:inline>
        </w:drawing>
      </w:r>
    </w:p>
    <w:p w14:paraId="4D5B75E7" w14:textId="77777777" w:rsidR="000E6841" w:rsidRDefault="000E6841" w:rsidP="00B024EF">
      <w:pPr>
        <w:pStyle w:val="Textoindependiente"/>
        <w:ind w:right="16"/>
        <w:jc w:val="both"/>
        <w:rPr>
          <w:sz w:val="8"/>
          <w:szCs w:val="8"/>
        </w:rPr>
      </w:pPr>
    </w:p>
    <w:p w14:paraId="3DCC9529" w14:textId="6B1F36A3" w:rsidR="00FE722F" w:rsidRDefault="00A310D8" w:rsidP="00744AB4">
      <w:pPr>
        <w:jc w:val="both"/>
        <w:rPr>
          <w:sz w:val="24"/>
          <w:szCs w:val="24"/>
        </w:rPr>
      </w:pPr>
      <w:r>
        <w:br w:type="page"/>
      </w:r>
      <w:r w:rsidR="0017376D" w:rsidRPr="0017376D">
        <w:rPr>
          <w:color w:val="000000" w:themeColor="text1"/>
          <w:sz w:val="24"/>
          <w:szCs w:val="24"/>
        </w:rPr>
        <w:lastRenderedPageBreak/>
        <w:t>Respecto de la disponibilidad Internet en los hogares a nivel de entidad federativa, las que observaron los valores más altos fueron Ciudad de México (80.5%), Sonora (79.5%),  Nuevo León (78.8%) y Baja California (75.8%). Mientras que los estados que registraron los valores más bajos fueron Chiapas (27.3%), Oaxaca (40.0%) y Tabasco con 45.2 por ciento.</w:t>
      </w:r>
    </w:p>
    <w:p w14:paraId="65D6923D" w14:textId="73B52D16" w:rsidR="00A36C19" w:rsidRDefault="00A36C19" w:rsidP="00744AB4">
      <w:pPr>
        <w:jc w:val="both"/>
        <w:rPr>
          <w:sz w:val="24"/>
          <w:szCs w:val="24"/>
        </w:rPr>
      </w:pPr>
    </w:p>
    <w:p w14:paraId="080694D5" w14:textId="77777777" w:rsidR="00A36C19" w:rsidRPr="00D16B43" w:rsidRDefault="00A36C19" w:rsidP="00A36C19">
      <w:pPr>
        <w:pStyle w:val="Textoindependiente"/>
        <w:ind w:right="116"/>
        <w:jc w:val="right"/>
        <w:rPr>
          <w:b/>
          <w:sz w:val="22"/>
          <w:szCs w:val="20"/>
        </w:rPr>
      </w:pPr>
      <w:r w:rsidRPr="00D16B43">
        <w:rPr>
          <w:b/>
          <w:sz w:val="22"/>
          <w:szCs w:val="20"/>
        </w:rPr>
        <w:t xml:space="preserve">Gráfica </w:t>
      </w:r>
      <w:r>
        <w:rPr>
          <w:b/>
          <w:sz w:val="22"/>
          <w:szCs w:val="20"/>
        </w:rPr>
        <w:t>11</w:t>
      </w:r>
    </w:p>
    <w:p w14:paraId="7F8857D6" w14:textId="77777777" w:rsidR="00A36C19" w:rsidRDefault="00A36C19" w:rsidP="00A36C19">
      <w:pPr>
        <w:pStyle w:val="Textoindependiente"/>
        <w:ind w:right="116"/>
        <w:jc w:val="both"/>
      </w:pPr>
    </w:p>
    <w:p w14:paraId="2C9EB03E" w14:textId="77777777" w:rsidR="00A36C19" w:rsidRDefault="00A36C19" w:rsidP="00A36C19">
      <w:pPr>
        <w:pStyle w:val="Textoindependiente"/>
        <w:ind w:right="116"/>
        <w:jc w:val="center"/>
        <w:rPr>
          <w:b/>
        </w:rPr>
      </w:pPr>
      <w:r w:rsidRPr="00D16B43">
        <w:rPr>
          <w:b/>
        </w:rPr>
        <w:t xml:space="preserve">Porcentaje de </w:t>
      </w:r>
      <w:r>
        <w:rPr>
          <w:b/>
        </w:rPr>
        <w:t>hogares con</w:t>
      </w:r>
      <w:r w:rsidRPr="00D16B43">
        <w:rPr>
          <w:b/>
        </w:rPr>
        <w:t xml:space="preserve"> </w:t>
      </w:r>
      <w:r>
        <w:rPr>
          <w:b/>
        </w:rPr>
        <w:t>i</w:t>
      </w:r>
      <w:r w:rsidRPr="00D16B43">
        <w:rPr>
          <w:b/>
        </w:rPr>
        <w:t>nternet por entidad, 2020</w:t>
      </w:r>
    </w:p>
    <w:p w14:paraId="5EDC0BF8" w14:textId="77777777" w:rsidR="00A36C19" w:rsidRDefault="00A36C19" w:rsidP="00A36C19">
      <w:pPr>
        <w:pStyle w:val="Textoindependiente"/>
        <w:ind w:right="116"/>
        <w:jc w:val="center"/>
        <w:rPr>
          <w:b/>
        </w:rPr>
      </w:pPr>
    </w:p>
    <w:p w14:paraId="20BFEF4B" w14:textId="17198408" w:rsidR="00437313" w:rsidRDefault="00A36C19" w:rsidP="00A36C19">
      <w:pPr>
        <w:pStyle w:val="Textoindependiente"/>
        <w:ind w:right="116"/>
        <w:jc w:val="center"/>
        <w:rPr>
          <w:b/>
        </w:rPr>
      </w:pPr>
      <w:r>
        <w:rPr>
          <w:noProof/>
        </w:rPr>
        <w:drawing>
          <wp:inline distT="0" distB="0" distL="0" distR="0" wp14:anchorId="53A632B5" wp14:editId="29F4204C">
            <wp:extent cx="5861050" cy="2357120"/>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1050" cy="2357120"/>
                    </a:xfrm>
                    <a:prstGeom prst="rect">
                      <a:avLst/>
                    </a:prstGeom>
                  </pic:spPr>
                </pic:pic>
              </a:graphicData>
            </a:graphic>
          </wp:inline>
        </w:drawing>
      </w:r>
    </w:p>
    <w:p w14:paraId="6FA62B38" w14:textId="77777777" w:rsidR="00744AB4" w:rsidRDefault="00744AB4" w:rsidP="000E6841">
      <w:pPr>
        <w:pStyle w:val="Ttulo2"/>
        <w:ind w:left="0"/>
        <w:jc w:val="both"/>
      </w:pPr>
    </w:p>
    <w:p w14:paraId="52D1B71A" w14:textId="762B2137" w:rsidR="000E6841" w:rsidRPr="00744AB4" w:rsidRDefault="000E6841" w:rsidP="000E6841">
      <w:pPr>
        <w:pStyle w:val="Ttulo2"/>
        <w:ind w:left="0"/>
        <w:jc w:val="both"/>
      </w:pPr>
      <w:r w:rsidRPr="00744AB4">
        <w:t>TELEFONÍA CELULAR</w:t>
      </w:r>
    </w:p>
    <w:p w14:paraId="526A4AC5" w14:textId="77777777" w:rsidR="000E6841" w:rsidRDefault="000E6841" w:rsidP="000E6841">
      <w:pPr>
        <w:pStyle w:val="Textoindependiente"/>
        <w:ind w:left="102" w:right="117"/>
        <w:jc w:val="both"/>
      </w:pPr>
    </w:p>
    <w:p w14:paraId="52C337BD" w14:textId="49F5CB5B" w:rsidR="000E6841" w:rsidRDefault="000E6841" w:rsidP="000E6841">
      <w:pPr>
        <w:pStyle w:val="Textoindependiente"/>
        <w:ind w:right="117"/>
        <w:jc w:val="both"/>
      </w:pPr>
      <w:r>
        <w:t>La ENDUTIH también capta la disponibilidad y uso de la telefonía celular, que se ha constituido como una de las tecnologías de mayor uso entre la población. En este sentido, la encuesta estima que en 2020 se cuenta con 88.2 millones de usuarios de esta tecnología, lo que representa que 75.5</w:t>
      </w:r>
      <w:r w:rsidR="00744AB4">
        <w:t>%</w:t>
      </w:r>
      <w:r>
        <w:t xml:space="preserve"> de la población de seis años o más.</w:t>
      </w:r>
    </w:p>
    <w:p w14:paraId="7587354D" w14:textId="77777777" w:rsidR="00744AB4" w:rsidRDefault="00744AB4" w:rsidP="000E6841">
      <w:pPr>
        <w:pStyle w:val="Textoindependiente"/>
        <w:ind w:right="117"/>
        <w:jc w:val="both"/>
      </w:pPr>
    </w:p>
    <w:p w14:paraId="3B8953A3" w14:textId="65C7A169" w:rsidR="000E6841" w:rsidRDefault="000E6841" w:rsidP="000E6841">
      <w:pPr>
        <w:pStyle w:val="Textoindependiente"/>
        <w:ind w:left="102" w:right="117"/>
        <w:jc w:val="right"/>
        <w:rPr>
          <w:b/>
          <w:sz w:val="22"/>
          <w:szCs w:val="20"/>
        </w:rPr>
      </w:pPr>
      <w:r w:rsidRPr="008F4C08">
        <w:rPr>
          <w:b/>
          <w:sz w:val="22"/>
          <w:szCs w:val="20"/>
        </w:rPr>
        <w:t xml:space="preserve">Gráfica </w:t>
      </w:r>
      <w:r w:rsidR="00835A3C">
        <w:rPr>
          <w:b/>
          <w:sz w:val="22"/>
          <w:szCs w:val="20"/>
        </w:rPr>
        <w:t>1</w:t>
      </w:r>
      <w:r w:rsidR="0096701F">
        <w:rPr>
          <w:b/>
          <w:sz w:val="22"/>
          <w:szCs w:val="20"/>
        </w:rPr>
        <w:t>2</w:t>
      </w:r>
    </w:p>
    <w:p w14:paraId="411EF296" w14:textId="62D790A9" w:rsidR="00FA22EB" w:rsidRPr="00FA22EB" w:rsidRDefault="00B45090" w:rsidP="00FA22EB">
      <w:pPr>
        <w:pStyle w:val="Ttulo2"/>
        <w:spacing w:before="120"/>
        <w:ind w:left="227" w:right="244"/>
      </w:pPr>
      <w:r w:rsidRPr="00B45090">
        <w:t>Distribución de los usuarios de teléfono celular, 2015-2020</w:t>
      </w:r>
    </w:p>
    <w:p w14:paraId="41502B5B" w14:textId="77777777" w:rsidR="000E6841" w:rsidRDefault="000E6841" w:rsidP="000E6841">
      <w:pPr>
        <w:pStyle w:val="Ttulo2"/>
        <w:spacing w:before="120"/>
        <w:ind w:left="227" w:right="244"/>
      </w:pPr>
      <w:r>
        <w:rPr>
          <w:noProof/>
        </w:rPr>
        <w:drawing>
          <wp:inline distT="0" distB="0" distL="0" distR="0" wp14:anchorId="282E4CBE" wp14:editId="405D3D42">
            <wp:extent cx="5744412" cy="226473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515" cy="2288036"/>
                    </a:xfrm>
                    <a:prstGeom prst="rect">
                      <a:avLst/>
                    </a:prstGeom>
                    <a:noFill/>
                  </pic:spPr>
                </pic:pic>
              </a:graphicData>
            </a:graphic>
          </wp:inline>
        </w:drawing>
      </w:r>
    </w:p>
    <w:p w14:paraId="6E3D7FDB" w14:textId="42BD82EF" w:rsidR="000E6841" w:rsidRDefault="000E6841" w:rsidP="000E6841">
      <w:pPr>
        <w:jc w:val="both"/>
        <w:rPr>
          <w:b/>
          <w:sz w:val="14"/>
        </w:rPr>
      </w:pPr>
      <w:r w:rsidRPr="00525E35">
        <w:rPr>
          <w:b/>
          <w:sz w:val="14"/>
        </w:rPr>
        <w:t>Nota: Se consideran usuarios de teléfono celular a las personas que lo utilizan de manera autónoma y disponen de él en cualquier momento (cuando lo desee)</w:t>
      </w:r>
      <w:r>
        <w:rPr>
          <w:b/>
          <w:sz w:val="14"/>
        </w:rPr>
        <w:t>.</w:t>
      </w:r>
    </w:p>
    <w:p w14:paraId="0CD2C317" w14:textId="0C93084C" w:rsidR="000A1132" w:rsidRDefault="000A1132" w:rsidP="000E6841">
      <w:pPr>
        <w:jc w:val="both"/>
        <w:rPr>
          <w:b/>
          <w:sz w:val="14"/>
        </w:rPr>
      </w:pPr>
    </w:p>
    <w:p w14:paraId="6DE69A62" w14:textId="35DC3546" w:rsidR="000A1132" w:rsidRPr="00D16B43" w:rsidRDefault="000A1132" w:rsidP="000A1132">
      <w:pPr>
        <w:pStyle w:val="Textoindependiente"/>
        <w:ind w:right="116"/>
        <w:jc w:val="both"/>
      </w:pPr>
      <w:r w:rsidRPr="00D16B43">
        <w:t xml:space="preserve">Respecto </w:t>
      </w:r>
      <w:r w:rsidR="00B67306">
        <w:t>de</w:t>
      </w:r>
      <w:r>
        <w:t xml:space="preserve"> los usuarios de teléfono celular por entidad federativa, </w:t>
      </w:r>
      <w:r w:rsidRPr="00D16B43">
        <w:t xml:space="preserve">las entidades que observaron </w:t>
      </w:r>
      <w:r>
        <w:t>un mayor número de usuarios con respecto a su población total fueron</w:t>
      </w:r>
      <w:r w:rsidRPr="00D16B43">
        <w:t xml:space="preserve"> </w:t>
      </w:r>
      <w:r>
        <w:t xml:space="preserve">Sonora (87.0%), Baja California Sur (85.9%), Baja California (84.9%) y </w:t>
      </w:r>
      <w:r w:rsidRPr="00D16B43">
        <w:t>Nuevo León (84</w:t>
      </w:r>
      <w:r>
        <w:t>.</w:t>
      </w:r>
      <w:r w:rsidR="00A13FD2">
        <w:t>4</w:t>
      </w:r>
      <w:r w:rsidRPr="00D16B43">
        <w:t>%</w:t>
      </w:r>
      <w:r w:rsidR="004E56AA" w:rsidRPr="00D16B43">
        <w:t>),</w:t>
      </w:r>
      <w:r w:rsidRPr="00D16B43">
        <w:t xml:space="preserve"> </w:t>
      </w:r>
      <w:r w:rsidR="004E56AA">
        <w:t>m</w:t>
      </w:r>
      <w:r w:rsidRPr="00D16B43">
        <w:t>ientras que los estados que registraron los valores más bajos fueron Chiapas (</w:t>
      </w:r>
      <w:r>
        <w:t>55.7</w:t>
      </w:r>
      <w:r w:rsidRPr="00D16B43">
        <w:t>%), Oaxaca (</w:t>
      </w:r>
      <w:r>
        <w:t>62.6</w:t>
      </w:r>
      <w:r w:rsidRPr="00D16B43">
        <w:t xml:space="preserve">%) y </w:t>
      </w:r>
      <w:r>
        <w:t>Guerrero</w:t>
      </w:r>
      <w:r w:rsidRPr="00D16B43">
        <w:t xml:space="preserve"> </w:t>
      </w:r>
      <w:r>
        <w:t>con un 65.7</w:t>
      </w:r>
      <w:r w:rsidR="009D43C6">
        <w:t xml:space="preserve"> </w:t>
      </w:r>
      <w:r>
        <w:t>por ciento</w:t>
      </w:r>
      <w:r w:rsidRPr="00D16B43">
        <w:t>.</w:t>
      </w:r>
    </w:p>
    <w:p w14:paraId="5A13244F" w14:textId="77777777" w:rsidR="00A310D8" w:rsidRDefault="00A310D8" w:rsidP="000A1132">
      <w:pPr>
        <w:pStyle w:val="Textoindependiente"/>
        <w:ind w:right="116"/>
        <w:jc w:val="right"/>
        <w:rPr>
          <w:b/>
          <w:sz w:val="22"/>
          <w:szCs w:val="20"/>
        </w:rPr>
      </w:pPr>
    </w:p>
    <w:p w14:paraId="2ABAC313" w14:textId="32A409A7" w:rsidR="000A1132" w:rsidRPr="00D16B43" w:rsidRDefault="000A1132" w:rsidP="000A1132">
      <w:pPr>
        <w:pStyle w:val="Textoindependiente"/>
        <w:ind w:right="116"/>
        <w:jc w:val="right"/>
        <w:rPr>
          <w:b/>
          <w:sz w:val="22"/>
          <w:szCs w:val="20"/>
        </w:rPr>
      </w:pPr>
      <w:r w:rsidRPr="00D16B43">
        <w:rPr>
          <w:b/>
          <w:sz w:val="22"/>
          <w:szCs w:val="20"/>
        </w:rPr>
        <w:t xml:space="preserve">Gráfica </w:t>
      </w:r>
      <w:r>
        <w:rPr>
          <w:b/>
          <w:sz w:val="22"/>
          <w:szCs w:val="20"/>
        </w:rPr>
        <w:t>1</w:t>
      </w:r>
      <w:r w:rsidR="0096701F">
        <w:rPr>
          <w:b/>
          <w:sz w:val="22"/>
          <w:szCs w:val="20"/>
        </w:rPr>
        <w:t>3</w:t>
      </w:r>
    </w:p>
    <w:p w14:paraId="79B1CE1F" w14:textId="390A494E" w:rsidR="00FA22EB" w:rsidRPr="00FA22EB" w:rsidRDefault="00FA22EB" w:rsidP="00FA22EB">
      <w:pPr>
        <w:pStyle w:val="Textoindependiente"/>
        <w:ind w:right="116"/>
        <w:jc w:val="center"/>
        <w:rPr>
          <w:b/>
        </w:rPr>
      </w:pPr>
      <w:r w:rsidRPr="00FA22EB">
        <w:rPr>
          <w:b/>
        </w:rPr>
        <w:t xml:space="preserve">Porcentaje de usuarios de teléfono </w:t>
      </w:r>
      <w:r w:rsidRPr="00FA22EB">
        <w:rPr>
          <w:b/>
        </w:rPr>
        <w:br/>
        <w:t>celular por entidad, 2020</w:t>
      </w:r>
    </w:p>
    <w:p w14:paraId="2E172464" w14:textId="353D8428" w:rsidR="000A1132" w:rsidRPr="00056CA8" w:rsidRDefault="000A1132" w:rsidP="000A1132">
      <w:pPr>
        <w:pStyle w:val="Textoindependiente"/>
        <w:ind w:right="116"/>
        <w:jc w:val="center"/>
        <w:rPr>
          <w:b/>
        </w:rPr>
      </w:pPr>
    </w:p>
    <w:p w14:paraId="710011E0" w14:textId="77777777" w:rsidR="000A1132" w:rsidRDefault="000A1132" w:rsidP="000E6841">
      <w:pPr>
        <w:jc w:val="both"/>
        <w:rPr>
          <w:b/>
          <w:sz w:val="14"/>
        </w:rPr>
      </w:pPr>
    </w:p>
    <w:p w14:paraId="78DDB4D0" w14:textId="6C6E99BA" w:rsidR="00437313" w:rsidRDefault="00437313" w:rsidP="000E6841">
      <w:pPr>
        <w:jc w:val="both"/>
        <w:rPr>
          <w:b/>
          <w:sz w:val="14"/>
        </w:rPr>
      </w:pPr>
    </w:p>
    <w:p w14:paraId="6A0C72AC" w14:textId="7A98254B" w:rsidR="00437313" w:rsidRDefault="00437313" w:rsidP="000E6841">
      <w:pPr>
        <w:jc w:val="both"/>
        <w:rPr>
          <w:b/>
          <w:sz w:val="14"/>
        </w:rPr>
      </w:pPr>
    </w:p>
    <w:p w14:paraId="39DBB545" w14:textId="4C56CA7C" w:rsidR="00437313" w:rsidRPr="00525E35" w:rsidRDefault="000A1132" w:rsidP="000E6841">
      <w:pPr>
        <w:jc w:val="both"/>
        <w:rPr>
          <w:b/>
          <w:sz w:val="14"/>
        </w:rPr>
      </w:pPr>
      <w:r>
        <w:rPr>
          <w:b/>
          <w:noProof/>
          <w:sz w:val="14"/>
        </w:rPr>
        <w:drawing>
          <wp:inline distT="0" distB="0" distL="0" distR="0" wp14:anchorId="27C9BAA9" wp14:editId="38A2CDAA">
            <wp:extent cx="5767200" cy="2296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200" cy="2296800"/>
                    </a:xfrm>
                    <a:prstGeom prst="rect">
                      <a:avLst/>
                    </a:prstGeom>
                    <a:noFill/>
                  </pic:spPr>
                </pic:pic>
              </a:graphicData>
            </a:graphic>
          </wp:inline>
        </w:drawing>
      </w:r>
    </w:p>
    <w:p w14:paraId="485EDAE9" w14:textId="77777777" w:rsidR="000E6841" w:rsidRDefault="000E6841" w:rsidP="000E6841">
      <w:pPr>
        <w:jc w:val="both"/>
        <w:rPr>
          <w:b/>
          <w:sz w:val="16"/>
        </w:rPr>
      </w:pPr>
    </w:p>
    <w:p w14:paraId="7A00FB47" w14:textId="2B5062DB" w:rsidR="000E6841" w:rsidRDefault="000E6841" w:rsidP="000E6841">
      <w:pPr>
        <w:jc w:val="both"/>
        <w:rPr>
          <w:sz w:val="24"/>
          <w:szCs w:val="24"/>
        </w:rPr>
      </w:pPr>
      <w:r w:rsidRPr="00400376">
        <w:rPr>
          <w:sz w:val="24"/>
          <w:szCs w:val="24"/>
        </w:rPr>
        <w:t>La convergencia tecnológica se expresa</w:t>
      </w:r>
      <w:r>
        <w:rPr>
          <w:sz w:val="24"/>
          <w:szCs w:val="24"/>
        </w:rPr>
        <w:t xml:space="preserve"> en la telefonía celular por</w:t>
      </w:r>
      <w:r w:rsidRPr="00400376">
        <w:rPr>
          <w:sz w:val="24"/>
          <w:szCs w:val="24"/>
        </w:rPr>
        <w:t xml:space="preserve"> los servicios </w:t>
      </w:r>
      <w:r>
        <w:rPr>
          <w:sz w:val="24"/>
          <w:szCs w:val="24"/>
        </w:rPr>
        <w:t xml:space="preserve">de voz y datos, que de manera particular pueden recibir los </w:t>
      </w:r>
      <w:r w:rsidRPr="00400376">
        <w:rPr>
          <w:sz w:val="24"/>
          <w:szCs w:val="24"/>
        </w:rPr>
        <w:t xml:space="preserve">teléfonos </w:t>
      </w:r>
      <w:r>
        <w:rPr>
          <w:sz w:val="24"/>
          <w:szCs w:val="24"/>
        </w:rPr>
        <w:t xml:space="preserve">celulares inteligentes </w:t>
      </w:r>
      <w:r w:rsidRPr="00455188">
        <w:rPr>
          <w:i/>
          <w:sz w:val="24"/>
          <w:szCs w:val="24"/>
        </w:rPr>
        <w:t>(Smartphone)</w:t>
      </w:r>
      <w:r w:rsidRPr="00400376">
        <w:rPr>
          <w:i/>
          <w:sz w:val="24"/>
          <w:szCs w:val="24"/>
        </w:rPr>
        <w:t>.</w:t>
      </w:r>
      <w:r w:rsidRPr="00400376">
        <w:rPr>
          <w:sz w:val="24"/>
          <w:szCs w:val="24"/>
        </w:rPr>
        <w:t xml:space="preserve"> De acuerdo con l</w:t>
      </w:r>
      <w:r>
        <w:rPr>
          <w:sz w:val="24"/>
          <w:szCs w:val="24"/>
        </w:rPr>
        <w:t xml:space="preserve">os resultados de la ENDUTIH 2020, </w:t>
      </w:r>
      <w:r w:rsidRPr="00847F07">
        <w:rPr>
          <w:sz w:val="24"/>
          <w:szCs w:val="24"/>
        </w:rPr>
        <w:t xml:space="preserve">nueve de cada diez usuarios de teléfono celular disponen de un celular inteligente </w:t>
      </w:r>
      <w:r w:rsidRPr="00847F07">
        <w:rPr>
          <w:i/>
          <w:sz w:val="24"/>
          <w:szCs w:val="24"/>
        </w:rPr>
        <w:t>(Smartphone)</w:t>
      </w:r>
      <w:r w:rsidRPr="00847F07">
        <w:rPr>
          <w:sz w:val="24"/>
          <w:szCs w:val="24"/>
        </w:rPr>
        <w:t xml:space="preserve">, </w:t>
      </w:r>
      <w:r>
        <w:rPr>
          <w:sz w:val="24"/>
          <w:szCs w:val="24"/>
        </w:rPr>
        <w:t>por medio del</w:t>
      </w:r>
      <w:r w:rsidRPr="00400376">
        <w:rPr>
          <w:sz w:val="24"/>
          <w:szCs w:val="24"/>
        </w:rPr>
        <w:t xml:space="preserve"> cual tienen la posibilidad de conectarse a </w:t>
      </w:r>
      <w:r w:rsidR="00744AB4">
        <w:rPr>
          <w:sz w:val="24"/>
          <w:szCs w:val="24"/>
        </w:rPr>
        <w:t>i</w:t>
      </w:r>
      <w:r w:rsidRPr="00400376">
        <w:rPr>
          <w:sz w:val="24"/>
          <w:szCs w:val="24"/>
        </w:rPr>
        <w:t xml:space="preserve">nternet. </w:t>
      </w:r>
    </w:p>
    <w:p w14:paraId="12B4BC72" w14:textId="77777777" w:rsidR="000E6841" w:rsidRDefault="000E6841" w:rsidP="000E6841">
      <w:pPr>
        <w:jc w:val="both"/>
        <w:rPr>
          <w:sz w:val="24"/>
          <w:szCs w:val="24"/>
        </w:rPr>
      </w:pPr>
    </w:p>
    <w:p w14:paraId="3AAE1963" w14:textId="048190B1" w:rsidR="000E6841" w:rsidRDefault="000E6841" w:rsidP="000E6841">
      <w:pPr>
        <w:widowControl/>
        <w:ind w:right="16"/>
        <w:jc w:val="both"/>
        <w:rPr>
          <w:sz w:val="24"/>
          <w:szCs w:val="24"/>
        </w:rPr>
      </w:pPr>
      <w:r>
        <w:rPr>
          <w:sz w:val="24"/>
          <w:szCs w:val="24"/>
        </w:rPr>
        <w:t>Entre 2019 y 2020</w:t>
      </w:r>
      <w:r w:rsidRPr="00FC20B7">
        <w:rPr>
          <w:sz w:val="24"/>
          <w:szCs w:val="24"/>
        </w:rPr>
        <w:t xml:space="preserve">, el </w:t>
      </w:r>
      <w:r w:rsidR="008074C5">
        <w:rPr>
          <w:sz w:val="24"/>
          <w:szCs w:val="24"/>
        </w:rPr>
        <w:t>porcentaje</w:t>
      </w:r>
      <w:r w:rsidRPr="00847F07">
        <w:rPr>
          <w:sz w:val="24"/>
          <w:szCs w:val="24"/>
        </w:rPr>
        <w:t xml:space="preserve"> de usuarios que sólo dispusieron de celular inteligente tuvo un crecimiento de </w:t>
      </w:r>
      <w:r w:rsidR="008074C5">
        <w:rPr>
          <w:sz w:val="24"/>
          <w:szCs w:val="24"/>
        </w:rPr>
        <w:t>3.5</w:t>
      </w:r>
      <w:r w:rsidRPr="00847F07">
        <w:rPr>
          <w:sz w:val="24"/>
          <w:szCs w:val="24"/>
        </w:rPr>
        <w:t xml:space="preserve"> puntos porcentuales</w:t>
      </w:r>
      <w:r>
        <w:rPr>
          <w:sz w:val="24"/>
          <w:szCs w:val="24"/>
        </w:rPr>
        <w:t>, pues en 2019 representaban 88.1</w:t>
      </w:r>
      <w:r w:rsidR="004E56AA">
        <w:rPr>
          <w:sz w:val="24"/>
          <w:szCs w:val="24"/>
        </w:rPr>
        <w:t>%</w:t>
      </w:r>
      <w:r>
        <w:rPr>
          <w:sz w:val="24"/>
          <w:szCs w:val="24"/>
        </w:rPr>
        <w:t xml:space="preserve"> y en 2020</w:t>
      </w:r>
      <w:r w:rsidR="00744AB4">
        <w:rPr>
          <w:sz w:val="24"/>
          <w:szCs w:val="24"/>
        </w:rPr>
        <w:t>,</w:t>
      </w:r>
      <w:r>
        <w:rPr>
          <w:sz w:val="24"/>
          <w:szCs w:val="24"/>
        </w:rPr>
        <w:t xml:space="preserve"> 91.6 por ciento</w:t>
      </w:r>
      <w:r w:rsidRPr="00FC20B7">
        <w:rPr>
          <w:sz w:val="24"/>
          <w:szCs w:val="24"/>
        </w:rPr>
        <w:t xml:space="preserve">. </w:t>
      </w:r>
    </w:p>
    <w:p w14:paraId="4410B8BE" w14:textId="2B64BFF8" w:rsidR="00A310D8" w:rsidRDefault="00A310D8">
      <w:pPr>
        <w:rPr>
          <w:sz w:val="24"/>
          <w:szCs w:val="24"/>
        </w:rPr>
      </w:pPr>
      <w:r>
        <w:rPr>
          <w:sz w:val="24"/>
          <w:szCs w:val="24"/>
        </w:rPr>
        <w:br w:type="page"/>
      </w:r>
    </w:p>
    <w:p w14:paraId="6DD5D49A" w14:textId="7F99F364" w:rsidR="000E6841" w:rsidRDefault="000E6841" w:rsidP="000E6841">
      <w:pPr>
        <w:jc w:val="right"/>
        <w:rPr>
          <w:b/>
          <w:szCs w:val="20"/>
        </w:rPr>
      </w:pPr>
      <w:r w:rsidRPr="008F4C08">
        <w:rPr>
          <w:b/>
          <w:szCs w:val="20"/>
        </w:rPr>
        <w:lastRenderedPageBreak/>
        <w:t>Gráfica 1</w:t>
      </w:r>
      <w:r w:rsidR="00383C26">
        <w:rPr>
          <w:b/>
          <w:szCs w:val="20"/>
        </w:rPr>
        <w:t>4</w:t>
      </w:r>
    </w:p>
    <w:p w14:paraId="3F4A0497" w14:textId="77777777" w:rsidR="000E6841" w:rsidRPr="008F4C08" w:rsidRDefault="000E6841" w:rsidP="005D0FEC">
      <w:pPr>
        <w:rPr>
          <w:b/>
          <w:bCs/>
          <w:szCs w:val="20"/>
        </w:rPr>
      </w:pPr>
    </w:p>
    <w:p w14:paraId="159EFD62" w14:textId="49BB7855" w:rsidR="000E6841" w:rsidRDefault="000E6841" w:rsidP="000E6841">
      <w:pPr>
        <w:pStyle w:val="Ttulo2"/>
        <w:spacing w:before="120"/>
        <w:ind w:left="227" w:right="244"/>
      </w:pPr>
      <w:r>
        <w:t>Usuarios de teléfono celular según equipo, 2015-2020</w:t>
      </w:r>
    </w:p>
    <w:p w14:paraId="38043816" w14:textId="48C1B09A" w:rsidR="00594CD5" w:rsidRDefault="00594CD5" w:rsidP="000E6841">
      <w:pPr>
        <w:pStyle w:val="Ttulo2"/>
        <w:spacing w:before="120"/>
        <w:ind w:left="227" w:right="244"/>
      </w:pPr>
      <w:r>
        <w:rPr>
          <w:noProof/>
        </w:rPr>
        <w:drawing>
          <wp:inline distT="0" distB="0" distL="0" distR="0" wp14:anchorId="49A0EBA5" wp14:editId="09605A91">
            <wp:extent cx="5645888" cy="2158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006" r="3649" b="14474"/>
                    <a:stretch/>
                  </pic:blipFill>
                  <pic:spPr bwMode="auto">
                    <a:xfrm>
                      <a:off x="0" y="0"/>
                      <a:ext cx="5647175" cy="2158857"/>
                    </a:xfrm>
                    <a:prstGeom prst="rect">
                      <a:avLst/>
                    </a:prstGeom>
                    <a:ln>
                      <a:noFill/>
                    </a:ln>
                    <a:extLst>
                      <a:ext uri="{53640926-AAD7-44D8-BBD7-CCE9431645EC}">
                        <a14:shadowObscured xmlns:a14="http://schemas.microsoft.com/office/drawing/2010/main"/>
                      </a:ext>
                    </a:extLst>
                  </pic:spPr>
                </pic:pic>
              </a:graphicData>
            </a:graphic>
          </wp:inline>
        </w:drawing>
      </w:r>
    </w:p>
    <w:p w14:paraId="1F7FECAD" w14:textId="50EB37E5" w:rsidR="00594CD5" w:rsidRDefault="00594CD5" w:rsidP="000E6841">
      <w:pPr>
        <w:pStyle w:val="Ttulo2"/>
        <w:spacing w:before="120"/>
        <w:ind w:left="227" w:right="244"/>
      </w:pPr>
    </w:p>
    <w:p w14:paraId="7708F52C" w14:textId="66BC7B16" w:rsidR="005D2F93" w:rsidRDefault="00827C59" w:rsidP="00594CD5">
      <w:pPr>
        <w:spacing w:before="120"/>
        <w:jc w:val="both"/>
        <w:rPr>
          <w:b/>
          <w:szCs w:val="20"/>
        </w:rPr>
      </w:pPr>
      <w:r>
        <w:rPr>
          <w:sz w:val="24"/>
          <w:szCs w:val="24"/>
        </w:rPr>
        <w:t>D</w:t>
      </w:r>
      <w:r w:rsidR="000A1132">
        <w:rPr>
          <w:sz w:val="24"/>
          <w:szCs w:val="24"/>
        </w:rPr>
        <w:t xml:space="preserve">e los usuarios que se conectan a Internet </w:t>
      </w:r>
      <w:r>
        <w:rPr>
          <w:sz w:val="24"/>
          <w:szCs w:val="24"/>
        </w:rPr>
        <w:t xml:space="preserve">en 2020 </w:t>
      </w:r>
      <w:r w:rsidR="000A1132">
        <w:rPr>
          <w:sz w:val="24"/>
          <w:szCs w:val="24"/>
        </w:rPr>
        <w:t>mediante su celular inteligente</w:t>
      </w:r>
      <w:r w:rsidR="002D0ABC">
        <w:rPr>
          <w:sz w:val="24"/>
          <w:szCs w:val="24"/>
        </w:rPr>
        <w:t xml:space="preserve"> (</w:t>
      </w:r>
      <w:r w:rsidR="00186764" w:rsidRPr="004E56AA">
        <w:rPr>
          <w:i/>
          <w:iCs/>
          <w:sz w:val="24"/>
          <w:szCs w:val="24"/>
        </w:rPr>
        <w:t>Smartphone</w:t>
      </w:r>
      <w:r w:rsidR="002D0ABC">
        <w:rPr>
          <w:sz w:val="24"/>
          <w:szCs w:val="24"/>
        </w:rPr>
        <w:t>)</w:t>
      </w:r>
      <w:r w:rsidR="000A1132">
        <w:rPr>
          <w:sz w:val="24"/>
          <w:szCs w:val="24"/>
        </w:rPr>
        <w:t>, se observa</w:t>
      </w:r>
      <w:r w:rsidR="000E6841">
        <w:rPr>
          <w:sz w:val="24"/>
          <w:szCs w:val="24"/>
        </w:rPr>
        <w:t xml:space="preserve"> un aumento de los usuarios que se conectan </w:t>
      </w:r>
      <w:r w:rsidR="000E6841">
        <w:rPr>
          <w:i/>
          <w:sz w:val="24"/>
          <w:szCs w:val="24"/>
        </w:rPr>
        <w:t xml:space="preserve">sólo por </w:t>
      </w:r>
      <w:proofErr w:type="spellStart"/>
      <w:r w:rsidR="00744AB4">
        <w:rPr>
          <w:i/>
          <w:sz w:val="24"/>
          <w:szCs w:val="24"/>
        </w:rPr>
        <w:t>wi</w:t>
      </w:r>
      <w:proofErr w:type="spellEnd"/>
      <w:r w:rsidR="00744AB4">
        <w:rPr>
          <w:i/>
          <w:sz w:val="24"/>
          <w:szCs w:val="24"/>
        </w:rPr>
        <w:t xml:space="preserve"> f</w:t>
      </w:r>
      <w:r w:rsidR="000E6841">
        <w:rPr>
          <w:i/>
          <w:sz w:val="24"/>
          <w:szCs w:val="24"/>
        </w:rPr>
        <w:t>i</w:t>
      </w:r>
      <w:r w:rsidR="000E6841">
        <w:rPr>
          <w:sz w:val="24"/>
          <w:szCs w:val="24"/>
        </w:rPr>
        <w:t>, pasando de</w:t>
      </w:r>
      <w:r w:rsidR="00744AB4">
        <w:rPr>
          <w:sz w:val="24"/>
          <w:szCs w:val="24"/>
        </w:rPr>
        <w:t xml:space="preserve"> </w:t>
      </w:r>
      <w:r w:rsidR="000E6841">
        <w:rPr>
          <w:sz w:val="24"/>
          <w:szCs w:val="24"/>
        </w:rPr>
        <w:t>9.4</w:t>
      </w:r>
      <w:r w:rsidR="00744AB4">
        <w:rPr>
          <w:sz w:val="24"/>
          <w:szCs w:val="24"/>
        </w:rPr>
        <w:t>%</w:t>
      </w:r>
      <w:r w:rsidR="000E6841">
        <w:rPr>
          <w:sz w:val="24"/>
          <w:szCs w:val="24"/>
        </w:rPr>
        <w:t xml:space="preserve"> en 2019 a 13.7% en 2020, con una diferencia de 3.6 millones de personas. La conexión a </w:t>
      </w:r>
      <w:r w:rsidR="00744AB4">
        <w:rPr>
          <w:sz w:val="24"/>
          <w:szCs w:val="24"/>
        </w:rPr>
        <w:t>i</w:t>
      </w:r>
      <w:r w:rsidR="000E6841">
        <w:rPr>
          <w:sz w:val="24"/>
          <w:szCs w:val="24"/>
        </w:rPr>
        <w:t>nternet por medio de ambos tipos de conexión es la más utilizada y representa 67.4</w:t>
      </w:r>
      <w:r w:rsidR="00744AB4">
        <w:rPr>
          <w:sz w:val="24"/>
          <w:szCs w:val="24"/>
        </w:rPr>
        <w:t>%</w:t>
      </w:r>
      <w:r w:rsidR="000E6841">
        <w:rPr>
          <w:sz w:val="24"/>
          <w:szCs w:val="24"/>
        </w:rPr>
        <w:t xml:space="preserve"> de los usuarios de celular inteligente (</w:t>
      </w:r>
      <w:r w:rsidR="000E6841" w:rsidRPr="00FF3D49">
        <w:rPr>
          <w:i/>
          <w:sz w:val="24"/>
          <w:szCs w:val="24"/>
        </w:rPr>
        <w:t>Smartphone</w:t>
      </w:r>
      <w:r w:rsidR="000E6841">
        <w:rPr>
          <w:sz w:val="24"/>
          <w:szCs w:val="24"/>
        </w:rPr>
        <w:t>), mientras que 18.9</w:t>
      </w:r>
      <w:r w:rsidR="00744AB4">
        <w:rPr>
          <w:sz w:val="24"/>
          <w:szCs w:val="24"/>
        </w:rPr>
        <w:t>%</w:t>
      </w:r>
      <w:r w:rsidR="000E6841">
        <w:rPr>
          <w:sz w:val="24"/>
          <w:szCs w:val="24"/>
        </w:rPr>
        <w:t xml:space="preserve"> restante se conecta a </w:t>
      </w:r>
      <w:r w:rsidR="00744AB4">
        <w:rPr>
          <w:sz w:val="24"/>
          <w:szCs w:val="24"/>
        </w:rPr>
        <w:t>i</w:t>
      </w:r>
      <w:r w:rsidR="000E6841">
        <w:rPr>
          <w:sz w:val="24"/>
          <w:szCs w:val="24"/>
        </w:rPr>
        <w:t xml:space="preserve">nternet solo por </w:t>
      </w:r>
      <w:r w:rsidR="000E6841" w:rsidRPr="00CC71A1">
        <w:rPr>
          <w:i/>
          <w:sz w:val="24"/>
          <w:szCs w:val="24"/>
        </w:rPr>
        <w:t>conexión de datos</w:t>
      </w:r>
      <w:r w:rsidR="000E6841">
        <w:rPr>
          <w:sz w:val="24"/>
          <w:szCs w:val="24"/>
        </w:rPr>
        <w:t>.</w:t>
      </w:r>
      <w:r w:rsidR="00594CD5">
        <w:rPr>
          <w:sz w:val="24"/>
          <w:szCs w:val="24"/>
        </w:rPr>
        <w:t xml:space="preserve"> </w:t>
      </w:r>
    </w:p>
    <w:p w14:paraId="4E538682" w14:textId="7EE786BD" w:rsidR="000E6841" w:rsidRDefault="000E6841" w:rsidP="007456CD">
      <w:pPr>
        <w:spacing w:before="120"/>
        <w:jc w:val="right"/>
        <w:rPr>
          <w:sz w:val="24"/>
          <w:szCs w:val="24"/>
        </w:rPr>
      </w:pPr>
      <w:r w:rsidRPr="008F4C08">
        <w:rPr>
          <w:b/>
          <w:szCs w:val="20"/>
        </w:rPr>
        <w:t>Gráfica 1</w:t>
      </w:r>
      <w:r w:rsidR="0096701F">
        <w:rPr>
          <w:b/>
          <w:szCs w:val="20"/>
        </w:rPr>
        <w:t>5</w:t>
      </w:r>
    </w:p>
    <w:p w14:paraId="755C1A4A" w14:textId="6AF606EB" w:rsidR="000E6841" w:rsidRDefault="000E6841" w:rsidP="000E6841">
      <w:pPr>
        <w:spacing w:before="240" w:after="240"/>
        <w:jc w:val="center"/>
        <w:rPr>
          <w:b/>
          <w:bCs/>
          <w:sz w:val="24"/>
          <w:szCs w:val="24"/>
        </w:rPr>
      </w:pPr>
      <w:r w:rsidRPr="009409F1">
        <w:rPr>
          <w:b/>
          <w:bCs/>
          <w:sz w:val="24"/>
          <w:szCs w:val="24"/>
        </w:rPr>
        <w:t>Usuarios de celular inteligente según tipo de conexión a Internet</w:t>
      </w:r>
      <w:r>
        <w:rPr>
          <w:b/>
          <w:bCs/>
          <w:sz w:val="24"/>
          <w:szCs w:val="24"/>
        </w:rPr>
        <w:t>,</w:t>
      </w:r>
      <w:r w:rsidRPr="009409F1">
        <w:rPr>
          <w:b/>
          <w:bCs/>
          <w:sz w:val="24"/>
          <w:szCs w:val="24"/>
        </w:rPr>
        <w:t xml:space="preserve"> 201</w:t>
      </w:r>
      <w:r>
        <w:rPr>
          <w:b/>
          <w:bCs/>
          <w:sz w:val="24"/>
          <w:szCs w:val="24"/>
        </w:rPr>
        <w:t>6-2020</w:t>
      </w:r>
    </w:p>
    <w:p w14:paraId="69698CC1" w14:textId="77777777" w:rsidR="000E6841" w:rsidRPr="002D6622" w:rsidRDefault="000E6841" w:rsidP="000E6841">
      <w:pPr>
        <w:spacing w:before="240" w:after="240"/>
        <w:jc w:val="center"/>
        <w:rPr>
          <w:b/>
          <w:bCs/>
          <w:sz w:val="14"/>
          <w:szCs w:val="16"/>
        </w:rPr>
      </w:pPr>
      <w:r>
        <w:rPr>
          <w:b/>
          <w:bCs/>
          <w:noProof/>
          <w:sz w:val="24"/>
          <w:szCs w:val="24"/>
        </w:rPr>
        <w:drawing>
          <wp:inline distT="0" distB="0" distL="0" distR="0" wp14:anchorId="0FD1B95F" wp14:editId="14A5FC02">
            <wp:extent cx="5773120" cy="240523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86" cy="2413055"/>
                    </a:xfrm>
                    <a:prstGeom prst="rect">
                      <a:avLst/>
                    </a:prstGeom>
                    <a:noFill/>
                  </pic:spPr>
                </pic:pic>
              </a:graphicData>
            </a:graphic>
          </wp:inline>
        </w:drawing>
      </w:r>
      <w:r>
        <w:rPr>
          <w:b/>
          <w:bCs/>
          <w:sz w:val="14"/>
          <w:szCs w:val="16"/>
        </w:rPr>
        <w:t xml:space="preserve">Nota: </w:t>
      </w:r>
      <w:r w:rsidRPr="002D6622">
        <w:rPr>
          <w:b/>
          <w:bCs/>
          <w:sz w:val="14"/>
          <w:szCs w:val="16"/>
        </w:rPr>
        <w:t xml:space="preserve">Porcentajes calculados respecto del total de usuarios </w:t>
      </w:r>
      <w:r w:rsidRPr="00B4570F">
        <w:rPr>
          <w:b/>
          <w:bCs/>
          <w:sz w:val="14"/>
          <w:szCs w:val="16"/>
        </w:rPr>
        <w:t>que se conecta</w:t>
      </w:r>
      <w:r>
        <w:rPr>
          <w:b/>
          <w:bCs/>
          <w:sz w:val="14"/>
          <w:szCs w:val="16"/>
        </w:rPr>
        <w:t>n</w:t>
      </w:r>
      <w:r w:rsidRPr="00B4570F">
        <w:rPr>
          <w:b/>
          <w:bCs/>
          <w:sz w:val="14"/>
          <w:szCs w:val="16"/>
        </w:rPr>
        <w:t xml:space="preserve"> a </w:t>
      </w:r>
      <w:r>
        <w:rPr>
          <w:b/>
          <w:bCs/>
          <w:sz w:val="14"/>
          <w:szCs w:val="16"/>
        </w:rPr>
        <w:t>Internet</w:t>
      </w:r>
      <w:r w:rsidRPr="002D6622">
        <w:rPr>
          <w:b/>
          <w:bCs/>
          <w:sz w:val="14"/>
          <w:szCs w:val="16"/>
        </w:rPr>
        <w:t xml:space="preserve"> mediante celular inteligente </w:t>
      </w:r>
      <w:r w:rsidRPr="002D6622">
        <w:rPr>
          <w:b/>
          <w:bCs/>
          <w:i/>
          <w:iCs/>
          <w:sz w:val="14"/>
          <w:szCs w:val="16"/>
        </w:rPr>
        <w:t xml:space="preserve">(Smartphone) </w:t>
      </w:r>
    </w:p>
    <w:p w14:paraId="0BF5A892" w14:textId="2F00D834" w:rsidR="004E56AA" w:rsidRDefault="004E56AA" w:rsidP="000E6841">
      <w:pPr>
        <w:spacing w:before="120"/>
        <w:jc w:val="both"/>
        <w:rPr>
          <w:sz w:val="24"/>
          <w:szCs w:val="24"/>
        </w:rPr>
      </w:pPr>
    </w:p>
    <w:p w14:paraId="779083BF" w14:textId="77777777" w:rsidR="00744AB4" w:rsidRDefault="00744AB4" w:rsidP="00F77DB3">
      <w:pPr>
        <w:spacing w:before="120"/>
        <w:jc w:val="both"/>
        <w:rPr>
          <w:sz w:val="24"/>
          <w:szCs w:val="24"/>
        </w:rPr>
      </w:pPr>
    </w:p>
    <w:p w14:paraId="72CB2A77" w14:textId="77777777" w:rsidR="00744AB4" w:rsidRDefault="00744AB4" w:rsidP="00F77DB3">
      <w:pPr>
        <w:spacing w:before="120"/>
        <w:jc w:val="both"/>
        <w:rPr>
          <w:sz w:val="24"/>
          <w:szCs w:val="24"/>
        </w:rPr>
      </w:pPr>
    </w:p>
    <w:p w14:paraId="42F2DDCE" w14:textId="0801B872" w:rsidR="00F77DB3" w:rsidRDefault="00F77DB3" w:rsidP="00F77DB3">
      <w:pPr>
        <w:spacing w:before="120"/>
        <w:jc w:val="both"/>
        <w:rPr>
          <w:sz w:val="24"/>
          <w:szCs w:val="24"/>
        </w:rPr>
      </w:pPr>
      <w:r>
        <w:rPr>
          <w:sz w:val="24"/>
          <w:szCs w:val="24"/>
        </w:rPr>
        <w:lastRenderedPageBreak/>
        <w:t>En 2020, la ENDUTIH estima</w:t>
      </w:r>
      <w:r w:rsidRPr="00F774DA">
        <w:rPr>
          <w:sz w:val="24"/>
          <w:szCs w:val="24"/>
        </w:rPr>
        <w:t xml:space="preserve"> que</w:t>
      </w:r>
      <w:r w:rsidR="00311E3C">
        <w:rPr>
          <w:sz w:val="24"/>
          <w:szCs w:val="24"/>
        </w:rPr>
        <w:t xml:space="preserve"> de</w:t>
      </w:r>
      <w:r w:rsidRPr="00F774DA">
        <w:rPr>
          <w:sz w:val="24"/>
          <w:szCs w:val="24"/>
        </w:rPr>
        <w:t xml:space="preserve"> </w:t>
      </w:r>
      <w:r w:rsidR="00BD77DE">
        <w:rPr>
          <w:sz w:val="24"/>
          <w:szCs w:val="24"/>
        </w:rPr>
        <w:t>81.0</w:t>
      </w:r>
      <w:r w:rsidRPr="00F774DA">
        <w:rPr>
          <w:sz w:val="24"/>
          <w:szCs w:val="24"/>
        </w:rPr>
        <w:t xml:space="preserve"> millones de los usuarios</w:t>
      </w:r>
      <w:r>
        <w:rPr>
          <w:sz w:val="24"/>
          <w:szCs w:val="24"/>
        </w:rPr>
        <w:t xml:space="preserve"> de </w:t>
      </w:r>
      <w:r w:rsidR="00C13299">
        <w:rPr>
          <w:sz w:val="24"/>
          <w:szCs w:val="24"/>
        </w:rPr>
        <w:t>celular inteligente (</w:t>
      </w:r>
      <w:r w:rsidR="00C13299" w:rsidRPr="00204344">
        <w:rPr>
          <w:i/>
          <w:iCs/>
          <w:sz w:val="24"/>
          <w:szCs w:val="24"/>
        </w:rPr>
        <w:t>Smartphone</w:t>
      </w:r>
      <w:r w:rsidR="00C13299">
        <w:rPr>
          <w:sz w:val="24"/>
          <w:szCs w:val="24"/>
        </w:rPr>
        <w:t>)</w:t>
      </w:r>
      <w:r w:rsidR="00311E3C">
        <w:rPr>
          <w:sz w:val="24"/>
          <w:szCs w:val="24"/>
        </w:rPr>
        <w:t xml:space="preserve">. </w:t>
      </w:r>
      <w:r w:rsidR="00C13299">
        <w:rPr>
          <w:sz w:val="24"/>
          <w:szCs w:val="24"/>
        </w:rPr>
        <w:t>El</w:t>
      </w:r>
      <w:r w:rsidR="00744AB4">
        <w:rPr>
          <w:sz w:val="24"/>
          <w:szCs w:val="24"/>
        </w:rPr>
        <w:t xml:space="preserve"> </w:t>
      </w:r>
      <w:r>
        <w:rPr>
          <w:sz w:val="24"/>
          <w:szCs w:val="24"/>
        </w:rPr>
        <w:t>90.9</w:t>
      </w:r>
      <w:r w:rsidR="00744AB4">
        <w:rPr>
          <w:sz w:val="24"/>
          <w:szCs w:val="24"/>
        </w:rPr>
        <w:t>%</w:t>
      </w:r>
      <w:r>
        <w:rPr>
          <w:sz w:val="24"/>
          <w:szCs w:val="24"/>
        </w:rPr>
        <w:t xml:space="preserve"> us</w:t>
      </w:r>
      <w:r w:rsidR="00744AB4">
        <w:rPr>
          <w:sz w:val="24"/>
          <w:szCs w:val="24"/>
        </w:rPr>
        <w:t>ó</w:t>
      </w:r>
      <w:r w:rsidRPr="00F774DA">
        <w:rPr>
          <w:sz w:val="24"/>
          <w:szCs w:val="24"/>
        </w:rPr>
        <w:t xml:space="preserve"> </w:t>
      </w:r>
      <w:r>
        <w:rPr>
          <w:sz w:val="24"/>
          <w:szCs w:val="24"/>
        </w:rPr>
        <w:t xml:space="preserve">aplicaciones de </w:t>
      </w:r>
      <w:r w:rsidRPr="00F774DA">
        <w:rPr>
          <w:sz w:val="24"/>
          <w:szCs w:val="24"/>
        </w:rPr>
        <w:t xml:space="preserve">mensajería </w:t>
      </w:r>
      <w:r>
        <w:rPr>
          <w:sz w:val="24"/>
          <w:szCs w:val="24"/>
        </w:rPr>
        <w:t>instantánea, 78.1</w:t>
      </w:r>
      <w:r w:rsidR="00744AB4">
        <w:rPr>
          <w:sz w:val="24"/>
          <w:szCs w:val="24"/>
        </w:rPr>
        <w:t>%</w:t>
      </w:r>
      <w:r w:rsidRPr="00F774DA">
        <w:rPr>
          <w:sz w:val="24"/>
          <w:szCs w:val="24"/>
        </w:rPr>
        <w:t xml:space="preserve"> </w:t>
      </w:r>
      <w:r>
        <w:rPr>
          <w:sz w:val="24"/>
          <w:szCs w:val="24"/>
        </w:rPr>
        <w:t xml:space="preserve">lo </w:t>
      </w:r>
      <w:r w:rsidR="00744AB4">
        <w:rPr>
          <w:sz w:val="24"/>
          <w:szCs w:val="24"/>
        </w:rPr>
        <w:t>empleó</w:t>
      </w:r>
      <w:r>
        <w:rPr>
          <w:sz w:val="24"/>
          <w:szCs w:val="24"/>
        </w:rPr>
        <w:t xml:space="preserve"> </w:t>
      </w:r>
      <w:r w:rsidRPr="00F774DA">
        <w:rPr>
          <w:sz w:val="24"/>
          <w:szCs w:val="24"/>
        </w:rPr>
        <w:t xml:space="preserve">para acceder a redes sociales y </w:t>
      </w:r>
      <w:r>
        <w:rPr>
          <w:sz w:val="24"/>
          <w:szCs w:val="24"/>
        </w:rPr>
        <w:t>77.6</w:t>
      </w:r>
      <w:r w:rsidR="00744AB4">
        <w:rPr>
          <w:sz w:val="24"/>
          <w:szCs w:val="24"/>
        </w:rPr>
        <w:t>%</w:t>
      </w:r>
      <w:r w:rsidRPr="00F774DA">
        <w:rPr>
          <w:sz w:val="24"/>
          <w:szCs w:val="24"/>
        </w:rPr>
        <w:t xml:space="preserve"> </w:t>
      </w:r>
      <w:r w:rsidR="00744AB4">
        <w:rPr>
          <w:sz w:val="24"/>
          <w:szCs w:val="24"/>
        </w:rPr>
        <w:t>utilizó</w:t>
      </w:r>
      <w:r>
        <w:rPr>
          <w:sz w:val="24"/>
          <w:szCs w:val="24"/>
        </w:rPr>
        <w:t xml:space="preserve"> aplicaciones</w:t>
      </w:r>
      <w:r w:rsidRPr="00F774DA">
        <w:rPr>
          <w:sz w:val="24"/>
          <w:szCs w:val="24"/>
        </w:rPr>
        <w:t xml:space="preserve"> para acceder </w:t>
      </w:r>
      <w:r>
        <w:rPr>
          <w:sz w:val="24"/>
          <w:szCs w:val="24"/>
        </w:rPr>
        <w:t>a contenidos de audio y video. Por otra parte, 22.0</w:t>
      </w:r>
      <w:r w:rsidR="00744AB4">
        <w:rPr>
          <w:sz w:val="24"/>
          <w:szCs w:val="24"/>
        </w:rPr>
        <w:t xml:space="preserve">% </w:t>
      </w:r>
      <w:r w:rsidRPr="00F774DA">
        <w:rPr>
          <w:sz w:val="24"/>
          <w:szCs w:val="24"/>
        </w:rPr>
        <w:t xml:space="preserve">de los usuarios </w:t>
      </w:r>
      <w:r>
        <w:rPr>
          <w:sz w:val="24"/>
          <w:szCs w:val="24"/>
        </w:rPr>
        <w:t>acced</w:t>
      </w:r>
      <w:r w:rsidR="00744AB4">
        <w:rPr>
          <w:sz w:val="24"/>
          <w:szCs w:val="24"/>
        </w:rPr>
        <w:t xml:space="preserve">ieron </w:t>
      </w:r>
      <w:r w:rsidRPr="00F774DA">
        <w:rPr>
          <w:sz w:val="24"/>
          <w:szCs w:val="24"/>
        </w:rPr>
        <w:t xml:space="preserve">a la banca móvil. </w:t>
      </w:r>
    </w:p>
    <w:p w14:paraId="62CD04C6" w14:textId="77777777" w:rsidR="00744AB4" w:rsidRDefault="00744AB4" w:rsidP="00F77DB3">
      <w:pPr>
        <w:spacing w:before="120"/>
        <w:jc w:val="both"/>
        <w:rPr>
          <w:sz w:val="24"/>
          <w:szCs w:val="24"/>
        </w:rPr>
      </w:pPr>
    </w:p>
    <w:p w14:paraId="3F934AF7" w14:textId="40F636C3" w:rsidR="00F77DB3" w:rsidRDefault="00F77DB3" w:rsidP="00F77DB3">
      <w:pPr>
        <w:spacing w:before="120"/>
        <w:jc w:val="right"/>
        <w:rPr>
          <w:sz w:val="24"/>
          <w:szCs w:val="24"/>
        </w:rPr>
      </w:pPr>
      <w:r w:rsidRPr="008F4C08">
        <w:rPr>
          <w:b/>
          <w:szCs w:val="20"/>
        </w:rPr>
        <w:t>Gráfica 1</w:t>
      </w:r>
      <w:r>
        <w:rPr>
          <w:b/>
          <w:szCs w:val="20"/>
        </w:rPr>
        <w:t>6</w:t>
      </w:r>
    </w:p>
    <w:p w14:paraId="10AFB3E2" w14:textId="5B666E13" w:rsidR="00F77DB3" w:rsidRDefault="00F77DB3" w:rsidP="00F77DB3">
      <w:pPr>
        <w:spacing w:before="240" w:after="240"/>
        <w:jc w:val="center"/>
        <w:rPr>
          <w:b/>
          <w:bCs/>
          <w:sz w:val="24"/>
          <w:szCs w:val="24"/>
        </w:rPr>
      </w:pPr>
      <w:r w:rsidRPr="009409F1">
        <w:rPr>
          <w:b/>
          <w:bCs/>
          <w:sz w:val="24"/>
          <w:szCs w:val="24"/>
        </w:rPr>
        <w:t>Usuarios de celular inteligente</w:t>
      </w:r>
      <w:r>
        <w:rPr>
          <w:b/>
          <w:bCs/>
          <w:sz w:val="24"/>
          <w:szCs w:val="24"/>
        </w:rPr>
        <w:t xml:space="preserve">, </w:t>
      </w:r>
      <w:r w:rsidRPr="009409F1">
        <w:rPr>
          <w:b/>
          <w:bCs/>
          <w:sz w:val="24"/>
          <w:szCs w:val="24"/>
        </w:rPr>
        <w:t xml:space="preserve">según tipo de </w:t>
      </w:r>
      <w:r>
        <w:rPr>
          <w:b/>
          <w:bCs/>
          <w:sz w:val="24"/>
          <w:szCs w:val="24"/>
        </w:rPr>
        <w:t>aplicaciones que usa,</w:t>
      </w:r>
      <w:r w:rsidRPr="009409F1">
        <w:rPr>
          <w:b/>
          <w:bCs/>
          <w:sz w:val="24"/>
          <w:szCs w:val="24"/>
        </w:rPr>
        <w:t xml:space="preserve"> </w:t>
      </w:r>
      <w:r>
        <w:rPr>
          <w:b/>
          <w:bCs/>
          <w:sz w:val="24"/>
          <w:szCs w:val="24"/>
        </w:rPr>
        <w:t>2020</w:t>
      </w:r>
    </w:p>
    <w:p w14:paraId="5DDB55CC" w14:textId="06EDC122" w:rsidR="00F77DB3" w:rsidRDefault="00F77DB3" w:rsidP="000E6841">
      <w:pPr>
        <w:spacing w:before="120"/>
        <w:jc w:val="both"/>
        <w:rPr>
          <w:sz w:val="24"/>
          <w:szCs w:val="24"/>
        </w:rPr>
      </w:pPr>
      <w:r>
        <w:rPr>
          <w:noProof/>
        </w:rPr>
        <w:drawing>
          <wp:inline distT="0" distB="0" distL="0" distR="0" wp14:anchorId="281F429B" wp14:editId="57558575">
            <wp:extent cx="5358677" cy="216847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8" t="20006" r="5080" b="14151"/>
                    <a:stretch/>
                  </pic:blipFill>
                  <pic:spPr bwMode="auto">
                    <a:xfrm>
                      <a:off x="0" y="0"/>
                      <a:ext cx="5361194" cy="2169492"/>
                    </a:xfrm>
                    <a:prstGeom prst="rect">
                      <a:avLst/>
                    </a:prstGeom>
                    <a:ln>
                      <a:noFill/>
                    </a:ln>
                    <a:extLst>
                      <a:ext uri="{53640926-AAD7-44D8-BBD7-CCE9431645EC}">
                        <a14:shadowObscured xmlns:a14="http://schemas.microsoft.com/office/drawing/2010/main"/>
                      </a:ext>
                    </a:extLst>
                  </pic:spPr>
                </pic:pic>
              </a:graphicData>
            </a:graphic>
          </wp:inline>
        </w:drawing>
      </w:r>
    </w:p>
    <w:p w14:paraId="40A26FBC" w14:textId="38DC05BD" w:rsidR="00F77DB3" w:rsidRPr="00F77DB3" w:rsidRDefault="00F77DB3" w:rsidP="00F77DB3">
      <w:pPr>
        <w:spacing w:before="120"/>
        <w:rPr>
          <w:b/>
          <w:bCs/>
          <w:sz w:val="14"/>
          <w:szCs w:val="16"/>
        </w:rPr>
      </w:pPr>
      <w:r w:rsidRPr="00F77DB3">
        <w:rPr>
          <w:b/>
          <w:bCs/>
          <w:sz w:val="14"/>
          <w:szCs w:val="16"/>
        </w:rPr>
        <w:t>Nota: Los usuarios pueden usar más de una aplicación en su celular.</w:t>
      </w:r>
      <w:r w:rsidRPr="00F77DB3">
        <w:rPr>
          <w:b/>
          <w:bCs/>
          <w:sz w:val="14"/>
          <w:szCs w:val="16"/>
        </w:rPr>
        <w:br/>
        <w:t xml:space="preserve">Porcentajes calculados respecto del total de usuarios de celular inteligente (Smartphone). </w:t>
      </w:r>
    </w:p>
    <w:p w14:paraId="6A16F0D8" w14:textId="1E6FB456" w:rsidR="00F77DB3" w:rsidRDefault="00F77DB3" w:rsidP="000E6841">
      <w:pPr>
        <w:spacing w:before="120"/>
        <w:jc w:val="both"/>
        <w:rPr>
          <w:sz w:val="24"/>
          <w:szCs w:val="24"/>
        </w:rPr>
      </w:pPr>
    </w:p>
    <w:p w14:paraId="35C51B0A" w14:textId="77777777" w:rsidR="00744AB4" w:rsidRDefault="00744AB4" w:rsidP="000E6841">
      <w:pPr>
        <w:rPr>
          <w:b/>
          <w:sz w:val="24"/>
          <w:szCs w:val="24"/>
        </w:rPr>
      </w:pPr>
    </w:p>
    <w:p w14:paraId="02CDEA37" w14:textId="6E3D03BB" w:rsidR="000E6841" w:rsidRPr="00744AB4" w:rsidRDefault="000E6841" w:rsidP="000E6841">
      <w:pPr>
        <w:rPr>
          <w:b/>
          <w:sz w:val="24"/>
          <w:szCs w:val="24"/>
        </w:rPr>
      </w:pPr>
      <w:r w:rsidRPr="00744AB4">
        <w:rPr>
          <w:b/>
          <w:sz w:val="24"/>
          <w:szCs w:val="24"/>
        </w:rPr>
        <w:t>COMPUTADORA</w:t>
      </w:r>
    </w:p>
    <w:p w14:paraId="309EE66C" w14:textId="77777777" w:rsidR="000E6841" w:rsidRDefault="000E6841" w:rsidP="000E6841">
      <w:pPr>
        <w:pStyle w:val="Textoindependiente"/>
        <w:spacing w:before="10"/>
        <w:rPr>
          <w:b/>
          <w:sz w:val="20"/>
        </w:rPr>
      </w:pPr>
    </w:p>
    <w:p w14:paraId="55CE32C4" w14:textId="6BD500A5" w:rsidR="000E6841" w:rsidRDefault="000E6841" w:rsidP="007456CD">
      <w:pPr>
        <w:jc w:val="both"/>
        <w:rPr>
          <w:sz w:val="24"/>
          <w:szCs w:val="24"/>
        </w:rPr>
      </w:pPr>
      <w:r>
        <w:t>Durante 2020</w:t>
      </w:r>
      <w:r w:rsidRPr="00FD16FE">
        <w:t xml:space="preserve"> </w:t>
      </w:r>
      <w:r>
        <w:rPr>
          <w:sz w:val="24"/>
          <w:szCs w:val="24"/>
        </w:rPr>
        <w:t>los usuarios de computadora de seis años o más alcanzaron los 44.</w:t>
      </w:r>
      <w:r w:rsidR="00561FA5">
        <w:rPr>
          <w:sz w:val="24"/>
          <w:szCs w:val="24"/>
        </w:rPr>
        <w:t xml:space="preserve">4 </w:t>
      </w:r>
      <w:r>
        <w:rPr>
          <w:sz w:val="24"/>
          <w:szCs w:val="24"/>
        </w:rPr>
        <w:t>millones, lo que representa un 38.0</w:t>
      </w:r>
      <w:r w:rsidR="00B5771A">
        <w:rPr>
          <w:sz w:val="24"/>
          <w:szCs w:val="24"/>
        </w:rPr>
        <w:t>%</w:t>
      </w:r>
      <w:r w:rsidR="00186764">
        <w:rPr>
          <w:sz w:val="24"/>
          <w:szCs w:val="24"/>
        </w:rPr>
        <w:t xml:space="preserve"> </w:t>
      </w:r>
      <w:r>
        <w:rPr>
          <w:sz w:val="24"/>
          <w:szCs w:val="24"/>
        </w:rPr>
        <w:t>del total de la población en este rango de edad. Asimismo, el porcentaje de usuarios de computadora observado es menor en 5.0</w:t>
      </w:r>
      <w:r w:rsidR="00B5771A">
        <w:rPr>
          <w:sz w:val="24"/>
          <w:szCs w:val="24"/>
        </w:rPr>
        <w:t>%</w:t>
      </w:r>
      <w:r>
        <w:rPr>
          <w:sz w:val="24"/>
          <w:szCs w:val="24"/>
        </w:rPr>
        <w:t xml:space="preserve"> respecto del registrado en 2019.</w:t>
      </w:r>
    </w:p>
    <w:p w14:paraId="6C3219D5" w14:textId="5915E5C1" w:rsidR="00250435" w:rsidRDefault="00250435" w:rsidP="007456CD">
      <w:pPr>
        <w:jc w:val="both"/>
        <w:rPr>
          <w:sz w:val="24"/>
          <w:szCs w:val="24"/>
        </w:rPr>
      </w:pPr>
    </w:p>
    <w:p w14:paraId="70878F49" w14:textId="77777777" w:rsidR="00744AB4" w:rsidRDefault="00744AB4" w:rsidP="000E6841">
      <w:pPr>
        <w:jc w:val="right"/>
        <w:rPr>
          <w:b/>
          <w:szCs w:val="20"/>
        </w:rPr>
      </w:pPr>
    </w:p>
    <w:p w14:paraId="1C8EEF38" w14:textId="77777777" w:rsidR="00744AB4" w:rsidRDefault="00744AB4" w:rsidP="000E6841">
      <w:pPr>
        <w:jc w:val="right"/>
        <w:rPr>
          <w:b/>
          <w:szCs w:val="20"/>
        </w:rPr>
      </w:pPr>
    </w:p>
    <w:p w14:paraId="5B55F922" w14:textId="77777777" w:rsidR="00744AB4" w:rsidRDefault="00744AB4" w:rsidP="000E6841">
      <w:pPr>
        <w:jc w:val="right"/>
        <w:rPr>
          <w:b/>
          <w:szCs w:val="20"/>
        </w:rPr>
      </w:pPr>
    </w:p>
    <w:p w14:paraId="154A0164" w14:textId="77777777" w:rsidR="00744AB4" w:rsidRDefault="00744AB4" w:rsidP="000E6841">
      <w:pPr>
        <w:jc w:val="right"/>
        <w:rPr>
          <w:b/>
          <w:szCs w:val="20"/>
        </w:rPr>
      </w:pPr>
    </w:p>
    <w:p w14:paraId="2C3F47A7" w14:textId="77777777" w:rsidR="00744AB4" w:rsidRDefault="00744AB4" w:rsidP="000E6841">
      <w:pPr>
        <w:jc w:val="right"/>
        <w:rPr>
          <w:b/>
          <w:szCs w:val="20"/>
        </w:rPr>
      </w:pPr>
    </w:p>
    <w:p w14:paraId="01A1B56B" w14:textId="77777777" w:rsidR="00744AB4" w:rsidRDefault="00744AB4" w:rsidP="000E6841">
      <w:pPr>
        <w:jc w:val="right"/>
        <w:rPr>
          <w:b/>
          <w:szCs w:val="20"/>
        </w:rPr>
      </w:pPr>
    </w:p>
    <w:p w14:paraId="6AFF940D" w14:textId="77777777" w:rsidR="00744AB4" w:rsidRDefault="00744AB4" w:rsidP="000E6841">
      <w:pPr>
        <w:jc w:val="right"/>
        <w:rPr>
          <w:b/>
          <w:szCs w:val="20"/>
        </w:rPr>
      </w:pPr>
    </w:p>
    <w:p w14:paraId="43058B93" w14:textId="77777777" w:rsidR="00744AB4" w:rsidRDefault="00744AB4" w:rsidP="000E6841">
      <w:pPr>
        <w:jc w:val="right"/>
        <w:rPr>
          <w:b/>
          <w:szCs w:val="20"/>
        </w:rPr>
      </w:pPr>
    </w:p>
    <w:p w14:paraId="10C4D4D4" w14:textId="77777777" w:rsidR="00744AB4" w:rsidRDefault="00744AB4" w:rsidP="000E6841">
      <w:pPr>
        <w:jc w:val="right"/>
        <w:rPr>
          <w:b/>
          <w:szCs w:val="20"/>
        </w:rPr>
      </w:pPr>
    </w:p>
    <w:p w14:paraId="3A5F685F" w14:textId="77777777" w:rsidR="00744AB4" w:rsidRDefault="00744AB4" w:rsidP="000E6841">
      <w:pPr>
        <w:jc w:val="right"/>
        <w:rPr>
          <w:b/>
          <w:szCs w:val="20"/>
        </w:rPr>
      </w:pPr>
    </w:p>
    <w:p w14:paraId="52737C12" w14:textId="77777777" w:rsidR="00744AB4" w:rsidRDefault="00744AB4" w:rsidP="000E6841">
      <w:pPr>
        <w:jc w:val="right"/>
        <w:rPr>
          <w:b/>
          <w:szCs w:val="20"/>
        </w:rPr>
      </w:pPr>
    </w:p>
    <w:p w14:paraId="419394FB" w14:textId="77777777" w:rsidR="00744AB4" w:rsidRDefault="00744AB4" w:rsidP="000E6841">
      <w:pPr>
        <w:jc w:val="right"/>
        <w:rPr>
          <w:b/>
          <w:szCs w:val="20"/>
        </w:rPr>
      </w:pPr>
    </w:p>
    <w:p w14:paraId="5580FA40" w14:textId="77777777" w:rsidR="00744AB4" w:rsidRDefault="00744AB4" w:rsidP="000E6841">
      <w:pPr>
        <w:jc w:val="right"/>
        <w:rPr>
          <w:b/>
          <w:szCs w:val="20"/>
        </w:rPr>
      </w:pPr>
    </w:p>
    <w:p w14:paraId="2869144E" w14:textId="77777777" w:rsidR="00744AB4" w:rsidRDefault="00744AB4" w:rsidP="000E6841">
      <w:pPr>
        <w:jc w:val="right"/>
        <w:rPr>
          <w:b/>
          <w:szCs w:val="20"/>
        </w:rPr>
      </w:pPr>
    </w:p>
    <w:p w14:paraId="4E4ECD98" w14:textId="77777777" w:rsidR="00744AB4" w:rsidRDefault="00744AB4" w:rsidP="000E6841">
      <w:pPr>
        <w:jc w:val="right"/>
        <w:rPr>
          <w:b/>
          <w:szCs w:val="20"/>
        </w:rPr>
      </w:pPr>
    </w:p>
    <w:p w14:paraId="59FF382D" w14:textId="77777777" w:rsidR="000D6031" w:rsidRDefault="000D6031" w:rsidP="000E6841">
      <w:pPr>
        <w:jc w:val="right"/>
        <w:rPr>
          <w:b/>
          <w:szCs w:val="20"/>
        </w:rPr>
      </w:pPr>
    </w:p>
    <w:p w14:paraId="627E59E6" w14:textId="7D1CEEB9" w:rsidR="000E6841" w:rsidRDefault="000E6841" w:rsidP="000E6841">
      <w:pPr>
        <w:jc w:val="right"/>
        <w:rPr>
          <w:b/>
          <w:szCs w:val="20"/>
        </w:rPr>
      </w:pPr>
      <w:r w:rsidRPr="008F4C08">
        <w:rPr>
          <w:b/>
          <w:szCs w:val="20"/>
        </w:rPr>
        <w:lastRenderedPageBreak/>
        <w:t xml:space="preserve">Gráfica </w:t>
      </w:r>
      <w:r>
        <w:rPr>
          <w:b/>
          <w:szCs w:val="20"/>
        </w:rPr>
        <w:t>1</w:t>
      </w:r>
      <w:r w:rsidR="00F77DB3">
        <w:rPr>
          <w:b/>
          <w:szCs w:val="20"/>
        </w:rPr>
        <w:t>7</w:t>
      </w:r>
    </w:p>
    <w:p w14:paraId="244BBE73" w14:textId="77777777" w:rsidR="000E6841" w:rsidRDefault="000E6841" w:rsidP="000E6841">
      <w:pPr>
        <w:jc w:val="right"/>
        <w:rPr>
          <w:b/>
          <w:szCs w:val="20"/>
        </w:rPr>
      </w:pPr>
    </w:p>
    <w:p w14:paraId="08D5F8DA" w14:textId="77777777" w:rsidR="000E6841" w:rsidRDefault="000E6841" w:rsidP="000E6841">
      <w:pPr>
        <w:ind w:left="-426"/>
        <w:jc w:val="center"/>
        <w:rPr>
          <w:b/>
          <w:bCs/>
          <w:sz w:val="24"/>
          <w:szCs w:val="24"/>
        </w:rPr>
      </w:pPr>
      <w:r>
        <w:rPr>
          <w:b/>
          <w:bCs/>
          <w:sz w:val="24"/>
          <w:szCs w:val="24"/>
        </w:rPr>
        <w:t>Distribución de la población</w:t>
      </w:r>
      <w:r w:rsidRPr="00C612DE">
        <w:rPr>
          <w:b/>
          <w:bCs/>
          <w:sz w:val="24"/>
          <w:szCs w:val="24"/>
        </w:rPr>
        <w:t xml:space="preserve"> según condición de uso de</w:t>
      </w:r>
      <w:r>
        <w:rPr>
          <w:b/>
          <w:bCs/>
          <w:sz w:val="24"/>
          <w:szCs w:val="24"/>
        </w:rPr>
        <w:t xml:space="preserve"> </w:t>
      </w:r>
      <w:r w:rsidRPr="00C612DE">
        <w:rPr>
          <w:b/>
          <w:bCs/>
          <w:sz w:val="24"/>
          <w:szCs w:val="24"/>
        </w:rPr>
        <w:t>computadora, 201</w:t>
      </w:r>
      <w:r>
        <w:rPr>
          <w:b/>
          <w:bCs/>
          <w:sz w:val="24"/>
          <w:szCs w:val="24"/>
        </w:rPr>
        <w:t>5-2020</w:t>
      </w:r>
    </w:p>
    <w:p w14:paraId="13B88A15" w14:textId="77777777" w:rsidR="000E6841" w:rsidRDefault="000E6841" w:rsidP="000E6841">
      <w:pPr>
        <w:ind w:left="-426"/>
        <w:jc w:val="center"/>
        <w:rPr>
          <w:b/>
          <w:bCs/>
          <w:sz w:val="24"/>
          <w:szCs w:val="24"/>
        </w:rPr>
      </w:pPr>
    </w:p>
    <w:p w14:paraId="15B8032B" w14:textId="6A50A521" w:rsidR="00B5771A" w:rsidRPr="004E56AA" w:rsidRDefault="000E6841" w:rsidP="004E56AA">
      <w:pPr>
        <w:ind w:left="-426"/>
        <w:jc w:val="center"/>
        <w:rPr>
          <w:b/>
          <w:bCs/>
          <w:sz w:val="24"/>
          <w:szCs w:val="24"/>
        </w:rPr>
      </w:pPr>
      <w:r>
        <w:rPr>
          <w:b/>
          <w:bCs/>
          <w:noProof/>
          <w:sz w:val="24"/>
          <w:szCs w:val="24"/>
        </w:rPr>
        <w:drawing>
          <wp:inline distT="0" distB="0" distL="0" distR="0" wp14:anchorId="583F549A" wp14:editId="109D78D5">
            <wp:extent cx="6120000" cy="250256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502563"/>
                    </a:xfrm>
                    <a:prstGeom prst="rect">
                      <a:avLst/>
                    </a:prstGeom>
                    <a:noFill/>
                  </pic:spPr>
                </pic:pic>
              </a:graphicData>
            </a:graphic>
          </wp:inline>
        </w:drawing>
      </w:r>
    </w:p>
    <w:p w14:paraId="153FC5EE" w14:textId="77777777" w:rsidR="00A310D8" w:rsidRDefault="00A310D8" w:rsidP="00B5771A">
      <w:pPr>
        <w:pStyle w:val="Textoindependiente"/>
        <w:ind w:right="116"/>
        <w:jc w:val="both"/>
      </w:pPr>
    </w:p>
    <w:p w14:paraId="0ADBF5A3" w14:textId="4EED3E7C" w:rsidR="00A12C63" w:rsidRDefault="00B409E5" w:rsidP="007137F0">
      <w:pPr>
        <w:pStyle w:val="Textoindependiente"/>
        <w:ind w:right="16"/>
        <w:jc w:val="both"/>
      </w:pPr>
      <w:r w:rsidRPr="002872CD">
        <w:t xml:space="preserve">Según la información recabada, de los usuarios de computadora que tienen acceso a ellas desde su </w:t>
      </w:r>
      <w:r w:rsidR="00F77DB3" w:rsidRPr="002872CD">
        <w:t>hogar</w:t>
      </w:r>
      <w:r w:rsidRPr="002872CD">
        <w:t xml:space="preserve"> </w:t>
      </w:r>
      <w:r w:rsidR="00F320AF">
        <w:t xml:space="preserve">el 86.4% la utilizo para </w:t>
      </w:r>
      <w:r w:rsidR="00AF353C">
        <w:t>“</w:t>
      </w:r>
      <w:r w:rsidR="00F320AF">
        <w:t>acceder al internet</w:t>
      </w:r>
      <w:r w:rsidR="00AF353C">
        <w:t>”</w:t>
      </w:r>
      <w:r w:rsidR="00F320AF">
        <w:t xml:space="preserve">, el 68.1% la utilizo para </w:t>
      </w:r>
      <w:r w:rsidR="00AF353C">
        <w:t>“</w:t>
      </w:r>
      <w:r w:rsidR="00F320AF">
        <w:t>actividades de entretenimiento</w:t>
      </w:r>
      <w:r w:rsidR="00AF353C">
        <w:t>”</w:t>
      </w:r>
      <w:r w:rsidR="00F320AF">
        <w:t xml:space="preserve">, </w:t>
      </w:r>
      <w:r w:rsidR="00A12C63">
        <w:t xml:space="preserve">el 54.9% la utilizan para </w:t>
      </w:r>
      <w:r w:rsidRPr="002872CD">
        <w:t xml:space="preserve">“labores escolares” </w:t>
      </w:r>
      <w:r w:rsidR="001F623F" w:rsidRPr="002872CD">
        <w:t xml:space="preserve">casi diez puntos porcentuales más a lo mencionado el año anterior, </w:t>
      </w:r>
      <w:r w:rsidR="00A12C63">
        <w:t>el 42.8% lo utilizan para</w:t>
      </w:r>
      <w:r w:rsidR="001F623F" w:rsidRPr="002872CD">
        <w:t xml:space="preserve"> “actividades laborales</w:t>
      </w:r>
      <w:r w:rsidR="00083837">
        <w:t>”</w:t>
      </w:r>
      <w:r w:rsidR="001F623F" w:rsidRPr="002872CD">
        <w:t xml:space="preserve">  y</w:t>
      </w:r>
      <w:r w:rsidR="00A12C63">
        <w:t xml:space="preserve"> un 30.6% lo utiliza</w:t>
      </w:r>
      <w:r w:rsidR="001F623F" w:rsidRPr="002872CD">
        <w:t xml:space="preserve"> “como medio de capacitación”</w:t>
      </w:r>
      <w:r w:rsidR="00A12C63">
        <w:t>.</w:t>
      </w:r>
    </w:p>
    <w:p w14:paraId="2E9F647E" w14:textId="77777777" w:rsidR="00A12C63" w:rsidRDefault="00A12C63" w:rsidP="007137F0">
      <w:pPr>
        <w:pStyle w:val="Textoindependiente"/>
        <w:ind w:right="16"/>
        <w:jc w:val="both"/>
      </w:pPr>
    </w:p>
    <w:p w14:paraId="69694F78" w14:textId="77777777" w:rsidR="00A310D8" w:rsidRDefault="00A310D8" w:rsidP="001F623F">
      <w:pPr>
        <w:pStyle w:val="Textoindependiente"/>
        <w:ind w:right="116"/>
        <w:jc w:val="right"/>
        <w:rPr>
          <w:b/>
          <w:sz w:val="22"/>
        </w:rPr>
      </w:pPr>
    </w:p>
    <w:p w14:paraId="5C4F8C6E" w14:textId="77777777" w:rsidR="00744AB4" w:rsidRDefault="00744AB4" w:rsidP="001F623F">
      <w:pPr>
        <w:pStyle w:val="Textoindependiente"/>
        <w:ind w:right="116"/>
        <w:jc w:val="right"/>
        <w:rPr>
          <w:b/>
          <w:sz w:val="22"/>
        </w:rPr>
      </w:pPr>
    </w:p>
    <w:p w14:paraId="357DCE2F" w14:textId="403214AA" w:rsidR="005D2E26" w:rsidRPr="005D2F93" w:rsidRDefault="005D2E26" w:rsidP="001F623F">
      <w:pPr>
        <w:pStyle w:val="Textoindependiente"/>
        <w:ind w:right="116"/>
        <w:jc w:val="right"/>
        <w:rPr>
          <w:b/>
          <w:sz w:val="22"/>
        </w:rPr>
      </w:pPr>
      <w:r w:rsidRPr="005D2F93">
        <w:rPr>
          <w:b/>
          <w:sz w:val="22"/>
        </w:rPr>
        <w:t>Gráfica</w:t>
      </w:r>
      <w:r w:rsidR="005D2F93" w:rsidRPr="005D2F93">
        <w:rPr>
          <w:b/>
          <w:sz w:val="22"/>
        </w:rPr>
        <w:t xml:space="preserve"> </w:t>
      </w:r>
      <w:r w:rsidR="002872CD">
        <w:rPr>
          <w:b/>
          <w:sz w:val="22"/>
        </w:rPr>
        <w:t>1</w:t>
      </w:r>
      <w:r w:rsidR="00F77DB3">
        <w:rPr>
          <w:b/>
          <w:sz w:val="22"/>
        </w:rPr>
        <w:t>8</w:t>
      </w:r>
    </w:p>
    <w:p w14:paraId="645B4092" w14:textId="7CDD3A5D" w:rsidR="005D2E26" w:rsidRDefault="005D2E26" w:rsidP="001F623F">
      <w:pPr>
        <w:pStyle w:val="Textoindependiente"/>
        <w:ind w:right="116"/>
        <w:jc w:val="center"/>
        <w:rPr>
          <w:b/>
        </w:rPr>
      </w:pPr>
      <w:r w:rsidRPr="001F623F">
        <w:rPr>
          <w:b/>
        </w:rPr>
        <w:t>Usuarios de computadora que tienen acceso en el hogar y fuera de él, según usos, 2019 y 2020</w:t>
      </w:r>
    </w:p>
    <w:p w14:paraId="4ADCF0CF" w14:textId="77777777" w:rsidR="00984FB4" w:rsidRDefault="00984FB4" w:rsidP="001F623F">
      <w:pPr>
        <w:pStyle w:val="Textoindependiente"/>
        <w:ind w:right="116"/>
        <w:jc w:val="center"/>
        <w:rPr>
          <w:b/>
        </w:rPr>
      </w:pPr>
    </w:p>
    <w:p w14:paraId="20A5726A" w14:textId="2AB05C98" w:rsidR="00984FB4" w:rsidRPr="001F623F" w:rsidRDefault="00984FB4" w:rsidP="001F623F">
      <w:pPr>
        <w:pStyle w:val="Textoindependiente"/>
        <w:ind w:right="116"/>
        <w:jc w:val="center"/>
        <w:rPr>
          <w:b/>
        </w:rPr>
      </w:pPr>
      <w:r>
        <w:rPr>
          <w:b/>
          <w:noProof/>
        </w:rPr>
        <w:drawing>
          <wp:inline distT="0" distB="0" distL="0" distR="0" wp14:anchorId="247C21C3" wp14:editId="2CD0A116">
            <wp:extent cx="5841365" cy="21745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50" t="4981"/>
                    <a:stretch/>
                  </pic:blipFill>
                  <pic:spPr bwMode="auto">
                    <a:xfrm>
                      <a:off x="0" y="0"/>
                      <a:ext cx="5868973" cy="2184803"/>
                    </a:xfrm>
                    <a:prstGeom prst="rect">
                      <a:avLst/>
                    </a:prstGeom>
                    <a:noFill/>
                    <a:ln>
                      <a:noFill/>
                    </a:ln>
                    <a:extLst>
                      <a:ext uri="{53640926-AAD7-44D8-BBD7-CCE9431645EC}">
                        <a14:shadowObscured xmlns:a14="http://schemas.microsoft.com/office/drawing/2010/main"/>
                      </a:ext>
                    </a:extLst>
                  </pic:spPr>
                </pic:pic>
              </a:graphicData>
            </a:graphic>
          </wp:inline>
        </w:drawing>
      </w:r>
    </w:p>
    <w:p w14:paraId="131C585E" w14:textId="0E820964" w:rsidR="005D2F93" w:rsidRPr="001F623F" w:rsidRDefault="005D2F93" w:rsidP="005D2F93">
      <w:pPr>
        <w:pStyle w:val="Textoindependiente"/>
        <w:spacing w:before="1"/>
        <w:ind w:right="116"/>
        <w:jc w:val="both"/>
        <w:rPr>
          <w:b/>
          <w:sz w:val="14"/>
        </w:rPr>
      </w:pPr>
      <w:r>
        <w:rPr>
          <w:b/>
          <w:sz w:val="14"/>
        </w:rPr>
        <w:t>Nota: El porcentaje de usuarios “Fuera del hogar” corresponde exclusivamente a las personas que indican hacer uso de la computadora en un lugar distinto al hogar.</w:t>
      </w:r>
    </w:p>
    <w:p w14:paraId="447B7860" w14:textId="190F1AE1" w:rsidR="00984FB4" w:rsidRDefault="00984FB4">
      <w:pPr>
        <w:rPr>
          <w:sz w:val="24"/>
          <w:szCs w:val="24"/>
        </w:rPr>
      </w:pPr>
      <w:r>
        <w:br w:type="page"/>
      </w:r>
    </w:p>
    <w:p w14:paraId="7AF70412" w14:textId="7249740F" w:rsidR="000E6841" w:rsidRPr="00744AB4" w:rsidRDefault="009D43C6" w:rsidP="000E6841">
      <w:pPr>
        <w:jc w:val="both"/>
        <w:rPr>
          <w:b/>
          <w:sz w:val="24"/>
          <w:szCs w:val="24"/>
        </w:rPr>
      </w:pPr>
      <w:r w:rsidRPr="00744AB4">
        <w:rPr>
          <w:b/>
          <w:sz w:val="24"/>
          <w:szCs w:val="24"/>
        </w:rPr>
        <w:lastRenderedPageBreak/>
        <w:t xml:space="preserve">DISPONIBILIDAD DE </w:t>
      </w:r>
      <w:r w:rsidR="000E6841" w:rsidRPr="00744AB4">
        <w:rPr>
          <w:b/>
          <w:sz w:val="24"/>
          <w:szCs w:val="24"/>
        </w:rPr>
        <w:t>TELEVIS</w:t>
      </w:r>
      <w:r w:rsidRPr="00744AB4">
        <w:rPr>
          <w:b/>
          <w:sz w:val="24"/>
          <w:szCs w:val="24"/>
        </w:rPr>
        <w:t>OR</w:t>
      </w:r>
    </w:p>
    <w:p w14:paraId="71642B4F" w14:textId="77777777" w:rsidR="000E6841" w:rsidRDefault="000E6841" w:rsidP="000E6841">
      <w:pPr>
        <w:pStyle w:val="Textoindependiente"/>
        <w:jc w:val="both"/>
        <w:rPr>
          <w:b/>
          <w:sz w:val="20"/>
        </w:rPr>
      </w:pPr>
    </w:p>
    <w:p w14:paraId="02113274" w14:textId="1CEC7E9F" w:rsidR="00A21F6C" w:rsidRDefault="000E6841" w:rsidP="000E6841">
      <w:pPr>
        <w:pStyle w:val="Textoindependiente"/>
        <w:jc w:val="both"/>
      </w:pPr>
      <w:r w:rsidRPr="0072771F">
        <w:t xml:space="preserve">Los televisores son los bienes de mayor penetración en los hogares, ya que en 2020 </w:t>
      </w:r>
      <w:r w:rsidR="009F30CF">
        <w:t>32</w:t>
      </w:r>
      <w:r w:rsidR="001125F4">
        <w:t xml:space="preserve">.9 millones </w:t>
      </w:r>
      <w:r w:rsidRPr="0072771F">
        <w:t>cuenta</w:t>
      </w:r>
      <w:r w:rsidR="007D4C9C">
        <w:t>n</w:t>
      </w:r>
      <w:r w:rsidRPr="0072771F">
        <w:t xml:space="preserve"> con al menos uno. </w:t>
      </w:r>
    </w:p>
    <w:p w14:paraId="5F0BCAA6" w14:textId="02339567" w:rsidR="00A21F6C" w:rsidRPr="00D16B43" w:rsidRDefault="00A21F6C" w:rsidP="007137F0">
      <w:pPr>
        <w:pStyle w:val="Textoindependiente"/>
        <w:ind w:right="16"/>
        <w:jc w:val="both"/>
      </w:pPr>
      <w:r>
        <w:t>Al</w:t>
      </w:r>
      <w:r w:rsidR="00A17384">
        <w:t xml:space="preserve"> </w:t>
      </w:r>
      <w:r>
        <w:t>analizar la distribución de los hogares que disponen de televisor por entidad federativa, la encuesta estima que las entidades con mayor penetración de esta tecnología son Coahuila (95.8%), Ciudad de México (95.8%), Nuevo León (95.7%) y Aguascalientes (95</w:t>
      </w:r>
      <w:r w:rsidR="003C791D">
        <w:t>.</w:t>
      </w:r>
      <w:r>
        <w:t xml:space="preserve">6%). </w:t>
      </w:r>
      <w:r w:rsidRPr="00D16B43">
        <w:t xml:space="preserve">Mientras que los estados que registraron </w:t>
      </w:r>
      <w:r>
        <w:t>las menores proporciones f</w:t>
      </w:r>
      <w:r w:rsidRPr="00D16B43">
        <w:t xml:space="preserve">ueron </w:t>
      </w:r>
      <w:r>
        <w:t xml:space="preserve">Oaxaca (76.2%), </w:t>
      </w:r>
      <w:r w:rsidRPr="00D16B43">
        <w:t>Chiapas (</w:t>
      </w:r>
      <w:r>
        <w:t>77.6</w:t>
      </w:r>
      <w:r w:rsidRPr="00D16B43">
        <w:t>%)</w:t>
      </w:r>
      <w:r>
        <w:t xml:space="preserve"> y Guerrero con 84.0 por ciento</w:t>
      </w:r>
      <w:r w:rsidRPr="00D16B43">
        <w:t>.</w:t>
      </w:r>
    </w:p>
    <w:p w14:paraId="0D928731" w14:textId="419CE5B7" w:rsidR="004F5DDE" w:rsidRDefault="00A21F6C" w:rsidP="005D2F93">
      <w:pPr>
        <w:pStyle w:val="Textoindependiente"/>
        <w:jc w:val="both"/>
      </w:pPr>
      <w:r>
        <w:t xml:space="preserve"> </w:t>
      </w:r>
    </w:p>
    <w:p w14:paraId="0CF467C6" w14:textId="42FA1EE1" w:rsidR="00C21BD5" w:rsidRPr="00261A32" w:rsidRDefault="00C21BD5" w:rsidP="00744AB4">
      <w:pPr>
        <w:rPr>
          <w:b/>
          <w:color w:val="000000" w:themeColor="text1"/>
          <w:szCs w:val="20"/>
        </w:rPr>
      </w:pPr>
      <w:r w:rsidRPr="00261A32">
        <w:rPr>
          <w:b/>
          <w:color w:val="000000" w:themeColor="text1"/>
          <w:szCs w:val="20"/>
        </w:rPr>
        <w:t xml:space="preserve">Gráfica </w:t>
      </w:r>
      <w:r w:rsidR="002872CD">
        <w:rPr>
          <w:b/>
          <w:color w:val="000000" w:themeColor="text1"/>
          <w:szCs w:val="20"/>
        </w:rPr>
        <w:t>1</w:t>
      </w:r>
      <w:r w:rsidR="00F77DB3">
        <w:rPr>
          <w:b/>
          <w:color w:val="000000" w:themeColor="text1"/>
          <w:szCs w:val="20"/>
        </w:rPr>
        <w:t>9</w:t>
      </w:r>
    </w:p>
    <w:p w14:paraId="6C791680" w14:textId="4D72679D" w:rsidR="00C21BD5" w:rsidRPr="00261A32" w:rsidRDefault="00C21BD5" w:rsidP="00C21BD5">
      <w:pPr>
        <w:pStyle w:val="Textoindependiente"/>
        <w:ind w:right="116"/>
        <w:jc w:val="center"/>
        <w:rPr>
          <w:b/>
          <w:color w:val="000000" w:themeColor="text1"/>
        </w:rPr>
      </w:pPr>
      <w:r w:rsidRPr="00261A32">
        <w:rPr>
          <w:b/>
          <w:color w:val="000000" w:themeColor="text1"/>
        </w:rPr>
        <w:t>Porcentaje de hogares con televisión por entidad, 2020</w:t>
      </w:r>
    </w:p>
    <w:p w14:paraId="3EEECED0" w14:textId="39C5CAB0" w:rsidR="00A21F6C" w:rsidRDefault="00A21F6C" w:rsidP="000E6841">
      <w:pPr>
        <w:pStyle w:val="Textoindependiente"/>
        <w:jc w:val="both"/>
      </w:pPr>
      <w:r>
        <w:rPr>
          <w:noProof/>
        </w:rPr>
        <w:drawing>
          <wp:inline distT="0" distB="0" distL="0" distR="0" wp14:anchorId="69B34F84" wp14:editId="73FD87EB">
            <wp:extent cx="5860800" cy="22968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0800" cy="2296800"/>
                    </a:xfrm>
                    <a:prstGeom prst="rect">
                      <a:avLst/>
                    </a:prstGeom>
                    <a:noFill/>
                  </pic:spPr>
                </pic:pic>
              </a:graphicData>
            </a:graphic>
          </wp:inline>
        </w:drawing>
      </w:r>
    </w:p>
    <w:p w14:paraId="0A7DCEE1" w14:textId="77777777" w:rsidR="00A21F6C" w:rsidRDefault="00A21F6C" w:rsidP="000E6841">
      <w:pPr>
        <w:pStyle w:val="Textoindependiente"/>
        <w:jc w:val="both"/>
      </w:pPr>
    </w:p>
    <w:p w14:paraId="2ADE70CF" w14:textId="2E2EE627" w:rsidR="000E6841" w:rsidRPr="0072771F" w:rsidRDefault="00A21F6C" w:rsidP="000E6841">
      <w:pPr>
        <w:pStyle w:val="Textoindependiente"/>
        <w:jc w:val="both"/>
      </w:pPr>
      <w:r>
        <w:t>L</w:t>
      </w:r>
      <w:r w:rsidR="000E6841" w:rsidRPr="0072771F">
        <w:t xml:space="preserve">a ENDUTIH </w:t>
      </w:r>
      <w:r>
        <w:t>estima</w:t>
      </w:r>
      <w:r w:rsidR="000E6841" w:rsidRPr="0072771F">
        <w:t xml:space="preserve"> que 76.6</w:t>
      </w:r>
      <w:r>
        <w:t>%</w:t>
      </w:r>
      <w:r w:rsidR="000E6841" w:rsidRPr="0072771F">
        <w:t xml:space="preserve"> de ellos cuentan con al menos un</w:t>
      </w:r>
      <w:r>
        <w:t xml:space="preserve"> televisor</w:t>
      </w:r>
      <w:r w:rsidR="000E6841" w:rsidRPr="0072771F">
        <w:t xml:space="preserve"> de tipo</w:t>
      </w:r>
      <w:r w:rsidR="000E6841" w:rsidRPr="0072771F">
        <w:rPr>
          <w:spacing w:val="-11"/>
        </w:rPr>
        <w:t xml:space="preserve"> </w:t>
      </w:r>
      <w:r w:rsidR="000E6841" w:rsidRPr="0072771F">
        <w:t>digital,</w:t>
      </w:r>
      <w:r w:rsidR="000E6841" w:rsidRPr="0072771F">
        <w:rPr>
          <w:spacing w:val="-12"/>
        </w:rPr>
        <w:t xml:space="preserve"> </w:t>
      </w:r>
      <w:r w:rsidR="000E6841" w:rsidRPr="0072771F">
        <w:t>lo</w:t>
      </w:r>
      <w:r w:rsidR="000E6841" w:rsidRPr="0072771F">
        <w:rPr>
          <w:spacing w:val="-11"/>
        </w:rPr>
        <w:t xml:space="preserve"> </w:t>
      </w:r>
      <w:r w:rsidR="000E6841" w:rsidRPr="0072771F">
        <w:t>que</w:t>
      </w:r>
      <w:r w:rsidR="000E6841" w:rsidRPr="0072771F">
        <w:rPr>
          <w:spacing w:val="-11"/>
        </w:rPr>
        <w:t xml:space="preserve"> </w:t>
      </w:r>
      <w:r w:rsidR="000E6841" w:rsidRPr="0072771F">
        <w:t>representó</w:t>
      </w:r>
      <w:r w:rsidR="000E6841" w:rsidRPr="0072771F">
        <w:rPr>
          <w:spacing w:val="-11"/>
        </w:rPr>
        <w:t xml:space="preserve"> </w:t>
      </w:r>
      <w:r w:rsidR="000E6841" w:rsidRPr="0072771F">
        <w:t>un</w:t>
      </w:r>
      <w:r w:rsidR="000E6841" w:rsidRPr="0072771F">
        <w:rPr>
          <w:spacing w:val="-11"/>
        </w:rPr>
        <w:t xml:space="preserve"> </w:t>
      </w:r>
      <w:r w:rsidR="000E6841" w:rsidRPr="0072771F">
        <w:t>aumento</w:t>
      </w:r>
      <w:r w:rsidR="000E6841" w:rsidRPr="0072771F">
        <w:rPr>
          <w:spacing w:val="-11"/>
        </w:rPr>
        <w:t xml:space="preserve"> </w:t>
      </w:r>
      <w:r w:rsidR="000E6841" w:rsidRPr="0072771F">
        <w:t>de</w:t>
      </w:r>
      <w:r w:rsidR="000E6841" w:rsidRPr="0072771F">
        <w:rPr>
          <w:spacing w:val="-15"/>
        </w:rPr>
        <w:t xml:space="preserve"> 0.1</w:t>
      </w:r>
      <w:r w:rsidR="00FA47B7">
        <w:rPr>
          <w:spacing w:val="-15"/>
        </w:rPr>
        <w:t>%</w:t>
      </w:r>
      <w:r w:rsidR="000E6841" w:rsidRPr="0072771F">
        <w:rPr>
          <w:spacing w:val="-11"/>
        </w:rPr>
        <w:t xml:space="preserve"> </w:t>
      </w:r>
      <w:r w:rsidR="003B5BB8">
        <w:t>en relación con</w:t>
      </w:r>
      <w:r w:rsidR="000E6841" w:rsidRPr="0072771F">
        <w:rPr>
          <w:spacing w:val="-2"/>
        </w:rPr>
        <w:t xml:space="preserve"> </w:t>
      </w:r>
      <w:r w:rsidR="000E6841" w:rsidRPr="0072771F">
        <w:t>2019</w:t>
      </w:r>
      <w:r w:rsidR="009F30CF">
        <w:t>; esto r</w:t>
      </w:r>
      <w:r w:rsidR="009F30CF" w:rsidRPr="0072771F">
        <w:t>especto del tipo de televisor disponible en los hogares</w:t>
      </w:r>
      <w:r w:rsidR="009F30CF">
        <w:t>.</w:t>
      </w:r>
    </w:p>
    <w:p w14:paraId="329A7976" w14:textId="77777777" w:rsidR="000E6841" w:rsidRPr="0072771F" w:rsidRDefault="000E6841" w:rsidP="000E6841">
      <w:pPr>
        <w:pStyle w:val="Textoindependiente"/>
        <w:jc w:val="both"/>
      </w:pPr>
    </w:p>
    <w:p w14:paraId="6B32698C" w14:textId="6BEDC1AF" w:rsidR="000E6841" w:rsidRDefault="000E6841" w:rsidP="000E6841">
      <w:pPr>
        <w:pStyle w:val="Textoindependiente"/>
        <w:jc w:val="both"/>
        <w:rPr>
          <w:b/>
          <w:sz w:val="22"/>
        </w:rPr>
      </w:pPr>
      <w:r w:rsidRPr="0072771F">
        <w:t xml:space="preserve">Así mismo, en 2020, el número de hogares que disponen solo de televisor digital se </w:t>
      </w:r>
      <w:r w:rsidR="00C21BD5">
        <w:t xml:space="preserve">incrementó </w:t>
      </w:r>
      <w:r w:rsidR="00C21BD5" w:rsidRPr="0072771F">
        <w:t>en</w:t>
      </w:r>
      <w:r w:rsidRPr="0072771F">
        <w:t xml:space="preserve"> 1.4 millones en comparación con 2019, resultando así un </w:t>
      </w:r>
      <w:r w:rsidR="00FA47B7">
        <w:t>aumento</w:t>
      </w:r>
      <w:r w:rsidR="00FA47B7" w:rsidRPr="0072771F">
        <w:t xml:space="preserve"> </w:t>
      </w:r>
      <w:r w:rsidRPr="0072771F">
        <w:t xml:space="preserve">de 3.6 puntos porcentuales. </w:t>
      </w:r>
    </w:p>
    <w:p w14:paraId="647941B7" w14:textId="3F81FEA8" w:rsidR="005D2F93" w:rsidRDefault="005D2F93" w:rsidP="00617EB5">
      <w:pPr>
        <w:pStyle w:val="Textoindependiente"/>
        <w:jc w:val="both"/>
        <w:rPr>
          <w:b/>
        </w:rPr>
      </w:pPr>
    </w:p>
    <w:p w14:paraId="08081D38" w14:textId="72B1499E" w:rsidR="000E6841" w:rsidRDefault="000E6841" w:rsidP="000E6841">
      <w:pPr>
        <w:pStyle w:val="Textoindependiente"/>
        <w:ind w:left="102" w:right="114"/>
        <w:jc w:val="right"/>
        <w:rPr>
          <w:b/>
          <w:sz w:val="22"/>
        </w:rPr>
      </w:pPr>
      <w:r w:rsidRPr="008F4C08">
        <w:rPr>
          <w:b/>
          <w:sz w:val="22"/>
        </w:rPr>
        <w:t xml:space="preserve">Gráfica </w:t>
      </w:r>
      <w:r w:rsidR="00F77DB3">
        <w:rPr>
          <w:b/>
          <w:sz w:val="22"/>
        </w:rPr>
        <w:t>20</w:t>
      </w:r>
    </w:p>
    <w:p w14:paraId="0160B177" w14:textId="4D597105" w:rsidR="000E6841" w:rsidRDefault="000E6841" w:rsidP="000E6841">
      <w:pPr>
        <w:pStyle w:val="Textoindependiente"/>
        <w:spacing w:before="120"/>
        <w:jc w:val="center"/>
        <w:rPr>
          <w:b/>
          <w:bCs/>
        </w:rPr>
      </w:pPr>
      <w:r w:rsidRPr="008F4C08">
        <w:rPr>
          <w:b/>
          <w:bCs/>
        </w:rPr>
        <w:t>Hoga</w:t>
      </w:r>
      <w:r>
        <w:rPr>
          <w:b/>
          <w:bCs/>
        </w:rPr>
        <w:t xml:space="preserve">res </w:t>
      </w:r>
      <w:r w:rsidRPr="002611AB">
        <w:rPr>
          <w:b/>
          <w:bCs/>
          <w:lang w:val="es-ES"/>
        </w:rPr>
        <w:t>con</w:t>
      </w:r>
      <w:r>
        <w:rPr>
          <w:b/>
          <w:bCs/>
          <w:lang w:val="es-ES"/>
        </w:rPr>
        <w:t xml:space="preserve"> televisor por tipo</w:t>
      </w:r>
      <w:r>
        <w:rPr>
          <w:b/>
          <w:bCs/>
        </w:rPr>
        <w:t>, 2019 y 2020</w:t>
      </w:r>
    </w:p>
    <w:p w14:paraId="7584DE18" w14:textId="12B61AA2" w:rsidR="000E6841" w:rsidRDefault="00024213" w:rsidP="000E6841">
      <w:pPr>
        <w:pStyle w:val="Textoindependiente"/>
        <w:spacing w:before="120"/>
        <w:jc w:val="center"/>
        <w:rPr>
          <w:noProof/>
        </w:rPr>
      </w:pPr>
      <w:r>
        <w:rPr>
          <w:noProof/>
        </w:rPr>
        <w:drawing>
          <wp:inline distT="0" distB="0" distL="0" distR="0" wp14:anchorId="0C3D709C" wp14:editId="7CD511F8">
            <wp:extent cx="4762823" cy="1866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37" t="21103" r="379" b="14433"/>
                    <a:stretch/>
                  </pic:blipFill>
                  <pic:spPr bwMode="auto">
                    <a:xfrm>
                      <a:off x="0" y="0"/>
                      <a:ext cx="4796453" cy="1880082"/>
                    </a:xfrm>
                    <a:prstGeom prst="rect">
                      <a:avLst/>
                    </a:prstGeom>
                    <a:ln>
                      <a:noFill/>
                    </a:ln>
                    <a:extLst>
                      <a:ext uri="{53640926-AAD7-44D8-BBD7-CCE9431645EC}">
                        <a14:shadowObscured xmlns:a14="http://schemas.microsoft.com/office/drawing/2010/main"/>
                      </a:ext>
                    </a:extLst>
                  </pic:spPr>
                </pic:pic>
              </a:graphicData>
            </a:graphic>
          </wp:inline>
        </w:drawing>
      </w:r>
    </w:p>
    <w:p w14:paraId="499C86F5" w14:textId="776B5780" w:rsidR="000E6841" w:rsidRDefault="000E6841" w:rsidP="00FA2D40">
      <w:pPr>
        <w:pStyle w:val="Textoindependiente"/>
        <w:jc w:val="both"/>
        <w:rPr>
          <w:b/>
        </w:rPr>
      </w:pPr>
      <w:r w:rsidRPr="007B6F29">
        <w:rPr>
          <w:b/>
          <w:sz w:val="14"/>
        </w:rPr>
        <w:t>Nota</w:t>
      </w:r>
      <w:r>
        <w:rPr>
          <w:b/>
          <w:sz w:val="14"/>
        </w:rPr>
        <w:t>s</w:t>
      </w:r>
      <w:r w:rsidRPr="007B6F29">
        <w:rPr>
          <w:b/>
          <w:sz w:val="14"/>
        </w:rPr>
        <w:t xml:space="preserve">: </w:t>
      </w:r>
      <w:r w:rsidR="00261A32">
        <w:rPr>
          <w:b/>
          <w:sz w:val="14"/>
        </w:rPr>
        <w:t>Calculado como porcentaje respecto del total de hogares</w:t>
      </w:r>
      <w:r w:rsidRPr="006131D7">
        <w:rPr>
          <w:b/>
          <w:sz w:val="14"/>
        </w:rPr>
        <w:t>.</w:t>
      </w:r>
    </w:p>
    <w:p w14:paraId="5D746A2E" w14:textId="584023AF" w:rsidR="00B658F6" w:rsidRPr="007137F0" w:rsidRDefault="004F5DDE" w:rsidP="007137F0">
      <w:pPr>
        <w:jc w:val="both"/>
        <w:rPr>
          <w:sz w:val="24"/>
          <w:szCs w:val="24"/>
        </w:rPr>
      </w:pPr>
      <w:r>
        <w:br w:type="page"/>
      </w:r>
      <w:r w:rsidR="00B658F6" w:rsidRPr="007137F0">
        <w:rPr>
          <w:sz w:val="24"/>
          <w:szCs w:val="24"/>
        </w:rPr>
        <w:lastRenderedPageBreak/>
        <w:t>Tomando en cuenta que todos los hogares con televisor digital están habilitados para recibir señales de televisión digital abierta, otro conjunto de interés es aquel que, aunque sólo dispone de televisor analógico, cuenta con señal de televisión de paga que le permite recibir señales digitales; los resultados de la ENDUTIH 2020 estiman que éstos representan un 7.5% de los hogares con acceso a la señal digital. Por su parte, los hogares que cuentan con un televisor analógico y reciben señal por medio de un decodificador representan un 5.4 por ciento del total.</w:t>
      </w:r>
    </w:p>
    <w:p w14:paraId="561A4246" w14:textId="77777777" w:rsidR="00B658F6" w:rsidRPr="007137F0" w:rsidRDefault="00B658F6" w:rsidP="007137F0">
      <w:pPr>
        <w:pStyle w:val="Textoindependiente"/>
        <w:ind w:left="102"/>
        <w:jc w:val="both"/>
      </w:pPr>
    </w:p>
    <w:p w14:paraId="486D4FEB" w14:textId="42450EA1" w:rsidR="00B658F6" w:rsidRPr="007137F0" w:rsidRDefault="00B658F6" w:rsidP="007137F0">
      <w:pPr>
        <w:pStyle w:val="Textoindependiente"/>
        <w:jc w:val="both"/>
      </w:pPr>
      <w:r w:rsidRPr="007137F0">
        <w:t>De esta manera, 96.1 por ciento de los hogares del país reciben la señal de televisión digital a partir de alguno de los tres medios mencionados anteriormente: televisor digital, señal de televisión de paga o decodificador.</w:t>
      </w:r>
    </w:p>
    <w:p w14:paraId="57A7FA6E" w14:textId="77777777" w:rsidR="00F77DB3" w:rsidRDefault="00F77DB3" w:rsidP="000E6841">
      <w:pPr>
        <w:pStyle w:val="Textoindependiente"/>
        <w:jc w:val="both"/>
      </w:pPr>
    </w:p>
    <w:p w14:paraId="78AF7E61" w14:textId="5110C61F" w:rsidR="00B658F6" w:rsidRPr="005A547B" w:rsidRDefault="00B658F6" w:rsidP="00B658F6">
      <w:pPr>
        <w:jc w:val="right"/>
        <w:rPr>
          <w:b/>
          <w:szCs w:val="24"/>
        </w:rPr>
      </w:pPr>
      <w:r>
        <w:rPr>
          <w:b/>
        </w:rPr>
        <w:t>Gráfica 2</w:t>
      </w:r>
      <w:r w:rsidR="00F77DB3">
        <w:rPr>
          <w:b/>
        </w:rPr>
        <w:t>1</w:t>
      </w:r>
    </w:p>
    <w:p w14:paraId="5E1F158D" w14:textId="77777777" w:rsidR="00B658F6" w:rsidRDefault="00B658F6" w:rsidP="00B658F6">
      <w:pPr>
        <w:pStyle w:val="Ttulo2"/>
        <w:spacing w:before="120"/>
      </w:pPr>
      <w:r>
        <w:t>Hogares con señal de televisión digital, 2020</w:t>
      </w:r>
    </w:p>
    <w:p w14:paraId="698AB8D5" w14:textId="44A6EDA8" w:rsidR="00B658F6" w:rsidRDefault="00B658F6" w:rsidP="00B658F6"/>
    <w:p w14:paraId="52F83214" w14:textId="4310A6FE" w:rsidR="00BD5AEB" w:rsidRDefault="00BD5AEB" w:rsidP="00B658F6">
      <w:r>
        <w:rPr>
          <w:noProof/>
        </w:rPr>
        <w:drawing>
          <wp:inline distT="0" distB="0" distL="0" distR="0" wp14:anchorId="70E346F2" wp14:editId="4796E85E">
            <wp:extent cx="5718714" cy="2200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8" t="19361" r="1303" b="13837"/>
                    <a:stretch/>
                  </pic:blipFill>
                  <pic:spPr bwMode="auto">
                    <a:xfrm>
                      <a:off x="0" y="0"/>
                      <a:ext cx="5720918" cy="2201123"/>
                    </a:xfrm>
                    <a:prstGeom prst="rect">
                      <a:avLst/>
                    </a:prstGeom>
                    <a:ln>
                      <a:noFill/>
                    </a:ln>
                    <a:extLst>
                      <a:ext uri="{53640926-AAD7-44D8-BBD7-CCE9431645EC}">
                        <a14:shadowObscured xmlns:a14="http://schemas.microsoft.com/office/drawing/2010/main"/>
                      </a:ext>
                    </a:extLst>
                  </pic:spPr>
                </pic:pic>
              </a:graphicData>
            </a:graphic>
          </wp:inline>
        </w:drawing>
      </w:r>
    </w:p>
    <w:p w14:paraId="326FBB74" w14:textId="77777777" w:rsidR="00B658F6" w:rsidRDefault="00B658F6" w:rsidP="00B658F6">
      <w:r w:rsidRPr="0014336E">
        <w:rPr>
          <w:noProof/>
        </w:rPr>
        <mc:AlternateContent>
          <mc:Choice Requires="wps">
            <w:drawing>
              <wp:anchor distT="0" distB="0" distL="114300" distR="114300" simplePos="0" relativeHeight="252011008" behindDoc="0" locked="0" layoutInCell="1" allowOverlap="1" wp14:anchorId="77FB4D30" wp14:editId="7ECD1CD9">
                <wp:simplePos x="0" y="0"/>
                <wp:positionH relativeFrom="column">
                  <wp:posOffset>0</wp:posOffset>
                </wp:positionH>
                <wp:positionV relativeFrom="paragraph">
                  <wp:posOffset>-635</wp:posOffset>
                </wp:positionV>
                <wp:extent cx="12681529" cy="810478"/>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12681529" cy="8104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0114EC" w14:textId="77777777" w:rsidR="007E60D3" w:rsidRPr="0014336E" w:rsidRDefault="007E60D3" w:rsidP="00B658F6">
                            <w:pPr>
                              <w:rPr>
                                <w:b/>
                                <w:bCs/>
                                <w:color w:val="092F57"/>
                                <w:kern w:val="24"/>
                                <w:sz w:val="14"/>
                                <w:szCs w:val="14"/>
                              </w:rPr>
                            </w:pPr>
                            <w:r w:rsidRPr="0014336E">
                              <w:rPr>
                                <w:b/>
                                <w:bCs/>
                                <w:color w:val="092F57"/>
                                <w:kern w:val="24"/>
                                <w:sz w:val="14"/>
                                <w:szCs w:val="14"/>
                              </w:rPr>
                              <w:t>1 No tienen televisión digital.</w:t>
                            </w:r>
                          </w:p>
                          <w:p w14:paraId="6C8C7607" w14:textId="77777777" w:rsidR="007E60D3" w:rsidRPr="0014336E" w:rsidRDefault="007E60D3" w:rsidP="00B658F6">
                            <w:pPr>
                              <w:rPr>
                                <w:b/>
                                <w:bCs/>
                                <w:color w:val="092F57"/>
                                <w:kern w:val="24"/>
                                <w:sz w:val="14"/>
                                <w:szCs w:val="14"/>
                              </w:rPr>
                            </w:pPr>
                            <w:r w:rsidRPr="0014336E">
                              <w:rPr>
                                <w:b/>
                                <w:bCs/>
                                <w:color w:val="092F57"/>
                                <w:kern w:val="24"/>
                                <w:sz w:val="14"/>
                                <w:szCs w:val="14"/>
                              </w:rPr>
                              <w:t>2 No tienen televisión de paga ni televisión digital.</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77FB4D30" id="CuadroTexto 4" o:spid="_x0000_s1029" type="#_x0000_t202" style="position:absolute;margin-left:0;margin-top:-.05pt;width:998.55pt;height:63.8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" filled="f" stroked="f" strokeweight="1pt">
                <v:stroke miterlimit="4"/>
                <v:textbox style="mso-fit-shape-to-text:t" inset="4pt,4pt,4pt,4pt">
                  <w:txbxContent>
                    <w:p w14:paraId="480114EC" w14:textId="77777777" w:rsidR="007E60D3" w:rsidRPr="0014336E" w:rsidRDefault="007E60D3" w:rsidP="00B658F6">
                      <w:pPr>
                        <w:rPr>
                          <w:b/>
                          <w:bCs/>
                          <w:color w:val="092F57"/>
                          <w:kern w:val="24"/>
                          <w:sz w:val="14"/>
                          <w:szCs w:val="14"/>
                        </w:rPr>
                      </w:pPr>
                      <w:r w:rsidRPr="0014336E">
                        <w:rPr>
                          <w:b/>
                          <w:bCs/>
                          <w:color w:val="092F57"/>
                          <w:kern w:val="24"/>
                          <w:sz w:val="14"/>
                          <w:szCs w:val="14"/>
                        </w:rPr>
                        <w:t>1 No tienen televisión digital.</w:t>
                      </w:r>
                    </w:p>
                    <w:p w14:paraId="6C8C7607" w14:textId="77777777" w:rsidR="007E60D3" w:rsidRPr="0014336E" w:rsidRDefault="007E60D3" w:rsidP="00B658F6">
                      <w:pPr>
                        <w:rPr>
                          <w:b/>
                          <w:bCs/>
                          <w:color w:val="092F57"/>
                          <w:kern w:val="24"/>
                          <w:sz w:val="14"/>
                          <w:szCs w:val="14"/>
                        </w:rPr>
                      </w:pPr>
                      <w:r w:rsidRPr="0014336E">
                        <w:rPr>
                          <w:b/>
                          <w:bCs/>
                          <w:color w:val="092F57"/>
                          <w:kern w:val="24"/>
                          <w:sz w:val="14"/>
                          <w:szCs w:val="14"/>
                        </w:rPr>
                        <w:t>2 No tienen televisión de paga ni televisión digital.</w:t>
                      </w:r>
                    </w:p>
                  </w:txbxContent>
                </v:textbox>
              </v:shape>
            </w:pict>
          </mc:Fallback>
        </mc:AlternateContent>
      </w:r>
    </w:p>
    <w:p w14:paraId="037715C7" w14:textId="77777777" w:rsidR="00B658F6" w:rsidRPr="0014336E" w:rsidRDefault="00B658F6" w:rsidP="00B658F6"/>
    <w:p w14:paraId="0A8B3575" w14:textId="77777777" w:rsidR="00B658F6" w:rsidRPr="0014336E" w:rsidRDefault="00B658F6" w:rsidP="00B658F6"/>
    <w:p w14:paraId="5755AD83" w14:textId="0018D35D" w:rsidR="00FA47B7" w:rsidRPr="007137F0" w:rsidRDefault="000C3752" w:rsidP="00C21BD5">
      <w:pPr>
        <w:jc w:val="both"/>
        <w:rPr>
          <w:b/>
          <w:sz w:val="24"/>
          <w:szCs w:val="24"/>
        </w:rPr>
      </w:pPr>
      <w:r w:rsidRPr="007137F0">
        <w:rPr>
          <w:b/>
          <w:sz w:val="24"/>
          <w:szCs w:val="24"/>
        </w:rPr>
        <w:t>RADIO Y TELEVISIÓN ABIERTA</w:t>
      </w:r>
    </w:p>
    <w:p w14:paraId="53713B46" w14:textId="39FBD7E1" w:rsidR="000C3752" w:rsidRDefault="000C3752" w:rsidP="00C21BD5">
      <w:pPr>
        <w:jc w:val="both"/>
      </w:pPr>
    </w:p>
    <w:p w14:paraId="0D95A5FD" w14:textId="352E362A" w:rsidR="000C3752" w:rsidRPr="00C21BD5" w:rsidRDefault="000C3752" w:rsidP="00C21BD5">
      <w:pPr>
        <w:jc w:val="both"/>
        <w:rPr>
          <w:sz w:val="24"/>
          <w:szCs w:val="24"/>
        </w:rPr>
      </w:pPr>
      <w:r w:rsidRPr="00C21BD5">
        <w:rPr>
          <w:sz w:val="24"/>
          <w:szCs w:val="24"/>
        </w:rPr>
        <w:t xml:space="preserve">En el evento del año 2020 y por primera ocasión, se incluye dentro del cuestionario una sección sobre el uso de la radio y la televisión abierta por parte de los individuos de 6 años o más, esta información tiene como referencia </w:t>
      </w:r>
      <w:r w:rsidR="0009621A" w:rsidRPr="00C21BD5">
        <w:rPr>
          <w:sz w:val="24"/>
          <w:szCs w:val="24"/>
        </w:rPr>
        <w:t>la experiencia de los usuarios en la semana anterior a la entrevista.</w:t>
      </w:r>
    </w:p>
    <w:p w14:paraId="48E0A739" w14:textId="6D7C17DC" w:rsidR="0009621A" w:rsidRPr="00C21BD5" w:rsidRDefault="0009621A" w:rsidP="00C21BD5">
      <w:pPr>
        <w:jc w:val="both"/>
        <w:rPr>
          <w:sz w:val="24"/>
          <w:szCs w:val="24"/>
        </w:rPr>
      </w:pPr>
    </w:p>
    <w:p w14:paraId="7B9D9A8D" w14:textId="0178DD72" w:rsidR="00AD24AE" w:rsidRPr="007137F0" w:rsidRDefault="00AD24AE" w:rsidP="00F036E8">
      <w:pPr>
        <w:jc w:val="both"/>
        <w:rPr>
          <w:b/>
          <w:sz w:val="24"/>
          <w:szCs w:val="24"/>
        </w:rPr>
      </w:pPr>
      <w:r w:rsidRPr="007137F0">
        <w:rPr>
          <w:b/>
          <w:sz w:val="24"/>
          <w:szCs w:val="24"/>
        </w:rPr>
        <w:t>USUARIOS DE TELEVISIÓN</w:t>
      </w:r>
    </w:p>
    <w:p w14:paraId="50D949C8" w14:textId="3AF05BFE" w:rsidR="00AD24AE" w:rsidRDefault="00AD24AE"/>
    <w:p w14:paraId="7F51BAC5" w14:textId="6AC352DE" w:rsidR="004E56AA" w:rsidRDefault="00AD24AE" w:rsidP="00F036E8">
      <w:pPr>
        <w:jc w:val="both"/>
        <w:rPr>
          <w:sz w:val="24"/>
          <w:szCs w:val="24"/>
        </w:rPr>
      </w:pPr>
      <w:r w:rsidRPr="00F036E8">
        <w:rPr>
          <w:sz w:val="24"/>
          <w:szCs w:val="24"/>
        </w:rPr>
        <w:t xml:space="preserve">La encuesta estima </w:t>
      </w:r>
      <w:r w:rsidR="00EA013F" w:rsidRPr="00F036E8">
        <w:rPr>
          <w:sz w:val="24"/>
          <w:szCs w:val="24"/>
        </w:rPr>
        <w:t>que,</w:t>
      </w:r>
      <w:r w:rsidRPr="00F036E8">
        <w:rPr>
          <w:sz w:val="24"/>
          <w:szCs w:val="24"/>
        </w:rPr>
        <w:t xml:space="preserve"> en 2020</w:t>
      </w:r>
      <w:r w:rsidR="007733A7">
        <w:rPr>
          <w:sz w:val="24"/>
          <w:szCs w:val="24"/>
        </w:rPr>
        <w:t>,</w:t>
      </w:r>
      <w:r w:rsidRPr="00F036E8">
        <w:rPr>
          <w:sz w:val="24"/>
          <w:szCs w:val="24"/>
        </w:rPr>
        <w:t xml:space="preserve"> 71.5 millones de personas son usuarias de señal de televisión abierta, lo cual es un 61.2% del total de la población de seis años o más. Los usuarios de televisión abierta indican que en promedio ven 2.41 horas </w:t>
      </w:r>
      <w:r w:rsidR="00C77EC9" w:rsidRPr="00F478B5">
        <w:rPr>
          <w:sz w:val="24"/>
          <w:szCs w:val="24"/>
        </w:rPr>
        <w:t xml:space="preserve">diarias con referencia a la semana </w:t>
      </w:r>
      <w:r w:rsidR="00010DF6">
        <w:rPr>
          <w:sz w:val="24"/>
          <w:szCs w:val="24"/>
        </w:rPr>
        <w:t>anterior a la entrevista</w:t>
      </w:r>
      <w:r w:rsidRPr="00F036E8">
        <w:rPr>
          <w:sz w:val="24"/>
          <w:szCs w:val="24"/>
        </w:rPr>
        <w:t>.</w:t>
      </w:r>
    </w:p>
    <w:p w14:paraId="5B84A014" w14:textId="09FDFF1A" w:rsidR="00F77DB3" w:rsidRDefault="00F77DB3" w:rsidP="00F036E8">
      <w:pPr>
        <w:jc w:val="both"/>
        <w:rPr>
          <w:sz w:val="24"/>
          <w:szCs w:val="24"/>
        </w:rPr>
      </w:pPr>
    </w:p>
    <w:p w14:paraId="70304822" w14:textId="074C2954" w:rsidR="00F77DB3" w:rsidRDefault="00F77DB3" w:rsidP="00F036E8">
      <w:pPr>
        <w:jc w:val="both"/>
        <w:rPr>
          <w:sz w:val="24"/>
          <w:szCs w:val="24"/>
        </w:rPr>
      </w:pPr>
    </w:p>
    <w:p w14:paraId="0FDA416D" w14:textId="0DE7FE27" w:rsidR="00F77DB3" w:rsidRDefault="00F77DB3" w:rsidP="00F036E8">
      <w:pPr>
        <w:jc w:val="both"/>
        <w:rPr>
          <w:sz w:val="24"/>
          <w:szCs w:val="24"/>
        </w:rPr>
      </w:pPr>
    </w:p>
    <w:p w14:paraId="180DDCE3" w14:textId="66DFA536" w:rsidR="007137F0" w:rsidRDefault="007137F0" w:rsidP="00F036E8">
      <w:pPr>
        <w:jc w:val="both"/>
        <w:rPr>
          <w:sz w:val="24"/>
          <w:szCs w:val="24"/>
        </w:rPr>
      </w:pPr>
    </w:p>
    <w:p w14:paraId="2CD20407" w14:textId="0FF13A3E" w:rsidR="007137F0" w:rsidRDefault="007137F0" w:rsidP="00F036E8">
      <w:pPr>
        <w:jc w:val="both"/>
        <w:rPr>
          <w:sz w:val="24"/>
          <w:szCs w:val="24"/>
        </w:rPr>
      </w:pPr>
    </w:p>
    <w:p w14:paraId="34540AC1" w14:textId="77777777" w:rsidR="007137F0" w:rsidRDefault="007137F0" w:rsidP="00F036E8">
      <w:pPr>
        <w:jc w:val="both"/>
        <w:rPr>
          <w:sz w:val="24"/>
          <w:szCs w:val="24"/>
        </w:rPr>
      </w:pPr>
    </w:p>
    <w:p w14:paraId="2211C473" w14:textId="2C3451A7" w:rsidR="00AD24AE" w:rsidRDefault="00AD24AE" w:rsidP="00AD24AE">
      <w:pPr>
        <w:jc w:val="right"/>
      </w:pPr>
      <w:r>
        <w:rPr>
          <w:b/>
        </w:rPr>
        <w:t xml:space="preserve">Gráfica </w:t>
      </w:r>
      <w:r w:rsidR="0096701F">
        <w:rPr>
          <w:b/>
        </w:rPr>
        <w:t>2</w:t>
      </w:r>
      <w:r w:rsidR="00F77DB3">
        <w:rPr>
          <w:b/>
        </w:rPr>
        <w:t>2</w:t>
      </w:r>
    </w:p>
    <w:p w14:paraId="63470094" w14:textId="5B12F2B4" w:rsidR="00AD24AE" w:rsidRDefault="00B31B4A" w:rsidP="00F036E8">
      <w:pPr>
        <w:pStyle w:val="Ttulo2"/>
        <w:spacing w:before="120"/>
      </w:pPr>
      <w:r>
        <w:t>Usuarios de televisión abierta, según tipo de contenido que ve, 2020</w:t>
      </w:r>
    </w:p>
    <w:p w14:paraId="5474C9F7" w14:textId="379DC062" w:rsidR="00AD24AE" w:rsidRDefault="00B31B4A" w:rsidP="00AD24AE">
      <w:pPr>
        <w:pStyle w:val="Ttulo2"/>
        <w:spacing w:before="120"/>
      </w:pPr>
      <w:r>
        <w:rPr>
          <w:noProof/>
        </w:rPr>
        <w:drawing>
          <wp:inline distT="0" distB="0" distL="0" distR="0" wp14:anchorId="39EA392F" wp14:editId="69ECD670">
            <wp:extent cx="5665928" cy="21364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976" r="3298" b="14164"/>
                    <a:stretch/>
                  </pic:blipFill>
                  <pic:spPr bwMode="auto">
                    <a:xfrm>
                      <a:off x="0" y="0"/>
                      <a:ext cx="5667767" cy="2137172"/>
                    </a:xfrm>
                    <a:prstGeom prst="rect">
                      <a:avLst/>
                    </a:prstGeom>
                    <a:ln>
                      <a:noFill/>
                    </a:ln>
                    <a:extLst>
                      <a:ext uri="{53640926-AAD7-44D8-BBD7-CCE9431645EC}">
                        <a14:shadowObscured xmlns:a14="http://schemas.microsoft.com/office/drawing/2010/main"/>
                      </a:ext>
                    </a:extLst>
                  </pic:spPr>
                </pic:pic>
              </a:graphicData>
            </a:graphic>
          </wp:inline>
        </w:drawing>
      </w:r>
    </w:p>
    <w:p w14:paraId="7EE70119" w14:textId="77777777" w:rsidR="00AD24AE" w:rsidRPr="007E7D56" w:rsidRDefault="00AD24AE" w:rsidP="00AD24AE">
      <w:pPr>
        <w:jc w:val="right"/>
        <w:rPr>
          <w:b/>
          <w:bCs/>
          <w:sz w:val="12"/>
          <w:szCs w:val="12"/>
        </w:rPr>
      </w:pPr>
    </w:p>
    <w:p w14:paraId="60DE7102" w14:textId="77777777" w:rsidR="00B31B4A" w:rsidRDefault="007E7D56" w:rsidP="00B31B4A">
      <w:pPr>
        <w:jc w:val="both"/>
        <w:rPr>
          <w:b/>
          <w:bCs/>
          <w:sz w:val="14"/>
          <w:szCs w:val="14"/>
        </w:rPr>
      </w:pPr>
      <w:r w:rsidRPr="007E7D56">
        <w:rPr>
          <w:b/>
          <w:bCs/>
          <w:sz w:val="14"/>
          <w:szCs w:val="14"/>
        </w:rPr>
        <w:t xml:space="preserve">Nota: </w:t>
      </w:r>
      <w:r w:rsidR="00B31B4A" w:rsidRPr="0098075B">
        <w:rPr>
          <w:b/>
          <w:bCs/>
          <w:sz w:val="14"/>
          <w:szCs w:val="14"/>
        </w:rPr>
        <w:t>Los usuarios pueden ver más de un tipo de programa</w:t>
      </w:r>
    </w:p>
    <w:p w14:paraId="10BCA58C" w14:textId="0D361BAA" w:rsidR="00B31B4A" w:rsidRDefault="00B31B4A" w:rsidP="00F036E8">
      <w:pPr>
        <w:jc w:val="both"/>
        <w:rPr>
          <w:b/>
          <w:bCs/>
          <w:sz w:val="14"/>
          <w:szCs w:val="14"/>
        </w:rPr>
      </w:pPr>
      <w:r>
        <w:rPr>
          <w:b/>
          <w:bCs/>
          <w:sz w:val="14"/>
          <w:szCs w:val="14"/>
        </w:rPr>
        <w:t xml:space="preserve">En promedio los usuarios ven televisión 2.41 horas </w:t>
      </w:r>
      <w:r w:rsidR="00C77EC9" w:rsidRPr="00C77EC9">
        <w:rPr>
          <w:b/>
          <w:bCs/>
          <w:sz w:val="14"/>
          <w:szCs w:val="14"/>
        </w:rPr>
        <w:t xml:space="preserve">diarias con referencia a la semana </w:t>
      </w:r>
      <w:r w:rsidR="00010DF6">
        <w:rPr>
          <w:b/>
          <w:bCs/>
          <w:sz w:val="14"/>
          <w:szCs w:val="14"/>
        </w:rPr>
        <w:t>anterior a la entrevista</w:t>
      </w:r>
    </w:p>
    <w:p w14:paraId="349F39BB" w14:textId="77777777" w:rsidR="00B31B4A" w:rsidRPr="007E7D56" w:rsidRDefault="00B31B4A" w:rsidP="00F036E8">
      <w:pPr>
        <w:jc w:val="both"/>
        <w:rPr>
          <w:b/>
          <w:bCs/>
          <w:sz w:val="14"/>
          <w:szCs w:val="14"/>
        </w:rPr>
      </w:pPr>
    </w:p>
    <w:p w14:paraId="7FA4BBE6" w14:textId="77777777" w:rsidR="007E7D56" w:rsidRPr="004E56AA" w:rsidRDefault="007E7D56" w:rsidP="00F036E8">
      <w:pPr>
        <w:jc w:val="both"/>
        <w:rPr>
          <w:sz w:val="14"/>
          <w:szCs w:val="14"/>
        </w:rPr>
      </w:pPr>
    </w:p>
    <w:p w14:paraId="56A63CB0" w14:textId="13AB2710" w:rsidR="00AD24AE" w:rsidRDefault="00AD24AE" w:rsidP="004E56AA">
      <w:pPr>
        <w:jc w:val="both"/>
        <w:rPr>
          <w:b/>
        </w:rPr>
      </w:pPr>
      <w:r w:rsidRPr="00F036E8">
        <w:rPr>
          <w:sz w:val="24"/>
          <w:szCs w:val="24"/>
        </w:rPr>
        <w:t xml:space="preserve">Al analizar el tipo de programas que </w:t>
      </w:r>
      <w:r w:rsidR="007733A7">
        <w:rPr>
          <w:sz w:val="24"/>
          <w:szCs w:val="24"/>
        </w:rPr>
        <w:t xml:space="preserve">ven </w:t>
      </w:r>
      <w:r w:rsidRPr="00F036E8">
        <w:rPr>
          <w:sz w:val="24"/>
          <w:szCs w:val="24"/>
        </w:rPr>
        <w:t>los usuarios</w:t>
      </w:r>
      <w:r w:rsidR="007D4958" w:rsidRPr="00F036E8">
        <w:rPr>
          <w:sz w:val="24"/>
          <w:szCs w:val="24"/>
        </w:rPr>
        <w:t xml:space="preserve"> de televisión por medio de señal abierta, la encuesta estima </w:t>
      </w:r>
      <w:r w:rsidRPr="00F036E8">
        <w:rPr>
          <w:sz w:val="24"/>
          <w:szCs w:val="24"/>
        </w:rPr>
        <w:t>que</w:t>
      </w:r>
      <w:r w:rsidR="007D4958" w:rsidRPr="00F036E8">
        <w:rPr>
          <w:sz w:val="24"/>
          <w:szCs w:val="24"/>
        </w:rPr>
        <w:t xml:space="preserve"> 45.8 millones (64.1%) ven programas de noticias,  38.4 millones (53.7%) ven películas, 31.4 millones (43.9</w:t>
      </w:r>
      <w:r w:rsidR="00A17384">
        <w:rPr>
          <w:sz w:val="24"/>
          <w:szCs w:val="24"/>
        </w:rPr>
        <w:t>%</w:t>
      </w:r>
      <w:r w:rsidR="007D4958" w:rsidRPr="00F036E8">
        <w:rPr>
          <w:sz w:val="24"/>
          <w:szCs w:val="24"/>
        </w:rPr>
        <w:t>) ven telenovelas, 24.7 millones (34.6</w:t>
      </w:r>
      <w:r w:rsidR="00A17384">
        <w:rPr>
          <w:sz w:val="24"/>
          <w:szCs w:val="24"/>
        </w:rPr>
        <w:t>%</w:t>
      </w:r>
      <w:r w:rsidR="007D4958" w:rsidRPr="00F036E8">
        <w:rPr>
          <w:sz w:val="24"/>
          <w:szCs w:val="24"/>
        </w:rPr>
        <w:t>) ven programas infantiles o caricaturas y 21.6 millones de usuarios (30.3%) ven deportes, los programas que menos usuarios ven son los programas de ciencia y tecnología con un 11.</w:t>
      </w:r>
      <w:r w:rsidR="001E1E59">
        <w:rPr>
          <w:sz w:val="24"/>
          <w:szCs w:val="24"/>
        </w:rPr>
        <w:t>9</w:t>
      </w:r>
      <w:r w:rsidR="007D4958" w:rsidRPr="00F036E8">
        <w:rPr>
          <w:sz w:val="24"/>
          <w:szCs w:val="24"/>
        </w:rPr>
        <w:t xml:space="preserve">%, los programas de arte (7.1%) y los  programas de religión con un 5.9% de usuarios.    </w:t>
      </w:r>
    </w:p>
    <w:p w14:paraId="317ED32A" w14:textId="77777777" w:rsidR="00B31B4A" w:rsidRDefault="00B31B4A" w:rsidP="00B31B4A">
      <w:pPr>
        <w:jc w:val="both"/>
        <w:rPr>
          <w:b/>
          <w:sz w:val="28"/>
        </w:rPr>
      </w:pPr>
    </w:p>
    <w:p w14:paraId="6E8B577E" w14:textId="75615174" w:rsidR="00B31B4A" w:rsidRPr="00C21BD5" w:rsidRDefault="00B31B4A" w:rsidP="00B31B4A">
      <w:pPr>
        <w:jc w:val="both"/>
        <w:rPr>
          <w:b/>
          <w:sz w:val="28"/>
        </w:rPr>
      </w:pPr>
      <w:r w:rsidRPr="00C21BD5">
        <w:rPr>
          <w:b/>
          <w:sz w:val="28"/>
        </w:rPr>
        <w:t>USUARIOS DE RADIO</w:t>
      </w:r>
    </w:p>
    <w:p w14:paraId="72A8769B" w14:textId="77777777" w:rsidR="00B31B4A" w:rsidRPr="00C21BD5" w:rsidRDefault="00B31B4A" w:rsidP="00B31B4A">
      <w:pPr>
        <w:jc w:val="both"/>
        <w:rPr>
          <w:sz w:val="24"/>
          <w:szCs w:val="24"/>
        </w:rPr>
      </w:pPr>
    </w:p>
    <w:p w14:paraId="43DAFFA3" w14:textId="6FD00778" w:rsidR="00B31B4A" w:rsidRPr="00C21BD5" w:rsidRDefault="00B31B4A" w:rsidP="00B31B4A">
      <w:pPr>
        <w:jc w:val="both"/>
        <w:rPr>
          <w:sz w:val="24"/>
          <w:szCs w:val="24"/>
        </w:rPr>
      </w:pPr>
      <w:r w:rsidRPr="00C21BD5">
        <w:rPr>
          <w:sz w:val="24"/>
          <w:szCs w:val="24"/>
        </w:rPr>
        <w:t>La encuesta estima que de la población de 6 años o más 41.0 millones de personas escuchan la radio, lo cual representa un 35.1% de usuarios</w:t>
      </w:r>
      <w:r w:rsidR="007137F0">
        <w:rPr>
          <w:sz w:val="24"/>
          <w:szCs w:val="24"/>
        </w:rPr>
        <w:t>. E</w:t>
      </w:r>
      <w:r w:rsidRPr="00C21BD5">
        <w:rPr>
          <w:sz w:val="24"/>
          <w:szCs w:val="24"/>
        </w:rPr>
        <w:t xml:space="preserve">n promedio, los usuarios de radio indican escuchar la programación del radio 2.57 horas </w:t>
      </w:r>
      <w:r w:rsidR="00C77EC9" w:rsidRPr="00C77EC9">
        <w:rPr>
          <w:sz w:val="24"/>
          <w:szCs w:val="24"/>
        </w:rPr>
        <w:t xml:space="preserve">diarias con referencia a la semana </w:t>
      </w:r>
      <w:r w:rsidR="00010DF6">
        <w:rPr>
          <w:sz w:val="24"/>
          <w:szCs w:val="24"/>
        </w:rPr>
        <w:t>anterior a la entrevista</w:t>
      </w:r>
      <w:r w:rsidRPr="00C21BD5">
        <w:rPr>
          <w:sz w:val="24"/>
          <w:szCs w:val="24"/>
        </w:rPr>
        <w:t>.</w:t>
      </w:r>
    </w:p>
    <w:p w14:paraId="438DD646" w14:textId="77777777" w:rsidR="00B31B4A" w:rsidRPr="00C21BD5" w:rsidRDefault="00B31B4A" w:rsidP="00B31B4A">
      <w:pPr>
        <w:rPr>
          <w:sz w:val="24"/>
          <w:szCs w:val="24"/>
        </w:rPr>
      </w:pPr>
    </w:p>
    <w:p w14:paraId="75F43559" w14:textId="77777777" w:rsidR="007137F0" w:rsidRDefault="007137F0" w:rsidP="00B31B4A">
      <w:pPr>
        <w:jc w:val="right"/>
        <w:rPr>
          <w:b/>
        </w:rPr>
      </w:pPr>
    </w:p>
    <w:p w14:paraId="4E9A5CFF" w14:textId="77777777" w:rsidR="007137F0" w:rsidRDefault="007137F0" w:rsidP="00B31B4A">
      <w:pPr>
        <w:jc w:val="right"/>
        <w:rPr>
          <w:b/>
        </w:rPr>
      </w:pPr>
    </w:p>
    <w:p w14:paraId="6415AFE0" w14:textId="77777777" w:rsidR="007137F0" w:rsidRDefault="007137F0" w:rsidP="00B31B4A">
      <w:pPr>
        <w:jc w:val="right"/>
        <w:rPr>
          <w:b/>
        </w:rPr>
      </w:pPr>
    </w:p>
    <w:p w14:paraId="0A9C8CA9" w14:textId="77777777" w:rsidR="007137F0" w:rsidRDefault="007137F0" w:rsidP="00B31B4A">
      <w:pPr>
        <w:jc w:val="right"/>
        <w:rPr>
          <w:b/>
        </w:rPr>
      </w:pPr>
    </w:p>
    <w:p w14:paraId="78C97AF3" w14:textId="77777777" w:rsidR="007137F0" w:rsidRDefault="007137F0" w:rsidP="00B31B4A">
      <w:pPr>
        <w:jc w:val="right"/>
        <w:rPr>
          <w:b/>
        </w:rPr>
      </w:pPr>
    </w:p>
    <w:p w14:paraId="6A628B43" w14:textId="77777777" w:rsidR="007137F0" w:rsidRDefault="007137F0" w:rsidP="00B31B4A">
      <w:pPr>
        <w:jc w:val="right"/>
        <w:rPr>
          <w:b/>
        </w:rPr>
      </w:pPr>
    </w:p>
    <w:p w14:paraId="5909218A" w14:textId="77777777" w:rsidR="007137F0" w:rsidRDefault="007137F0" w:rsidP="00B31B4A">
      <w:pPr>
        <w:jc w:val="right"/>
        <w:rPr>
          <w:b/>
        </w:rPr>
      </w:pPr>
    </w:p>
    <w:p w14:paraId="383C503D" w14:textId="77777777" w:rsidR="007137F0" w:rsidRDefault="007137F0" w:rsidP="00B31B4A">
      <w:pPr>
        <w:jc w:val="right"/>
        <w:rPr>
          <w:b/>
        </w:rPr>
      </w:pPr>
    </w:p>
    <w:p w14:paraId="115D27E1" w14:textId="77777777" w:rsidR="007137F0" w:rsidRDefault="007137F0" w:rsidP="00B31B4A">
      <w:pPr>
        <w:jc w:val="right"/>
        <w:rPr>
          <w:b/>
        </w:rPr>
      </w:pPr>
    </w:p>
    <w:p w14:paraId="5E415EFB" w14:textId="77777777" w:rsidR="007137F0" w:rsidRDefault="007137F0" w:rsidP="00B31B4A">
      <w:pPr>
        <w:jc w:val="right"/>
        <w:rPr>
          <w:b/>
        </w:rPr>
      </w:pPr>
    </w:p>
    <w:p w14:paraId="61F92780" w14:textId="77777777" w:rsidR="007137F0" w:rsidRDefault="007137F0" w:rsidP="00B31B4A">
      <w:pPr>
        <w:jc w:val="right"/>
        <w:rPr>
          <w:b/>
        </w:rPr>
      </w:pPr>
    </w:p>
    <w:p w14:paraId="33B56476" w14:textId="77777777" w:rsidR="007137F0" w:rsidRDefault="007137F0" w:rsidP="00B31B4A">
      <w:pPr>
        <w:jc w:val="right"/>
        <w:rPr>
          <w:b/>
        </w:rPr>
      </w:pPr>
    </w:p>
    <w:p w14:paraId="1B9DF539" w14:textId="77777777" w:rsidR="007137F0" w:rsidRDefault="007137F0" w:rsidP="00B31B4A">
      <w:pPr>
        <w:jc w:val="right"/>
        <w:rPr>
          <w:b/>
        </w:rPr>
      </w:pPr>
    </w:p>
    <w:p w14:paraId="1D821DCA" w14:textId="77777777" w:rsidR="007137F0" w:rsidRDefault="007137F0" w:rsidP="00B31B4A">
      <w:pPr>
        <w:jc w:val="right"/>
        <w:rPr>
          <w:b/>
        </w:rPr>
      </w:pPr>
    </w:p>
    <w:p w14:paraId="3950D967" w14:textId="77777777" w:rsidR="007137F0" w:rsidRDefault="007137F0" w:rsidP="00B31B4A">
      <w:pPr>
        <w:jc w:val="right"/>
        <w:rPr>
          <w:b/>
        </w:rPr>
      </w:pPr>
    </w:p>
    <w:p w14:paraId="33620EE7" w14:textId="23BD8981" w:rsidR="00B31B4A" w:rsidRPr="005A547B" w:rsidRDefault="00B31B4A" w:rsidP="00B31B4A">
      <w:pPr>
        <w:jc w:val="right"/>
        <w:rPr>
          <w:b/>
          <w:szCs w:val="24"/>
        </w:rPr>
      </w:pPr>
      <w:r>
        <w:rPr>
          <w:b/>
        </w:rPr>
        <w:t xml:space="preserve">Gráfica </w:t>
      </w:r>
      <w:r w:rsidR="002872CD">
        <w:rPr>
          <w:b/>
        </w:rPr>
        <w:t>2</w:t>
      </w:r>
      <w:r w:rsidR="00F77DB3">
        <w:rPr>
          <w:b/>
        </w:rPr>
        <w:t>3</w:t>
      </w:r>
    </w:p>
    <w:p w14:paraId="53E274BB" w14:textId="77777777" w:rsidR="00B31B4A" w:rsidRDefault="00B31B4A" w:rsidP="00B31B4A">
      <w:pPr>
        <w:pStyle w:val="Ttulo2"/>
        <w:spacing w:before="120"/>
      </w:pPr>
      <w:r>
        <w:t>Usuarios de radio, según tipo de contenido que escucha, 2020</w:t>
      </w:r>
    </w:p>
    <w:p w14:paraId="31A50858" w14:textId="77777777" w:rsidR="00B31B4A" w:rsidRDefault="00B31B4A" w:rsidP="00B31B4A"/>
    <w:p w14:paraId="233DECB7" w14:textId="77777777" w:rsidR="00B31B4A" w:rsidRDefault="00B31B4A" w:rsidP="00B31B4A">
      <w:pPr>
        <w:ind w:left="102"/>
        <w:jc w:val="center"/>
      </w:pPr>
      <w:r>
        <w:rPr>
          <w:noProof/>
        </w:rPr>
        <w:drawing>
          <wp:inline distT="0" distB="0" distL="0" distR="0" wp14:anchorId="29A4A298" wp14:editId="2BFE63AF">
            <wp:extent cx="5773479" cy="21582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329" r="1484" b="14163"/>
                    <a:stretch/>
                  </pic:blipFill>
                  <pic:spPr bwMode="auto">
                    <a:xfrm>
                      <a:off x="0" y="0"/>
                      <a:ext cx="5774105" cy="2158471"/>
                    </a:xfrm>
                    <a:prstGeom prst="rect">
                      <a:avLst/>
                    </a:prstGeom>
                    <a:ln>
                      <a:noFill/>
                    </a:ln>
                    <a:extLst>
                      <a:ext uri="{53640926-AAD7-44D8-BBD7-CCE9431645EC}">
                        <a14:shadowObscured xmlns:a14="http://schemas.microsoft.com/office/drawing/2010/main"/>
                      </a:ext>
                    </a:extLst>
                  </pic:spPr>
                </pic:pic>
              </a:graphicData>
            </a:graphic>
          </wp:inline>
        </w:drawing>
      </w:r>
    </w:p>
    <w:p w14:paraId="19AEECAB" w14:textId="77777777" w:rsidR="00B31B4A" w:rsidRDefault="00B31B4A" w:rsidP="00B31B4A">
      <w:pPr>
        <w:jc w:val="both"/>
        <w:rPr>
          <w:b/>
          <w:bCs/>
          <w:sz w:val="14"/>
          <w:szCs w:val="14"/>
        </w:rPr>
      </w:pPr>
      <w:r>
        <w:rPr>
          <w:b/>
          <w:bCs/>
          <w:sz w:val="14"/>
          <w:szCs w:val="14"/>
        </w:rPr>
        <w:t xml:space="preserve">Nota: </w:t>
      </w:r>
      <w:r w:rsidRPr="004E56AA">
        <w:rPr>
          <w:b/>
          <w:bCs/>
          <w:sz w:val="14"/>
          <w:szCs w:val="14"/>
        </w:rPr>
        <w:t>Los usuarios pueden escuchar más de un tipo de programa</w:t>
      </w:r>
    </w:p>
    <w:p w14:paraId="66BA1AD6" w14:textId="1ABB8813" w:rsidR="00B31B4A" w:rsidRPr="004E56AA" w:rsidRDefault="00B31B4A" w:rsidP="00B31B4A">
      <w:pPr>
        <w:jc w:val="both"/>
        <w:rPr>
          <w:b/>
          <w:bCs/>
        </w:rPr>
      </w:pPr>
      <w:r>
        <w:rPr>
          <w:b/>
          <w:bCs/>
          <w:sz w:val="14"/>
          <w:szCs w:val="14"/>
        </w:rPr>
        <w:t xml:space="preserve">En promedio los usuarios escuchan radio 2.57 horas </w:t>
      </w:r>
      <w:r w:rsidR="00C77EC9" w:rsidRPr="00C77EC9">
        <w:rPr>
          <w:b/>
          <w:bCs/>
          <w:sz w:val="14"/>
          <w:szCs w:val="14"/>
        </w:rPr>
        <w:t xml:space="preserve">diarias con referencia a la semana </w:t>
      </w:r>
      <w:r w:rsidR="00010DF6">
        <w:rPr>
          <w:b/>
          <w:bCs/>
          <w:sz w:val="14"/>
          <w:szCs w:val="14"/>
        </w:rPr>
        <w:t>anterior a la entrevista</w:t>
      </w:r>
    </w:p>
    <w:p w14:paraId="0CA45EDC" w14:textId="77777777" w:rsidR="00B31B4A" w:rsidRDefault="00B31B4A" w:rsidP="00B31B4A"/>
    <w:p w14:paraId="545FCAF5" w14:textId="5D496ACD" w:rsidR="00B31B4A" w:rsidRPr="00C21BD5" w:rsidRDefault="00B31B4A" w:rsidP="00B31B4A">
      <w:pPr>
        <w:jc w:val="both"/>
        <w:rPr>
          <w:sz w:val="24"/>
          <w:szCs w:val="24"/>
        </w:rPr>
      </w:pPr>
      <w:r w:rsidRPr="00C21BD5">
        <w:rPr>
          <w:sz w:val="24"/>
          <w:szCs w:val="24"/>
        </w:rPr>
        <w:t>Al analizar los usuarios de radio según el tipo de contenido que escucha, la encuesta estima que 82.8</w:t>
      </w:r>
      <w:r w:rsidR="007137F0">
        <w:rPr>
          <w:sz w:val="24"/>
          <w:szCs w:val="24"/>
        </w:rPr>
        <w:t>%</w:t>
      </w:r>
      <w:r w:rsidRPr="00C21BD5">
        <w:rPr>
          <w:sz w:val="24"/>
          <w:szCs w:val="24"/>
        </w:rPr>
        <w:t xml:space="preserve"> escucha programas de entretenimiento, 64.3% escucha noticieros y 21.1% escucha programas relacionados con deportes. Los programas relacionados con ciencia y tecnología son escuchados por 9.9% de los usuarios de radio y los programas de arte un 6.6 por ciento. </w:t>
      </w:r>
    </w:p>
    <w:p w14:paraId="4F1EE02F" w14:textId="6D4B4287" w:rsidR="00B31B4A" w:rsidRDefault="00B31B4A" w:rsidP="007137F0">
      <w:pPr>
        <w:rPr>
          <w:sz w:val="28"/>
        </w:rPr>
      </w:pPr>
    </w:p>
    <w:p w14:paraId="0A6DD854" w14:textId="567FFE2F" w:rsidR="005855A6" w:rsidRPr="00406963" w:rsidRDefault="005855A6" w:rsidP="00406963">
      <w:pPr>
        <w:pStyle w:val="Ttulo2"/>
        <w:spacing w:before="113"/>
      </w:pPr>
      <w:r w:rsidRPr="009E5E2F">
        <w:t xml:space="preserve">NOTA AL USUARIO </w:t>
      </w:r>
    </w:p>
    <w:p w14:paraId="0991BCD2" w14:textId="77777777" w:rsidR="008B4047" w:rsidRDefault="008B4047" w:rsidP="008B4047">
      <w:pPr>
        <w:pStyle w:val="Textoindependiente"/>
        <w:ind w:right="118"/>
        <w:jc w:val="both"/>
        <w:rPr>
          <w:rFonts w:eastAsiaTheme="minorHAnsi"/>
        </w:rPr>
      </w:pPr>
      <w:r>
        <w:t>Para la encuesta, la unidad de selección es la vivienda y las unidades de análisis son los hogares y los individuos. Se recaba información de personas de seis años cumplidos</w:t>
      </w:r>
      <w:r>
        <w:rPr>
          <w:spacing w:val="-15"/>
        </w:rPr>
        <w:t xml:space="preserve"> </w:t>
      </w:r>
      <w:r>
        <w:t>o</w:t>
      </w:r>
      <w:r>
        <w:rPr>
          <w:spacing w:val="-14"/>
        </w:rPr>
        <w:t xml:space="preserve"> </w:t>
      </w:r>
      <w:r>
        <w:t>más,</w:t>
      </w:r>
      <w:r>
        <w:rPr>
          <w:spacing w:val="-14"/>
        </w:rPr>
        <w:t xml:space="preserve"> </w:t>
      </w:r>
      <w:r>
        <w:t>que</w:t>
      </w:r>
      <w:r>
        <w:rPr>
          <w:spacing w:val="-14"/>
        </w:rPr>
        <w:t xml:space="preserve"> </w:t>
      </w:r>
      <w:r>
        <w:t>residen</w:t>
      </w:r>
      <w:r>
        <w:rPr>
          <w:spacing w:val="-14"/>
        </w:rPr>
        <w:t xml:space="preserve"> </w:t>
      </w:r>
      <w:r>
        <w:t>permanentemente</w:t>
      </w:r>
      <w:r>
        <w:rPr>
          <w:spacing w:val="-14"/>
        </w:rPr>
        <w:t xml:space="preserve"> </w:t>
      </w:r>
      <w:r>
        <w:t>en</w:t>
      </w:r>
      <w:r>
        <w:rPr>
          <w:spacing w:val="-14"/>
        </w:rPr>
        <w:t xml:space="preserve"> </w:t>
      </w:r>
      <w:r>
        <w:t>viviendas</w:t>
      </w:r>
      <w:r>
        <w:rPr>
          <w:spacing w:val="-15"/>
        </w:rPr>
        <w:t xml:space="preserve"> </w:t>
      </w:r>
      <w:r>
        <w:t>particulares</w:t>
      </w:r>
      <w:r>
        <w:rPr>
          <w:spacing w:val="-15"/>
        </w:rPr>
        <w:t xml:space="preserve"> </w:t>
      </w:r>
      <w:r>
        <w:t>ubicadas en el territorio nacional durante el tercer trimestre de 2020.</w:t>
      </w:r>
    </w:p>
    <w:p w14:paraId="37056961" w14:textId="77777777" w:rsidR="008B4047" w:rsidRDefault="008B4047" w:rsidP="008B4047">
      <w:pPr>
        <w:pStyle w:val="Textoindependiente"/>
        <w:spacing w:before="10"/>
        <w:jc w:val="both"/>
        <w:rPr>
          <w:sz w:val="20"/>
          <w:szCs w:val="20"/>
        </w:rPr>
      </w:pPr>
    </w:p>
    <w:p w14:paraId="65A884B4" w14:textId="4C394601" w:rsidR="008B4047" w:rsidRDefault="008B4047" w:rsidP="008B4047">
      <w:pPr>
        <w:autoSpaceDE w:val="0"/>
        <w:autoSpaceDN w:val="0"/>
        <w:spacing w:before="40" w:after="40"/>
        <w:jc w:val="both"/>
        <w:rPr>
          <w:sz w:val="24"/>
          <w:szCs w:val="24"/>
          <w:lang w:eastAsia="es-MX"/>
        </w:rPr>
      </w:pPr>
      <w:r>
        <w:rPr>
          <w:sz w:val="24"/>
          <w:szCs w:val="24"/>
        </w:rPr>
        <w:t xml:space="preserve">El diseño de la muestra para la ENDUTIH 2020 se caracteriza por ser probabilístico, trietápico, estratificado y por conglomerados; por lo cual los resultados obtenidos de la encuesta se generalizan a toda la población. La encuesta está diseñada para proporcionar cifras a nivel nacional, urbano - rural, por estrato socioeconómico y </w:t>
      </w:r>
      <w:r w:rsidR="007456CD">
        <w:rPr>
          <w:sz w:val="24"/>
          <w:szCs w:val="24"/>
        </w:rPr>
        <w:t xml:space="preserve">por </w:t>
      </w:r>
      <w:r>
        <w:rPr>
          <w:sz w:val="24"/>
          <w:szCs w:val="24"/>
        </w:rPr>
        <w:t>entidad federativa. Considerando un nivel de confianza del 90 por ciento, un efecto de diseño de 4 observado en experiencias anteriores, un error relativo máximo esperado de 13.8 por ciento, una tasa de no respuesta de 15 por ciento, un promedio de hogares por vivienda de 1.02 y una proporción de 1 por ciento. Con estos parámetros se obtiene un tamaño de muestra aproximado de 64,901 viviendas, el cual se ajustó a 65,</w:t>
      </w:r>
      <w:r w:rsidR="007456CD">
        <w:rPr>
          <w:sz w:val="24"/>
          <w:szCs w:val="24"/>
        </w:rPr>
        <w:t>000</w:t>
      </w:r>
      <w:r>
        <w:rPr>
          <w:sz w:val="24"/>
          <w:szCs w:val="24"/>
        </w:rPr>
        <w:t xml:space="preserve"> viviendas a nivel nacional. </w:t>
      </w:r>
    </w:p>
    <w:p w14:paraId="0CF7DEC3" w14:textId="77777777" w:rsidR="008B4047" w:rsidRDefault="008B4047" w:rsidP="008B4047">
      <w:pPr>
        <w:pStyle w:val="Textoindependiente"/>
        <w:spacing w:before="4"/>
        <w:jc w:val="both"/>
      </w:pPr>
    </w:p>
    <w:p w14:paraId="371D73F5" w14:textId="7ECA90F3" w:rsidR="005855A6" w:rsidRDefault="008B4047" w:rsidP="007137F0">
      <w:pPr>
        <w:pStyle w:val="Textoindependiente"/>
        <w:spacing w:before="1"/>
        <w:ind w:right="116"/>
        <w:jc w:val="both"/>
      </w:pPr>
      <w:r>
        <w:t>La ENDUTIH capta desde 2015 las respuestas directas de un usuario seleccionado de manera aleatoria en cada hogar, recogiendo su experiencia personal en el uso de las TIC, lo que permite una mayor profundidad y precisión en los usos</w:t>
      </w:r>
      <w:r>
        <w:rPr>
          <w:spacing w:val="-14"/>
        </w:rPr>
        <w:t xml:space="preserve"> </w:t>
      </w:r>
      <w:r>
        <w:t>que</w:t>
      </w:r>
      <w:r>
        <w:rPr>
          <w:spacing w:val="-13"/>
        </w:rPr>
        <w:t xml:space="preserve"> </w:t>
      </w:r>
      <w:r>
        <w:t>la</w:t>
      </w:r>
      <w:r>
        <w:rPr>
          <w:spacing w:val="-13"/>
        </w:rPr>
        <w:t xml:space="preserve"> </w:t>
      </w:r>
      <w:r>
        <w:t>población</w:t>
      </w:r>
      <w:r>
        <w:rPr>
          <w:spacing w:val="-15"/>
        </w:rPr>
        <w:t xml:space="preserve"> </w:t>
      </w:r>
      <w:r>
        <w:t>hace</w:t>
      </w:r>
      <w:r>
        <w:rPr>
          <w:spacing w:val="-13"/>
        </w:rPr>
        <w:t xml:space="preserve"> </w:t>
      </w:r>
      <w:r>
        <w:t>de</w:t>
      </w:r>
      <w:r>
        <w:rPr>
          <w:spacing w:val="-13"/>
        </w:rPr>
        <w:t xml:space="preserve"> </w:t>
      </w:r>
      <w:r>
        <w:t>estas tecnologías.</w:t>
      </w:r>
      <w:r>
        <w:rPr>
          <w:spacing w:val="-10"/>
        </w:rPr>
        <w:t xml:space="preserve"> </w:t>
      </w:r>
      <w:r>
        <w:t>De</w:t>
      </w:r>
      <w:r>
        <w:rPr>
          <w:spacing w:val="-13"/>
        </w:rPr>
        <w:t xml:space="preserve"> </w:t>
      </w:r>
      <w:r>
        <w:t>esta</w:t>
      </w:r>
      <w:r>
        <w:rPr>
          <w:spacing w:val="-13"/>
        </w:rPr>
        <w:t xml:space="preserve"> </w:t>
      </w:r>
      <w:r>
        <w:t>manera,</w:t>
      </w:r>
      <w:r>
        <w:rPr>
          <w:spacing w:val="-13"/>
        </w:rPr>
        <w:t xml:space="preserve"> </w:t>
      </w:r>
      <w:r>
        <w:t>los</w:t>
      </w:r>
      <w:r>
        <w:rPr>
          <w:spacing w:val="-13"/>
        </w:rPr>
        <w:t xml:space="preserve"> </w:t>
      </w:r>
      <w:r>
        <w:t>resultados</w:t>
      </w:r>
      <w:r>
        <w:rPr>
          <w:spacing w:val="-14"/>
        </w:rPr>
        <w:t xml:space="preserve"> </w:t>
      </w:r>
      <w:r>
        <w:t>de</w:t>
      </w:r>
      <w:r>
        <w:rPr>
          <w:spacing w:val="-13"/>
        </w:rPr>
        <w:t xml:space="preserve"> </w:t>
      </w:r>
      <w:r>
        <w:t>ENDUTIH 2020 son comparables con los proporcionados por el INEGI a partir de 2015.</w:t>
      </w:r>
    </w:p>
    <w:p w14:paraId="313FA4B6" w14:textId="77777777" w:rsidR="00F973F9" w:rsidRPr="002B6965" w:rsidRDefault="005855A6" w:rsidP="00F973F9">
      <w:pPr>
        <w:pStyle w:val="Ttulo2"/>
        <w:spacing w:before="70"/>
        <w:ind w:left="229" w:right="240"/>
        <w:rPr>
          <w:sz w:val="28"/>
        </w:rPr>
      </w:pPr>
      <w:r>
        <w:rPr>
          <w:sz w:val="28"/>
        </w:rPr>
        <w:br w:type="page"/>
      </w:r>
      <w:r w:rsidR="00F973F9">
        <w:rPr>
          <w:sz w:val="28"/>
        </w:rPr>
        <w:lastRenderedPageBreak/>
        <w:t>N U M E R A L I A</w:t>
      </w:r>
    </w:p>
    <w:p w14:paraId="719EAF75" w14:textId="77777777" w:rsidR="00F973F9" w:rsidRPr="00B32C52" w:rsidRDefault="00F973F9" w:rsidP="00F973F9">
      <w:pPr>
        <w:spacing w:after="4"/>
        <w:ind w:left="224" w:right="245"/>
        <w:jc w:val="center"/>
        <w:rPr>
          <w:b/>
          <w:sz w:val="24"/>
        </w:rPr>
      </w:pPr>
      <w:r>
        <w:rPr>
          <w:b/>
          <w:sz w:val="24"/>
        </w:rPr>
        <w:t>RESULTADOS DE LA ENCUESTA NACIONAL SOBRE DISPONIBILIDAD Y USO DE TECNOLOGÍAS DE LA INFORMACIÓN EN LOS HOGARES, 2020</w:t>
      </w:r>
    </w:p>
    <w:tbl>
      <w:tblPr>
        <w:tblStyle w:val="TableNormal"/>
        <w:tblpPr w:leftFromText="180" w:rightFromText="180" w:vertAnchor="text" w:tblpXSpec="center" w:tblpY="85"/>
        <w:tblW w:w="8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3161"/>
        <w:gridCol w:w="2693"/>
      </w:tblGrid>
      <w:tr w:rsidR="00F973F9" w:rsidRPr="004E56AA" w14:paraId="7D4A063A" w14:textId="77777777" w:rsidTr="00F06E2F">
        <w:trPr>
          <w:trHeight w:hRule="exact" w:val="838"/>
        </w:trPr>
        <w:tc>
          <w:tcPr>
            <w:tcW w:w="3111" w:type="dxa"/>
            <w:shd w:val="clear" w:color="auto" w:fill="C0504D"/>
          </w:tcPr>
          <w:p w14:paraId="6FBE176F" w14:textId="77777777" w:rsidR="00F973F9" w:rsidRPr="004E56AA" w:rsidRDefault="00F973F9" w:rsidP="00F06E2F">
            <w:pPr>
              <w:pStyle w:val="TableParagraph"/>
              <w:spacing w:before="132"/>
              <w:ind w:left="616" w:right="187" w:hanging="416"/>
              <w:jc w:val="left"/>
              <w:rPr>
                <w:b/>
              </w:rPr>
            </w:pPr>
            <w:r w:rsidRPr="004E56AA">
              <w:rPr>
                <w:b/>
                <w:color w:val="FFFFFF"/>
              </w:rPr>
              <w:t>Proporción de usuarios de computadora</w:t>
            </w:r>
          </w:p>
        </w:tc>
        <w:tc>
          <w:tcPr>
            <w:tcW w:w="3161" w:type="dxa"/>
            <w:shd w:val="clear" w:color="auto" w:fill="C0504D"/>
          </w:tcPr>
          <w:p w14:paraId="6A95E7F2" w14:textId="77777777" w:rsidR="00F973F9" w:rsidRPr="004E56AA" w:rsidRDefault="00F973F9" w:rsidP="00F06E2F">
            <w:pPr>
              <w:pStyle w:val="TableParagraph"/>
              <w:spacing w:before="132"/>
              <w:ind w:left="933" w:right="182" w:hanging="735"/>
              <w:jc w:val="left"/>
              <w:rPr>
                <w:b/>
              </w:rPr>
            </w:pPr>
            <w:r w:rsidRPr="004E56AA">
              <w:rPr>
                <w:b/>
                <w:color w:val="FFFFFF"/>
              </w:rPr>
              <w:t>Proporción de usuarios de Internet</w:t>
            </w:r>
          </w:p>
        </w:tc>
        <w:tc>
          <w:tcPr>
            <w:tcW w:w="2693" w:type="dxa"/>
            <w:shd w:val="clear" w:color="auto" w:fill="C0504D"/>
          </w:tcPr>
          <w:p w14:paraId="13F01B0A" w14:textId="77777777" w:rsidR="00F973F9" w:rsidRPr="004E56AA" w:rsidRDefault="00F973F9" w:rsidP="00F06E2F">
            <w:pPr>
              <w:pStyle w:val="TableParagraph"/>
              <w:spacing w:line="276" w:lineRule="exact"/>
              <w:ind w:left="103" w:right="101" w:hanging="4"/>
              <w:rPr>
                <w:b/>
              </w:rPr>
            </w:pPr>
            <w:r w:rsidRPr="004E56AA">
              <w:rPr>
                <w:b/>
                <w:color w:val="FFFFFF"/>
              </w:rPr>
              <w:t>Proporción de usuarios de telefonía celular</w:t>
            </w:r>
          </w:p>
        </w:tc>
      </w:tr>
      <w:tr w:rsidR="00F973F9" w:rsidRPr="004E56AA" w14:paraId="7CEDFABD" w14:textId="77777777" w:rsidTr="00F06E2F">
        <w:trPr>
          <w:trHeight w:hRule="exact" w:val="286"/>
        </w:trPr>
        <w:tc>
          <w:tcPr>
            <w:tcW w:w="3111" w:type="dxa"/>
          </w:tcPr>
          <w:p w14:paraId="1BDDD6BC" w14:textId="77777777" w:rsidR="00F973F9" w:rsidRPr="004E56AA" w:rsidRDefault="00F973F9" w:rsidP="00F06E2F">
            <w:pPr>
              <w:pStyle w:val="TableParagraph"/>
              <w:spacing w:line="272" w:lineRule="exact"/>
              <w:ind w:left="1190" w:right="1190"/>
              <w:rPr>
                <w:bCs/>
              </w:rPr>
            </w:pPr>
            <w:r w:rsidRPr="004E56AA">
              <w:rPr>
                <w:bCs/>
              </w:rPr>
              <w:t>38.0%</w:t>
            </w:r>
          </w:p>
        </w:tc>
        <w:tc>
          <w:tcPr>
            <w:tcW w:w="3161" w:type="dxa"/>
          </w:tcPr>
          <w:p w14:paraId="2883A0EC" w14:textId="77777777" w:rsidR="00F973F9" w:rsidRPr="004E56AA" w:rsidRDefault="00F973F9" w:rsidP="00F06E2F">
            <w:pPr>
              <w:pStyle w:val="TableParagraph"/>
              <w:spacing w:line="272" w:lineRule="exact"/>
              <w:ind w:left="1186" w:right="1187"/>
              <w:rPr>
                <w:bCs/>
              </w:rPr>
            </w:pPr>
            <w:r w:rsidRPr="004E56AA">
              <w:rPr>
                <w:bCs/>
              </w:rPr>
              <w:t>72.0%</w:t>
            </w:r>
          </w:p>
        </w:tc>
        <w:tc>
          <w:tcPr>
            <w:tcW w:w="2693" w:type="dxa"/>
          </w:tcPr>
          <w:p w14:paraId="5CC1412B" w14:textId="77777777" w:rsidR="00F973F9" w:rsidRPr="004E56AA" w:rsidRDefault="00F973F9" w:rsidP="00F06E2F">
            <w:pPr>
              <w:pStyle w:val="TableParagraph"/>
              <w:spacing w:line="272" w:lineRule="exact"/>
              <w:ind w:left="944" w:right="942"/>
              <w:rPr>
                <w:bCs/>
              </w:rPr>
            </w:pPr>
            <w:r w:rsidRPr="004E56AA">
              <w:rPr>
                <w:bCs/>
              </w:rPr>
              <w:t>75.5%</w:t>
            </w:r>
          </w:p>
        </w:tc>
      </w:tr>
    </w:tbl>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394"/>
      </w:tblGrid>
      <w:tr w:rsidR="00F973F9" w:rsidRPr="004E56AA" w14:paraId="6A73271E" w14:textId="77777777" w:rsidTr="00B85084">
        <w:trPr>
          <w:trHeight w:hRule="exact" w:val="625"/>
        </w:trPr>
        <w:tc>
          <w:tcPr>
            <w:tcW w:w="4536" w:type="dxa"/>
            <w:shd w:val="clear" w:color="auto" w:fill="C0504D"/>
          </w:tcPr>
          <w:p w14:paraId="50B928FC" w14:textId="77777777" w:rsidR="00F973F9" w:rsidRPr="004E56AA" w:rsidRDefault="00F973F9" w:rsidP="00F06E2F">
            <w:pPr>
              <w:pStyle w:val="TableParagraph"/>
              <w:spacing w:before="135"/>
              <w:ind w:left="554" w:right="234" w:hanging="308"/>
              <w:rPr>
                <w:b/>
              </w:rPr>
            </w:pPr>
            <w:r w:rsidRPr="004E56AA">
              <w:rPr>
                <w:b/>
                <w:color w:val="FFFFFF" w:themeColor="background1"/>
              </w:rPr>
              <w:t>Proporción de usuarios de tv abierta</w:t>
            </w:r>
          </w:p>
        </w:tc>
        <w:tc>
          <w:tcPr>
            <w:tcW w:w="4394" w:type="dxa"/>
            <w:shd w:val="clear" w:color="auto" w:fill="C0504D"/>
          </w:tcPr>
          <w:p w14:paraId="6A661CFE" w14:textId="068B5C8B" w:rsidR="00F973F9" w:rsidRPr="004E56AA" w:rsidRDefault="004E56AA" w:rsidP="004E56AA">
            <w:pPr>
              <w:pStyle w:val="TableParagraph"/>
              <w:spacing w:before="135"/>
              <w:ind w:left="163" w:right="147"/>
              <w:rPr>
                <w:b/>
              </w:rPr>
            </w:pPr>
            <w:r w:rsidRPr="004E56AA">
              <w:rPr>
                <w:b/>
                <w:color w:val="FFFFFF" w:themeColor="background1"/>
              </w:rPr>
              <w:t>Proporción</w:t>
            </w:r>
            <w:r w:rsidR="00F973F9" w:rsidRPr="004E56AA">
              <w:rPr>
                <w:b/>
                <w:color w:val="FFFFFF" w:themeColor="background1"/>
              </w:rPr>
              <w:t xml:space="preserve"> de usuarios</w:t>
            </w:r>
            <w:r w:rsidRPr="004E56AA">
              <w:rPr>
                <w:b/>
                <w:color w:val="FFFFFF" w:themeColor="background1"/>
              </w:rPr>
              <w:t xml:space="preserve"> </w:t>
            </w:r>
            <w:r w:rsidR="00F973F9" w:rsidRPr="004E56AA">
              <w:rPr>
                <w:b/>
                <w:color w:val="FFFFFF" w:themeColor="background1"/>
              </w:rPr>
              <w:t>de radio</w:t>
            </w:r>
          </w:p>
        </w:tc>
      </w:tr>
      <w:tr w:rsidR="00F973F9" w:rsidRPr="004E56AA" w14:paraId="56457032" w14:textId="77777777" w:rsidTr="00B85084">
        <w:trPr>
          <w:trHeight w:hRule="exact" w:val="219"/>
        </w:trPr>
        <w:tc>
          <w:tcPr>
            <w:tcW w:w="4536" w:type="dxa"/>
          </w:tcPr>
          <w:p w14:paraId="5EB0AAD9" w14:textId="77777777" w:rsidR="00F973F9" w:rsidRPr="004E56AA" w:rsidRDefault="00F973F9" w:rsidP="00F06E2F">
            <w:pPr>
              <w:pStyle w:val="TableParagraph"/>
              <w:ind w:left="1203" w:right="1204"/>
              <w:rPr>
                <w:bCs/>
              </w:rPr>
            </w:pPr>
            <w:r w:rsidRPr="004E56AA">
              <w:rPr>
                <w:bCs/>
              </w:rPr>
              <w:t>61.2%</w:t>
            </w:r>
          </w:p>
        </w:tc>
        <w:tc>
          <w:tcPr>
            <w:tcW w:w="4394" w:type="dxa"/>
          </w:tcPr>
          <w:p w14:paraId="3A9737D3" w14:textId="776161AA" w:rsidR="00F973F9" w:rsidRPr="004E56AA" w:rsidRDefault="00F973F9" w:rsidP="00F06E2F">
            <w:pPr>
              <w:pStyle w:val="TableParagraph"/>
              <w:ind w:left="1118" w:right="1117"/>
              <w:rPr>
                <w:bCs/>
              </w:rPr>
            </w:pPr>
            <w:r w:rsidRPr="004E56AA">
              <w:rPr>
                <w:bCs/>
              </w:rPr>
              <w:t>35.1%</w:t>
            </w:r>
          </w:p>
        </w:tc>
      </w:tr>
    </w:tbl>
    <w:tbl>
      <w:tblPr>
        <w:tblStyle w:val="TableNormal"/>
        <w:tblpPr w:leftFromText="180" w:rightFromText="180" w:vertAnchor="text" w:tblpXSpec="center" w:tblpY="85"/>
        <w:tblW w:w="8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3161"/>
        <w:gridCol w:w="2693"/>
      </w:tblGrid>
      <w:tr w:rsidR="00F973F9" w:rsidRPr="004E56AA" w14:paraId="5B9A4654" w14:textId="77777777" w:rsidTr="00F06E2F">
        <w:trPr>
          <w:trHeight w:hRule="exact" w:val="838"/>
        </w:trPr>
        <w:tc>
          <w:tcPr>
            <w:tcW w:w="3111" w:type="dxa"/>
            <w:shd w:val="clear" w:color="auto" w:fill="C0504D"/>
          </w:tcPr>
          <w:p w14:paraId="40EE0023" w14:textId="77777777" w:rsidR="00F973F9" w:rsidRPr="004E56AA" w:rsidRDefault="00F973F9" w:rsidP="00F06E2F">
            <w:pPr>
              <w:pStyle w:val="TableParagraph"/>
              <w:spacing w:before="132"/>
              <w:ind w:left="616" w:right="187" w:hanging="416"/>
              <w:jc w:val="left"/>
              <w:rPr>
                <w:b/>
              </w:rPr>
            </w:pPr>
            <w:r w:rsidRPr="004E56AA">
              <w:rPr>
                <w:b/>
                <w:color w:val="FFFFFF"/>
              </w:rPr>
              <w:t>Proporción de hogares con computadora</w:t>
            </w:r>
          </w:p>
        </w:tc>
        <w:tc>
          <w:tcPr>
            <w:tcW w:w="3161" w:type="dxa"/>
            <w:shd w:val="clear" w:color="auto" w:fill="C0504D"/>
          </w:tcPr>
          <w:p w14:paraId="05880D9E" w14:textId="77777777" w:rsidR="00F973F9" w:rsidRPr="004E56AA" w:rsidRDefault="00F973F9" w:rsidP="00F06E2F">
            <w:pPr>
              <w:pStyle w:val="TableParagraph"/>
              <w:spacing w:before="132"/>
              <w:ind w:left="933" w:right="182" w:hanging="735"/>
              <w:jc w:val="left"/>
              <w:rPr>
                <w:b/>
              </w:rPr>
            </w:pPr>
            <w:r w:rsidRPr="004E56AA">
              <w:rPr>
                <w:b/>
                <w:color w:val="FFFFFF"/>
              </w:rPr>
              <w:t>Proporción de hogares con Internet</w:t>
            </w:r>
          </w:p>
        </w:tc>
        <w:tc>
          <w:tcPr>
            <w:tcW w:w="2693" w:type="dxa"/>
            <w:shd w:val="clear" w:color="auto" w:fill="C0504D"/>
          </w:tcPr>
          <w:p w14:paraId="4F7F2424" w14:textId="77777777" w:rsidR="00F973F9" w:rsidRPr="004E56AA" w:rsidRDefault="00F973F9" w:rsidP="00F06E2F">
            <w:pPr>
              <w:pStyle w:val="TableParagraph"/>
              <w:spacing w:line="276" w:lineRule="exact"/>
              <w:ind w:left="103" w:right="101" w:hanging="4"/>
              <w:rPr>
                <w:b/>
              </w:rPr>
            </w:pPr>
            <w:r w:rsidRPr="004E56AA">
              <w:rPr>
                <w:b/>
                <w:color w:val="FFFFFF"/>
              </w:rPr>
              <w:t>Proporción de hogares con televisor digital</w:t>
            </w:r>
          </w:p>
        </w:tc>
      </w:tr>
      <w:tr w:rsidR="00F973F9" w:rsidRPr="004E56AA" w14:paraId="02013791" w14:textId="77777777" w:rsidTr="00F06E2F">
        <w:trPr>
          <w:trHeight w:hRule="exact" w:val="444"/>
        </w:trPr>
        <w:tc>
          <w:tcPr>
            <w:tcW w:w="3111" w:type="dxa"/>
            <w:shd w:val="clear" w:color="auto" w:fill="auto"/>
          </w:tcPr>
          <w:p w14:paraId="4888E8C5" w14:textId="77777777" w:rsidR="00F973F9" w:rsidRPr="004E56AA" w:rsidRDefault="00F973F9" w:rsidP="00F06E2F">
            <w:pPr>
              <w:pStyle w:val="TableParagraph"/>
              <w:spacing w:before="132"/>
              <w:ind w:left="0" w:right="187"/>
              <w:rPr>
                <w:bCs/>
              </w:rPr>
            </w:pPr>
            <w:r w:rsidRPr="004E56AA">
              <w:rPr>
                <w:bCs/>
              </w:rPr>
              <w:t>44.2%</w:t>
            </w:r>
          </w:p>
        </w:tc>
        <w:tc>
          <w:tcPr>
            <w:tcW w:w="3161" w:type="dxa"/>
            <w:shd w:val="clear" w:color="auto" w:fill="auto"/>
          </w:tcPr>
          <w:p w14:paraId="4756A8C1" w14:textId="77777777" w:rsidR="00F973F9" w:rsidRPr="004E56AA" w:rsidRDefault="00F973F9" w:rsidP="00F06E2F">
            <w:pPr>
              <w:pStyle w:val="TableParagraph"/>
              <w:spacing w:before="132"/>
              <w:ind w:left="933" w:right="182" w:hanging="735"/>
              <w:rPr>
                <w:bCs/>
              </w:rPr>
            </w:pPr>
            <w:r w:rsidRPr="004E56AA">
              <w:rPr>
                <w:bCs/>
              </w:rPr>
              <w:t>60.6%</w:t>
            </w:r>
          </w:p>
        </w:tc>
        <w:tc>
          <w:tcPr>
            <w:tcW w:w="2693" w:type="dxa"/>
            <w:shd w:val="clear" w:color="auto" w:fill="auto"/>
          </w:tcPr>
          <w:p w14:paraId="6294D020" w14:textId="7E82E932" w:rsidR="00F973F9" w:rsidRPr="004E56AA" w:rsidRDefault="0081395B" w:rsidP="00F06E2F">
            <w:pPr>
              <w:pStyle w:val="TableParagraph"/>
              <w:spacing w:before="132"/>
              <w:ind w:left="933" w:right="182" w:hanging="735"/>
              <w:rPr>
                <w:bCs/>
              </w:rPr>
            </w:pPr>
            <w:r>
              <w:rPr>
                <w:bCs/>
              </w:rPr>
              <w:t>76.6</w:t>
            </w:r>
            <w:r w:rsidR="00F973F9" w:rsidRPr="004E56AA">
              <w:rPr>
                <w:bCs/>
              </w:rPr>
              <w:t>%</w:t>
            </w:r>
          </w:p>
        </w:tc>
      </w:tr>
    </w:tbl>
    <w:p w14:paraId="13BCF740" w14:textId="77777777" w:rsidR="00F973F9" w:rsidRPr="004E56AA" w:rsidRDefault="00F973F9" w:rsidP="00F973F9">
      <w:pPr>
        <w:pStyle w:val="Textoindependiente"/>
        <w:rPr>
          <w:b/>
          <w:sz w:val="14"/>
          <w:szCs w:val="14"/>
        </w:rPr>
      </w:pPr>
    </w:p>
    <w:tbl>
      <w:tblPr>
        <w:tblStyle w:val="TableNormal"/>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084"/>
        <w:gridCol w:w="2708"/>
      </w:tblGrid>
      <w:tr w:rsidR="00F973F9" w:rsidRPr="004E56AA" w14:paraId="7D5B1D58" w14:textId="77777777" w:rsidTr="00F06E2F">
        <w:trPr>
          <w:trHeight w:hRule="exact" w:val="562"/>
          <w:jc w:val="center"/>
        </w:trPr>
        <w:tc>
          <w:tcPr>
            <w:tcW w:w="3135" w:type="dxa"/>
            <w:shd w:val="clear" w:color="auto" w:fill="C0504D"/>
          </w:tcPr>
          <w:p w14:paraId="53661B98" w14:textId="77777777" w:rsidR="00F973F9" w:rsidRPr="004E56AA" w:rsidRDefault="00F973F9" w:rsidP="00F06E2F">
            <w:pPr>
              <w:pStyle w:val="TableParagraph"/>
              <w:ind w:left="64"/>
              <w:rPr>
                <w:b/>
                <w:color w:val="FFFFFF"/>
              </w:rPr>
            </w:pPr>
            <w:r w:rsidRPr="004E56AA">
              <w:rPr>
                <w:b/>
                <w:color w:val="FFFFFF"/>
              </w:rPr>
              <w:t>Proporción de usuarios</w:t>
            </w:r>
          </w:p>
          <w:p w14:paraId="0F3D8082" w14:textId="77777777" w:rsidR="00F973F9" w:rsidRPr="004E56AA" w:rsidRDefault="00F973F9" w:rsidP="00F06E2F">
            <w:pPr>
              <w:pStyle w:val="TableParagraph"/>
              <w:ind w:left="64"/>
              <w:rPr>
                <w:b/>
              </w:rPr>
            </w:pPr>
            <w:r w:rsidRPr="004E56AA">
              <w:rPr>
                <w:b/>
                <w:color w:val="FFFFFF"/>
              </w:rPr>
              <w:t>de TIC por sexo</w:t>
            </w:r>
          </w:p>
        </w:tc>
        <w:tc>
          <w:tcPr>
            <w:tcW w:w="3084" w:type="dxa"/>
            <w:shd w:val="clear" w:color="auto" w:fill="C0504D"/>
          </w:tcPr>
          <w:p w14:paraId="4577B4C6" w14:textId="77777777" w:rsidR="00F973F9" w:rsidRPr="004E56AA" w:rsidRDefault="00F973F9" w:rsidP="00F06E2F">
            <w:pPr>
              <w:pStyle w:val="TableParagraph"/>
              <w:spacing w:before="132"/>
              <w:ind w:left="1062" w:right="1064"/>
              <w:rPr>
                <w:b/>
              </w:rPr>
            </w:pPr>
            <w:r w:rsidRPr="004E56AA">
              <w:rPr>
                <w:b/>
                <w:color w:val="FFFFFF"/>
              </w:rPr>
              <w:t>Mujeres</w:t>
            </w:r>
          </w:p>
        </w:tc>
        <w:tc>
          <w:tcPr>
            <w:tcW w:w="2708" w:type="dxa"/>
            <w:shd w:val="clear" w:color="auto" w:fill="C0504D"/>
          </w:tcPr>
          <w:p w14:paraId="1C5ED697" w14:textId="77777777" w:rsidR="00F973F9" w:rsidRPr="004E56AA" w:rsidRDefault="00F973F9" w:rsidP="00F06E2F">
            <w:pPr>
              <w:pStyle w:val="TableParagraph"/>
              <w:spacing w:before="132"/>
              <w:ind w:left="808" w:right="808"/>
              <w:rPr>
                <w:b/>
              </w:rPr>
            </w:pPr>
            <w:r w:rsidRPr="004E56AA">
              <w:rPr>
                <w:b/>
                <w:color w:val="FFFFFF"/>
              </w:rPr>
              <w:t>Hombres</w:t>
            </w:r>
          </w:p>
        </w:tc>
      </w:tr>
      <w:tr w:rsidR="00F973F9" w:rsidRPr="004E56AA" w14:paraId="45D08E3A" w14:textId="77777777" w:rsidTr="00F06E2F">
        <w:trPr>
          <w:trHeight w:hRule="exact" w:val="300"/>
          <w:jc w:val="center"/>
        </w:trPr>
        <w:tc>
          <w:tcPr>
            <w:tcW w:w="3135" w:type="dxa"/>
          </w:tcPr>
          <w:p w14:paraId="2B81A58B" w14:textId="77777777" w:rsidR="00F973F9" w:rsidRPr="004E56AA" w:rsidRDefault="00F973F9" w:rsidP="00F06E2F">
            <w:pPr>
              <w:pStyle w:val="TableParagraph"/>
              <w:spacing w:before="3"/>
              <w:ind w:left="64"/>
              <w:jc w:val="left"/>
              <w:rPr>
                <w:b/>
              </w:rPr>
            </w:pPr>
            <w:r w:rsidRPr="004E56AA">
              <w:rPr>
                <w:b/>
              </w:rPr>
              <w:t>Computadora</w:t>
            </w:r>
          </w:p>
        </w:tc>
        <w:tc>
          <w:tcPr>
            <w:tcW w:w="3084" w:type="dxa"/>
          </w:tcPr>
          <w:p w14:paraId="27B8809E" w14:textId="77777777" w:rsidR="00F973F9" w:rsidRPr="004E56AA" w:rsidRDefault="00F973F9" w:rsidP="00F06E2F">
            <w:pPr>
              <w:pStyle w:val="TableParagraph"/>
              <w:spacing w:before="3"/>
              <w:ind w:left="1062" w:right="1063"/>
              <w:rPr>
                <w:bCs/>
                <w:highlight w:val="yellow"/>
              </w:rPr>
            </w:pPr>
            <w:r w:rsidRPr="004E56AA">
              <w:rPr>
                <w:bCs/>
              </w:rPr>
              <w:t>49.8%</w:t>
            </w:r>
          </w:p>
        </w:tc>
        <w:tc>
          <w:tcPr>
            <w:tcW w:w="2708" w:type="dxa"/>
            <w:shd w:val="clear" w:color="auto" w:fill="auto"/>
          </w:tcPr>
          <w:p w14:paraId="6C2AECEF" w14:textId="77777777" w:rsidR="00F973F9" w:rsidRPr="004E56AA" w:rsidRDefault="00F973F9" w:rsidP="00F06E2F">
            <w:pPr>
              <w:pStyle w:val="TableParagraph"/>
              <w:spacing w:before="3"/>
              <w:ind w:left="808" w:right="808"/>
              <w:rPr>
                <w:bCs/>
                <w:highlight w:val="yellow"/>
              </w:rPr>
            </w:pPr>
            <w:r w:rsidRPr="004E56AA">
              <w:rPr>
                <w:bCs/>
              </w:rPr>
              <w:t>50.2%</w:t>
            </w:r>
          </w:p>
        </w:tc>
      </w:tr>
      <w:tr w:rsidR="00F973F9" w:rsidRPr="004E56AA" w14:paraId="4214C843" w14:textId="77777777" w:rsidTr="00F06E2F">
        <w:trPr>
          <w:trHeight w:hRule="exact" w:val="288"/>
          <w:jc w:val="center"/>
        </w:trPr>
        <w:tc>
          <w:tcPr>
            <w:tcW w:w="3135" w:type="dxa"/>
          </w:tcPr>
          <w:p w14:paraId="6CED1538" w14:textId="77777777" w:rsidR="00F973F9" w:rsidRPr="004E56AA" w:rsidRDefault="00F973F9" w:rsidP="00F06E2F">
            <w:pPr>
              <w:pStyle w:val="TableParagraph"/>
              <w:spacing w:line="274" w:lineRule="exact"/>
              <w:ind w:left="64"/>
              <w:jc w:val="left"/>
              <w:rPr>
                <w:b/>
              </w:rPr>
            </w:pPr>
            <w:r w:rsidRPr="004E56AA">
              <w:rPr>
                <w:b/>
              </w:rPr>
              <w:t>Internet</w:t>
            </w:r>
          </w:p>
        </w:tc>
        <w:tc>
          <w:tcPr>
            <w:tcW w:w="3084" w:type="dxa"/>
          </w:tcPr>
          <w:p w14:paraId="5E53F07D" w14:textId="77777777" w:rsidR="00F973F9" w:rsidRPr="004E56AA" w:rsidRDefault="00F973F9" w:rsidP="00F06E2F">
            <w:pPr>
              <w:pStyle w:val="TableParagraph"/>
              <w:spacing w:line="274" w:lineRule="exact"/>
              <w:ind w:left="1062" w:right="1063"/>
              <w:rPr>
                <w:bCs/>
              </w:rPr>
            </w:pPr>
            <w:r w:rsidRPr="004E56AA">
              <w:rPr>
                <w:bCs/>
              </w:rPr>
              <w:t>51.3%</w:t>
            </w:r>
          </w:p>
        </w:tc>
        <w:tc>
          <w:tcPr>
            <w:tcW w:w="2708" w:type="dxa"/>
          </w:tcPr>
          <w:p w14:paraId="553DE205" w14:textId="77777777" w:rsidR="00F973F9" w:rsidRPr="004E56AA" w:rsidRDefault="00F973F9" w:rsidP="00F06E2F">
            <w:pPr>
              <w:pStyle w:val="TableParagraph"/>
              <w:spacing w:line="274" w:lineRule="exact"/>
              <w:ind w:left="808" w:right="808"/>
              <w:rPr>
                <w:bCs/>
              </w:rPr>
            </w:pPr>
            <w:r w:rsidRPr="004E56AA">
              <w:rPr>
                <w:bCs/>
              </w:rPr>
              <w:t>48.7%</w:t>
            </w:r>
          </w:p>
        </w:tc>
      </w:tr>
      <w:tr w:rsidR="00F973F9" w:rsidRPr="004E56AA" w14:paraId="0F4AED55" w14:textId="77777777" w:rsidTr="00F06E2F">
        <w:trPr>
          <w:trHeight w:hRule="exact" w:val="286"/>
          <w:jc w:val="center"/>
        </w:trPr>
        <w:tc>
          <w:tcPr>
            <w:tcW w:w="3135" w:type="dxa"/>
          </w:tcPr>
          <w:p w14:paraId="32538224" w14:textId="77777777" w:rsidR="00F973F9" w:rsidRPr="004E56AA" w:rsidRDefault="00F973F9" w:rsidP="00F06E2F">
            <w:pPr>
              <w:pStyle w:val="TableParagraph"/>
              <w:spacing w:line="272" w:lineRule="exact"/>
              <w:ind w:left="64"/>
              <w:jc w:val="left"/>
              <w:rPr>
                <w:b/>
              </w:rPr>
            </w:pPr>
            <w:r w:rsidRPr="004E56AA">
              <w:rPr>
                <w:b/>
              </w:rPr>
              <w:t>Celular</w:t>
            </w:r>
          </w:p>
        </w:tc>
        <w:tc>
          <w:tcPr>
            <w:tcW w:w="3084" w:type="dxa"/>
            <w:shd w:val="clear" w:color="auto" w:fill="auto"/>
          </w:tcPr>
          <w:p w14:paraId="48B463B6" w14:textId="77777777" w:rsidR="00F973F9" w:rsidRPr="004E56AA" w:rsidRDefault="00F973F9" w:rsidP="00F06E2F">
            <w:pPr>
              <w:pStyle w:val="TableParagraph"/>
              <w:spacing w:line="272" w:lineRule="exact"/>
              <w:ind w:left="1062" w:right="1063"/>
              <w:rPr>
                <w:bCs/>
                <w:highlight w:val="yellow"/>
              </w:rPr>
            </w:pPr>
            <w:r w:rsidRPr="004E56AA">
              <w:rPr>
                <w:bCs/>
              </w:rPr>
              <w:t>51.3%</w:t>
            </w:r>
          </w:p>
        </w:tc>
        <w:tc>
          <w:tcPr>
            <w:tcW w:w="2708" w:type="dxa"/>
          </w:tcPr>
          <w:p w14:paraId="4B6225A4" w14:textId="77777777" w:rsidR="00F973F9" w:rsidRPr="004E56AA" w:rsidRDefault="00F973F9" w:rsidP="00F06E2F">
            <w:pPr>
              <w:pStyle w:val="TableParagraph"/>
              <w:spacing w:line="272" w:lineRule="exact"/>
              <w:ind w:left="808" w:right="808"/>
              <w:rPr>
                <w:bCs/>
                <w:highlight w:val="yellow"/>
              </w:rPr>
            </w:pPr>
            <w:r w:rsidRPr="004E56AA">
              <w:rPr>
                <w:bCs/>
              </w:rPr>
              <w:t>48.7%</w:t>
            </w:r>
          </w:p>
        </w:tc>
      </w:tr>
    </w:tbl>
    <w:p w14:paraId="487F86CF" w14:textId="77777777" w:rsidR="00F973F9" w:rsidRPr="00230F25" w:rsidRDefault="00F973F9" w:rsidP="00F973F9">
      <w:pPr>
        <w:pStyle w:val="Textoindependiente"/>
        <w:rPr>
          <w:b/>
          <w:sz w:val="8"/>
          <w:szCs w:val="8"/>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977"/>
        <w:gridCol w:w="2126"/>
        <w:gridCol w:w="1985"/>
      </w:tblGrid>
      <w:tr w:rsidR="00F973F9" w14:paraId="2EBDB9BC" w14:textId="77777777" w:rsidTr="00F06E2F">
        <w:trPr>
          <w:trHeight w:hRule="exact" w:val="646"/>
          <w:jc w:val="center"/>
        </w:trPr>
        <w:tc>
          <w:tcPr>
            <w:tcW w:w="1838" w:type="dxa"/>
            <w:shd w:val="clear" w:color="auto" w:fill="C0504D"/>
          </w:tcPr>
          <w:p w14:paraId="5F637E20" w14:textId="77777777" w:rsidR="00F973F9" w:rsidRPr="00230F25" w:rsidRDefault="00F973F9" w:rsidP="00F06E2F">
            <w:pPr>
              <w:pStyle w:val="TableParagraph"/>
              <w:spacing w:before="27"/>
              <w:ind w:left="64"/>
              <w:rPr>
                <w:b/>
                <w:color w:val="FFFFFF"/>
                <w:sz w:val="14"/>
                <w:szCs w:val="14"/>
              </w:rPr>
            </w:pPr>
          </w:p>
          <w:p w14:paraId="06EA840B" w14:textId="77777777" w:rsidR="00F973F9" w:rsidRPr="00700E72" w:rsidRDefault="00F973F9" w:rsidP="00F06E2F">
            <w:pPr>
              <w:pStyle w:val="TableParagraph"/>
              <w:spacing w:before="27"/>
              <w:ind w:left="64"/>
              <w:rPr>
                <w:b/>
              </w:rPr>
            </w:pPr>
            <w:r w:rsidRPr="00700E72">
              <w:rPr>
                <w:b/>
                <w:color w:val="FFFFFF"/>
              </w:rPr>
              <w:t>Edad</w:t>
            </w:r>
          </w:p>
        </w:tc>
        <w:tc>
          <w:tcPr>
            <w:tcW w:w="2977" w:type="dxa"/>
            <w:shd w:val="clear" w:color="auto" w:fill="C0504D"/>
          </w:tcPr>
          <w:p w14:paraId="6DD85B7B" w14:textId="77777777" w:rsidR="00F973F9" w:rsidRPr="00700E72" w:rsidRDefault="00F973F9" w:rsidP="00F06E2F">
            <w:pPr>
              <w:pStyle w:val="TableParagraph"/>
              <w:spacing w:before="27"/>
              <w:ind w:left="489" w:right="490"/>
              <w:rPr>
                <w:b/>
                <w:color w:val="FFFFFF"/>
              </w:rPr>
            </w:pPr>
            <w:r w:rsidRPr="00700E72">
              <w:rPr>
                <w:b/>
                <w:color w:val="FFFFFF"/>
              </w:rPr>
              <w:t>Usuarios de Internet por edad</w:t>
            </w:r>
          </w:p>
        </w:tc>
        <w:tc>
          <w:tcPr>
            <w:tcW w:w="2126" w:type="dxa"/>
            <w:shd w:val="clear" w:color="auto" w:fill="C0504D"/>
          </w:tcPr>
          <w:p w14:paraId="203A7472" w14:textId="77777777" w:rsidR="00F973F9" w:rsidRPr="00230F25" w:rsidRDefault="00F973F9" w:rsidP="00F06E2F">
            <w:pPr>
              <w:pStyle w:val="TableParagraph"/>
              <w:spacing w:before="27"/>
              <w:ind w:left="489" w:right="490"/>
              <w:rPr>
                <w:b/>
                <w:color w:val="FFFFFF"/>
                <w:sz w:val="14"/>
                <w:szCs w:val="14"/>
              </w:rPr>
            </w:pPr>
          </w:p>
          <w:p w14:paraId="7D920F81" w14:textId="77777777" w:rsidR="00F973F9" w:rsidRPr="00700E72" w:rsidRDefault="00F973F9" w:rsidP="00F06E2F">
            <w:pPr>
              <w:pStyle w:val="TableParagraph"/>
              <w:spacing w:before="27"/>
              <w:ind w:left="489" w:right="490"/>
              <w:rPr>
                <w:b/>
              </w:rPr>
            </w:pPr>
            <w:r w:rsidRPr="00700E72">
              <w:rPr>
                <w:b/>
                <w:color w:val="FFFFFF"/>
              </w:rPr>
              <w:t>Mujeres</w:t>
            </w:r>
          </w:p>
        </w:tc>
        <w:tc>
          <w:tcPr>
            <w:tcW w:w="1985" w:type="dxa"/>
            <w:shd w:val="clear" w:color="auto" w:fill="C0504D"/>
          </w:tcPr>
          <w:p w14:paraId="6769BCC0" w14:textId="77777777" w:rsidR="00F973F9" w:rsidRPr="00230F25" w:rsidRDefault="00F973F9" w:rsidP="00F06E2F">
            <w:pPr>
              <w:pStyle w:val="TableParagraph"/>
              <w:spacing w:before="27"/>
              <w:ind w:left="422" w:right="422"/>
              <w:rPr>
                <w:b/>
                <w:color w:val="FFFFFF"/>
                <w:sz w:val="14"/>
                <w:szCs w:val="14"/>
              </w:rPr>
            </w:pPr>
          </w:p>
          <w:p w14:paraId="5E7AF960" w14:textId="77777777" w:rsidR="00F973F9" w:rsidRPr="00700E72" w:rsidRDefault="00F973F9" w:rsidP="00F06E2F">
            <w:pPr>
              <w:pStyle w:val="TableParagraph"/>
              <w:spacing w:before="27"/>
              <w:ind w:left="422" w:right="422"/>
              <w:rPr>
                <w:b/>
              </w:rPr>
            </w:pPr>
            <w:r w:rsidRPr="00700E72">
              <w:rPr>
                <w:b/>
                <w:color w:val="FFFFFF"/>
              </w:rPr>
              <w:t>Hombres</w:t>
            </w:r>
          </w:p>
        </w:tc>
      </w:tr>
      <w:tr w:rsidR="00F973F9" w:rsidRPr="00847F07" w14:paraId="759BD669" w14:textId="77777777" w:rsidTr="00F06E2F">
        <w:trPr>
          <w:trHeight w:hRule="exact" w:val="376"/>
          <w:jc w:val="center"/>
        </w:trPr>
        <w:tc>
          <w:tcPr>
            <w:tcW w:w="1838" w:type="dxa"/>
            <w:shd w:val="clear" w:color="auto" w:fill="auto"/>
          </w:tcPr>
          <w:p w14:paraId="3F8B1D51" w14:textId="77777777" w:rsidR="00F973F9" w:rsidRPr="00847F07" w:rsidRDefault="00F973F9" w:rsidP="00F06E2F">
            <w:pPr>
              <w:pStyle w:val="TableParagraph"/>
              <w:spacing w:before="27"/>
              <w:ind w:left="64"/>
              <w:rPr>
                <w:b/>
                <w:sz w:val="24"/>
                <w:szCs w:val="24"/>
              </w:rPr>
            </w:pPr>
            <w:r w:rsidRPr="00847F07">
              <w:rPr>
                <w:b/>
                <w:sz w:val="24"/>
                <w:szCs w:val="24"/>
              </w:rPr>
              <w:t>Total</w:t>
            </w:r>
          </w:p>
        </w:tc>
        <w:tc>
          <w:tcPr>
            <w:tcW w:w="2977" w:type="dxa"/>
            <w:shd w:val="clear" w:color="auto" w:fill="auto"/>
          </w:tcPr>
          <w:p w14:paraId="56F072DB" w14:textId="77777777" w:rsidR="00F973F9" w:rsidRPr="00847F07" w:rsidRDefault="00F973F9" w:rsidP="00F06E2F">
            <w:pPr>
              <w:pStyle w:val="TableParagraph"/>
              <w:spacing w:before="27"/>
              <w:ind w:left="489" w:right="490"/>
              <w:rPr>
                <w:b/>
                <w:sz w:val="24"/>
                <w:szCs w:val="24"/>
              </w:rPr>
            </w:pPr>
            <w:r w:rsidRPr="00847F07">
              <w:rPr>
                <w:b/>
                <w:sz w:val="24"/>
                <w:szCs w:val="24"/>
              </w:rPr>
              <w:t>100%</w:t>
            </w:r>
          </w:p>
        </w:tc>
        <w:tc>
          <w:tcPr>
            <w:tcW w:w="2126" w:type="dxa"/>
            <w:shd w:val="clear" w:color="auto" w:fill="auto"/>
          </w:tcPr>
          <w:p w14:paraId="617331DE" w14:textId="77777777" w:rsidR="00F973F9" w:rsidRPr="001C2505" w:rsidRDefault="00F973F9" w:rsidP="00F06E2F">
            <w:pPr>
              <w:pStyle w:val="TableParagraph"/>
              <w:spacing w:before="27"/>
              <w:ind w:left="422" w:right="422"/>
              <w:rPr>
                <w:b/>
                <w:sz w:val="24"/>
                <w:szCs w:val="24"/>
              </w:rPr>
            </w:pPr>
            <w:r w:rsidRPr="001C2505">
              <w:rPr>
                <w:b/>
                <w:sz w:val="24"/>
                <w:szCs w:val="24"/>
              </w:rPr>
              <w:t>51.3%</w:t>
            </w:r>
          </w:p>
        </w:tc>
        <w:tc>
          <w:tcPr>
            <w:tcW w:w="1985" w:type="dxa"/>
            <w:shd w:val="clear" w:color="auto" w:fill="auto"/>
          </w:tcPr>
          <w:p w14:paraId="1B4D0A96" w14:textId="77777777" w:rsidR="00F973F9" w:rsidRPr="001C2505" w:rsidRDefault="00F973F9" w:rsidP="00F06E2F">
            <w:pPr>
              <w:pStyle w:val="TableParagraph"/>
              <w:spacing w:before="27"/>
              <w:ind w:left="422" w:right="422"/>
              <w:rPr>
                <w:b/>
                <w:sz w:val="24"/>
                <w:szCs w:val="24"/>
              </w:rPr>
            </w:pPr>
            <w:r w:rsidRPr="001C2505">
              <w:rPr>
                <w:b/>
                <w:sz w:val="24"/>
                <w:szCs w:val="24"/>
              </w:rPr>
              <w:t>48.7%</w:t>
            </w:r>
          </w:p>
        </w:tc>
      </w:tr>
      <w:tr w:rsidR="00F973F9" w:rsidRPr="00D074AA" w14:paraId="3E868172" w14:textId="77777777" w:rsidTr="00F06E2F">
        <w:trPr>
          <w:trHeight w:hRule="exact" w:val="411"/>
          <w:jc w:val="center"/>
        </w:trPr>
        <w:tc>
          <w:tcPr>
            <w:tcW w:w="1838" w:type="dxa"/>
          </w:tcPr>
          <w:p w14:paraId="767D63A4" w14:textId="77777777" w:rsidR="00F973F9" w:rsidRPr="00A748E6" w:rsidRDefault="00F973F9" w:rsidP="00F06E2F">
            <w:pPr>
              <w:pStyle w:val="TableParagraph"/>
              <w:spacing w:before="29"/>
              <w:ind w:left="279" w:hanging="215"/>
              <w:jc w:val="left"/>
              <w:rPr>
                <w:b/>
                <w:sz w:val="24"/>
              </w:rPr>
            </w:pPr>
            <w:r>
              <w:rPr>
                <w:b/>
                <w:sz w:val="24"/>
              </w:rPr>
              <w:t>55 años o más</w:t>
            </w:r>
          </w:p>
        </w:tc>
        <w:tc>
          <w:tcPr>
            <w:tcW w:w="2977" w:type="dxa"/>
          </w:tcPr>
          <w:p w14:paraId="43648131" w14:textId="77777777" w:rsidR="00F973F9" w:rsidRPr="00E55628" w:rsidRDefault="00F973F9" w:rsidP="00F06E2F">
            <w:pPr>
              <w:pStyle w:val="TableParagraph"/>
              <w:spacing w:before="29"/>
              <w:ind w:left="489" w:right="489"/>
              <w:rPr>
                <w:bCs/>
                <w:sz w:val="24"/>
              </w:rPr>
            </w:pPr>
            <w:r>
              <w:rPr>
                <w:bCs/>
                <w:sz w:val="24"/>
              </w:rPr>
              <w:t>10.4</w:t>
            </w:r>
            <w:r w:rsidRPr="00E55628">
              <w:rPr>
                <w:bCs/>
                <w:sz w:val="24"/>
              </w:rPr>
              <w:t>%</w:t>
            </w:r>
          </w:p>
        </w:tc>
        <w:tc>
          <w:tcPr>
            <w:tcW w:w="2126" w:type="dxa"/>
          </w:tcPr>
          <w:p w14:paraId="01BCFCF6" w14:textId="77777777" w:rsidR="00F973F9" w:rsidRPr="001C2505" w:rsidRDefault="00F973F9" w:rsidP="00F06E2F">
            <w:pPr>
              <w:pStyle w:val="TableParagraph"/>
              <w:spacing w:before="29"/>
              <w:ind w:left="489" w:right="489"/>
              <w:rPr>
                <w:bCs/>
                <w:sz w:val="24"/>
              </w:rPr>
            </w:pPr>
            <w:r>
              <w:rPr>
                <w:bCs/>
                <w:sz w:val="24"/>
              </w:rPr>
              <w:t>54.9%</w:t>
            </w:r>
          </w:p>
        </w:tc>
        <w:tc>
          <w:tcPr>
            <w:tcW w:w="1985" w:type="dxa"/>
          </w:tcPr>
          <w:p w14:paraId="4A4119C5" w14:textId="77777777" w:rsidR="00F973F9" w:rsidRPr="001C2505" w:rsidRDefault="00F973F9" w:rsidP="00F06E2F">
            <w:pPr>
              <w:pStyle w:val="TableParagraph"/>
              <w:spacing w:before="29"/>
              <w:ind w:left="422" w:right="420"/>
              <w:rPr>
                <w:bCs/>
                <w:sz w:val="24"/>
              </w:rPr>
            </w:pPr>
            <w:r>
              <w:rPr>
                <w:bCs/>
                <w:sz w:val="24"/>
              </w:rPr>
              <w:t>45.1%</w:t>
            </w:r>
          </w:p>
        </w:tc>
      </w:tr>
      <w:tr w:rsidR="00F973F9" w:rsidRPr="00D074AA" w14:paraId="2C65D94A" w14:textId="77777777" w:rsidTr="00F06E2F">
        <w:trPr>
          <w:trHeight w:hRule="exact" w:val="345"/>
          <w:jc w:val="center"/>
        </w:trPr>
        <w:tc>
          <w:tcPr>
            <w:tcW w:w="1838" w:type="dxa"/>
          </w:tcPr>
          <w:p w14:paraId="4920CBF4" w14:textId="77777777" w:rsidR="00F973F9" w:rsidRPr="00A748E6" w:rsidRDefault="00F973F9" w:rsidP="00F06E2F">
            <w:pPr>
              <w:pStyle w:val="TableParagraph"/>
              <w:spacing w:line="272" w:lineRule="exact"/>
              <w:ind w:left="279" w:hanging="215"/>
              <w:jc w:val="left"/>
              <w:rPr>
                <w:b/>
                <w:sz w:val="24"/>
              </w:rPr>
            </w:pPr>
            <w:r>
              <w:rPr>
                <w:b/>
                <w:sz w:val="24"/>
              </w:rPr>
              <w:t>45</w:t>
            </w:r>
            <w:r w:rsidRPr="00A748E6">
              <w:rPr>
                <w:b/>
                <w:sz w:val="24"/>
              </w:rPr>
              <w:t xml:space="preserve"> a 5</w:t>
            </w:r>
            <w:r>
              <w:rPr>
                <w:b/>
                <w:sz w:val="24"/>
              </w:rPr>
              <w:t>4</w:t>
            </w:r>
            <w:r w:rsidRPr="00A748E6">
              <w:rPr>
                <w:b/>
                <w:sz w:val="24"/>
              </w:rPr>
              <w:t xml:space="preserve"> años</w:t>
            </w:r>
          </w:p>
        </w:tc>
        <w:tc>
          <w:tcPr>
            <w:tcW w:w="2977" w:type="dxa"/>
          </w:tcPr>
          <w:p w14:paraId="0A3D2BCE" w14:textId="77777777" w:rsidR="00F973F9" w:rsidRPr="00E55628" w:rsidRDefault="00F973F9" w:rsidP="00F06E2F">
            <w:pPr>
              <w:pStyle w:val="TableParagraph"/>
              <w:spacing w:line="272" w:lineRule="exact"/>
              <w:ind w:left="489" w:right="489"/>
              <w:rPr>
                <w:bCs/>
                <w:sz w:val="24"/>
              </w:rPr>
            </w:pPr>
            <w:r w:rsidRPr="00E55628">
              <w:rPr>
                <w:bCs/>
                <w:sz w:val="24"/>
              </w:rPr>
              <w:t>13.0%</w:t>
            </w:r>
          </w:p>
        </w:tc>
        <w:tc>
          <w:tcPr>
            <w:tcW w:w="2126" w:type="dxa"/>
          </w:tcPr>
          <w:p w14:paraId="67C64158" w14:textId="77777777" w:rsidR="00F973F9" w:rsidRPr="001C2505" w:rsidRDefault="00F973F9" w:rsidP="00F06E2F">
            <w:pPr>
              <w:pStyle w:val="TableParagraph"/>
              <w:spacing w:line="272" w:lineRule="exact"/>
              <w:ind w:left="489" w:right="489"/>
              <w:rPr>
                <w:bCs/>
                <w:sz w:val="24"/>
              </w:rPr>
            </w:pPr>
            <w:r>
              <w:rPr>
                <w:bCs/>
                <w:sz w:val="24"/>
              </w:rPr>
              <w:t>53.2%</w:t>
            </w:r>
          </w:p>
        </w:tc>
        <w:tc>
          <w:tcPr>
            <w:tcW w:w="1985" w:type="dxa"/>
          </w:tcPr>
          <w:p w14:paraId="3BC5C00F" w14:textId="77777777" w:rsidR="00F973F9" w:rsidRPr="001C2505" w:rsidRDefault="00F973F9" w:rsidP="00F06E2F">
            <w:pPr>
              <w:pStyle w:val="TableParagraph"/>
              <w:spacing w:line="272" w:lineRule="exact"/>
              <w:ind w:left="422" w:right="420"/>
              <w:rPr>
                <w:bCs/>
                <w:sz w:val="24"/>
              </w:rPr>
            </w:pPr>
            <w:r>
              <w:rPr>
                <w:bCs/>
                <w:sz w:val="24"/>
              </w:rPr>
              <w:t>46.8%</w:t>
            </w:r>
          </w:p>
        </w:tc>
      </w:tr>
      <w:tr w:rsidR="00F973F9" w:rsidRPr="00D074AA" w14:paraId="3D847683" w14:textId="77777777" w:rsidTr="00F06E2F">
        <w:trPr>
          <w:trHeight w:hRule="exact" w:val="348"/>
          <w:jc w:val="center"/>
        </w:trPr>
        <w:tc>
          <w:tcPr>
            <w:tcW w:w="1838" w:type="dxa"/>
          </w:tcPr>
          <w:p w14:paraId="5A4DBD8E" w14:textId="77777777" w:rsidR="00F973F9" w:rsidRPr="00A748E6" w:rsidRDefault="00F973F9" w:rsidP="00F06E2F">
            <w:pPr>
              <w:pStyle w:val="TableParagraph"/>
              <w:spacing w:line="274" w:lineRule="exact"/>
              <w:ind w:left="279" w:hanging="215"/>
              <w:jc w:val="left"/>
              <w:rPr>
                <w:b/>
                <w:sz w:val="24"/>
              </w:rPr>
            </w:pPr>
            <w:r>
              <w:rPr>
                <w:b/>
                <w:sz w:val="24"/>
              </w:rPr>
              <w:t>35 a 44 años</w:t>
            </w:r>
          </w:p>
        </w:tc>
        <w:tc>
          <w:tcPr>
            <w:tcW w:w="2977" w:type="dxa"/>
          </w:tcPr>
          <w:p w14:paraId="736DC9F9" w14:textId="77777777" w:rsidR="00F973F9" w:rsidRPr="00E55628" w:rsidRDefault="00F973F9" w:rsidP="00F06E2F">
            <w:pPr>
              <w:pStyle w:val="TableParagraph"/>
              <w:spacing w:line="274" w:lineRule="exact"/>
              <w:ind w:left="489" w:right="489"/>
              <w:rPr>
                <w:bCs/>
                <w:sz w:val="24"/>
              </w:rPr>
            </w:pPr>
            <w:r w:rsidRPr="00E55628">
              <w:rPr>
                <w:bCs/>
                <w:sz w:val="24"/>
              </w:rPr>
              <w:t>1</w:t>
            </w:r>
            <w:r>
              <w:rPr>
                <w:bCs/>
                <w:sz w:val="24"/>
              </w:rPr>
              <w:t>6</w:t>
            </w:r>
            <w:r w:rsidRPr="00E55628">
              <w:rPr>
                <w:bCs/>
                <w:sz w:val="24"/>
              </w:rPr>
              <w:t>.</w:t>
            </w:r>
            <w:r>
              <w:rPr>
                <w:bCs/>
                <w:sz w:val="24"/>
              </w:rPr>
              <w:t>4</w:t>
            </w:r>
            <w:r w:rsidRPr="00E55628">
              <w:rPr>
                <w:bCs/>
                <w:sz w:val="24"/>
              </w:rPr>
              <w:t>%</w:t>
            </w:r>
          </w:p>
        </w:tc>
        <w:tc>
          <w:tcPr>
            <w:tcW w:w="2126" w:type="dxa"/>
          </w:tcPr>
          <w:p w14:paraId="55EA4A0B" w14:textId="77777777" w:rsidR="00F973F9" w:rsidRPr="001C2505" w:rsidRDefault="00F973F9" w:rsidP="00F06E2F">
            <w:pPr>
              <w:pStyle w:val="TableParagraph"/>
              <w:spacing w:line="274" w:lineRule="exact"/>
              <w:ind w:left="489" w:right="489"/>
              <w:rPr>
                <w:bCs/>
                <w:sz w:val="24"/>
              </w:rPr>
            </w:pPr>
            <w:r>
              <w:rPr>
                <w:bCs/>
                <w:sz w:val="24"/>
              </w:rPr>
              <w:t>54.0%</w:t>
            </w:r>
          </w:p>
        </w:tc>
        <w:tc>
          <w:tcPr>
            <w:tcW w:w="1985" w:type="dxa"/>
          </w:tcPr>
          <w:p w14:paraId="18277A1D" w14:textId="77777777" w:rsidR="00F973F9" w:rsidRPr="001C2505" w:rsidRDefault="00F973F9" w:rsidP="00F06E2F">
            <w:pPr>
              <w:pStyle w:val="TableParagraph"/>
              <w:spacing w:line="274" w:lineRule="exact"/>
              <w:ind w:left="422" w:right="420"/>
              <w:rPr>
                <w:bCs/>
                <w:sz w:val="24"/>
              </w:rPr>
            </w:pPr>
            <w:r>
              <w:rPr>
                <w:bCs/>
                <w:sz w:val="24"/>
              </w:rPr>
              <w:t>46.0%</w:t>
            </w:r>
          </w:p>
        </w:tc>
      </w:tr>
      <w:tr w:rsidR="00F973F9" w:rsidRPr="00D074AA" w14:paraId="299D880F" w14:textId="77777777" w:rsidTr="00F06E2F">
        <w:trPr>
          <w:trHeight w:hRule="exact" w:val="348"/>
          <w:jc w:val="center"/>
        </w:trPr>
        <w:tc>
          <w:tcPr>
            <w:tcW w:w="1838" w:type="dxa"/>
          </w:tcPr>
          <w:p w14:paraId="1DC36079" w14:textId="77777777" w:rsidR="00F973F9" w:rsidRPr="00A748E6" w:rsidRDefault="00F973F9" w:rsidP="00F06E2F">
            <w:pPr>
              <w:pStyle w:val="TableParagraph"/>
              <w:spacing w:line="274" w:lineRule="exact"/>
              <w:ind w:left="279" w:hanging="215"/>
              <w:jc w:val="left"/>
              <w:rPr>
                <w:b/>
                <w:sz w:val="24"/>
              </w:rPr>
            </w:pPr>
            <w:r>
              <w:rPr>
                <w:b/>
                <w:sz w:val="24"/>
              </w:rPr>
              <w:t>25</w:t>
            </w:r>
            <w:r w:rsidRPr="00A748E6">
              <w:rPr>
                <w:b/>
                <w:sz w:val="24"/>
              </w:rPr>
              <w:t xml:space="preserve"> a 34 años</w:t>
            </w:r>
          </w:p>
        </w:tc>
        <w:tc>
          <w:tcPr>
            <w:tcW w:w="2977" w:type="dxa"/>
          </w:tcPr>
          <w:p w14:paraId="6B58D679" w14:textId="77777777" w:rsidR="00F973F9" w:rsidRPr="00E55628" w:rsidRDefault="00F973F9" w:rsidP="00F06E2F">
            <w:pPr>
              <w:pStyle w:val="TableParagraph"/>
              <w:spacing w:line="274" w:lineRule="exact"/>
              <w:ind w:left="489" w:right="489"/>
              <w:rPr>
                <w:bCs/>
                <w:sz w:val="24"/>
              </w:rPr>
            </w:pPr>
            <w:r w:rsidRPr="00E55628">
              <w:rPr>
                <w:bCs/>
                <w:sz w:val="24"/>
              </w:rPr>
              <w:t>19.</w:t>
            </w:r>
            <w:r>
              <w:rPr>
                <w:bCs/>
                <w:sz w:val="24"/>
              </w:rPr>
              <w:t>1</w:t>
            </w:r>
            <w:r w:rsidRPr="00E55628">
              <w:rPr>
                <w:bCs/>
                <w:sz w:val="24"/>
              </w:rPr>
              <w:t>%</w:t>
            </w:r>
          </w:p>
        </w:tc>
        <w:tc>
          <w:tcPr>
            <w:tcW w:w="2126" w:type="dxa"/>
          </w:tcPr>
          <w:p w14:paraId="4A28DBF7" w14:textId="77777777" w:rsidR="00F973F9" w:rsidRPr="001C2505" w:rsidRDefault="00F973F9" w:rsidP="00F06E2F">
            <w:pPr>
              <w:pStyle w:val="TableParagraph"/>
              <w:spacing w:line="274" w:lineRule="exact"/>
              <w:ind w:left="489" w:right="489"/>
              <w:rPr>
                <w:bCs/>
                <w:sz w:val="24"/>
              </w:rPr>
            </w:pPr>
            <w:r>
              <w:rPr>
                <w:bCs/>
                <w:sz w:val="24"/>
              </w:rPr>
              <w:t>51.8%</w:t>
            </w:r>
          </w:p>
        </w:tc>
        <w:tc>
          <w:tcPr>
            <w:tcW w:w="1985" w:type="dxa"/>
          </w:tcPr>
          <w:p w14:paraId="1C8B5DE3" w14:textId="77777777" w:rsidR="00F973F9" w:rsidRPr="001C2505" w:rsidRDefault="00F973F9" w:rsidP="00F06E2F">
            <w:pPr>
              <w:pStyle w:val="TableParagraph"/>
              <w:spacing w:line="274" w:lineRule="exact"/>
              <w:ind w:left="422" w:right="420"/>
              <w:rPr>
                <w:bCs/>
                <w:sz w:val="24"/>
              </w:rPr>
            </w:pPr>
            <w:r>
              <w:rPr>
                <w:bCs/>
                <w:sz w:val="24"/>
              </w:rPr>
              <w:t>48.2%</w:t>
            </w:r>
          </w:p>
        </w:tc>
      </w:tr>
      <w:tr w:rsidR="00F973F9" w14:paraId="419E2461" w14:textId="77777777" w:rsidTr="00F06E2F">
        <w:trPr>
          <w:trHeight w:hRule="exact" w:val="345"/>
          <w:jc w:val="center"/>
        </w:trPr>
        <w:tc>
          <w:tcPr>
            <w:tcW w:w="1838" w:type="dxa"/>
          </w:tcPr>
          <w:p w14:paraId="1B7982F0" w14:textId="77777777" w:rsidR="00F973F9" w:rsidRPr="00A748E6" w:rsidRDefault="00F973F9" w:rsidP="00F06E2F">
            <w:pPr>
              <w:pStyle w:val="TableParagraph"/>
              <w:spacing w:line="272" w:lineRule="exact"/>
              <w:ind w:left="279" w:hanging="215"/>
              <w:jc w:val="left"/>
              <w:rPr>
                <w:b/>
                <w:sz w:val="24"/>
              </w:rPr>
            </w:pPr>
            <w:r>
              <w:rPr>
                <w:b/>
                <w:sz w:val="24"/>
              </w:rPr>
              <w:t>18 a 24 años</w:t>
            </w:r>
          </w:p>
        </w:tc>
        <w:tc>
          <w:tcPr>
            <w:tcW w:w="2977" w:type="dxa"/>
          </w:tcPr>
          <w:p w14:paraId="1FA102B6" w14:textId="77777777" w:rsidR="00F973F9" w:rsidRPr="00E55628" w:rsidRDefault="00F973F9" w:rsidP="00F06E2F">
            <w:pPr>
              <w:pStyle w:val="TableParagraph"/>
              <w:spacing w:line="272" w:lineRule="exact"/>
              <w:ind w:left="489" w:right="489"/>
              <w:rPr>
                <w:bCs/>
                <w:sz w:val="24"/>
              </w:rPr>
            </w:pPr>
            <w:r w:rsidRPr="00E55628">
              <w:rPr>
                <w:bCs/>
                <w:sz w:val="24"/>
              </w:rPr>
              <w:t>15.</w:t>
            </w:r>
            <w:r>
              <w:rPr>
                <w:bCs/>
                <w:sz w:val="24"/>
              </w:rPr>
              <w:t>7</w:t>
            </w:r>
            <w:r w:rsidRPr="00E55628">
              <w:rPr>
                <w:bCs/>
                <w:sz w:val="24"/>
              </w:rPr>
              <w:t>%</w:t>
            </w:r>
          </w:p>
        </w:tc>
        <w:tc>
          <w:tcPr>
            <w:tcW w:w="2126" w:type="dxa"/>
          </w:tcPr>
          <w:p w14:paraId="7EF1CB91" w14:textId="77777777" w:rsidR="00F973F9" w:rsidRPr="001C2505" w:rsidRDefault="00F973F9" w:rsidP="00F06E2F">
            <w:pPr>
              <w:pStyle w:val="TableParagraph"/>
              <w:spacing w:line="272" w:lineRule="exact"/>
              <w:ind w:left="489" w:right="489"/>
              <w:rPr>
                <w:bCs/>
                <w:sz w:val="24"/>
              </w:rPr>
            </w:pPr>
            <w:r>
              <w:rPr>
                <w:bCs/>
                <w:sz w:val="24"/>
              </w:rPr>
              <w:t>49.6%</w:t>
            </w:r>
          </w:p>
        </w:tc>
        <w:tc>
          <w:tcPr>
            <w:tcW w:w="1985" w:type="dxa"/>
          </w:tcPr>
          <w:p w14:paraId="1D1B7682" w14:textId="77777777" w:rsidR="00F973F9" w:rsidRPr="001C2505" w:rsidRDefault="00F973F9" w:rsidP="00F06E2F">
            <w:pPr>
              <w:pStyle w:val="TableParagraph"/>
              <w:spacing w:line="272" w:lineRule="exact"/>
              <w:ind w:right="420"/>
              <w:rPr>
                <w:bCs/>
                <w:sz w:val="24"/>
              </w:rPr>
            </w:pPr>
            <w:r>
              <w:rPr>
                <w:bCs/>
                <w:sz w:val="24"/>
              </w:rPr>
              <w:t xml:space="preserve">     50.4%</w:t>
            </w:r>
          </w:p>
        </w:tc>
      </w:tr>
      <w:tr w:rsidR="00F973F9" w14:paraId="50DAE7F8" w14:textId="77777777" w:rsidTr="00F06E2F">
        <w:trPr>
          <w:trHeight w:hRule="exact" w:val="345"/>
          <w:jc w:val="center"/>
        </w:trPr>
        <w:tc>
          <w:tcPr>
            <w:tcW w:w="1838" w:type="dxa"/>
          </w:tcPr>
          <w:p w14:paraId="6AE67E31" w14:textId="77777777" w:rsidR="00F973F9" w:rsidRDefault="00F973F9" w:rsidP="00F06E2F">
            <w:pPr>
              <w:pStyle w:val="TableParagraph"/>
              <w:spacing w:line="272" w:lineRule="exact"/>
              <w:ind w:left="279" w:hanging="215"/>
              <w:jc w:val="left"/>
              <w:rPr>
                <w:b/>
                <w:sz w:val="24"/>
              </w:rPr>
            </w:pPr>
            <w:r>
              <w:rPr>
                <w:b/>
                <w:sz w:val="24"/>
              </w:rPr>
              <w:t>12 a 17 años</w:t>
            </w:r>
          </w:p>
        </w:tc>
        <w:tc>
          <w:tcPr>
            <w:tcW w:w="2977" w:type="dxa"/>
          </w:tcPr>
          <w:p w14:paraId="27841FA7" w14:textId="77777777" w:rsidR="00F973F9" w:rsidRPr="00E55628" w:rsidRDefault="00F973F9" w:rsidP="00F06E2F">
            <w:pPr>
              <w:pStyle w:val="TableParagraph"/>
              <w:spacing w:line="272" w:lineRule="exact"/>
              <w:ind w:left="489" w:right="489"/>
              <w:rPr>
                <w:bCs/>
                <w:sz w:val="24"/>
              </w:rPr>
            </w:pPr>
            <w:r w:rsidRPr="00E55628">
              <w:rPr>
                <w:bCs/>
                <w:sz w:val="24"/>
              </w:rPr>
              <w:t>14.</w:t>
            </w:r>
            <w:r>
              <w:rPr>
                <w:bCs/>
                <w:sz w:val="24"/>
              </w:rPr>
              <w:t>5</w:t>
            </w:r>
            <w:r w:rsidRPr="00E55628">
              <w:rPr>
                <w:bCs/>
                <w:sz w:val="24"/>
              </w:rPr>
              <w:t>%</w:t>
            </w:r>
          </w:p>
        </w:tc>
        <w:tc>
          <w:tcPr>
            <w:tcW w:w="2126" w:type="dxa"/>
          </w:tcPr>
          <w:p w14:paraId="12BF1B45" w14:textId="77777777" w:rsidR="00F973F9" w:rsidRPr="001C2505" w:rsidRDefault="00F973F9" w:rsidP="00F06E2F">
            <w:pPr>
              <w:pStyle w:val="TableParagraph"/>
              <w:spacing w:line="272" w:lineRule="exact"/>
              <w:ind w:left="489" w:right="489"/>
              <w:rPr>
                <w:bCs/>
                <w:sz w:val="24"/>
              </w:rPr>
            </w:pPr>
            <w:r>
              <w:rPr>
                <w:bCs/>
                <w:sz w:val="24"/>
              </w:rPr>
              <w:t>48.9%</w:t>
            </w:r>
          </w:p>
        </w:tc>
        <w:tc>
          <w:tcPr>
            <w:tcW w:w="1985" w:type="dxa"/>
          </w:tcPr>
          <w:p w14:paraId="4885D220" w14:textId="77777777" w:rsidR="00F973F9" w:rsidRPr="001C2505" w:rsidRDefault="00F973F9" w:rsidP="00F06E2F">
            <w:pPr>
              <w:pStyle w:val="TableParagraph"/>
              <w:spacing w:line="272" w:lineRule="exact"/>
              <w:ind w:left="422" w:right="420"/>
              <w:rPr>
                <w:bCs/>
                <w:sz w:val="24"/>
              </w:rPr>
            </w:pPr>
            <w:r>
              <w:rPr>
                <w:bCs/>
                <w:sz w:val="24"/>
              </w:rPr>
              <w:t>51.1%</w:t>
            </w:r>
          </w:p>
        </w:tc>
      </w:tr>
      <w:tr w:rsidR="00F973F9" w14:paraId="201D516C" w14:textId="77777777" w:rsidTr="00F06E2F">
        <w:trPr>
          <w:trHeight w:hRule="exact" w:val="345"/>
          <w:jc w:val="center"/>
        </w:trPr>
        <w:tc>
          <w:tcPr>
            <w:tcW w:w="1838" w:type="dxa"/>
          </w:tcPr>
          <w:p w14:paraId="790206D5" w14:textId="77777777" w:rsidR="00F973F9" w:rsidRDefault="00F973F9" w:rsidP="00F06E2F">
            <w:pPr>
              <w:pStyle w:val="TableParagraph"/>
              <w:spacing w:line="272" w:lineRule="exact"/>
              <w:ind w:left="279" w:hanging="215"/>
              <w:jc w:val="left"/>
              <w:rPr>
                <w:b/>
                <w:sz w:val="24"/>
              </w:rPr>
            </w:pPr>
            <w:r>
              <w:rPr>
                <w:b/>
                <w:sz w:val="24"/>
              </w:rPr>
              <w:t>6 a 11 años</w:t>
            </w:r>
          </w:p>
        </w:tc>
        <w:tc>
          <w:tcPr>
            <w:tcW w:w="2977" w:type="dxa"/>
          </w:tcPr>
          <w:p w14:paraId="5DCD0F3D" w14:textId="77777777" w:rsidR="00F973F9" w:rsidRPr="00E55628" w:rsidRDefault="00F973F9" w:rsidP="00F06E2F">
            <w:pPr>
              <w:pStyle w:val="TableParagraph"/>
              <w:spacing w:line="272" w:lineRule="exact"/>
              <w:ind w:left="489" w:right="489"/>
              <w:rPr>
                <w:bCs/>
                <w:sz w:val="24"/>
              </w:rPr>
            </w:pPr>
            <w:r w:rsidRPr="00E55628">
              <w:rPr>
                <w:bCs/>
                <w:sz w:val="24"/>
              </w:rPr>
              <w:t>10.</w:t>
            </w:r>
            <w:r>
              <w:rPr>
                <w:bCs/>
                <w:sz w:val="24"/>
              </w:rPr>
              <w:t>9</w:t>
            </w:r>
            <w:r w:rsidRPr="00E55628">
              <w:rPr>
                <w:bCs/>
                <w:sz w:val="24"/>
              </w:rPr>
              <w:t>%</w:t>
            </w:r>
          </w:p>
        </w:tc>
        <w:tc>
          <w:tcPr>
            <w:tcW w:w="2126" w:type="dxa"/>
          </w:tcPr>
          <w:p w14:paraId="1ECE8CBA" w14:textId="77777777" w:rsidR="00F973F9" w:rsidRPr="001C2505" w:rsidRDefault="00F973F9" w:rsidP="00F06E2F">
            <w:pPr>
              <w:pStyle w:val="TableParagraph"/>
              <w:spacing w:line="272" w:lineRule="exact"/>
              <w:ind w:left="489" w:right="489"/>
              <w:rPr>
                <w:bCs/>
                <w:sz w:val="24"/>
              </w:rPr>
            </w:pPr>
            <w:r>
              <w:rPr>
                <w:bCs/>
                <w:sz w:val="24"/>
              </w:rPr>
              <w:t>46.5%</w:t>
            </w:r>
          </w:p>
        </w:tc>
        <w:tc>
          <w:tcPr>
            <w:tcW w:w="1985" w:type="dxa"/>
          </w:tcPr>
          <w:p w14:paraId="74F96ED2" w14:textId="77777777" w:rsidR="00F973F9" w:rsidRPr="001C2505" w:rsidRDefault="00F973F9" w:rsidP="00F06E2F">
            <w:pPr>
              <w:pStyle w:val="TableParagraph"/>
              <w:spacing w:line="272" w:lineRule="exact"/>
              <w:ind w:left="422" w:right="420"/>
              <w:rPr>
                <w:bCs/>
                <w:sz w:val="24"/>
              </w:rPr>
            </w:pPr>
            <w:r>
              <w:rPr>
                <w:bCs/>
                <w:sz w:val="24"/>
              </w:rPr>
              <w:t>53.5%</w:t>
            </w:r>
          </w:p>
        </w:tc>
      </w:tr>
    </w:tbl>
    <w:p w14:paraId="1FC95BB3" w14:textId="77777777" w:rsidR="00F973F9" w:rsidRDefault="00F973F9" w:rsidP="00F973F9">
      <w:pPr>
        <w:pStyle w:val="Textoindependiente"/>
        <w:ind w:left="142"/>
        <w:rPr>
          <w:b/>
          <w:sz w:val="12"/>
          <w:szCs w:val="20"/>
        </w:rPr>
      </w:pPr>
    </w:p>
    <w:p w14:paraId="0ACFB61A" w14:textId="5E510B94" w:rsidR="00F973F9" w:rsidRDefault="00F973F9" w:rsidP="00F973F9">
      <w:pPr>
        <w:pStyle w:val="Textoindependiente"/>
        <w:ind w:left="142"/>
        <w:rPr>
          <w:b/>
          <w:sz w:val="12"/>
          <w:szCs w:val="20"/>
        </w:rPr>
      </w:pPr>
      <w:r w:rsidRPr="003334ED">
        <w:rPr>
          <w:b/>
          <w:sz w:val="12"/>
          <w:szCs w:val="20"/>
        </w:rPr>
        <w:t>Nota: Los valores para mujeres y hombres están calculados respecto del total de usuarios de Internet</w:t>
      </w:r>
      <w:r>
        <w:rPr>
          <w:b/>
          <w:sz w:val="12"/>
          <w:szCs w:val="20"/>
        </w:rPr>
        <w:t xml:space="preserve"> de seis años o más</w:t>
      </w:r>
      <w:r w:rsidRPr="003334ED">
        <w:rPr>
          <w:b/>
          <w:sz w:val="12"/>
          <w:szCs w:val="20"/>
        </w:rPr>
        <w:t xml:space="preserve"> por grupos de edad y sexo.</w:t>
      </w:r>
    </w:p>
    <w:p w14:paraId="6636137E" w14:textId="77777777" w:rsidR="00FA2D40" w:rsidRPr="003334ED" w:rsidRDefault="00FA2D40" w:rsidP="00F973F9">
      <w:pPr>
        <w:pStyle w:val="Textoindependiente"/>
        <w:ind w:left="142"/>
        <w:rPr>
          <w:b/>
          <w:sz w:val="12"/>
          <w:szCs w:val="20"/>
        </w:rPr>
      </w:pPr>
    </w:p>
    <w:p w14:paraId="5D89AF47" w14:textId="77777777" w:rsidR="00F973F9" w:rsidRPr="00230F25" w:rsidRDefault="00F973F9" w:rsidP="00F973F9">
      <w:pPr>
        <w:pStyle w:val="Textoindependiente"/>
        <w:rPr>
          <w:sz w:val="4"/>
          <w:szCs w:val="1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9"/>
        <w:gridCol w:w="3282"/>
      </w:tblGrid>
      <w:tr w:rsidR="00F973F9" w14:paraId="19073753" w14:textId="77777777" w:rsidTr="00F06E2F">
        <w:trPr>
          <w:trHeight w:hRule="exact" w:val="317"/>
          <w:jc w:val="center"/>
        </w:trPr>
        <w:tc>
          <w:tcPr>
            <w:tcW w:w="8921" w:type="dxa"/>
            <w:gridSpan w:val="2"/>
            <w:shd w:val="clear" w:color="auto" w:fill="C0504D"/>
          </w:tcPr>
          <w:p w14:paraId="06161A9A" w14:textId="77777777" w:rsidR="00F973F9" w:rsidRPr="00BB3DAB" w:rsidRDefault="00F973F9" w:rsidP="00F06E2F">
            <w:pPr>
              <w:pStyle w:val="TableParagraph"/>
              <w:spacing w:line="272" w:lineRule="exact"/>
              <w:ind w:left="2340"/>
              <w:jc w:val="left"/>
              <w:rPr>
                <w:b/>
              </w:rPr>
            </w:pPr>
            <w:r w:rsidRPr="00BB3DAB">
              <w:rPr>
                <w:b/>
                <w:color w:val="FFFFFF"/>
              </w:rPr>
              <w:t>Usuarios de Internet por tipo de uso</w:t>
            </w:r>
          </w:p>
        </w:tc>
      </w:tr>
      <w:tr w:rsidR="00F973F9" w14:paraId="7FD8F507" w14:textId="77777777" w:rsidTr="00F06E2F">
        <w:trPr>
          <w:trHeight w:hRule="exact" w:val="255"/>
          <w:jc w:val="center"/>
        </w:trPr>
        <w:tc>
          <w:tcPr>
            <w:tcW w:w="5639" w:type="dxa"/>
            <w:shd w:val="clear" w:color="auto" w:fill="C0504D"/>
          </w:tcPr>
          <w:p w14:paraId="44E23987" w14:textId="77777777" w:rsidR="00F973F9" w:rsidRPr="00BB3DAB" w:rsidRDefault="00F973F9" w:rsidP="00F06E2F">
            <w:pPr>
              <w:pStyle w:val="TableParagraph"/>
              <w:spacing w:line="273" w:lineRule="exact"/>
              <w:rPr>
                <w:b/>
              </w:rPr>
            </w:pPr>
            <w:r w:rsidRPr="00BB3DAB">
              <w:rPr>
                <w:b/>
                <w:color w:val="FFFFFF"/>
              </w:rPr>
              <w:t>Actividad</w:t>
            </w:r>
          </w:p>
        </w:tc>
        <w:tc>
          <w:tcPr>
            <w:tcW w:w="3282" w:type="dxa"/>
            <w:shd w:val="clear" w:color="auto" w:fill="C0504D"/>
          </w:tcPr>
          <w:p w14:paraId="35C5C9BC" w14:textId="77777777" w:rsidR="00F973F9" w:rsidRPr="00BB3DAB" w:rsidRDefault="00F973F9" w:rsidP="00F06E2F">
            <w:pPr>
              <w:pStyle w:val="TableParagraph"/>
              <w:spacing w:line="273" w:lineRule="exact"/>
              <w:ind w:left="921" w:right="922"/>
              <w:rPr>
                <w:b/>
              </w:rPr>
            </w:pPr>
            <w:r w:rsidRPr="00BB3DAB">
              <w:rPr>
                <w:b/>
                <w:color w:val="FFFFFF"/>
              </w:rPr>
              <w:t>Proporción</w:t>
            </w:r>
          </w:p>
        </w:tc>
      </w:tr>
      <w:tr w:rsidR="00F973F9" w14:paraId="5CCFB74F" w14:textId="77777777" w:rsidTr="00F06E2F">
        <w:trPr>
          <w:trHeight w:hRule="exact" w:val="284"/>
          <w:jc w:val="center"/>
        </w:trPr>
        <w:tc>
          <w:tcPr>
            <w:tcW w:w="5639" w:type="dxa"/>
          </w:tcPr>
          <w:p w14:paraId="413D158A" w14:textId="77777777" w:rsidR="00F973F9" w:rsidRPr="0062095E" w:rsidRDefault="00F973F9" w:rsidP="00F06E2F">
            <w:pPr>
              <w:pStyle w:val="TableParagraph"/>
              <w:spacing w:line="272" w:lineRule="exact"/>
              <w:jc w:val="left"/>
              <w:rPr>
                <w:b/>
                <w:szCs w:val="23"/>
              </w:rPr>
            </w:pPr>
            <w:r w:rsidRPr="0062095E">
              <w:rPr>
                <w:b/>
                <w:szCs w:val="23"/>
              </w:rPr>
              <w:t>Para entretenimiento</w:t>
            </w:r>
          </w:p>
        </w:tc>
        <w:tc>
          <w:tcPr>
            <w:tcW w:w="3282" w:type="dxa"/>
          </w:tcPr>
          <w:p w14:paraId="5F701CAF" w14:textId="77777777" w:rsidR="00F973F9" w:rsidRPr="00E55628" w:rsidRDefault="00F973F9" w:rsidP="00F06E2F">
            <w:pPr>
              <w:pStyle w:val="TableParagraph"/>
              <w:spacing w:line="272" w:lineRule="exact"/>
              <w:ind w:left="921" w:right="921"/>
              <w:rPr>
                <w:bCs/>
                <w:sz w:val="24"/>
              </w:rPr>
            </w:pPr>
            <w:r>
              <w:rPr>
                <w:bCs/>
                <w:sz w:val="24"/>
              </w:rPr>
              <w:t>88.8</w:t>
            </w:r>
            <w:r w:rsidRPr="00E55628">
              <w:rPr>
                <w:bCs/>
                <w:sz w:val="24"/>
              </w:rPr>
              <w:t>%</w:t>
            </w:r>
          </w:p>
          <w:p w14:paraId="6B093F56" w14:textId="77777777" w:rsidR="00F973F9" w:rsidRPr="00E55628" w:rsidRDefault="00F973F9" w:rsidP="00F06E2F">
            <w:pPr>
              <w:pStyle w:val="TableParagraph"/>
              <w:spacing w:line="272" w:lineRule="exact"/>
              <w:ind w:left="921" w:right="921"/>
              <w:jc w:val="left"/>
              <w:rPr>
                <w:bCs/>
                <w:sz w:val="24"/>
              </w:rPr>
            </w:pPr>
          </w:p>
        </w:tc>
      </w:tr>
      <w:tr w:rsidR="00F973F9" w14:paraId="354A4CC2" w14:textId="77777777" w:rsidTr="00F06E2F">
        <w:trPr>
          <w:trHeight w:hRule="exact" w:val="284"/>
          <w:jc w:val="center"/>
        </w:trPr>
        <w:tc>
          <w:tcPr>
            <w:tcW w:w="5639" w:type="dxa"/>
          </w:tcPr>
          <w:p w14:paraId="27B82F49" w14:textId="77777777" w:rsidR="00F973F9" w:rsidRPr="0062095E" w:rsidRDefault="00F973F9" w:rsidP="00F06E2F">
            <w:pPr>
              <w:pStyle w:val="TableParagraph"/>
              <w:spacing w:line="272" w:lineRule="exact"/>
              <w:jc w:val="left"/>
              <w:rPr>
                <w:b/>
                <w:szCs w:val="23"/>
              </w:rPr>
            </w:pPr>
            <w:r w:rsidRPr="0062095E">
              <w:rPr>
                <w:b/>
                <w:szCs w:val="23"/>
              </w:rPr>
              <w:t>Para obtener información</w:t>
            </w:r>
          </w:p>
        </w:tc>
        <w:tc>
          <w:tcPr>
            <w:tcW w:w="3282" w:type="dxa"/>
          </w:tcPr>
          <w:p w14:paraId="5FFAD856" w14:textId="77777777" w:rsidR="00F973F9" w:rsidRPr="00E55628" w:rsidRDefault="00F973F9" w:rsidP="00F06E2F">
            <w:pPr>
              <w:pStyle w:val="TableParagraph"/>
              <w:spacing w:line="272" w:lineRule="exact"/>
              <w:ind w:left="921" w:right="921"/>
              <w:rPr>
                <w:bCs/>
                <w:sz w:val="24"/>
              </w:rPr>
            </w:pPr>
            <w:r w:rsidRPr="00E55628">
              <w:rPr>
                <w:bCs/>
                <w:sz w:val="24"/>
              </w:rPr>
              <w:t>9</w:t>
            </w:r>
            <w:r>
              <w:rPr>
                <w:bCs/>
                <w:sz w:val="24"/>
              </w:rPr>
              <w:t>1</w:t>
            </w:r>
            <w:r w:rsidRPr="00E55628">
              <w:rPr>
                <w:bCs/>
                <w:sz w:val="24"/>
              </w:rPr>
              <w:t>.</w:t>
            </w:r>
            <w:r>
              <w:rPr>
                <w:bCs/>
                <w:sz w:val="24"/>
              </w:rPr>
              <w:t>0</w:t>
            </w:r>
            <w:r w:rsidRPr="00E55628">
              <w:rPr>
                <w:bCs/>
                <w:sz w:val="24"/>
              </w:rPr>
              <w:t>%</w:t>
            </w:r>
          </w:p>
        </w:tc>
      </w:tr>
      <w:tr w:rsidR="00F973F9" w14:paraId="289AAD29" w14:textId="77777777" w:rsidTr="00F06E2F">
        <w:trPr>
          <w:trHeight w:hRule="exact" w:val="284"/>
          <w:jc w:val="center"/>
        </w:trPr>
        <w:tc>
          <w:tcPr>
            <w:tcW w:w="5639" w:type="dxa"/>
          </w:tcPr>
          <w:p w14:paraId="7E6F8F6E" w14:textId="77777777" w:rsidR="00F973F9" w:rsidRPr="0062095E" w:rsidRDefault="00F973F9" w:rsidP="00F06E2F">
            <w:pPr>
              <w:pStyle w:val="TableParagraph"/>
              <w:spacing w:line="272" w:lineRule="exact"/>
              <w:jc w:val="left"/>
              <w:rPr>
                <w:b/>
                <w:szCs w:val="23"/>
              </w:rPr>
            </w:pPr>
            <w:r w:rsidRPr="0062095E">
              <w:rPr>
                <w:b/>
                <w:szCs w:val="23"/>
              </w:rPr>
              <w:t>Para comunicarse</w:t>
            </w:r>
          </w:p>
        </w:tc>
        <w:tc>
          <w:tcPr>
            <w:tcW w:w="3282" w:type="dxa"/>
          </w:tcPr>
          <w:p w14:paraId="18DE70D0" w14:textId="77777777" w:rsidR="00F973F9" w:rsidRPr="00E55628" w:rsidRDefault="00F973F9" w:rsidP="00F06E2F">
            <w:pPr>
              <w:pStyle w:val="TableParagraph"/>
              <w:spacing w:line="272" w:lineRule="exact"/>
              <w:ind w:left="921" w:right="921"/>
              <w:rPr>
                <w:bCs/>
                <w:sz w:val="24"/>
              </w:rPr>
            </w:pPr>
            <w:r>
              <w:rPr>
                <w:bCs/>
                <w:sz w:val="24"/>
              </w:rPr>
              <w:t>93.8</w:t>
            </w:r>
            <w:r w:rsidRPr="00E55628">
              <w:rPr>
                <w:bCs/>
                <w:sz w:val="24"/>
              </w:rPr>
              <w:t>%</w:t>
            </w:r>
          </w:p>
        </w:tc>
      </w:tr>
      <w:tr w:rsidR="00F973F9" w14:paraId="6C05C84E" w14:textId="77777777" w:rsidTr="00F06E2F">
        <w:trPr>
          <w:trHeight w:hRule="exact" w:val="284"/>
          <w:jc w:val="center"/>
        </w:trPr>
        <w:tc>
          <w:tcPr>
            <w:tcW w:w="5639" w:type="dxa"/>
          </w:tcPr>
          <w:p w14:paraId="50F1D051" w14:textId="77777777" w:rsidR="00F973F9" w:rsidRPr="0062095E" w:rsidRDefault="00F973F9" w:rsidP="00F06E2F">
            <w:pPr>
              <w:pStyle w:val="TableParagraph"/>
              <w:spacing w:line="272" w:lineRule="exact"/>
              <w:jc w:val="left"/>
              <w:rPr>
                <w:b/>
                <w:szCs w:val="23"/>
              </w:rPr>
            </w:pPr>
            <w:r w:rsidRPr="0062095E">
              <w:rPr>
                <w:b/>
                <w:szCs w:val="23"/>
              </w:rPr>
              <w:t>Para acceder a redes sociales</w:t>
            </w:r>
          </w:p>
        </w:tc>
        <w:tc>
          <w:tcPr>
            <w:tcW w:w="3282" w:type="dxa"/>
          </w:tcPr>
          <w:p w14:paraId="67D185C5" w14:textId="77777777" w:rsidR="00F973F9" w:rsidRPr="00E55628" w:rsidRDefault="00F973F9" w:rsidP="00F06E2F">
            <w:pPr>
              <w:pStyle w:val="TableParagraph"/>
              <w:spacing w:line="272" w:lineRule="exact"/>
              <w:ind w:left="921" w:right="921"/>
              <w:rPr>
                <w:bCs/>
                <w:sz w:val="24"/>
              </w:rPr>
            </w:pPr>
            <w:r w:rsidRPr="00E55628">
              <w:rPr>
                <w:bCs/>
                <w:sz w:val="24"/>
              </w:rPr>
              <w:t>8</w:t>
            </w:r>
            <w:r>
              <w:rPr>
                <w:bCs/>
                <w:sz w:val="24"/>
              </w:rPr>
              <w:t>9</w:t>
            </w:r>
            <w:r w:rsidRPr="00E55628">
              <w:rPr>
                <w:bCs/>
                <w:sz w:val="24"/>
              </w:rPr>
              <w:t>.</w:t>
            </w:r>
            <w:r>
              <w:rPr>
                <w:bCs/>
                <w:sz w:val="24"/>
              </w:rPr>
              <w:t>0</w:t>
            </w:r>
            <w:r w:rsidRPr="00E55628">
              <w:rPr>
                <w:bCs/>
                <w:sz w:val="24"/>
              </w:rPr>
              <w:t>%</w:t>
            </w:r>
          </w:p>
        </w:tc>
      </w:tr>
      <w:tr w:rsidR="00F973F9" w14:paraId="45EDBE2F" w14:textId="77777777" w:rsidTr="00F06E2F">
        <w:trPr>
          <w:trHeight w:hRule="exact" w:val="284"/>
          <w:jc w:val="center"/>
        </w:trPr>
        <w:tc>
          <w:tcPr>
            <w:tcW w:w="5639" w:type="dxa"/>
          </w:tcPr>
          <w:p w14:paraId="34E24E33" w14:textId="77777777" w:rsidR="00F973F9" w:rsidRPr="0062095E" w:rsidRDefault="00F973F9" w:rsidP="00F06E2F">
            <w:pPr>
              <w:pStyle w:val="TableParagraph"/>
              <w:spacing w:before="3"/>
              <w:jc w:val="left"/>
              <w:rPr>
                <w:b/>
                <w:szCs w:val="23"/>
              </w:rPr>
            </w:pPr>
            <w:r w:rsidRPr="0062095E">
              <w:rPr>
                <w:b/>
                <w:szCs w:val="23"/>
              </w:rPr>
              <w:t>Para apoyar la educación/capacitación</w:t>
            </w:r>
          </w:p>
        </w:tc>
        <w:tc>
          <w:tcPr>
            <w:tcW w:w="3282" w:type="dxa"/>
          </w:tcPr>
          <w:p w14:paraId="68DEC9B9" w14:textId="77777777" w:rsidR="00F973F9" w:rsidRPr="00E55628" w:rsidRDefault="00F973F9" w:rsidP="00F06E2F">
            <w:pPr>
              <w:pStyle w:val="TableParagraph"/>
              <w:spacing w:before="3"/>
              <w:ind w:left="921" w:right="921"/>
              <w:rPr>
                <w:bCs/>
                <w:sz w:val="24"/>
              </w:rPr>
            </w:pPr>
            <w:r w:rsidRPr="00E55628">
              <w:rPr>
                <w:bCs/>
                <w:sz w:val="24"/>
              </w:rPr>
              <w:t>8</w:t>
            </w:r>
            <w:r>
              <w:rPr>
                <w:bCs/>
                <w:sz w:val="24"/>
              </w:rPr>
              <w:t>5</w:t>
            </w:r>
            <w:r w:rsidRPr="00E55628">
              <w:rPr>
                <w:bCs/>
                <w:sz w:val="24"/>
              </w:rPr>
              <w:t>.</w:t>
            </w:r>
            <w:r>
              <w:rPr>
                <w:bCs/>
                <w:sz w:val="24"/>
              </w:rPr>
              <w:t>6</w:t>
            </w:r>
            <w:r w:rsidRPr="00E55628">
              <w:rPr>
                <w:bCs/>
                <w:sz w:val="24"/>
              </w:rPr>
              <w:t>%</w:t>
            </w:r>
          </w:p>
        </w:tc>
      </w:tr>
      <w:tr w:rsidR="00F973F9" w14:paraId="433A0B0B" w14:textId="77777777" w:rsidTr="00F06E2F">
        <w:trPr>
          <w:trHeight w:hRule="exact" w:val="284"/>
          <w:jc w:val="center"/>
        </w:trPr>
        <w:tc>
          <w:tcPr>
            <w:tcW w:w="5639" w:type="dxa"/>
          </w:tcPr>
          <w:p w14:paraId="4CA5F434" w14:textId="77777777" w:rsidR="00F973F9" w:rsidRPr="003334ED" w:rsidRDefault="00F973F9" w:rsidP="00F06E2F">
            <w:pPr>
              <w:pStyle w:val="TableParagraph"/>
              <w:spacing w:line="274" w:lineRule="exact"/>
              <w:jc w:val="left"/>
              <w:rPr>
                <w:b/>
                <w:szCs w:val="23"/>
                <w:vertAlign w:val="superscript"/>
              </w:rPr>
            </w:pPr>
            <w:r w:rsidRPr="0062095E">
              <w:rPr>
                <w:b/>
                <w:szCs w:val="23"/>
              </w:rPr>
              <w:t>Para acceder a contenidos audiovisuales</w:t>
            </w:r>
            <w:r>
              <w:rPr>
                <w:b/>
                <w:szCs w:val="23"/>
                <w:vertAlign w:val="superscript"/>
              </w:rPr>
              <w:t>1</w:t>
            </w:r>
          </w:p>
        </w:tc>
        <w:tc>
          <w:tcPr>
            <w:tcW w:w="3282" w:type="dxa"/>
          </w:tcPr>
          <w:p w14:paraId="159654A5" w14:textId="77777777" w:rsidR="00F973F9" w:rsidRPr="00E55628" w:rsidRDefault="00F973F9" w:rsidP="00F06E2F">
            <w:pPr>
              <w:pStyle w:val="TableParagraph"/>
              <w:spacing w:line="274" w:lineRule="exact"/>
              <w:ind w:left="921" w:right="921"/>
              <w:rPr>
                <w:bCs/>
                <w:sz w:val="24"/>
              </w:rPr>
            </w:pPr>
            <w:r>
              <w:rPr>
                <w:bCs/>
                <w:sz w:val="24"/>
              </w:rPr>
              <w:t>77.3</w:t>
            </w:r>
            <w:r w:rsidRPr="00E55628">
              <w:rPr>
                <w:bCs/>
                <w:sz w:val="24"/>
              </w:rPr>
              <w:t>%</w:t>
            </w:r>
          </w:p>
        </w:tc>
      </w:tr>
      <w:tr w:rsidR="00F973F9" w14:paraId="520EB009" w14:textId="77777777" w:rsidTr="00F06E2F">
        <w:trPr>
          <w:trHeight w:hRule="exact" w:val="284"/>
          <w:jc w:val="center"/>
        </w:trPr>
        <w:tc>
          <w:tcPr>
            <w:tcW w:w="5639" w:type="dxa"/>
          </w:tcPr>
          <w:p w14:paraId="24C67B51" w14:textId="77777777" w:rsidR="00F973F9" w:rsidRPr="0062095E" w:rsidRDefault="00F973F9" w:rsidP="00F06E2F">
            <w:pPr>
              <w:pStyle w:val="TableParagraph"/>
              <w:spacing w:line="272" w:lineRule="exact"/>
              <w:jc w:val="left"/>
              <w:rPr>
                <w:b/>
                <w:szCs w:val="23"/>
              </w:rPr>
            </w:pPr>
            <w:r w:rsidRPr="0062095E">
              <w:rPr>
                <w:b/>
                <w:szCs w:val="23"/>
              </w:rPr>
              <w:t>Para descargar software</w:t>
            </w:r>
          </w:p>
        </w:tc>
        <w:tc>
          <w:tcPr>
            <w:tcW w:w="3282" w:type="dxa"/>
          </w:tcPr>
          <w:p w14:paraId="6D758F7D" w14:textId="77777777" w:rsidR="00F973F9" w:rsidRPr="00E55628" w:rsidRDefault="00F973F9" w:rsidP="00F06E2F">
            <w:pPr>
              <w:pStyle w:val="TableParagraph"/>
              <w:spacing w:line="272" w:lineRule="exact"/>
              <w:ind w:left="921" w:right="921"/>
              <w:rPr>
                <w:bCs/>
                <w:sz w:val="24"/>
              </w:rPr>
            </w:pPr>
            <w:r w:rsidRPr="00E55628">
              <w:rPr>
                <w:bCs/>
                <w:sz w:val="24"/>
              </w:rPr>
              <w:t>4</w:t>
            </w:r>
            <w:r>
              <w:rPr>
                <w:bCs/>
                <w:sz w:val="24"/>
              </w:rPr>
              <w:t>7</w:t>
            </w:r>
            <w:r w:rsidRPr="00E55628">
              <w:rPr>
                <w:bCs/>
                <w:sz w:val="24"/>
              </w:rPr>
              <w:t>.0%</w:t>
            </w:r>
          </w:p>
        </w:tc>
      </w:tr>
      <w:tr w:rsidR="00F973F9" w14:paraId="4B7F144D" w14:textId="77777777" w:rsidTr="00F06E2F">
        <w:trPr>
          <w:trHeight w:hRule="exact" w:val="284"/>
          <w:jc w:val="center"/>
        </w:trPr>
        <w:tc>
          <w:tcPr>
            <w:tcW w:w="5639" w:type="dxa"/>
          </w:tcPr>
          <w:p w14:paraId="18842C67" w14:textId="77777777" w:rsidR="00F973F9" w:rsidRPr="0062095E" w:rsidRDefault="00F973F9" w:rsidP="00F06E2F">
            <w:pPr>
              <w:pStyle w:val="TableParagraph"/>
              <w:jc w:val="left"/>
              <w:rPr>
                <w:b/>
                <w:szCs w:val="23"/>
              </w:rPr>
            </w:pPr>
            <w:r w:rsidRPr="0062095E">
              <w:rPr>
                <w:b/>
                <w:szCs w:val="23"/>
              </w:rPr>
              <w:t>Para leer periódicos, revistas o libros</w:t>
            </w:r>
            <w:r>
              <w:rPr>
                <w:b/>
                <w:szCs w:val="23"/>
                <w:vertAlign w:val="superscript"/>
              </w:rPr>
              <w:t>1</w:t>
            </w:r>
          </w:p>
        </w:tc>
        <w:tc>
          <w:tcPr>
            <w:tcW w:w="3282" w:type="dxa"/>
          </w:tcPr>
          <w:p w14:paraId="21A82ACF" w14:textId="77777777" w:rsidR="00F973F9" w:rsidRPr="00E55628" w:rsidRDefault="00F973F9" w:rsidP="00F06E2F">
            <w:pPr>
              <w:pStyle w:val="TableParagraph"/>
              <w:spacing w:line="274" w:lineRule="exact"/>
              <w:ind w:left="921" w:right="921"/>
              <w:rPr>
                <w:bCs/>
                <w:sz w:val="24"/>
              </w:rPr>
            </w:pPr>
            <w:r w:rsidRPr="00E55628">
              <w:rPr>
                <w:bCs/>
                <w:sz w:val="24"/>
              </w:rPr>
              <w:t>4</w:t>
            </w:r>
            <w:r>
              <w:rPr>
                <w:bCs/>
                <w:sz w:val="24"/>
              </w:rPr>
              <w:t>4</w:t>
            </w:r>
            <w:r w:rsidRPr="00E55628">
              <w:rPr>
                <w:bCs/>
                <w:sz w:val="24"/>
              </w:rPr>
              <w:t>.</w:t>
            </w:r>
            <w:r>
              <w:rPr>
                <w:bCs/>
                <w:sz w:val="24"/>
              </w:rPr>
              <w:t>5</w:t>
            </w:r>
            <w:r w:rsidRPr="00E55628">
              <w:rPr>
                <w:bCs/>
                <w:sz w:val="24"/>
              </w:rPr>
              <w:t>%</w:t>
            </w:r>
          </w:p>
        </w:tc>
      </w:tr>
      <w:tr w:rsidR="00F973F9" w14:paraId="24096E54" w14:textId="77777777" w:rsidTr="00F06E2F">
        <w:trPr>
          <w:trHeight w:hRule="exact" w:val="284"/>
          <w:jc w:val="center"/>
        </w:trPr>
        <w:tc>
          <w:tcPr>
            <w:tcW w:w="5639" w:type="dxa"/>
          </w:tcPr>
          <w:p w14:paraId="653AA44A" w14:textId="77777777" w:rsidR="00F973F9" w:rsidRPr="0062095E" w:rsidRDefault="00F973F9" w:rsidP="00F06E2F">
            <w:pPr>
              <w:pStyle w:val="TableParagraph"/>
              <w:spacing w:line="274" w:lineRule="exact"/>
              <w:jc w:val="left"/>
              <w:rPr>
                <w:b/>
                <w:szCs w:val="23"/>
              </w:rPr>
            </w:pPr>
            <w:r w:rsidRPr="0062095E">
              <w:rPr>
                <w:b/>
                <w:szCs w:val="23"/>
              </w:rPr>
              <w:t>Para interactuar con el gobierno</w:t>
            </w:r>
          </w:p>
        </w:tc>
        <w:tc>
          <w:tcPr>
            <w:tcW w:w="3282" w:type="dxa"/>
          </w:tcPr>
          <w:p w14:paraId="15BD8E51" w14:textId="77777777" w:rsidR="00F973F9" w:rsidRPr="00E55628" w:rsidRDefault="00F973F9" w:rsidP="00F06E2F">
            <w:pPr>
              <w:pStyle w:val="TableParagraph"/>
              <w:spacing w:line="272" w:lineRule="exact"/>
              <w:ind w:left="921" w:right="921"/>
              <w:rPr>
                <w:bCs/>
                <w:sz w:val="24"/>
              </w:rPr>
            </w:pPr>
            <w:r w:rsidRPr="00E55628">
              <w:rPr>
                <w:bCs/>
                <w:sz w:val="24"/>
              </w:rPr>
              <w:t>3</w:t>
            </w:r>
            <w:r>
              <w:rPr>
                <w:bCs/>
                <w:sz w:val="24"/>
              </w:rPr>
              <w:t>2</w:t>
            </w:r>
            <w:r w:rsidRPr="00E55628">
              <w:rPr>
                <w:bCs/>
                <w:sz w:val="24"/>
              </w:rPr>
              <w:t>.</w:t>
            </w:r>
            <w:r>
              <w:rPr>
                <w:bCs/>
                <w:sz w:val="24"/>
              </w:rPr>
              <w:t>8</w:t>
            </w:r>
            <w:r w:rsidRPr="00E55628">
              <w:rPr>
                <w:bCs/>
                <w:sz w:val="24"/>
              </w:rPr>
              <w:t>%</w:t>
            </w:r>
          </w:p>
        </w:tc>
      </w:tr>
      <w:tr w:rsidR="00F973F9" w14:paraId="3C7FC7F7" w14:textId="77777777" w:rsidTr="00F06E2F">
        <w:trPr>
          <w:trHeight w:hRule="exact" w:val="284"/>
          <w:jc w:val="center"/>
        </w:trPr>
        <w:tc>
          <w:tcPr>
            <w:tcW w:w="5639" w:type="dxa"/>
          </w:tcPr>
          <w:p w14:paraId="18DA4923" w14:textId="7F390E4F" w:rsidR="00F973F9" w:rsidRPr="0062095E" w:rsidRDefault="00F973F9" w:rsidP="00F06E2F">
            <w:pPr>
              <w:pStyle w:val="TableParagraph"/>
              <w:spacing w:line="274" w:lineRule="exact"/>
              <w:jc w:val="left"/>
              <w:rPr>
                <w:b/>
                <w:szCs w:val="23"/>
              </w:rPr>
            </w:pPr>
            <w:r w:rsidRPr="0062095E">
              <w:rPr>
                <w:b/>
                <w:szCs w:val="23"/>
              </w:rPr>
              <w:lastRenderedPageBreak/>
              <w:t>Para comprar productos</w:t>
            </w:r>
            <w:r w:rsidR="00DF663A">
              <w:rPr>
                <w:b/>
                <w:szCs w:val="23"/>
              </w:rPr>
              <w:t xml:space="preserve"> o servicios</w:t>
            </w:r>
          </w:p>
        </w:tc>
        <w:tc>
          <w:tcPr>
            <w:tcW w:w="3282" w:type="dxa"/>
          </w:tcPr>
          <w:p w14:paraId="0934752C" w14:textId="77777777" w:rsidR="00F973F9" w:rsidRPr="00E55628" w:rsidRDefault="00F973F9" w:rsidP="00F06E2F">
            <w:pPr>
              <w:pStyle w:val="TableParagraph"/>
              <w:spacing w:line="272" w:lineRule="exact"/>
              <w:ind w:left="921" w:right="921"/>
              <w:rPr>
                <w:bCs/>
                <w:sz w:val="24"/>
              </w:rPr>
            </w:pPr>
            <w:r w:rsidRPr="00E55628">
              <w:rPr>
                <w:bCs/>
                <w:sz w:val="24"/>
              </w:rPr>
              <w:t>2</w:t>
            </w:r>
            <w:r>
              <w:rPr>
                <w:bCs/>
                <w:sz w:val="24"/>
              </w:rPr>
              <w:t>7</w:t>
            </w:r>
            <w:r w:rsidRPr="00E55628">
              <w:rPr>
                <w:bCs/>
                <w:sz w:val="24"/>
              </w:rPr>
              <w:t>.</w:t>
            </w:r>
            <w:r>
              <w:rPr>
                <w:bCs/>
                <w:sz w:val="24"/>
              </w:rPr>
              <w:t>7</w:t>
            </w:r>
            <w:r w:rsidRPr="00E55628">
              <w:rPr>
                <w:bCs/>
                <w:sz w:val="24"/>
              </w:rPr>
              <w:t>%</w:t>
            </w:r>
          </w:p>
        </w:tc>
      </w:tr>
      <w:tr w:rsidR="00F973F9" w14:paraId="23C79DBE" w14:textId="77777777" w:rsidTr="00F06E2F">
        <w:trPr>
          <w:trHeight w:hRule="exact" w:val="284"/>
          <w:jc w:val="center"/>
        </w:trPr>
        <w:tc>
          <w:tcPr>
            <w:tcW w:w="5639" w:type="dxa"/>
          </w:tcPr>
          <w:p w14:paraId="0D27244D" w14:textId="77777777" w:rsidR="00F973F9" w:rsidRPr="0062095E" w:rsidRDefault="00F973F9" w:rsidP="00F06E2F">
            <w:pPr>
              <w:pStyle w:val="TableParagraph"/>
              <w:spacing w:line="274" w:lineRule="exact"/>
              <w:jc w:val="left"/>
              <w:rPr>
                <w:b/>
                <w:szCs w:val="23"/>
              </w:rPr>
            </w:pPr>
            <w:r w:rsidRPr="0062095E">
              <w:rPr>
                <w:b/>
                <w:szCs w:val="23"/>
              </w:rPr>
              <w:t>Utilizar servicios en la nube</w:t>
            </w:r>
          </w:p>
        </w:tc>
        <w:tc>
          <w:tcPr>
            <w:tcW w:w="3282" w:type="dxa"/>
          </w:tcPr>
          <w:p w14:paraId="31A86215" w14:textId="77777777" w:rsidR="00F973F9" w:rsidRPr="00E55628" w:rsidRDefault="00F973F9" w:rsidP="00F06E2F">
            <w:pPr>
              <w:pStyle w:val="TableParagraph"/>
              <w:spacing w:line="272" w:lineRule="exact"/>
              <w:ind w:left="921" w:right="921"/>
              <w:rPr>
                <w:bCs/>
                <w:sz w:val="24"/>
              </w:rPr>
            </w:pPr>
            <w:r>
              <w:rPr>
                <w:bCs/>
                <w:sz w:val="24"/>
              </w:rPr>
              <w:t>21</w:t>
            </w:r>
            <w:r w:rsidRPr="00E55628">
              <w:rPr>
                <w:bCs/>
                <w:sz w:val="24"/>
              </w:rPr>
              <w:t>.4%</w:t>
            </w:r>
          </w:p>
        </w:tc>
      </w:tr>
      <w:tr w:rsidR="00F973F9" w14:paraId="52DED680" w14:textId="77777777" w:rsidTr="00F06E2F">
        <w:trPr>
          <w:trHeight w:hRule="exact" w:val="284"/>
          <w:jc w:val="center"/>
        </w:trPr>
        <w:tc>
          <w:tcPr>
            <w:tcW w:w="5639" w:type="dxa"/>
          </w:tcPr>
          <w:p w14:paraId="3BFB3AE5" w14:textId="77777777" w:rsidR="00F973F9" w:rsidRPr="0062095E" w:rsidRDefault="00F973F9" w:rsidP="00F06E2F">
            <w:pPr>
              <w:pStyle w:val="TableParagraph"/>
              <w:spacing w:line="274" w:lineRule="exact"/>
              <w:jc w:val="left"/>
              <w:rPr>
                <w:b/>
                <w:szCs w:val="23"/>
              </w:rPr>
            </w:pPr>
            <w:r w:rsidRPr="0062095E">
              <w:rPr>
                <w:b/>
                <w:szCs w:val="23"/>
              </w:rPr>
              <w:t>Para operaciones bancarias en línea</w:t>
            </w:r>
          </w:p>
        </w:tc>
        <w:tc>
          <w:tcPr>
            <w:tcW w:w="3282" w:type="dxa"/>
          </w:tcPr>
          <w:p w14:paraId="300F37DD" w14:textId="77777777" w:rsidR="00F973F9" w:rsidRPr="00E55628" w:rsidRDefault="00F973F9" w:rsidP="00F06E2F">
            <w:pPr>
              <w:pStyle w:val="TableParagraph"/>
              <w:spacing w:line="272" w:lineRule="exact"/>
              <w:ind w:left="921" w:right="921"/>
              <w:rPr>
                <w:bCs/>
                <w:sz w:val="24"/>
              </w:rPr>
            </w:pPr>
            <w:r>
              <w:rPr>
                <w:bCs/>
                <w:sz w:val="24"/>
              </w:rPr>
              <w:t>21</w:t>
            </w:r>
            <w:r w:rsidRPr="00E55628">
              <w:rPr>
                <w:bCs/>
                <w:sz w:val="24"/>
              </w:rPr>
              <w:t>.</w:t>
            </w:r>
            <w:r>
              <w:rPr>
                <w:bCs/>
                <w:sz w:val="24"/>
              </w:rPr>
              <w:t>7</w:t>
            </w:r>
            <w:r w:rsidRPr="00E55628">
              <w:rPr>
                <w:bCs/>
                <w:sz w:val="24"/>
              </w:rPr>
              <w:t>%</w:t>
            </w:r>
          </w:p>
        </w:tc>
      </w:tr>
      <w:tr w:rsidR="00F973F9" w14:paraId="19F94DC5" w14:textId="77777777" w:rsidTr="00F06E2F">
        <w:trPr>
          <w:trHeight w:hRule="exact" w:val="284"/>
          <w:jc w:val="center"/>
        </w:trPr>
        <w:tc>
          <w:tcPr>
            <w:tcW w:w="5639" w:type="dxa"/>
          </w:tcPr>
          <w:p w14:paraId="49D7D5B3" w14:textId="77777777" w:rsidR="00F973F9" w:rsidRPr="0062095E" w:rsidRDefault="00F973F9" w:rsidP="00F06E2F">
            <w:pPr>
              <w:pStyle w:val="TableParagraph"/>
              <w:spacing w:line="274" w:lineRule="exact"/>
              <w:jc w:val="left"/>
              <w:rPr>
                <w:b/>
                <w:szCs w:val="23"/>
              </w:rPr>
            </w:pPr>
            <w:r w:rsidRPr="0062095E">
              <w:rPr>
                <w:b/>
                <w:szCs w:val="23"/>
              </w:rPr>
              <w:t xml:space="preserve">Para ventas por </w:t>
            </w:r>
            <w:r>
              <w:rPr>
                <w:b/>
                <w:szCs w:val="23"/>
              </w:rPr>
              <w:t>Internet</w:t>
            </w:r>
          </w:p>
        </w:tc>
        <w:tc>
          <w:tcPr>
            <w:tcW w:w="3282" w:type="dxa"/>
          </w:tcPr>
          <w:p w14:paraId="782E0EC3" w14:textId="77777777" w:rsidR="00F973F9" w:rsidRPr="00E55628" w:rsidRDefault="00F973F9" w:rsidP="00F06E2F">
            <w:pPr>
              <w:pStyle w:val="TableParagraph"/>
              <w:spacing w:line="272" w:lineRule="exact"/>
              <w:ind w:left="921" w:right="921"/>
              <w:rPr>
                <w:bCs/>
                <w:sz w:val="24"/>
              </w:rPr>
            </w:pPr>
            <w:r>
              <w:rPr>
                <w:bCs/>
                <w:sz w:val="24"/>
              </w:rPr>
              <w:t>11</w:t>
            </w:r>
            <w:r w:rsidRPr="00E55628">
              <w:rPr>
                <w:bCs/>
                <w:sz w:val="24"/>
              </w:rPr>
              <w:t>.3%</w:t>
            </w:r>
          </w:p>
        </w:tc>
      </w:tr>
    </w:tbl>
    <w:p w14:paraId="565A3932" w14:textId="77777777" w:rsidR="00FA2D40" w:rsidRDefault="00FA2D40" w:rsidP="00F973F9">
      <w:pPr>
        <w:pStyle w:val="Textoindependiente"/>
        <w:ind w:left="142"/>
        <w:rPr>
          <w:b/>
          <w:bCs/>
          <w:sz w:val="12"/>
          <w:szCs w:val="12"/>
          <w:vertAlign w:val="superscript"/>
        </w:rPr>
      </w:pPr>
    </w:p>
    <w:p w14:paraId="0C294D05" w14:textId="3917851B" w:rsidR="00F973F9" w:rsidRPr="003334ED" w:rsidRDefault="00F973F9" w:rsidP="00F973F9">
      <w:pPr>
        <w:pStyle w:val="Textoindependiente"/>
        <w:ind w:left="142"/>
        <w:rPr>
          <w:b/>
          <w:sz w:val="12"/>
          <w:szCs w:val="12"/>
        </w:rPr>
      </w:pPr>
      <w:r w:rsidRPr="003334ED">
        <w:rPr>
          <w:b/>
          <w:bCs/>
          <w:sz w:val="12"/>
          <w:szCs w:val="12"/>
          <w:vertAlign w:val="superscript"/>
        </w:rPr>
        <w:t xml:space="preserve">1 </w:t>
      </w:r>
      <w:r w:rsidRPr="003334ED">
        <w:rPr>
          <w:b/>
          <w:bCs/>
          <w:sz w:val="12"/>
          <w:szCs w:val="12"/>
        </w:rPr>
        <w:t>Estas opciones de respuesta están consideradas dentro de la opción de entretenimiento.</w:t>
      </w:r>
    </w:p>
    <w:p w14:paraId="277C731D" w14:textId="77777777" w:rsidR="00F973F9" w:rsidRPr="003334ED" w:rsidRDefault="00F973F9" w:rsidP="00F973F9">
      <w:pPr>
        <w:pStyle w:val="Textoindependiente"/>
        <w:ind w:left="142"/>
        <w:rPr>
          <w:b/>
          <w:sz w:val="16"/>
          <w:szCs w:val="16"/>
        </w:rPr>
      </w:pPr>
      <w:r w:rsidRPr="003334ED">
        <w:rPr>
          <w:b/>
          <w:sz w:val="12"/>
          <w:szCs w:val="12"/>
        </w:rPr>
        <w:t>Para más información consulte el portal del INEGI en: https://www.inegi.org.mx/datos/</w:t>
      </w:r>
    </w:p>
    <w:p w14:paraId="6C58DF26" w14:textId="77777777" w:rsidR="00F973F9" w:rsidRPr="0014336E" w:rsidRDefault="00F973F9" w:rsidP="00F973F9">
      <w:pPr>
        <w:tabs>
          <w:tab w:val="left" w:pos="3917"/>
        </w:tabs>
      </w:pPr>
    </w:p>
    <w:p w14:paraId="78900892" w14:textId="287596D0" w:rsidR="005855A6" w:rsidRDefault="005855A6" w:rsidP="005855A6">
      <w:pPr>
        <w:pStyle w:val="Ttulo2"/>
        <w:spacing w:before="113"/>
        <w:rPr>
          <w:sz w:val="28"/>
        </w:rPr>
      </w:pPr>
    </w:p>
    <w:sectPr w:rsidR="005855A6" w:rsidSect="00464C5A">
      <w:headerReference w:type="default" r:id="rId43"/>
      <w:type w:val="continuous"/>
      <w:pgSz w:w="12250" w:h="15850"/>
      <w:pgMar w:top="1680" w:right="1420" w:bottom="640" w:left="1600" w:header="257"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4719" w14:textId="77777777" w:rsidR="000C41D1" w:rsidRDefault="000C41D1">
      <w:r>
        <w:separator/>
      </w:r>
    </w:p>
  </w:endnote>
  <w:endnote w:type="continuationSeparator" w:id="0">
    <w:p w14:paraId="51C1445A" w14:textId="77777777" w:rsidR="000C41D1" w:rsidRDefault="000C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Bk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85B2" w14:textId="3B7C50DF" w:rsidR="007E60D3" w:rsidRPr="004A406C" w:rsidRDefault="007E60D3" w:rsidP="004A406C">
    <w:pPr>
      <w:pStyle w:val="Piedepgina"/>
      <w:jc w:val="center"/>
      <w:rPr>
        <w:b/>
        <w:color w:val="002060"/>
        <w:sz w:val="20"/>
        <w:szCs w:val="20"/>
      </w:rPr>
    </w:pPr>
    <w:r w:rsidRPr="004A406C">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3B8F" w14:textId="77777777" w:rsidR="000C41D1" w:rsidRDefault="000C41D1">
      <w:r>
        <w:separator/>
      </w:r>
    </w:p>
  </w:footnote>
  <w:footnote w:type="continuationSeparator" w:id="0">
    <w:p w14:paraId="7330965D" w14:textId="77777777" w:rsidR="000C41D1" w:rsidRDefault="000C41D1">
      <w:r>
        <w:continuationSeparator/>
      </w:r>
    </w:p>
  </w:footnote>
  <w:footnote w:id="1">
    <w:p w14:paraId="75BDE7C7" w14:textId="31456256" w:rsidR="007E60D3" w:rsidRPr="00591075" w:rsidRDefault="007E60D3" w:rsidP="00591075">
      <w:pPr>
        <w:pStyle w:val="Textonotapie"/>
        <w:ind w:left="-426" w:hanging="141"/>
        <w:jc w:val="both"/>
        <w:rPr>
          <w:sz w:val="16"/>
          <w:szCs w:val="16"/>
        </w:rPr>
      </w:pPr>
      <w:r w:rsidRPr="00591075">
        <w:rPr>
          <w:rStyle w:val="Refdenotaalpie"/>
          <w:sz w:val="16"/>
          <w:szCs w:val="16"/>
        </w:rPr>
        <w:footnoteRef/>
      </w:r>
      <w:r w:rsidRPr="00591075">
        <w:rPr>
          <w:sz w:val="16"/>
          <w:szCs w:val="16"/>
        </w:rPr>
        <w:t xml:space="preserve"> </w:t>
      </w:r>
      <w:r w:rsidRPr="007100DD">
        <w:rPr>
          <w:sz w:val="14"/>
          <w:szCs w:val="14"/>
        </w:rPr>
        <w:t xml:space="preserve">El 22 de junio de 2021 se sustituyó el archivo del comunicado 352/21 difundido </w:t>
      </w:r>
      <w:r w:rsidR="00591075" w:rsidRPr="007100DD">
        <w:rPr>
          <w:sz w:val="14"/>
          <w:szCs w:val="14"/>
        </w:rPr>
        <w:t>en la misma fecha</w:t>
      </w:r>
      <w:r w:rsidR="007100DD" w:rsidRPr="007100DD">
        <w:rPr>
          <w:sz w:val="14"/>
          <w:szCs w:val="14"/>
        </w:rPr>
        <w:t>. E</w:t>
      </w:r>
      <w:r w:rsidR="00591075" w:rsidRPr="007100DD">
        <w:rPr>
          <w:sz w:val="14"/>
          <w:szCs w:val="14"/>
        </w:rPr>
        <w:t>n las páginas 2 (comunicado)</w:t>
      </w:r>
      <w:r w:rsidR="007100DD">
        <w:rPr>
          <w:sz w:val="14"/>
          <w:szCs w:val="14"/>
        </w:rPr>
        <w:t xml:space="preserve">, </w:t>
      </w:r>
      <w:r w:rsidR="00591075" w:rsidRPr="007100DD">
        <w:rPr>
          <w:sz w:val="14"/>
          <w:szCs w:val="14"/>
        </w:rPr>
        <w:t>16</w:t>
      </w:r>
      <w:r w:rsidR="007100DD">
        <w:rPr>
          <w:sz w:val="14"/>
          <w:szCs w:val="14"/>
        </w:rPr>
        <w:t xml:space="preserve"> y 17</w:t>
      </w:r>
      <w:r w:rsidR="00591075" w:rsidRPr="007100DD">
        <w:rPr>
          <w:sz w:val="14"/>
          <w:szCs w:val="14"/>
        </w:rPr>
        <w:t xml:space="preserve"> (nota técnica)</w:t>
      </w:r>
      <w:r w:rsidR="006C31D2" w:rsidRPr="007100DD">
        <w:rPr>
          <w:sz w:val="14"/>
          <w:szCs w:val="14"/>
        </w:rPr>
        <w:t>,</w:t>
      </w:r>
      <w:r w:rsidR="00591075" w:rsidRPr="007100DD">
        <w:rPr>
          <w:sz w:val="14"/>
          <w:szCs w:val="14"/>
        </w:rPr>
        <w:t xml:space="preserve"> en la información referente a las personas usuarias de televisión abierta decía: “…en promedio la ven 2.41 horas a la semana…”. Debe decir “…en promedio la ven 2.41 horas diarias…”.</w:t>
      </w:r>
      <w:r w:rsidR="007100DD" w:rsidRPr="007100DD">
        <w:rPr>
          <w:sz w:val="14"/>
          <w:szCs w:val="14"/>
        </w:rPr>
        <w:t xml:space="preserve"> Y en cuanto a personas usuarias de radio decía “…escuchan la programación 2.57 horas en promedio a la semana…”. Debe decir “…escuchan la programación 2.57 horas diarias en pro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E2BA" w14:textId="62265564" w:rsidR="007E60D3" w:rsidRDefault="007E60D3" w:rsidP="00E85AC4">
    <w:pPr>
      <w:pStyle w:val="Encabezado"/>
      <w:tabs>
        <w:tab w:val="clear" w:pos="4419"/>
        <w:tab w:val="clear" w:pos="8838"/>
      </w:tabs>
      <w:ind w:left="-567" w:right="-268"/>
      <w:jc w:val="right"/>
      <w:rPr>
        <w:b/>
        <w:color w:val="002060"/>
        <w:sz w:val="24"/>
        <w:szCs w:val="24"/>
      </w:rPr>
    </w:pPr>
    <w:r>
      <w:rPr>
        <w:b/>
        <w:noProof/>
        <w:color w:val="002060"/>
        <w:sz w:val="24"/>
        <w:szCs w:val="24"/>
        <w:lang w:val="en-US"/>
      </w:rPr>
      <w:drawing>
        <wp:anchor distT="0" distB="0" distL="114300" distR="114300" simplePos="0" relativeHeight="251660288" behindDoc="0" locked="0" layoutInCell="1" allowOverlap="1" wp14:anchorId="0B74633F" wp14:editId="5FD75009">
          <wp:simplePos x="0" y="0"/>
          <wp:positionH relativeFrom="margin">
            <wp:posOffset>1412875</wp:posOffset>
          </wp:positionH>
          <wp:positionV relativeFrom="margin">
            <wp:posOffset>-1250315</wp:posOffset>
          </wp:positionV>
          <wp:extent cx="923925" cy="688340"/>
          <wp:effectExtent l="0" t="0" r="9525" b="0"/>
          <wp:wrapSquare wrapText="bothSides"/>
          <wp:docPr id="28" name="Imagen 28" descr="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Federal de Telecomunicacion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2060"/>
        <w:sz w:val="24"/>
        <w:szCs w:val="24"/>
        <w:lang w:val="en-US"/>
      </w:rPr>
      <w:drawing>
        <wp:anchor distT="0" distB="0" distL="114300" distR="114300" simplePos="0" relativeHeight="251661312" behindDoc="0" locked="0" layoutInCell="1" allowOverlap="1" wp14:anchorId="0352B7D5" wp14:editId="733D8A68">
          <wp:simplePos x="0" y="0"/>
          <wp:positionH relativeFrom="margin">
            <wp:posOffset>3136900</wp:posOffset>
          </wp:positionH>
          <wp:positionV relativeFrom="margin">
            <wp:posOffset>-1400175</wp:posOffset>
          </wp:positionV>
          <wp:extent cx="3099435" cy="725170"/>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943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08790DC" wp14:editId="5D7C4AEC">
          <wp:simplePos x="0" y="0"/>
          <wp:positionH relativeFrom="margin">
            <wp:posOffset>-200025</wp:posOffset>
          </wp:positionH>
          <wp:positionV relativeFrom="topMargin">
            <wp:posOffset>249555</wp:posOffset>
          </wp:positionV>
          <wp:extent cx="676275" cy="702310"/>
          <wp:effectExtent l="0" t="0" r="9525"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2C6AC" w14:textId="64F47BAC" w:rsidR="007E60D3" w:rsidRDefault="007E60D3" w:rsidP="00E85AC4">
    <w:pPr>
      <w:pStyle w:val="Encabezado"/>
      <w:tabs>
        <w:tab w:val="clear" w:pos="4419"/>
        <w:tab w:val="clear" w:pos="8838"/>
      </w:tabs>
      <w:ind w:left="-567" w:right="-268"/>
      <w:jc w:val="right"/>
      <w:rPr>
        <w:b/>
        <w:color w:val="002060"/>
        <w:sz w:val="24"/>
        <w:szCs w:val="24"/>
      </w:rPr>
    </w:pPr>
  </w:p>
  <w:p w14:paraId="209C8ACE" w14:textId="2E84C027" w:rsidR="007E60D3" w:rsidRDefault="007E60D3" w:rsidP="00E85AC4">
    <w:pPr>
      <w:pStyle w:val="Encabezado"/>
      <w:tabs>
        <w:tab w:val="clear" w:pos="4419"/>
        <w:tab w:val="clear" w:pos="8838"/>
      </w:tabs>
      <w:ind w:left="-567" w:right="-268"/>
      <w:jc w:val="right"/>
      <w:rPr>
        <w:b/>
        <w:color w:val="002060"/>
        <w:sz w:val="24"/>
        <w:szCs w:val="24"/>
      </w:rPr>
    </w:pPr>
  </w:p>
  <w:p w14:paraId="3085BDE7" w14:textId="602BB08B" w:rsidR="007E60D3" w:rsidRDefault="007E60D3" w:rsidP="00E85AC4">
    <w:pPr>
      <w:pStyle w:val="Encabezado"/>
      <w:tabs>
        <w:tab w:val="clear" w:pos="4419"/>
        <w:tab w:val="clear" w:pos="8838"/>
      </w:tabs>
      <w:ind w:left="-567" w:right="-268"/>
      <w:jc w:val="right"/>
      <w:rPr>
        <w:b/>
        <w:color w:val="002060"/>
        <w:sz w:val="24"/>
        <w:szCs w:val="24"/>
      </w:rPr>
    </w:pPr>
  </w:p>
  <w:p w14:paraId="1136E3B2" w14:textId="1DA3D16E" w:rsidR="007E60D3" w:rsidRDefault="007E60D3" w:rsidP="00E85AC4">
    <w:pPr>
      <w:pStyle w:val="Encabezado"/>
      <w:tabs>
        <w:tab w:val="clear" w:pos="4419"/>
        <w:tab w:val="clear" w:pos="8838"/>
      </w:tabs>
      <w:ind w:left="-567" w:right="-126"/>
      <w:jc w:val="right"/>
      <w:rPr>
        <w:b/>
        <w:color w:val="002060"/>
        <w:sz w:val="24"/>
        <w:szCs w:val="24"/>
      </w:rPr>
    </w:pPr>
  </w:p>
  <w:p w14:paraId="15D3222F" w14:textId="59A6712D" w:rsidR="007E60D3" w:rsidRPr="00FB49CF" w:rsidRDefault="007E60D3" w:rsidP="00E85AC4">
    <w:pPr>
      <w:pStyle w:val="Encabezado"/>
      <w:tabs>
        <w:tab w:val="clear" w:pos="4419"/>
        <w:tab w:val="clear" w:pos="8838"/>
      </w:tabs>
      <w:ind w:left="-567" w:right="-126"/>
      <w:jc w:val="right"/>
      <w:rPr>
        <w:b/>
        <w:color w:val="002060"/>
        <w:sz w:val="24"/>
        <w:szCs w:val="24"/>
        <w:lang w:val="pt-BR"/>
      </w:rPr>
    </w:pPr>
    <w:r w:rsidRPr="00FB49CF">
      <w:rPr>
        <w:b/>
        <w:color w:val="002060"/>
        <w:sz w:val="24"/>
        <w:szCs w:val="24"/>
      </w:rPr>
      <w:t xml:space="preserve">COMUNICADO DE PRENSA NÚM. </w:t>
    </w:r>
    <w:r>
      <w:rPr>
        <w:b/>
        <w:color w:val="002060"/>
        <w:sz w:val="24"/>
        <w:szCs w:val="24"/>
      </w:rPr>
      <w:t>352</w:t>
    </w:r>
    <w:r w:rsidRPr="00FB49CF">
      <w:rPr>
        <w:b/>
        <w:color w:val="002060"/>
        <w:sz w:val="24"/>
        <w:szCs w:val="24"/>
      </w:rPr>
      <w:t>/</w:t>
    </w:r>
    <w:r>
      <w:rPr>
        <w:b/>
        <w:color w:val="002060"/>
        <w:sz w:val="24"/>
        <w:szCs w:val="24"/>
      </w:rPr>
      <w:t>21</w:t>
    </w:r>
  </w:p>
  <w:p w14:paraId="5FD321B1" w14:textId="7A5B9C0E" w:rsidR="007E60D3" w:rsidRPr="00FB49CF" w:rsidRDefault="007E60D3" w:rsidP="00E85AC4">
    <w:pPr>
      <w:pStyle w:val="Encabezado"/>
      <w:tabs>
        <w:tab w:val="clear" w:pos="4419"/>
        <w:tab w:val="clear" w:pos="8838"/>
      </w:tabs>
      <w:ind w:left="-567" w:right="-126"/>
      <w:jc w:val="right"/>
      <w:rPr>
        <w:b/>
        <w:color w:val="002060"/>
        <w:sz w:val="24"/>
        <w:szCs w:val="24"/>
        <w:lang w:val="pt-BR"/>
      </w:rPr>
    </w:pPr>
    <w:r>
      <w:rPr>
        <w:b/>
        <w:color w:val="002060"/>
        <w:sz w:val="24"/>
        <w:szCs w:val="24"/>
        <w:lang w:val="pt-BR"/>
      </w:rPr>
      <w:t>22 DE JUNIO</w:t>
    </w:r>
    <w:r w:rsidRPr="00FB49CF">
      <w:rPr>
        <w:b/>
        <w:color w:val="002060"/>
        <w:sz w:val="24"/>
        <w:szCs w:val="24"/>
        <w:lang w:val="pt-BR"/>
      </w:rPr>
      <w:t xml:space="preserve"> DE 20</w:t>
    </w:r>
    <w:r>
      <w:rPr>
        <w:b/>
        <w:color w:val="002060"/>
        <w:sz w:val="24"/>
        <w:szCs w:val="24"/>
        <w:lang w:val="pt-BR"/>
      </w:rPr>
      <w:t>21</w:t>
    </w:r>
  </w:p>
  <w:p w14:paraId="41C05B1E" w14:textId="78C035DD" w:rsidR="007E60D3" w:rsidRPr="00FB49CF" w:rsidRDefault="007E60D3" w:rsidP="00E85AC4">
    <w:pPr>
      <w:pStyle w:val="Encabezado"/>
      <w:tabs>
        <w:tab w:val="clear" w:pos="4419"/>
        <w:tab w:val="clear" w:pos="8838"/>
      </w:tabs>
      <w:ind w:left="7371" w:right="-126" w:hanging="7938"/>
      <w:rPr>
        <w:b/>
        <w:color w:val="002060"/>
        <w:sz w:val="24"/>
        <w:szCs w:val="24"/>
      </w:rPr>
    </w:pPr>
    <w:r>
      <w:rPr>
        <w:b/>
        <w:color w:val="002060"/>
        <w:sz w:val="24"/>
        <w:szCs w:val="24"/>
      </w:rPr>
      <w:tab/>
    </w:r>
    <w:r>
      <w:rPr>
        <w:b/>
        <w:color w:val="002060"/>
        <w:sz w:val="24"/>
        <w:szCs w:val="24"/>
      </w:rPr>
      <w:tab/>
      <w:t xml:space="preserve"> </w:t>
    </w:r>
    <w:r w:rsidRPr="00FB49CF">
      <w:rPr>
        <w:b/>
        <w:color w:val="002060"/>
        <w:sz w:val="24"/>
        <w:szCs w:val="24"/>
      </w:rPr>
      <w:t xml:space="preserve">PÁGINA </w:t>
    </w:r>
    <w:r w:rsidRPr="00FB49CF">
      <w:rPr>
        <w:b/>
        <w:color w:val="002060"/>
        <w:sz w:val="24"/>
        <w:szCs w:val="24"/>
      </w:rPr>
      <w:fldChar w:fldCharType="begin"/>
    </w:r>
    <w:r w:rsidRPr="00FB49CF">
      <w:rPr>
        <w:b/>
        <w:color w:val="002060"/>
        <w:sz w:val="24"/>
        <w:szCs w:val="24"/>
      </w:rPr>
      <w:instrText xml:space="preserve"> PAGE  \* Arabic </w:instrText>
    </w:r>
    <w:r w:rsidRPr="00FB49CF">
      <w:rPr>
        <w:b/>
        <w:color w:val="002060"/>
        <w:sz w:val="24"/>
        <w:szCs w:val="24"/>
      </w:rPr>
      <w:fldChar w:fldCharType="separate"/>
    </w:r>
    <w:r>
      <w:rPr>
        <w:b/>
        <w:color w:val="002060"/>
        <w:sz w:val="24"/>
        <w:szCs w:val="24"/>
      </w:rPr>
      <w:t>1</w:t>
    </w:r>
    <w:r w:rsidRPr="00FB49CF">
      <w:rPr>
        <w:b/>
        <w:color w:val="002060"/>
        <w:sz w:val="24"/>
        <w:szCs w:val="24"/>
      </w:rPr>
      <w:fldChar w:fldCharType="end"/>
    </w:r>
    <w:r w:rsidRPr="00FB49CF">
      <w:rPr>
        <w:b/>
        <w:color w:val="002060"/>
        <w:sz w:val="24"/>
        <w:szCs w:val="24"/>
      </w:rPr>
      <w:t>/</w:t>
    </w:r>
    <w:r>
      <w:rPr>
        <w:b/>
        <w:color w:val="002060"/>
        <w:sz w:val="24"/>
        <w:szCs w:val="24"/>
      </w:rPr>
      <w:t>2</w:t>
    </w:r>
  </w:p>
  <w:p w14:paraId="6611C6A5" w14:textId="35643C88" w:rsidR="007E60D3" w:rsidRDefault="007E60D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69A" w14:textId="304C1A0F" w:rsidR="007E60D3" w:rsidRDefault="007E60D3" w:rsidP="00E85AC4">
    <w:pPr>
      <w:pStyle w:val="Encabezado"/>
      <w:tabs>
        <w:tab w:val="clear" w:pos="4419"/>
        <w:tab w:val="clear" w:pos="8838"/>
      </w:tabs>
      <w:ind w:left="-567" w:right="-268"/>
      <w:jc w:val="right"/>
      <w:rPr>
        <w:b/>
        <w:color w:val="002060"/>
        <w:sz w:val="24"/>
        <w:szCs w:val="24"/>
      </w:rPr>
    </w:pPr>
    <w:r>
      <w:rPr>
        <w:noProof/>
        <w:lang w:val="en-US"/>
      </w:rPr>
      <w:drawing>
        <wp:anchor distT="0" distB="0" distL="114300" distR="114300" simplePos="0" relativeHeight="251663360" behindDoc="0" locked="0" layoutInCell="1" allowOverlap="1" wp14:anchorId="0E78EDC9" wp14:editId="73919255">
          <wp:simplePos x="0" y="0"/>
          <wp:positionH relativeFrom="margin">
            <wp:align>center</wp:align>
          </wp:positionH>
          <wp:positionV relativeFrom="topMargin">
            <wp:posOffset>259080</wp:posOffset>
          </wp:positionV>
          <wp:extent cx="676275" cy="702310"/>
          <wp:effectExtent l="0" t="0" r="9525"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10948" w14:textId="77777777" w:rsidR="007E60D3" w:rsidRDefault="007E60D3" w:rsidP="00E85AC4">
    <w:pPr>
      <w:pStyle w:val="Encabezado"/>
      <w:tabs>
        <w:tab w:val="clear" w:pos="4419"/>
        <w:tab w:val="clear" w:pos="8838"/>
      </w:tabs>
      <w:ind w:left="-567" w:right="-268"/>
      <w:jc w:val="right"/>
      <w:rPr>
        <w:b/>
        <w:color w:val="002060"/>
        <w:sz w:val="24"/>
        <w:szCs w:val="24"/>
      </w:rPr>
    </w:pPr>
  </w:p>
  <w:p w14:paraId="6DEDF6DB" w14:textId="77777777" w:rsidR="007E60D3" w:rsidRDefault="007E60D3" w:rsidP="00E85AC4">
    <w:pPr>
      <w:pStyle w:val="Encabezado"/>
      <w:tabs>
        <w:tab w:val="clear" w:pos="4419"/>
        <w:tab w:val="clear" w:pos="8838"/>
      </w:tabs>
      <w:ind w:left="-567" w:right="-268"/>
      <w:jc w:val="right"/>
      <w:rPr>
        <w:b/>
        <w:color w:val="002060"/>
        <w:sz w:val="24"/>
        <w:szCs w:val="24"/>
      </w:rPr>
    </w:pPr>
  </w:p>
  <w:p w14:paraId="5D241862" w14:textId="77777777" w:rsidR="007E60D3" w:rsidRDefault="007E60D3" w:rsidP="00E85AC4">
    <w:pPr>
      <w:pStyle w:val="Encabezado"/>
      <w:tabs>
        <w:tab w:val="clear" w:pos="4419"/>
        <w:tab w:val="clear" w:pos="8838"/>
      </w:tabs>
      <w:ind w:left="-567" w:right="-268"/>
      <w:jc w:val="right"/>
      <w:rPr>
        <w:b/>
        <w:color w:val="002060"/>
        <w:sz w:val="24"/>
        <w:szCs w:val="24"/>
      </w:rPr>
    </w:pPr>
  </w:p>
  <w:p w14:paraId="6E78AD17" w14:textId="77777777" w:rsidR="007E60D3" w:rsidRDefault="007E60D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8CFC4"/>
    <w:multiLevelType w:val="hybridMultilevel"/>
    <w:tmpl w:val="A7066B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32F7C"/>
    <w:multiLevelType w:val="hybridMultilevel"/>
    <w:tmpl w:val="DC622136"/>
    <w:lvl w:ilvl="0" w:tplc="728615B2">
      <w:start w:val="1"/>
      <w:numFmt w:val="bullet"/>
      <w:lvlText w:val="●"/>
      <w:lvlJc w:val="left"/>
      <w:pPr>
        <w:ind w:left="1102" w:hanging="360"/>
      </w:pPr>
      <w:rPr>
        <w:rFonts w:ascii="Symbol" w:eastAsia="Symbol" w:hAnsi="Symbol" w:cs="Symbol" w:hint="default"/>
        <w:w w:val="46"/>
        <w:sz w:val="24"/>
        <w:szCs w:val="24"/>
      </w:rPr>
    </w:lvl>
    <w:lvl w:ilvl="1" w:tplc="CF72D018">
      <w:start w:val="1"/>
      <w:numFmt w:val="bullet"/>
      <w:lvlText w:val="•"/>
      <w:lvlJc w:val="left"/>
      <w:pPr>
        <w:ind w:left="2026" w:hanging="360"/>
      </w:pPr>
      <w:rPr>
        <w:rFonts w:hint="default"/>
      </w:rPr>
    </w:lvl>
    <w:lvl w:ilvl="2" w:tplc="C364737A">
      <w:start w:val="1"/>
      <w:numFmt w:val="bullet"/>
      <w:lvlText w:val="•"/>
      <w:lvlJc w:val="left"/>
      <w:pPr>
        <w:ind w:left="2952" w:hanging="360"/>
      </w:pPr>
      <w:rPr>
        <w:rFonts w:hint="default"/>
      </w:rPr>
    </w:lvl>
    <w:lvl w:ilvl="3" w:tplc="6AFA671E">
      <w:start w:val="1"/>
      <w:numFmt w:val="bullet"/>
      <w:lvlText w:val="•"/>
      <w:lvlJc w:val="left"/>
      <w:pPr>
        <w:ind w:left="3878" w:hanging="360"/>
      </w:pPr>
      <w:rPr>
        <w:rFonts w:hint="default"/>
      </w:rPr>
    </w:lvl>
    <w:lvl w:ilvl="4" w:tplc="7F10F998">
      <w:start w:val="1"/>
      <w:numFmt w:val="bullet"/>
      <w:lvlText w:val="•"/>
      <w:lvlJc w:val="left"/>
      <w:pPr>
        <w:ind w:left="4804" w:hanging="360"/>
      </w:pPr>
      <w:rPr>
        <w:rFonts w:hint="default"/>
      </w:rPr>
    </w:lvl>
    <w:lvl w:ilvl="5" w:tplc="02AE2CB4">
      <w:start w:val="1"/>
      <w:numFmt w:val="bullet"/>
      <w:lvlText w:val="•"/>
      <w:lvlJc w:val="left"/>
      <w:pPr>
        <w:ind w:left="5731" w:hanging="360"/>
      </w:pPr>
      <w:rPr>
        <w:rFonts w:hint="default"/>
      </w:rPr>
    </w:lvl>
    <w:lvl w:ilvl="6" w:tplc="777A1F7A">
      <w:start w:val="1"/>
      <w:numFmt w:val="bullet"/>
      <w:lvlText w:val="•"/>
      <w:lvlJc w:val="left"/>
      <w:pPr>
        <w:ind w:left="6657" w:hanging="360"/>
      </w:pPr>
      <w:rPr>
        <w:rFonts w:hint="default"/>
      </w:rPr>
    </w:lvl>
    <w:lvl w:ilvl="7" w:tplc="F79E13D6">
      <w:start w:val="1"/>
      <w:numFmt w:val="bullet"/>
      <w:lvlText w:val="•"/>
      <w:lvlJc w:val="left"/>
      <w:pPr>
        <w:ind w:left="7583" w:hanging="360"/>
      </w:pPr>
      <w:rPr>
        <w:rFonts w:hint="default"/>
      </w:rPr>
    </w:lvl>
    <w:lvl w:ilvl="8" w:tplc="4B22DA66">
      <w:start w:val="1"/>
      <w:numFmt w:val="bullet"/>
      <w:lvlText w:val="•"/>
      <w:lvlJc w:val="left"/>
      <w:pPr>
        <w:ind w:left="8509" w:hanging="360"/>
      </w:pPr>
      <w:rPr>
        <w:rFonts w:hint="default"/>
      </w:rPr>
    </w:lvl>
  </w:abstractNum>
  <w:abstractNum w:abstractNumId="2" w15:restartNumberingAfterBreak="0">
    <w:nsid w:val="57761AA7"/>
    <w:multiLevelType w:val="hybridMultilevel"/>
    <w:tmpl w:val="7F7E7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50853"/>
    <w:multiLevelType w:val="hybridMultilevel"/>
    <w:tmpl w:val="2C6457DA"/>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6F4D226B"/>
    <w:multiLevelType w:val="hybridMultilevel"/>
    <w:tmpl w:val="5A9C790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6" w:nlCheck="1" w:checkStyle="1"/>
  <w:activeWritingStyle w:appName="MSWord" w:lang="es-ES" w:vendorID="64" w:dllVersion="6" w:nlCheck="1" w:checkStyle="0"/>
  <w:activeWritingStyle w:appName="MSWord" w:lang="es-MX" w:vendorID="64" w:dllVersion="4096"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3E"/>
    <w:rsid w:val="00000085"/>
    <w:rsid w:val="000007E8"/>
    <w:rsid w:val="0000138C"/>
    <w:rsid w:val="00002EE0"/>
    <w:rsid w:val="00003F60"/>
    <w:rsid w:val="00003FE1"/>
    <w:rsid w:val="00004733"/>
    <w:rsid w:val="00004FEF"/>
    <w:rsid w:val="00007981"/>
    <w:rsid w:val="00010DF6"/>
    <w:rsid w:val="0001218B"/>
    <w:rsid w:val="000122BB"/>
    <w:rsid w:val="00012C8D"/>
    <w:rsid w:val="00013C10"/>
    <w:rsid w:val="00015507"/>
    <w:rsid w:val="00016215"/>
    <w:rsid w:val="0001714B"/>
    <w:rsid w:val="0002199A"/>
    <w:rsid w:val="00022595"/>
    <w:rsid w:val="0002398F"/>
    <w:rsid w:val="00024213"/>
    <w:rsid w:val="000247A1"/>
    <w:rsid w:val="00025EFC"/>
    <w:rsid w:val="00025F55"/>
    <w:rsid w:val="0002675E"/>
    <w:rsid w:val="00027558"/>
    <w:rsid w:val="00030995"/>
    <w:rsid w:val="0003391A"/>
    <w:rsid w:val="00033A86"/>
    <w:rsid w:val="00034E29"/>
    <w:rsid w:val="0003502E"/>
    <w:rsid w:val="00040AA6"/>
    <w:rsid w:val="00044C0E"/>
    <w:rsid w:val="000502FA"/>
    <w:rsid w:val="0005038D"/>
    <w:rsid w:val="00053ED5"/>
    <w:rsid w:val="00054E4F"/>
    <w:rsid w:val="0006012A"/>
    <w:rsid w:val="000605EB"/>
    <w:rsid w:val="00063F67"/>
    <w:rsid w:val="00067A4B"/>
    <w:rsid w:val="000700BA"/>
    <w:rsid w:val="00070325"/>
    <w:rsid w:val="00070941"/>
    <w:rsid w:val="00072DDE"/>
    <w:rsid w:val="00072E4E"/>
    <w:rsid w:val="00073326"/>
    <w:rsid w:val="00073682"/>
    <w:rsid w:val="000736E0"/>
    <w:rsid w:val="00073CA8"/>
    <w:rsid w:val="00074CD6"/>
    <w:rsid w:val="00076D3F"/>
    <w:rsid w:val="000770D8"/>
    <w:rsid w:val="000773F3"/>
    <w:rsid w:val="00081A85"/>
    <w:rsid w:val="00083272"/>
    <w:rsid w:val="00083837"/>
    <w:rsid w:val="00084869"/>
    <w:rsid w:val="00084AA7"/>
    <w:rsid w:val="00084BBA"/>
    <w:rsid w:val="00084ED0"/>
    <w:rsid w:val="00085513"/>
    <w:rsid w:val="00085641"/>
    <w:rsid w:val="000874A7"/>
    <w:rsid w:val="00091D12"/>
    <w:rsid w:val="00095905"/>
    <w:rsid w:val="0009621A"/>
    <w:rsid w:val="00096480"/>
    <w:rsid w:val="000A0397"/>
    <w:rsid w:val="000A1132"/>
    <w:rsid w:val="000A1A83"/>
    <w:rsid w:val="000A36BB"/>
    <w:rsid w:val="000A76C0"/>
    <w:rsid w:val="000B00D0"/>
    <w:rsid w:val="000B03B7"/>
    <w:rsid w:val="000B064C"/>
    <w:rsid w:val="000B1DE9"/>
    <w:rsid w:val="000B23C5"/>
    <w:rsid w:val="000B32A8"/>
    <w:rsid w:val="000B388D"/>
    <w:rsid w:val="000B69A8"/>
    <w:rsid w:val="000B7889"/>
    <w:rsid w:val="000C1060"/>
    <w:rsid w:val="000C2EC5"/>
    <w:rsid w:val="000C3752"/>
    <w:rsid w:val="000C41D1"/>
    <w:rsid w:val="000C4610"/>
    <w:rsid w:val="000D03A6"/>
    <w:rsid w:val="000D056F"/>
    <w:rsid w:val="000D1FB8"/>
    <w:rsid w:val="000D39D2"/>
    <w:rsid w:val="000D6031"/>
    <w:rsid w:val="000D7D43"/>
    <w:rsid w:val="000E0363"/>
    <w:rsid w:val="000E047A"/>
    <w:rsid w:val="000E3E3C"/>
    <w:rsid w:val="000E4679"/>
    <w:rsid w:val="000E6841"/>
    <w:rsid w:val="000E6FBB"/>
    <w:rsid w:val="000F069A"/>
    <w:rsid w:val="000F130B"/>
    <w:rsid w:val="000F19E1"/>
    <w:rsid w:val="000F2718"/>
    <w:rsid w:val="000F3028"/>
    <w:rsid w:val="000F3DF5"/>
    <w:rsid w:val="000F4CAB"/>
    <w:rsid w:val="000F51DD"/>
    <w:rsid w:val="000F5518"/>
    <w:rsid w:val="000F6E46"/>
    <w:rsid w:val="000F740F"/>
    <w:rsid w:val="00100693"/>
    <w:rsid w:val="001017BA"/>
    <w:rsid w:val="00102275"/>
    <w:rsid w:val="0010435F"/>
    <w:rsid w:val="0010450D"/>
    <w:rsid w:val="001060F7"/>
    <w:rsid w:val="00106499"/>
    <w:rsid w:val="00107718"/>
    <w:rsid w:val="0010798D"/>
    <w:rsid w:val="00107ACB"/>
    <w:rsid w:val="00111083"/>
    <w:rsid w:val="00111D97"/>
    <w:rsid w:val="00112529"/>
    <w:rsid w:val="001125F4"/>
    <w:rsid w:val="00113AD7"/>
    <w:rsid w:val="00114715"/>
    <w:rsid w:val="0011471D"/>
    <w:rsid w:val="0011516B"/>
    <w:rsid w:val="00115446"/>
    <w:rsid w:val="00115F79"/>
    <w:rsid w:val="001170FB"/>
    <w:rsid w:val="001207CA"/>
    <w:rsid w:val="001217C4"/>
    <w:rsid w:val="0012327D"/>
    <w:rsid w:val="0012466C"/>
    <w:rsid w:val="00125D77"/>
    <w:rsid w:val="00131E30"/>
    <w:rsid w:val="00132E95"/>
    <w:rsid w:val="001349D1"/>
    <w:rsid w:val="00135B65"/>
    <w:rsid w:val="00135E9F"/>
    <w:rsid w:val="00141A25"/>
    <w:rsid w:val="00142854"/>
    <w:rsid w:val="00143A61"/>
    <w:rsid w:val="001443E0"/>
    <w:rsid w:val="00144C09"/>
    <w:rsid w:val="00145881"/>
    <w:rsid w:val="00151B38"/>
    <w:rsid w:val="001522F9"/>
    <w:rsid w:val="00153208"/>
    <w:rsid w:val="00153310"/>
    <w:rsid w:val="0015343D"/>
    <w:rsid w:val="00153ECD"/>
    <w:rsid w:val="001547E6"/>
    <w:rsid w:val="00154BAD"/>
    <w:rsid w:val="0015658E"/>
    <w:rsid w:val="00160BB9"/>
    <w:rsid w:val="00160C20"/>
    <w:rsid w:val="00161995"/>
    <w:rsid w:val="0016422A"/>
    <w:rsid w:val="00165005"/>
    <w:rsid w:val="00165339"/>
    <w:rsid w:val="00165792"/>
    <w:rsid w:val="0017376D"/>
    <w:rsid w:val="00173784"/>
    <w:rsid w:val="00173E3D"/>
    <w:rsid w:val="00174D2D"/>
    <w:rsid w:val="00177536"/>
    <w:rsid w:val="00180A25"/>
    <w:rsid w:val="00182B10"/>
    <w:rsid w:val="00185487"/>
    <w:rsid w:val="00186764"/>
    <w:rsid w:val="0018680F"/>
    <w:rsid w:val="0019133B"/>
    <w:rsid w:val="0019592D"/>
    <w:rsid w:val="00195F9A"/>
    <w:rsid w:val="0019613F"/>
    <w:rsid w:val="00196367"/>
    <w:rsid w:val="00197359"/>
    <w:rsid w:val="001A2235"/>
    <w:rsid w:val="001A2F74"/>
    <w:rsid w:val="001A3783"/>
    <w:rsid w:val="001A40D3"/>
    <w:rsid w:val="001A57AB"/>
    <w:rsid w:val="001A6357"/>
    <w:rsid w:val="001B0570"/>
    <w:rsid w:val="001B05E9"/>
    <w:rsid w:val="001B0DDE"/>
    <w:rsid w:val="001B415C"/>
    <w:rsid w:val="001B441B"/>
    <w:rsid w:val="001B5B2C"/>
    <w:rsid w:val="001B5F04"/>
    <w:rsid w:val="001B6345"/>
    <w:rsid w:val="001B72B6"/>
    <w:rsid w:val="001C0B03"/>
    <w:rsid w:val="001C198F"/>
    <w:rsid w:val="001C1A6C"/>
    <w:rsid w:val="001C4520"/>
    <w:rsid w:val="001C4FEC"/>
    <w:rsid w:val="001C7016"/>
    <w:rsid w:val="001D616A"/>
    <w:rsid w:val="001D6915"/>
    <w:rsid w:val="001E096C"/>
    <w:rsid w:val="001E1E59"/>
    <w:rsid w:val="001E6B0F"/>
    <w:rsid w:val="001E6C7F"/>
    <w:rsid w:val="001F271C"/>
    <w:rsid w:val="001F2E7E"/>
    <w:rsid w:val="001F5607"/>
    <w:rsid w:val="001F623F"/>
    <w:rsid w:val="001F76B1"/>
    <w:rsid w:val="002005FE"/>
    <w:rsid w:val="00200791"/>
    <w:rsid w:val="0020082C"/>
    <w:rsid w:val="00200852"/>
    <w:rsid w:val="00200C12"/>
    <w:rsid w:val="002011B7"/>
    <w:rsid w:val="00203D72"/>
    <w:rsid w:val="00204344"/>
    <w:rsid w:val="002048FF"/>
    <w:rsid w:val="0020725D"/>
    <w:rsid w:val="00207977"/>
    <w:rsid w:val="00210AEE"/>
    <w:rsid w:val="00211988"/>
    <w:rsid w:val="0021567C"/>
    <w:rsid w:val="0022008C"/>
    <w:rsid w:val="00221373"/>
    <w:rsid w:val="00224877"/>
    <w:rsid w:val="002250FA"/>
    <w:rsid w:val="00227E65"/>
    <w:rsid w:val="0023062C"/>
    <w:rsid w:val="00230F25"/>
    <w:rsid w:val="00233717"/>
    <w:rsid w:val="0023432E"/>
    <w:rsid w:val="00234ACC"/>
    <w:rsid w:val="00235DF3"/>
    <w:rsid w:val="002366FB"/>
    <w:rsid w:val="00240895"/>
    <w:rsid w:val="00241035"/>
    <w:rsid w:val="0024245D"/>
    <w:rsid w:val="0024292A"/>
    <w:rsid w:val="00244077"/>
    <w:rsid w:val="00244164"/>
    <w:rsid w:val="002455CC"/>
    <w:rsid w:val="0024776B"/>
    <w:rsid w:val="00250435"/>
    <w:rsid w:val="00250806"/>
    <w:rsid w:val="00250DE7"/>
    <w:rsid w:val="00251BAE"/>
    <w:rsid w:val="002526C4"/>
    <w:rsid w:val="002564C3"/>
    <w:rsid w:val="00257C64"/>
    <w:rsid w:val="0026050D"/>
    <w:rsid w:val="00261365"/>
    <w:rsid w:val="00261A32"/>
    <w:rsid w:val="00262AC8"/>
    <w:rsid w:val="00262E70"/>
    <w:rsid w:val="002652FC"/>
    <w:rsid w:val="00265758"/>
    <w:rsid w:val="00265DA4"/>
    <w:rsid w:val="00266F4B"/>
    <w:rsid w:val="00266FDB"/>
    <w:rsid w:val="00271C29"/>
    <w:rsid w:val="00273223"/>
    <w:rsid w:val="00274154"/>
    <w:rsid w:val="002747CA"/>
    <w:rsid w:val="002748C9"/>
    <w:rsid w:val="00274F4C"/>
    <w:rsid w:val="002761C3"/>
    <w:rsid w:val="002802C8"/>
    <w:rsid w:val="00281768"/>
    <w:rsid w:val="00283B16"/>
    <w:rsid w:val="00284268"/>
    <w:rsid w:val="00284D0C"/>
    <w:rsid w:val="002854AC"/>
    <w:rsid w:val="00286775"/>
    <w:rsid w:val="002872CD"/>
    <w:rsid w:val="0028769F"/>
    <w:rsid w:val="0029312E"/>
    <w:rsid w:val="00293535"/>
    <w:rsid w:val="00293905"/>
    <w:rsid w:val="002949DD"/>
    <w:rsid w:val="00297A63"/>
    <w:rsid w:val="002A121A"/>
    <w:rsid w:val="002A214F"/>
    <w:rsid w:val="002A2A21"/>
    <w:rsid w:val="002A36BC"/>
    <w:rsid w:val="002A460F"/>
    <w:rsid w:val="002A6DC4"/>
    <w:rsid w:val="002A7334"/>
    <w:rsid w:val="002B163B"/>
    <w:rsid w:val="002B50CE"/>
    <w:rsid w:val="002B51E6"/>
    <w:rsid w:val="002B625D"/>
    <w:rsid w:val="002B6965"/>
    <w:rsid w:val="002C1650"/>
    <w:rsid w:val="002C1AB2"/>
    <w:rsid w:val="002C3F3D"/>
    <w:rsid w:val="002C3F7A"/>
    <w:rsid w:val="002C4695"/>
    <w:rsid w:val="002C6F67"/>
    <w:rsid w:val="002D0ABC"/>
    <w:rsid w:val="002D13CF"/>
    <w:rsid w:val="002D2188"/>
    <w:rsid w:val="002D2E25"/>
    <w:rsid w:val="002D33F3"/>
    <w:rsid w:val="002D3DB3"/>
    <w:rsid w:val="002D4BC3"/>
    <w:rsid w:val="002D6622"/>
    <w:rsid w:val="002D6EC0"/>
    <w:rsid w:val="002D706F"/>
    <w:rsid w:val="002E0794"/>
    <w:rsid w:val="002E09EE"/>
    <w:rsid w:val="002E0C5C"/>
    <w:rsid w:val="002E3163"/>
    <w:rsid w:val="002E445B"/>
    <w:rsid w:val="002E48C9"/>
    <w:rsid w:val="002E55FB"/>
    <w:rsid w:val="002E7D63"/>
    <w:rsid w:val="002F44B4"/>
    <w:rsid w:val="002F4C20"/>
    <w:rsid w:val="002F62A8"/>
    <w:rsid w:val="002F6886"/>
    <w:rsid w:val="002F7929"/>
    <w:rsid w:val="003019F4"/>
    <w:rsid w:val="00301C83"/>
    <w:rsid w:val="00304F56"/>
    <w:rsid w:val="0030513C"/>
    <w:rsid w:val="00306B9A"/>
    <w:rsid w:val="00311E3C"/>
    <w:rsid w:val="00311EC7"/>
    <w:rsid w:val="003122F6"/>
    <w:rsid w:val="00314FD2"/>
    <w:rsid w:val="003178E8"/>
    <w:rsid w:val="003212C4"/>
    <w:rsid w:val="0032282D"/>
    <w:rsid w:val="00324B21"/>
    <w:rsid w:val="00325C52"/>
    <w:rsid w:val="00327FA5"/>
    <w:rsid w:val="00330766"/>
    <w:rsid w:val="003312B7"/>
    <w:rsid w:val="00331D24"/>
    <w:rsid w:val="0033288C"/>
    <w:rsid w:val="003334ED"/>
    <w:rsid w:val="00333586"/>
    <w:rsid w:val="00333EE3"/>
    <w:rsid w:val="0033630A"/>
    <w:rsid w:val="00336DB5"/>
    <w:rsid w:val="003425F9"/>
    <w:rsid w:val="003447B7"/>
    <w:rsid w:val="003462E5"/>
    <w:rsid w:val="003473AC"/>
    <w:rsid w:val="00351050"/>
    <w:rsid w:val="003511FE"/>
    <w:rsid w:val="00354211"/>
    <w:rsid w:val="00355409"/>
    <w:rsid w:val="003558CF"/>
    <w:rsid w:val="0035733A"/>
    <w:rsid w:val="0035739C"/>
    <w:rsid w:val="00366493"/>
    <w:rsid w:val="00372994"/>
    <w:rsid w:val="00381B6D"/>
    <w:rsid w:val="00381E56"/>
    <w:rsid w:val="00383047"/>
    <w:rsid w:val="00383C26"/>
    <w:rsid w:val="00384AA0"/>
    <w:rsid w:val="00384F07"/>
    <w:rsid w:val="003865B0"/>
    <w:rsid w:val="00386896"/>
    <w:rsid w:val="00391A71"/>
    <w:rsid w:val="00394827"/>
    <w:rsid w:val="00394B1C"/>
    <w:rsid w:val="00394D09"/>
    <w:rsid w:val="0039717A"/>
    <w:rsid w:val="00397768"/>
    <w:rsid w:val="00397C0E"/>
    <w:rsid w:val="003A165F"/>
    <w:rsid w:val="003A2139"/>
    <w:rsid w:val="003A4E33"/>
    <w:rsid w:val="003A5492"/>
    <w:rsid w:val="003A5702"/>
    <w:rsid w:val="003A76BD"/>
    <w:rsid w:val="003A78AA"/>
    <w:rsid w:val="003B0E93"/>
    <w:rsid w:val="003B15CD"/>
    <w:rsid w:val="003B1793"/>
    <w:rsid w:val="003B1E1C"/>
    <w:rsid w:val="003B3F55"/>
    <w:rsid w:val="003B4107"/>
    <w:rsid w:val="003B5BB8"/>
    <w:rsid w:val="003B7C4E"/>
    <w:rsid w:val="003C0674"/>
    <w:rsid w:val="003C1A66"/>
    <w:rsid w:val="003C70D7"/>
    <w:rsid w:val="003C791D"/>
    <w:rsid w:val="003C794C"/>
    <w:rsid w:val="003D0C10"/>
    <w:rsid w:val="003D1EE1"/>
    <w:rsid w:val="003D2E8D"/>
    <w:rsid w:val="003D4690"/>
    <w:rsid w:val="003D538B"/>
    <w:rsid w:val="003E2C28"/>
    <w:rsid w:val="003E3A8E"/>
    <w:rsid w:val="003E4B85"/>
    <w:rsid w:val="003E7327"/>
    <w:rsid w:val="003F1AC2"/>
    <w:rsid w:val="003F1BDD"/>
    <w:rsid w:val="003F32B7"/>
    <w:rsid w:val="003F5260"/>
    <w:rsid w:val="003F56A4"/>
    <w:rsid w:val="003F5A38"/>
    <w:rsid w:val="003F674B"/>
    <w:rsid w:val="00400376"/>
    <w:rsid w:val="004008C6"/>
    <w:rsid w:val="004022E9"/>
    <w:rsid w:val="00402F77"/>
    <w:rsid w:val="00404363"/>
    <w:rsid w:val="00406963"/>
    <w:rsid w:val="00410859"/>
    <w:rsid w:val="00412128"/>
    <w:rsid w:val="00413F40"/>
    <w:rsid w:val="004148CE"/>
    <w:rsid w:val="00420EF4"/>
    <w:rsid w:val="00422FFD"/>
    <w:rsid w:val="00424D34"/>
    <w:rsid w:val="004253AF"/>
    <w:rsid w:val="00425977"/>
    <w:rsid w:val="00425F5B"/>
    <w:rsid w:val="004275E3"/>
    <w:rsid w:val="004303ED"/>
    <w:rsid w:val="0043221E"/>
    <w:rsid w:val="004338F8"/>
    <w:rsid w:val="004341A0"/>
    <w:rsid w:val="00434802"/>
    <w:rsid w:val="00435336"/>
    <w:rsid w:val="00435822"/>
    <w:rsid w:val="00436D82"/>
    <w:rsid w:val="00437313"/>
    <w:rsid w:val="0044094A"/>
    <w:rsid w:val="00443F08"/>
    <w:rsid w:val="004450D1"/>
    <w:rsid w:val="004477D2"/>
    <w:rsid w:val="004510D6"/>
    <w:rsid w:val="00451B1A"/>
    <w:rsid w:val="00452418"/>
    <w:rsid w:val="00453F5A"/>
    <w:rsid w:val="00455188"/>
    <w:rsid w:val="0045541A"/>
    <w:rsid w:val="00464C5A"/>
    <w:rsid w:val="004662CB"/>
    <w:rsid w:val="004708A5"/>
    <w:rsid w:val="00470C10"/>
    <w:rsid w:val="004711C3"/>
    <w:rsid w:val="0047305B"/>
    <w:rsid w:val="00473F47"/>
    <w:rsid w:val="004766A7"/>
    <w:rsid w:val="00476975"/>
    <w:rsid w:val="00476FB2"/>
    <w:rsid w:val="00480D6D"/>
    <w:rsid w:val="00481010"/>
    <w:rsid w:val="00481885"/>
    <w:rsid w:val="0048300B"/>
    <w:rsid w:val="0048390D"/>
    <w:rsid w:val="00483F07"/>
    <w:rsid w:val="004911B3"/>
    <w:rsid w:val="00492AC9"/>
    <w:rsid w:val="00492E5D"/>
    <w:rsid w:val="00493082"/>
    <w:rsid w:val="004931E4"/>
    <w:rsid w:val="00493234"/>
    <w:rsid w:val="00495138"/>
    <w:rsid w:val="004A1C6B"/>
    <w:rsid w:val="004A34F6"/>
    <w:rsid w:val="004A406C"/>
    <w:rsid w:val="004A41EB"/>
    <w:rsid w:val="004A4AD0"/>
    <w:rsid w:val="004A5913"/>
    <w:rsid w:val="004A6BB1"/>
    <w:rsid w:val="004B1C7F"/>
    <w:rsid w:val="004B41BA"/>
    <w:rsid w:val="004B60D4"/>
    <w:rsid w:val="004C12CB"/>
    <w:rsid w:val="004C1D85"/>
    <w:rsid w:val="004C4403"/>
    <w:rsid w:val="004C459E"/>
    <w:rsid w:val="004C4D20"/>
    <w:rsid w:val="004C67AB"/>
    <w:rsid w:val="004C6DF3"/>
    <w:rsid w:val="004C7F51"/>
    <w:rsid w:val="004D1458"/>
    <w:rsid w:val="004D2041"/>
    <w:rsid w:val="004D31B2"/>
    <w:rsid w:val="004D404C"/>
    <w:rsid w:val="004D57BB"/>
    <w:rsid w:val="004D5A72"/>
    <w:rsid w:val="004D60DE"/>
    <w:rsid w:val="004D60EC"/>
    <w:rsid w:val="004D65CA"/>
    <w:rsid w:val="004E0016"/>
    <w:rsid w:val="004E29F9"/>
    <w:rsid w:val="004E4133"/>
    <w:rsid w:val="004E416F"/>
    <w:rsid w:val="004E497E"/>
    <w:rsid w:val="004E5123"/>
    <w:rsid w:val="004E56AA"/>
    <w:rsid w:val="004F191B"/>
    <w:rsid w:val="004F1FE1"/>
    <w:rsid w:val="004F424E"/>
    <w:rsid w:val="004F5DDE"/>
    <w:rsid w:val="004F5E34"/>
    <w:rsid w:val="004F68AA"/>
    <w:rsid w:val="004F6A81"/>
    <w:rsid w:val="004F7640"/>
    <w:rsid w:val="00506DAA"/>
    <w:rsid w:val="0050782E"/>
    <w:rsid w:val="0051239B"/>
    <w:rsid w:val="0051247E"/>
    <w:rsid w:val="005138C3"/>
    <w:rsid w:val="00514BDB"/>
    <w:rsid w:val="005150D4"/>
    <w:rsid w:val="0051606E"/>
    <w:rsid w:val="005166C1"/>
    <w:rsid w:val="0052002E"/>
    <w:rsid w:val="005207A3"/>
    <w:rsid w:val="00520D1B"/>
    <w:rsid w:val="00521798"/>
    <w:rsid w:val="0052387A"/>
    <w:rsid w:val="00524A38"/>
    <w:rsid w:val="00525E35"/>
    <w:rsid w:val="00526C53"/>
    <w:rsid w:val="005271EA"/>
    <w:rsid w:val="005274A8"/>
    <w:rsid w:val="00527C1E"/>
    <w:rsid w:val="005408AD"/>
    <w:rsid w:val="0054103D"/>
    <w:rsid w:val="00541D84"/>
    <w:rsid w:val="00545455"/>
    <w:rsid w:val="0055086E"/>
    <w:rsid w:val="005523E2"/>
    <w:rsid w:val="0055374B"/>
    <w:rsid w:val="00553F5E"/>
    <w:rsid w:val="005548A8"/>
    <w:rsid w:val="00554981"/>
    <w:rsid w:val="00555544"/>
    <w:rsid w:val="00555698"/>
    <w:rsid w:val="005574BD"/>
    <w:rsid w:val="00557D58"/>
    <w:rsid w:val="00557EA9"/>
    <w:rsid w:val="005610FF"/>
    <w:rsid w:val="00561D23"/>
    <w:rsid w:val="00561FA5"/>
    <w:rsid w:val="00562A4F"/>
    <w:rsid w:val="00562B6C"/>
    <w:rsid w:val="0056385C"/>
    <w:rsid w:val="00564E25"/>
    <w:rsid w:val="00565305"/>
    <w:rsid w:val="005654B0"/>
    <w:rsid w:val="00565B3C"/>
    <w:rsid w:val="00567F7A"/>
    <w:rsid w:val="00571D6D"/>
    <w:rsid w:val="00573EF8"/>
    <w:rsid w:val="0057487D"/>
    <w:rsid w:val="005762EC"/>
    <w:rsid w:val="005774CD"/>
    <w:rsid w:val="00577E85"/>
    <w:rsid w:val="00580312"/>
    <w:rsid w:val="0058445B"/>
    <w:rsid w:val="00584D00"/>
    <w:rsid w:val="00585559"/>
    <w:rsid w:val="005855A6"/>
    <w:rsid w:val="005856B7"/>
    <w:rsid w:val="00586BA6"/>
    <w:rsid w:val="00586C68"/>
    <w:rsid w:val="00591075"/>
    <w:rsid w:val="00591855"/>
    <w:rsid w:val="00591B16"/>
    <w:rsid w:val="00591B2C"/>
    <w:rsid w:val="00594583"/>
    <w:rsid w:val="00594CD5"/>
    <w:rsid w:val="00595CC1"/>
    <w:rsid w:val="005969E6"/>
    <w:rsid w:val="005A1E5C"/>
    <w:rsid w:val="005A36E2"/>
    <w:rsid w:val="005A4D95"/>
    <w:rsid w:val="005A547B"/>
    <w:rsid w:val="005A54EA"/>
    <w:rsid w:val="005A6A82"/>
    <w:rsid w:val="005A7968"/>
    <w:rsid w:val="005A7D99"/>
    <w:rsid w:val="005B0E70"/>
    <w:rsid w:val="005B25FC"/>
    <w:rsid w:val="005B5618"/>
    <w:rsid w:val="005B5E24"/>
    <w:rsid w:val="005C028F"/>
    <w:rsid w:val="005C1590"/>
    <w:rsid w:val="005C1E1A"/>
    <w:rsid w:val="005C2C2A"/>
    <w:rsid w:val="005C35CB"/>
    <w:rsid w:val="005C48F2"/>
    <w:rsid w:val="005C6E57"/>
    <w:rsid w:val="005C7A7A"/>
    <w:rsid w:val="005D09D0"/>
    <w:rsid w:val="005D0FEC"/>
    <w:rsid w:val="005D2E26"/>
    <w:rsid w:val="005D2F93"/>
    <w:rsid w:val="005D36D3"/>
    <w:rsid w:val="005D3821"/>
    <w:rsid w:val="005D39ED"/>
    <w:rsid w:val="005D3C57"/>
    <w:rsid w:val="005D3F6A"/>
    <w:rsid w:val="005D51C8"/>
    <w:rsid w:val="005D58BC"/>
    <w:rsid w:val="005D63AA"/>
    <w:rsid w:val="005D6AF8"/>
    <w:rsid w:val="005D779C"/>
    <w:rsid w:val="005E1304"/>
    <w:rsid w:val="005E1D3E"/>
    <w:rsid w:val="005E2587"/>
    <w:rsid w:val="005E4F22"/>
    <w:rsid w:val="005E5135"/>
    <w:rsid w:val="005E5C7D"/>
    <w:rsid w:val="005F1D6C"/>
    <w:rsid w:val="005F2E1C"/>
    <w:rsid w:val="005F41C5"/>
    <w:rsid w:val="005F4796"/>
    <w:rsid w:val="005F5951"/>
    <w:rsid w:val="005F5ACB"/>
    <w:rsid w:val="005F6519"/>
    <w:rsid w:val="005F71F4"/>
    <w:rsid w:val="005F7922"/>
    <w:rsid w:val="00602FCF"/>
    <w:rsid w:val="00603861"/>
    <w:rsid w:val="00604DCC"/>
    <w:rsid w:val="00605D65"/>
    <w:rsid w:val="0060676A"/>
    <w:rsid w:val="00606875"/>
    <w:rsid w:val="00607319"/>
    <w:rsid w:val="00607DA1"/>
    <w:rsid w:val="00610014"/>
    <w:rsid w:val="00610051"/>
    <w:rsid w:val="00610082"/>
    <w:rsid w:val="00610F37"/>
    <w:rsid w:val="0061139A"/>
    <w:rsid w:val="00611F68"/>
    <w:rsid w:val="00612BC7"/>
    <w:rsid w:val="00614961"/>
    <w:rsid w:val="00614EDF"/>
    <w:rsid w:val="006163DC"/>
    <w:rsid w:val="00616C79"/>
    <w:rsid w:val="00616EA0"/>
    <w:rsid w:val="00617EB5"/>
    <w:rsid w:val="00622494"/>
    <w:rsid w:val="00626341"/>
    <w:rsid w:val="00626411"/>
    <w:rsid w:val="00627FDC"/>
    <w:rsid w:val="00630446"/>
    <w:rsid w:val="0063051E"/>
    <w:rsid w:val="006319D8"/>
    <w:rsid w:val="00631A1D"/>
    <w:rsid w:val="0063272A"/>
    <w:rsid w:val="006350BE"/>
    <w:rsid w:val="00635C96"/>
    <w:rsid w:val="006369AE"/>
    <w:rsid w:val="00637899"/>
    <w:rsid w:val="00637A19"/>
    <w:rsid w:val="00637A40"/>
    <w:rsid w:val="00642091"/>
    <w:rsid w:val="0064225E"/>
    <w:rsid w:val="00642525"/>
    <w:rsid w:val="00643116"/>
    <w:rsid w:val="00652521"/>
    <w:rsid w:val="00653956"/>
    <w:rsid w:val="0065552B"/>
    <w:rsid w:val="006558EF"/>
    <w:rsid w:val="00655E31"/>
    <w:rsid w:val="00661327"/>
    <w:rsid w:val="00662742"/>
    <w:rsid w:val="00665756"/>
    <w:rsid w:val="00666CFC"/>
    <w:rsid w:val="00670F06"/>
    <w:rsid w:val="006722BA"/>
    <w:rsid w:val="006738B3"/>
    <w:rsid w:val="006744D6"/>
    <w:rsid w:val="00674C54"/>
    <w:rsid w:val="00677687"/>
    <w:rsid w:val="0067780F"/>
    <w:rsid w:val="00680F92"/>
    <w:rsid w:val="00681833"/>
    <w:rsid w:val="00682F31"/>
    <w:rsid w:val="00684DEE"/>
    <w:rsid w:val="00685511"/>
    <w:rsid w:val="00687140"/>
    <w:rsid w:val="00687F63"/>
    <w:rsid w:val="00692749"/>
    <w:rsid w:val="0069323D"/>
    <w:rsid w:val="0069418C"/>
    <w:rsid w:val="006947A7"/>
    <w:rsid w:val="006965D1"/>
    <w:rsid w:val="00696C9B"/>
    <w:rsid w:val="00697ADF"/>
    <w:rsid w:val="006A04EB"/>
    <w:rsid w:val="006A0E22"/>
    <w:rsid w:val="006A22DB"/>
    <w:rsid w:val="006A44B2"/>
    <w:rsid w:val="006A5030"/>
    <w:rsid w:val="006A5F87"/>
    <w:rsid w:val="006A6729"/>
    <w:rsid w:val="006A6AE1"/>
    <w:rsid w:val="006B0BC2"/>
    <w:rsid w:val="006B2C47"/>
    <w:rsid w:val="006B2EF2"/>
    <w:rsid w:val="006B3C75"/>
    <w:rsid w:val="006B4964"/>
    <w:rsid w:val="006B70BF"/>
    <w:rsid w:val="006C06BF"/>
    <w:rsid w:val="006C19D0"/>
    <w:rsid w:val="006C285C"/>
    <w:rsid w:val="006C31D2"/>
    <w:rsid w:val="006C3974"/>
    <w:rsid w:val="006C4C46"/>
    <w:rsid w:val="006C52C5"/>
    <w:rsid w:val="006C5DB5"/>
    <w:rsid w:val="006C6012"/>
    <w:rsid w:val="006C7352"/>
    <w:rsid w:val="006C79FB"/>
    <w:rsid w:val="006D2C8E"/>
    <w:rsid w:val="006D2D4D"/>
    <w:rsid w:val="006D2E33"/>
    <w:rsid w:val="006D4870"/>
    <w:rsid w:val="006D4A9F"/>
    <w:rsid w:val="006D5094"/>
    <w:rsid w:val="006D5995"/>
    <w:rsid w:val="006D6299"/>
    <w:rsid w:val="006D634E"/>
    <w:rsid w:val="006D7C59"/>
    <w:rsid w:val="006E3939"/>
    <w:rsid w:val="006E403C"/>
    <w:rsid w:val="006E4808"/>
    <w:rsid w:val="006E519A"/>
    <w:rsid w:val="006E5982"/>
    <w:rsid w:val="006E68A4"/>
    <w:rsid w:val="006F25C8"/>
    <w:rsid w:val="006F301C"/>
    <w:rsid w:val="006F316E"/>
    <w:rsid w:val="006F4F53"/>
    <w:rsid w:val="006F54C1"/>
    <w:rsid w:val="006F5C59"/>
    <w:rsid w:val="006F615F"/>
    <w:rsid w:val="006F7E5F"/>
    <w:rsid w:val="00700E72"/>
    <w:rsid w:val="00702627"/>
    <w:rsid w:val="00703257"/>
    <w:rsid w:val="00705D19"/>
    <w:rsid w:val="00706550"/>
    <w:rsid w:val="00706928"/>
    <w:rsid w:val="00706F8B"/>
    <w:rsid w:val="007100DD"/>
    <w:rsid w:val="00710985"/>
    <w:rsid w:val="007126FA"/>
    <w:rsid w:val="007137F0"/>
    <w:rsid w:val="007143E8"/>
    <w:rsid w:val="00716468"/>
    <w:rsid w:val="007167B9"/>
    <w:rsid w:val="00716DED"/>
    <w:rsid w:val="00720666"/>
    <w:rsid w:val="00721C36"/>
    <w:rsid w:val="00722AC2"/>
    <w:rsid w:val="0072399E"/>
    <w:rsid w:val="00724D82"/>
    <w:rsid w:val="00725D15"/>
    <w:rsid w:val="0072771F"/>
    <w:rsid w:val="00731B25"/>
    <w:rsid w:val="00732B33"/>
    <w:rsid w:val="00732D49"/>
    <w:rsid w:val="007332E4"/>
    <w:rsid w:val="00733D19"/>
    <w:rsid w:val="0073544F"/>
    <w:rsid w:val="00740A07"/>
    <w:rsid w:val="0074274A"/>
    <w:rsid w:val="00742CD3"/>
    <w:rsid w:val="007430A7"/>
    <w:rsid w:val="00744AB4"/>
    <w:rsid w:val="007456CD"/>
    <w:rsid w:val="00747AF5"/>
    <w:rsid w:val="00751476"/>
    <w:rsid w:val="00751F55"/>
    <w:rsid w:val="00754129"/>
    <w:rsid w:val="00754591"/>
    <w:rsid w:val="00754889"/>
    <w:rsid w:val="00755156"/>
    <w:rsid w:val="00755571"/>
    <w:rsid w:val="00755AD4"/>
    <w:rsid w:val="00760B3A"/>
    <w:rsid w:val="00761472"/>
    <w:rsid w:val="007618F2"/>
    <w:rsid w:val="007619E8"/>
    <w:rsid w:val="007629D0"/>
    <w:rsid w:val="00765375"/>
    <w:rsid w:val="0076550B"/>
    <w:rsid w:val="00767ABE"/>
    <w:rsid w:val="007721FC"/>
    <w:rsid w:val="007728A9"/>
    <w:rsid w:val="00772B57"/>
    <w:rsid w:val="00772DBC"/>
    <w:rsid w:val="007733A7"/>
    <w:rsid w:val="00774805"/>
    <w:rsid w:val="00775DD2"/>
    <w:rsid w:val="007800F4"/>
    <w:rsid w:val="00782F2D"/>
    <w:rsid w:val="007837EB"/>
    <w:rsid w:val="00783A8A"/>
    <w:rsid w:val="00786EA6"/>
    <w:rsid w:val="00786FDB"/>
    <w:rsid w:val="007908C6"/>
    <w:rsid w:val="0079126F"/>
    <w:rsid w:val="00791698"/>
    <w:rsid w:val="0079278B"/>
    <w:rsid w:val="007929B0"/>
    <w:rsid w:val="007960E0"/>
    <w:rsid w:val="007972AC"/>
    <w:rsid w:val="00797B93"/>
    <w:rsid w:val="007A18A5"/>
    <w:rsid w:val="007A1A77"/>
    <w:rsid w:val="007A1C19"/>
    <w:rsid w:val="007A3D38"/>
    <w:rsid w:val="007A4035"/>
    <w:rsid w:val="007A7153"/>
    <w:rsid w:val="007A7BB4"/>
    <w:rsid w:val="007B10E2"/>
    <w:rsid w:val="007B149A"/>
    <w:rsid w:val="007B196D"/>
    <w:rsid w:val="007B3067"/>
    <w:rsid w:val="007B6F29"/>
    <w:rsid w:val="007C1DDB"/>
    <w:rsid w:val="007C212B"/>
    <w:rsid w:val="007C4EA2"/>
    <w:rsid w:val="007C65B2"/>
    <w:rsid w:val="007C6742"/>
    <w:rsid w:val="007C6AC0"/>
    <w:rsid w:val="007C6B6E"/>
    <w:rsid w:val="007D0628"/>
    <w:rsid w:val="007D09FF"/>
    <w:rsid w:val="007D12F1"/>
    <w:rsid w:val="007D2D85"/>
    <w:rsid w:val="007D39A1"/>
    <w:rsid w:val="007D3D71"/>
    <w:rsid w:val="007D4958"/>
    <w:rsid w:val="007D4C9C"/>
    <w:rsid w:val="007D4FC8"/>
    <w:rsid w:val="007E0CFF"/>
    <w:rsid w:val="007E2440"/>
    <w:rsid w:val="007E34D4"/>
    <w:rsid w:val="007E38CA"/>
    <w:rsid w:val="007E4974"/>
    <w:rsid w:val="007E601C"/>
    <w:rsid w:val="007E60D3"/>
    <w:rsid w:val="007E677B"/>
    <w:rsid w:val="007E67AD"/>
    <w:rsid w:val="007E6BD3"/>
    <w:rsid w:val="007E782D"/>
    <w:rsid w:val="007E7A56"/>
    <w:rsid w:val="007E7D56"/>
    <w:rsid w:val="007F0542"/>
    <w:rsid w:val="007F218F"/>
    <w:rsid w:val="007F350B"/>
    <w:rsid w:val="007F3E23"/>
    <w:rsid w:val="007F3ED7"/>
    <w:rsid w:val="007F527E"/>
    <w:rsid w:val="007F529C"/>
    <w:rsid w:val="007F6076"/>
    <w:rsid w:val="007F6CB4"/>
    <w:rsid w:val="00800F88"/>
    <w:rsid w:val="00802FC1"/>
    <w:rsid w:val="00803743"/>
    <w:rsid w:val="0080466D"/>
    <w:rsid w:val="008072CA"/>
    <w:rsid w:val="008074C5"/>
    <w:rsid w:val="0081072C"/>
    <w:rsid w:val="0081395B"/>
    <w:rsid w:val="008147B0"/>
    <w:rsid w:val="00817879"/>
    <w:rsid w:val="00820A38"/>
    <w:rsid w:val="00820A8F"/>
    <w:rsid w:val="00825840"/>
    <w:rsid w:val="00825FFF"/>
    <w:rsid w:val="00827C59"/>
    <w:rsid w:val="00831882"/>
    <w:rsid w:val="00833747"/>
    <w:rsid w:val="00833989"/>
    <w:rsid w:val="0083449E"/>
    <w:rsid w:val="00834D4A"/>
    <w:rsid w:val="00835A3C"/>
    <w:rsid w:val="00836500"/>
    <w:rsid w:val="00836D50"/>
    <w:rsid w:val="00837798"/>
    <w:rsid w:val="008403A3"/>
    <w:rsid w:val="00840581"/>
    <w:rsid w:val="00841E2D"/>
    <w:rsid w:val="0084236C"/>
    <w:rsid w:val="00842FD3"/>
    <w:rsid w:val="00847F07"/>
    <w:rsid w:val="00851913"/>
    <w:rsid w:val="008560C1"/>
    <w:rsid w:val="008577D5"/>
    <w:rsid w:val="008623F6"/>
    <w:rsid w:val="0086368B"/>
    <w:rsid w:val="00863D9E"/>
    <w:rsid w:val="00864DC4"/>
    <w:rsid w:val="00865A4C"/>
    <w:rsid w:val="00865C13"/>
    <w:rsid w:val="00866360"/>
    <w:rsid w:val="00870A6F"/>
    <w:rsid w:val="00870AEA"/>
    <w:rsid w:val="008715AD"/>
    <w:rsid w:val="00872719"/>
    <w:rsid w:val="00874C05"/>
    <w:rsid w:val="0087629B"/>
    <w:rsid w:val="008778DA"/>
    <w:rsid w:val="00877A2D"/>
    <w:rsid w:val="00881B25"/>
    <w:rsid w:val="00881BA7"/>
    <w:rsid w:val="00881BE6"/>
    <w:rsid w:val="00882440"/>
    <w:rsid w:val="00882DDB"/>
    <w:rsid w:val="00884AA9"/>
    <w:rsid w:val="00884EDB"/>
    <w:rsid w:val="00894EEB"/>
    <w:rsid w:val="00896136"/>
    <w:rsid w:val="008969CD"/>
    <w:rsid w:val="008A028E"/>
    <w:rsid w:val="008A0B19"/>
    <w:rsid w:val="008A16F7"/>
    <w:rsid w:val="008A6CCC"/>
    <w:rsid w:val="008A6F63"/>
    <w:rsid w:val="008A7CA5"/>
    <w:rsid w:val="008B01B8"/>
    <w:rsid w:val="008B0973"/>
    <w:rsid w:val="008B4047"/>
    <w:rsid w:val="008B4B11"/>
    <w:rsid w:val="008C01A5"/>
    <w:rsid w:val="008C0859"/>
    <w:rsid w:val="008C1EB1"/>
    <w:rsid w:val="008C225A"/>
    <w:rsid w:val="008C4B50"/>
    <w:rsid w:val="008C5BA7"/>
    <w:rsid w:val="008C7083"/>
    <w:rsid w:val="008C7FA5"/>
    <w:rsid w:val="008D013E"/>
    <w:rsid w:val="008D150E"/>
    <w:rsid w:val="008D1E15"/>
    <w:rsid w:val="008D3CE9"/>
    <w:rsid w:val="008D406D"/>
    <w:rsid w:val="008D612C"/>
    <w:rsid w:val="008D633F"/>
    <w:rsid w:val="008E034F"/>
    <w:rsid w:val="008E48EE"/>
    <w:rsid w:val="008F1EDA"/>
    <w:rsid w:val="008F1F44"/>
    <w:rsid w:val="008F35AB"/>
    <w:rsid w:val="008F4B00"/>
    <w:rsid w:val="008F4C08"/>
    <w:rsid w:val="008F644B"/>
    <w:rsid w:val="008F7A12"/>
    <w:rsid w:val="008F7BB0"/>
    <w:rsid w:val="00900CCD"/>
    <w:rsid w:val="00902766"/>
    <w:rsid w:val="00902AFA"/>
    <w:rsid w:val="0090374B"/>
    <w:rsid w:val="00903E97"/>
    <w:rsid w:val="009050A4"/>
    <w:rsid w:val="00905792"/>
    <w:rsid w:val="00907F9C"/>
    <w:rsid w:val="00910F43"/>
    <w:rsid w:val="009120DB"/>
    <w:rsid w:val="009127F0"/>
    <w:rsid w:val="009152E2"/>
    <w:rsid w:val="00915BD2"/>
    <w:rsid w:val="00916252"/>
    <w:rsid w:val="009221CF"/>
    <w:rsid w:val="00924820"/>
    <w:rsid w:val="0092610D"/>
    <w:rsid w:val="009278A3"/>
    <w:rsid w:val="0093326E"/>
    <w:rsid w:val="0093419A"/>
    <w:rsid w:val="00934540"/>
    <w:rsid w:val="0093463D"/>
    <w:rsid w:val="0093477D"/>
    <w:rsid w:val="0093554B"/>
    <w:rsid w:val="00936E9C"/>
    <w:rsid w:val="00937098"/>
    <w:rsid w:val="009374B8"/>
    <w:rsid w:val="00937BA6"/>
    <w:rsid w:val="0094022E"/>
    <w:rsid w:val="009409F1"/>
    <w:rsid w:val="009412F9"/>
    <w:rsid w:val="0094585B"/>
    <w:rsid w:val="00945BBF"/>
    <w:rsid w:val="00946CC0"/>
    <w:rsid w:val="00950605"/>
    <w:rsid w:val="0095299F"/>
    <w:rsid w:val="00952D11"/>
    <w:rsid w:val="009563F8"/>
    <w:rsid w:val="0095734A"/>
    <w:rsid w:val="00957492"/>
    <w:rsid w:val="00957A06"/>
    <w:rsid w:val="0096076A"/>
    <w:rsid w:val="00960BC7"/>
    <w:rsid w:val="00966B7F"/>
    <w:rsid w:val="0096701F"/>
    <w:rsid w:val="00967EB6"/>
    <w:rsid w:val="00970E77"/>
    <w:rsid w:val="00970ED6"/>
    <w:rsid w:val="00971204"/>
    <w:rsid w:val="00972F1E"/>
    <w:rsid w:val="00973191"/>
    <w:rsid w:val="00973BB9"/>
    <w:rsid w:val="00977DE7"/>
    <w:rsid w:val="0098075B"/>
    <w:rsid w:val="00982DE6"/>
    <w:rsid w:val="00983A85"/>
    <w:rsid w:val="00984FB4"/>
    <w:rsid w:val="00986AE1"/>
    <w:rsid w:val="00987EE7"/>
    <w:rsid w:val="00990CF1"/>
    <w:rsid w:val="00990E65"/>
    <w:rsid w:val="0099142D"/>
    <w:rsid w:val="00994515"/>
    <w:rsid w:val="00995193"/>
    <w:rsid w:val="009A29D7"/>
    <w:rsid w:val="009A56A2"/>
    <w:rsid w:val="009B1CA1"/>
    <w:rsid w:val="009B3393"/>
    <w:rsid w:val="009B3752"/>
    <w:rsid w:val="009C0786"/>
    <w:rsid w:val="009C0990"/>
    <w:rsid w:val="009C0DFE"/>
    <w:rsid w:val="009C2F9F"/>
    <w:rsid w:val="009C430E"/>
    <w:rsid w:val="009C44F0"/>
    <w:rsid w:val="009C5261"/>
    <w:rsid w:val="009D1547"/>
    <w:rsid w:val="009D2BC1"/>
    <w:rsid w:val="009D3F75"/>
    <w:rsid w:val="009D43C6"/>
    <w:rsid w:val="009D6380"/>
    <w:rsid w:val="009D7A75"/>
    <w:rsid w:val="009E1A30"/>
    <w:rsid w:val="009E31A0"/>
    <w:rsid w:val="009E4145"/>
    <w:rsid w:val="009E43F7"/>
    <w:rsid w:val="009E5E2F"/>
    <w:rsid w:val="009F1640"/>
    <w:rsid w:val="009F1748"/>
    <w:rsid w:val="009F1F7E"/>
    <w:rsid w:val="009F30CF"/>
    <w:rsid w:val="009F6DE0"/>
    <w:rsid w:val="009F7709"/>
    <w:rsid w:val="00A02E50"/>
    <w:rsid w:val="00A073F3"/>
    <w:rsid w:val="00A07603"/>
    <w:rsid w:val="00A12C63"/>
    <w:rsid w:val="00A1301C"/>
    <w:rsid w:val="00A13FD2"/>
    <w:rsid w:val="00A1587F"/>
    <w:rsid w:val="00A171AA"/>
    <w:rsid w:val="00A17384"/>
    <w:rsid w:val="00A179F3"/>
    <w:rsid w:val="00A2007B"/>
    <w:rsid w:val="00A212D9"/>
    <w:rsid w:val="00A21F6C"/>
    <w:rsid w:val="00A2376F"/>
    <w:rsid w:val="00A23AEB"/>
    <w:rsid w:val="00A26532"/>
    <w:rsid w:val="00A27738"/>
    <w:rsid w:val="00A27AC8"/>
    <w:rsid w:val="00A300D6"/>
    <w:rsid w:val="00A310D8"/>
    <w:rsid w:val="00A33562"/>
    <w:rsid w:val="00A34AC9"/>
    <w:rsid w:val="00A34B57"/>
    <w:rsid w:val="00A350BC"/>
    <w:rsid w:val="00A36C19"/>
    <w:rsid w:val="00A37014"/>
    <w:rsid w:val="00A37CB4"/>
    <w:rsid w:val="00A473F2"/>
    <w:rsid w:val="00A47797"/>
    <w:rsid w:val="00A54257"/>
    <w:rsid w:val="00A565B1"/>
    <w:rsid w:val="00A57074"/>
    <w:rsid w:val="00A573CF"/>
    <w:rsid w:val="00A647DD"/>
    <w:rsid w:val="00A65713"/>
    <w:rsid w:val="00A71EA8"/>
    <w:rsid w:val="00A74689"/>
    <w:rsid w:val="00A746A2"/>
    <w:rsid w:val="00A748E6"/>
    <w:rsid w:val="00A754C8"/>
    <w:rsid w:val="00A762EE"/>
    <w:rsid w:val="00A777B1"/>
    <w:rsid w:val="00A8067F"/>
    <w:rsid w:val="00A81AE0"/>
    <w:rsid w:val="00A872D9"/>
    <w:rsid w:val="00A90040"/>
    <w:rsid w:val="00A90EAB"/>
    <w:rsid w:val="00A936A0"/>
    <w:rsid w:val="00A93815"/>
    <w:rsid w:val="00A94969"/>
    <w:rsid w:val="00A95008"/>
    <w:rsid w:val="00A96D55"/>
    <w:rsid w:val="00A97749"/>
    <w:rsid w:val="00A97956"/>
    <w:rsid w:val="00AA0BF9"/>
    <w:rsid w:val="00AA3A61"/>
    <w:rsid w:val="00AA4137"/>
    <w:rsid w:val="00AB2AE7"/>
    <w:rsid w:val="00AB3686"/>
    <w:rsid w:val="00AB799E"/>
    <w:rsid w:val="00AC027B"/>
    <w:rsid w:val="00AC07E4"/>
    <w:rsid w:val="00AC15C6"/>
    <w:rsid w:val="00AC2F4D"/>
    <w:rsid w:val="00AC3245"/>
    <w:rsid w:val="00AC3290"/>
    <w:rsid w:val="00AC3881"/>
    <w:rsid w:val="00AC3E72"/>
    <w:rsid w:val="00AC67F6"/>
    <w:rsid w:val="00AC7548"/>
    <w:rsid w:val="00AD0488"/>
    <w:rsid w:val="00AD1334"/>
    <w:rsid w:val="00AD24AE"/>
    <w:rsid w:val="00AD26C7"/>
    <w:rsid w:val="00AD2E29"/>
    <w:rsid w:val="00AD3B51"/>
    <w:rsid w:val="00AD4853"/>
    <w:rsid w:val="00AD4C10"/>
    <w:rsid w:val="00AD62AE"/>
    <w:rsid w:val="00AD64C6"/>
    <w:rsid w:val="00AE5E37"/>
    <w:rsid w:val="00AE6A3F"/>
    <w:rsid w:val="00AF111E"/>
    <w:rsid w:val="00AF2367"/>
    <w:rsid w:val="00AF353C"/>
    <w:rsid w:val="00AF57E0"/>
    <w:rsid w:val="00AF6062"/>
    <w:rsid w:val="00AF6740"/>
    <w:rsid w:val="00AF6F83"/>
    <w:rsid w:val="00B002A5"/>
    <w:rsid w:val="00B0092D"/>
    <w:rsid w:val="00B024EF"/>
    <w:rsid w:val="00B03D36"/>
    <w:rsid w:val="00B05DE7"/>
    <w:rsid w:val="00B114AA"/>
    <w:rsid w:val="00B11850"/>
    <w:rsid w:val="00B12590"/>
    <w:rsid w:val="00B12FCD"/>
    <w:rsid w:val="00B14637"/>
    <w:rsid w:val="00B16369"/>
    <w:rsid w:val="00B17B3B"/>
    <w:rsid w:val="00B217C7"/>
    <w:rsid w:val="00B21F9B"/>
    <w:rsid w:val="00B2209A"/>
    <w:rsid w:val="00B22643"/>
    <w:rsid w:val="00B22BF8"/>
    <w:rsid w:val="00B22F70"/>
    <w:rsid w:val="00B249FE"/>
    <w:rsid w:val="00B26B59"/>
    <w:rsid w:val="00B270B7"/>
    <w:rsid w:val="00B304D7"/>
    <w:rsid w:val="00B30751"/>
    <w:rsid w:val="00B307DA"/>
    <w:rsid w:val="00B3108A"/>
    <w:rsid w:val="00B31B4A"/>
    <w:rsid w:val="00B31F25"/>
    <w:rsid w:val="00B327CA"/>
    <w:rsid w:val="00B32897"/>
    <w:rsid w:val="00B32C52"/>
    <w:rsid w:val="00B362DD"/>
    <w:rsid w:val="00B37506"/>
    <w:rsid w:val="00B40997"/>
    <w:rsid w:val="00B409E5"/>
    <w:rsid w:val="00B40F8F"/>
    <w:rsid w:val="00B41AA6"/>
    <w:rsid w:val="00B423F2"/>
    <w:rsid w:val="00B42600"/>
    <w:rsid w:val="00B43606"/>
    <w:rsid w:val="00B43A20"/>
    <w:rsid w:val="00B45090"/>
    <w:rsid w:val="00B45191"/>
    <w:rsid w:val="00B45292"/>
    <w:rsid w:val="00B4570F"/>
    <w:rsid w:val="00B46ECB"/>
    <w:rsid w:val="00B51E22"/>
    <w:rsid w:val="00B52246"/>
    <w:rsid w:val="00B52CAC"/>
    <w:rsid w:val="00B5771A"/>
    <w:rsid w:val="00B6022C"/>
    <w:rsid w:val="00B60751"/>
    <w:rsid w:val="00B63E70"/>
    <w:rsid w:val="00B653F5"/>
    <w:rsid w:val="00B658F6"/>
    <w:rsid w:val="00B66388"/>
    <w:rsid w:val="00B67169"/>
    <w:rsid w:val="00B67241"/>
    <w:rsid w:val="00B67306"/>
    <w:rsid w:val="00B70536"/>
    <w:rsid w:val="00B72F38"/>
    <w:rsid w:val="00B73BBB"/>
    <w:rsid w:val="00B741DC"/>
    <w:rsid w:val="00B77206"/>
    <w:rsid w:val="00B85084"/>
    <w:rsid w:val="00B901E4"/>
    <w:rsid w:val="00B91FDF"/>
    <w:rsid w:val="00B92CDF"/>
    <w:rsid w:val="00B93126"/>
    <w:rsid w:val="00B94F04"/>
    <w:rsid w:val="00B9617F"/>
    <w:rsid w:val="00B9639F"/>
    <w:rsid w:val="00BA192E"/>
    <w:rsid w:val="00BA1D68"/>
    <w:rsid w:val="00BA4368"/>
    <w:rsid w:val="00BA52C6"/>
    <w:rsid w:val="00BA5FC2"/>
    <w:rsid w:val="00BA7ED8"/>
    <w:rsid w:val="00BB2015"/>
    <w:rsid w:val="00BB2A74"/>
    <w:rsid w:val="00BB2ECA"/>
    <w:rsid w:val="00BB512B"/>
    <w:rsid w:val="00BB6AF5"/>
    <w:rsid w:val="00BB7578"/>
    <w:rsid w:val="00BB76DE"/>
    <w:rsid w:val="00BC1374"/>
    <w:rsid w:val="00BC2A9A"/>
    <w:rsid w:val="00BC3BAA"/>
    <w:rsid w:val="00BC3ED4"/>
    <w:rsid w:val="00BC3F15"/>
    <w:rsid w:val="00BC5706"/>
    <w:rsid w:val="00BD043C"/>
    <w:rsid w:val="00BD12B8"/>
    <w:rsid w:val="00BD1E55"/>
    <w:rsid w:val="00BD359C"/>
    <w:rsid w:val="00BD3D86"/>
    <w:rsid w:val="00BD42FA"/>
    <w:rsid w:val="00BD4B0E"/>
    <w:rsid w:val="00BD5AD9"/>
    <w:rsid w:val="00BD5AEB"/>
    <w:rsid w:val="00BD5FD8"/>
    <w:rsid w:val="00BD68D3"/>
    <w:rsid w:val="00BD77DE"/>
    <w:rsid w:val="00BE01BA"/>
    <w:rsid w:val="00BE0A1C"/>
    <w:rsid w:val="00BE0A55"/>
    <w:rsid w:val="00BE5747"/>
    <w:rsid w:val="00BE66B1"/>
    <w:rsid w:val="00BF1292"/>
    <w:rsid w:val="00BF1AC4"/>
    <w:rsid w:val="00BF2740"/>
    <w:rsid w:val="00BF288E"/>
    <w:rsid w:val="00BF427D"/>
    <w:rsid w:val="00BF59A7"/>
    <w:rsid w:val="00BF7E20"/>
    <w:rsid w:val="00C002DE"/>
    <w:rsid w:val="00C00B35"/>
    <w:rsid w:val="00C01F60"/>
    <w:rsid w:val="00C03AB9"/>
    <w:rsid w:val="00C03E58"/>
    <w:rsid w:val="00C04AC2"/>
    <w:rsid w:val="00C04E5B"/>
    <w:rsid w:val="00C067AA"/>
    <w:rsid w:val="00C079B5"/>
    <w:rsid w:val="00C12081"/>
    <w:rsid w:val="00C13063"/>
    <w:rsid w:val="00C13173"/>
    <w:rsid w:val="00C13299"/>
    <w:rsid w:val="00C143AC"/>
    <w:rsid w:val="00C14ED8"/>
    <w:rsid w:val="00C16F16"/>
    <w:rsid w:val="00C179A1"/>
    <w:rsid w:val="00C21368"/>
    <w:rsid w:val="00C21771"/>
    <w:rsid w:val="00C21896"/>
    <w:rsid w:val="00C21BD5"/>
    <w:rsid w:val="00C23489"/>
    <w:rsid w:val="00C274E3"/>
    <w:rsid w:val="00C27522"/>
    <w:rsid w:val="00C2757C"/>
    <w:rsid w:val="00C31588"/>
    <w:rsid w:val="00C33F6A"/>
    <w:rsid w:val="00C345E6"/>
    <w:rsid w:val="00C37C2E"/>
    <w:rsid w:val="00C406A7"/>
    <w:rsid w:val="00C41B3E"/>
    <w:rsid w:val="00C439B5"/>
    <w:rsid w:val="00C43CEC"/>
    <w:rsid w:val="00C50B34"/>
    <w:rsid w:val="00C544F5"/>
    <w:rsid w:val="00C54E62"/>
    <w:rsid w:val="00C601C0"/>
    <w:rsid w:val="00C612DE"/>
    <w:rsid w:val="00C620D7"/>
    <w:rsid w:val="00C62DD8"/>
    <w:rsid w:val="00C63A18"/>
    <w:rsid w:val="00C66923"/>
    <w:rsid w:val="00C70A05"/>
    <w:rsid w:val="00C71E5A"/>
    <w:rsid w:val="00C735EC"/>
    <w:rsid w:val="00C73C5E"/>
    <w:rsid w:val="00C743CB"/>
    <w:rsid w:val="00C76246"/>
    <w:rsid w:val="00C770CE"/>
    <w:rsid w:val="00C7762D"/>
    <w:rsid w:val="00C77EC9"/>
    <w:rsid w:val="00C80A8C"/>
    <w:rsid w:val="00C833F5"/>
    <w:rsid w:val="00C83D9F"/>
    <w:rsid w:val="00C85656"/>
    <w:rsid w:val="00C872B4"/>
    <w:rsid w:val="00C94599"/>
    <w:rsid w:val="00C95886"/>
    <w:rsid w:val="00C9591F"/>
    <w:rsid w:val="00C96EE7"/>
    <w:rsid w:val="00CA156E"/>
    <w:rsid w:val="00CA172E"/>
    <w:rsid w:val="00CA2E03"/>
    <w:rsid w:val="00CA341B"/>
    <w:rsid w:val="00CA72BE"/>
    <w:rsid w:val="00CB0C90"/>
    <w:rsid w:val="00CB2861"/>
    <w:rsid w:val="00CB33AB"/>
    <w:rsid w:val="00CB3FE0"/>
    <w:rsid w:val="00CB5715"/>
    <w:rsid w:val="00CC1E66"/>
    <w:rsid w:val="00CC2792"/>
    <w:rsid w:val="00CC40B5"/>
    <w:rsid w:val="00CC4AFC"/>
    <w:rsid w:val="00CD0506"/>
    <w:rsid w:val="00CD1887"/>
    <w:rsid w:val="00CD1917"/>
    <w:rsid w:val="00CD2381"/>
    <w:rsid w:val="00CD39E8"/>
    <w:rsid w:val="00CD5FB9"/>
    <w:rsid w:val="00CD78A9"/>
    <w:rsid w:val="00CE0A51"/>
    <w:rsid w:val="00CE1D42"/>
    <w:rsid w:val="00CE2B12"/>
    <w:rsid w:val="00CE2C99"/>
    <w:rsid w:val="00CF199B"/>
    <w:rsid w:val="00CF213B"/>
    <w:rsid w:val="00CF477B"/>
    <w:rsid w:val="00CF5F9C"/>
    <w:rsid w:val="00CF6C24"/>
    <w:rsid w:val="00CF710A"/>
    <w:rsid w:val="00D00581"/>
    <w:rsid w:val="00D0113D"/>
    <w:rsid w:val="00D0162B"/>
    <w:rsid w:val="00D01652"/>
    <w:rsid w:val="00D01AD7"/>
    <w:rsid w:val="00D0209D"/>
    <w:rsid w:val="00D04035"/>
    <w:rsid w:val="00D04B3F"/>
    <w:rsid w:val="00D074AA"/>
    <w:rsid w:val="00D07DFD"/>
    <w:rsid w:val="00D10ADD"/>
    <w:rsid w:val="00D1265E"/>
    <w:rsid w:val="00D128EB"/>
    <w:rsid w:val="00D12D6E"/>
    <w:rsid w:val="00D12FF6"/>
    <w:rsid w:val="00D153F1"/>
    <w:rsid w:val="00D159F7"/>
    <w:rsid w:val="00D1783C"/>
    <w:rsid w:val="00D17BC1"/>
    <w:rsid w:val="00D2209D"/>
    <w:rsid w:val="00D222FA"/>
    <w:rsid w:val="00D24C44"/>
    <w:rsid w:val="00D255A8"/>
    <w:rsid w:val="00D26F65"/>
    <w:rsid w:val="00D303CD"/>
    <w:rsid w:val="00D30821"/>
    <w:rsid w:val="00D30FF3"/>
    <w:rsid w:val="00D319AD"/>
    <w:rsid w:val="00D31A91"/>
    <w:rsid w:val="00D3203C"/>
    <w:rsid w:val="00D33CFF"/>
    <w:rsid w:val="00D34FD4"/>
    <w:rsid w:val="00D3541E"/>
    <w:rsid w:val="00D401A1"/>
    <w:rsid w:val="00D40E1D"/>
    <w:rsid w:val="00D44EDD"/>
    <w:rsid w:val="00D474A1"/>
    <w:rsid w:val="00D47625"/>
    <w:rsid w:val="00D514A6"/>
    <w:rsid w:val="00D6000B"/>
    <w:rsid w:val="00D631BC"/>
    <w:rsid w:val="00D6469C"/>
    <w:rsid w:val="00D663AA"/>
    <w:rsid w:val="00D6655B"/>
    <w:rsid w:val="00D66ED8"/>
    <w:rsid w:val="00D67C07"/>
    <w:rsid w:val="00D70B00"/>
    <w:rsid w:val="00D74D13"/>
    <w:rsid w:val="00D76C15"/>
    <w:rsid w:val="00D817C3"/>
    <w:rsid w:val="00D8370D"/>
    <w:rsid w:val="00D8680D"/>
    <w:rsid w:val="00D877A5"/>
    <w:rsid w:val="00D87A78"/>
    <w:rsid w:val="00D90533"/>
    <w:rsid w:val="00D93A29"/>
    <w:rsid w:val="00D95939"/>
    <w:rsid w:val="00D95C1C"/>
    <w:rsid w:val="00D97397"/>
    <w:rsid w:val="00D976B8"/>
    <w:rsid w:val="00DA3248"/>
    <w:rsid w:val="00DA387A"/>
    <w:rsid w:val="00DA4721"/>
    <w:rsid w:val="00DA4759"/>
    <w:rsid w:val="00DA4DD1"/>
    <w:rsid w:val="00DA68B4"/>
    <w:rsid w:val="00DA7C3C"/>
    <w:rsid w:val="00DB1A72"/>
    <w:rsid w:val="00DB20A2"/>
    <w:rsid w:val="00DB6636"/>
    <w:rsid w:val="00DC1678"/>
    <w:rsid w:val="00DC4DD0"/>
    <w:rsid w:val="00DC508E"/>
    <w:rsid w:val="00DC53D7"/>
    <w:rsid w:val="00DC55D0"/>
    <w:rsid w:val="00DC5CAC"/>
    <w:rsid w:val="00DD074F"/>
    <w:rsid w:val="00DD0F78"/>
    <w:rsid w:val="00DD2FF4"/>
    <w:rsid w:val="00DD3F0C"/>
    <w:rsid w:val="00DD55E2"/>
    <w:rsid w:val="00DD55FB"/>
    <w:rsid w:val="00DD5A9B"/>
    <w:rsid w:val="00DD7E4D"/>
    <w:rsid w:val="00DE00F3"/>
    <w:rsid w:val="00DE0724"/>
    <w:rsid w:val="00DE1060"/>
    <w:rsid w:val="00DE2D32"/>
    <w:rsid w:val="00DE2D8E"/>
    <w:rsid w:val="00DE62E9"/>
    <w:rsid w:val="00DE6619"/>
    <w:rsid w:val="00DE7512"/>
    <w:rsid w:val="00DF3457"/>
    <w:rsid w:val="00DF3BA1"/>
    <w:rsid w:val="00DF3CBE"/>
    <w:rsid w:val="00DF3D98"/>
    <w:rsid w:val="00DF5010"/>
    <w:rsid w:val="00DF663A"/>
    <w:rsid w:val="00DF730E"/>
    <w:rsid w:val="00E0213C"/>
    <w:rsid w:val="00E0584C"/>
    <w:rsid w:val="00E0644D"/>
    <w:rsid w:val="00E07CDC"/>
    <w:rsid w:val="00E106F5"/>
    <w:rsid w:val="00E1427D"/>
    <w:rsid w:val="00E1796B"/>
    <w:rsid w:val="00E223C7"/>
    <w:rsid w:val="00E22D88"/>
    <w:rsid w:val="00E23770"/>
    <w:rsid w:val="00E27952"/>
    <w:rsid w:val="00E306A8"/>
    <w:rsid w:val="00E306D5"/>
    <w:rsid w:val="00E32F7F"/>
    <w:rsid w:val="00E34CFC"/>
    <w:rsid w:val="00E355DC"/>
    <w:rsid w:val="00E37AAD"/>
    <w:rsid w:val="00E40700"/>
    <w:rsid w:val="00E426EE"/>
    <w:rsid w:val="00E43B72"/>
    <w:rsid w:val="00E4485A"/>
    <w:rsid w:val="00E4577F"/>
    <w:rsid w:val="00E475E7"/>
    <w:rsid w:val="00E50192"/>
    <w:rsid w:val="00E5029F"/>
    <w:rsid w:val="00E51415"/>
    <w:rsid w:val="00E527E9"/>
    <w:rsid w:val="00E54D11"/>
    <w:rsid w:val="00E553A2"/>
    <w:rsid w:val="00E55628"/>
    <w:rsid w:val="00E57347"/>
    <w:rsid w:val="00E6029A"/>
    <w:rsid w:val="00E60DEF"/>
    <w:rsid w:val="00E62A22"/>
    <w:rsid w:val="00E6410A"/>
    <w:rsid w:val="00E64142"/>
    <w:rsid w:val="00E64A6F"/>
    <w:rsid w:val="00E70335"/>
    <w:rsid w:val="00E714E6"/>
    <w:rsid w:val="00E72458"/>
    <w:rsid w:val="00E72705"/>
    <w:rsid w:val="00E75CD4"/>
    <w:rsid w:val="00E76A71"/>
    <w:rsid w:val="00E779FA"/>
    <w:rsid w:val="00E809DE"/>
    <w:rsid w:val="00E816C3"/>
    <w:rsid w:val="00E82BBB"/>
    <w:rsid w:val="00E85AC4"/>
    <w:rsid w:val="00E87289"/>
    <w:rsid w:val="00E87B7C"/>
    <w:rsid w:val="00E91193"/>
    <w:rsid w:val="00E91A5E"/>
    <w:rsid w:val="00E91AA1"/>
    <w:rsid w:val="00E94904"/>
    <w:rsid w:val="00E96866"/>
    <w:rsid w:val="00EA013F"/>
    <w:rsid w:val="00EA0D72"/>
    <w:rsid w:val="00EA5968"/>
    <w:rsid w:val="00EB01EC"/>
    <w:rsid w:val="00EB10D7"/>
    <w:rsid w:val="00EB1278"/>
    <w:rsid w:val="00EB1BE8"/>
    <w:rsid w:val="00EB26B9"/>
    <w:rsid w:val="00EB3B54"/>
    <w:rsid w:val="00EB4DD1"/>
    <w:rsid w:val="00EB4E71"/>
    <w:rsid w:val="00EB5593"/>
    <w:rsid w:val="00EB5D16"/>
    <w:rsid w:val="00EB5D17"/>
    <w:rsid w:val="00EB6919"/>
    <w:rsid w:val="00EC2D6F"/>
    <w:rsid w:val="00EC61B6"/>
    <w:rsid w:val="00EC6AF1"/>
    <w:rsid w:val="00ED1214"/>
    <w:rsid w:val="00ED25ED"/>
    <w:rsid w:val="00ED37AA"/>
    <w:rsid w:val="00ED4A0D"/>
    <w:rsid w:val="00EE51D0"/>
    <w:rsid w:val="00EE5C74"/>
    <w:rsid w:val="00EF04C7"/>
    <w:rsid w:val="00EF06BF"/>
    <w:rsid w:val="00EF15C7"/>
    <w:rsid w:val="00EF4744"/>
    <w:rsid w:val="00EF50B7"/>
    <w:rsid w:val="00EF6A38"/>
    <w:rsid w:val="00EF6B8B"/>
    <w:rsid w:val="00F018CC"/>
    <w:rsid w:val="00F0204F"/>
    <w:rsid w:val="00F02CD2"/>
    <w:rsid w:val="00F036E8"/>
    <w:rsid w:val="00F0385B"/>
    <w:rsid w:val="00F06E2F"/>
    <w:rsid w:val="00F11117"/>
    <w:rsid w:val="00F12C4A"/>
    <w:rsid w:val="00F1405E"/>
    <w:rsid w:val="00F14D2D"/>
    <w:rsid w:val="00F16C76"/>
    <w:rsid w:val="00F16F70"/>
    <w:rsid w:val="00F177AD"/>
    <w:rsid w:val="00F17895"/>
    <w:rsid w:val="00F2024B"/>
    <w:rsid w:val="00F219F7"/>
    <w:rsid w:val="00F21C71"/>
    <w:rsid w:val="00F2287E"/>
    <w:rsid w:val="00F22BF0"/>
    <w:rsid w:val="00F22EDD"/>
    <w:rsid w:val="00F23E5D"/>
    <w:rsid w:val="00F320AF"/>
    <w:rsid w:val="00F34DF7"/>
    <w:rsid w:val="00F36156"/>
    <w:rsid w:val="00F40A89"/>
    <w:rsid w:val="00F4215F"/>
    <w:rsid w:val="00F436D5"/>
    <w:rsid w:val="00F43E8D"/>
    <w:rsid w:val="00F443D9"/>
    <w:rsid w:val="00F46096"/>
    <w:rsid w:val="00F5212A"/>
    <w:rsid w:val="00F5226A"/>
    <w:rsid w:val="00F53A1D"/>
    <w:rsid w:val="00F55C83"/>
    <w:rsid w:val="00F563C2"/>
    <w:rsid w:val="00F567C8"/>
    <w:rsid w:val="00F56AF4"/>
    <w:rsid w:val="00F572E9"/>
    <w:rsid w:val="00F60DE1"/>
    <w:rsid w:val="00F61B61"/>
    <w:rsid w:val="00F62EB5"/>
    <w:rsid w:val="00F63BAF"/>
    <w:rsid w:val="00F6449C"/>
    <w:rsid w:val="00F6593C"/>
    <w:rsid w:val="00F67774"/>
    <w:rsid w:val="00F6777F"/>
    <w:rsid w:val="00F731ED"/>
    <w:rsid w:val="00F74742"/>
    <w:rsid w:val="00F7502B"/>
    <w:rsid w:val="00F767D4"/>
    <w:rsid w:val="00F7707C"/>
    <w:rsid w:val="00F774DA"/>
    <w:rsid w:val="00F77DB3"/>
    <w:rsid w:val="00F8195F"/>
    <w:rsid w:val="00F828D8"/>
    <w:rsid w:val="00F82AD7"/>
    <w:rsid w:val="00F90425"/>
    <w:rsid w:val="00F904A1"/>
    <w:rsid w:val="00F906C1"/>
    <w:rsid w:val="00F910F3"/>
    <w:rsid w:val="00F9220A"/>
    <w:rsid w:val="00F927ED"/>
    <w:rsid w:val="00F92C78"/>
    <w:rsid w:val="00F935F7"/>
    <w:rsid w:val="00F942B0"/>
    <w:rsid w:val="00F973F9"/>
    <w:rsid w:val="00FA22EB"/>
    <w:rsid w:val="00FA2D40"/>
    <w:rsid w:val="00FA47B7"/>
    <w:rsid w:val="00FA5B06"/>
    <w:rsid w:val="00FA6059"/>
    <w:rsid w:val="00FA7602"/>
    <w:rsid w:val="00FA7935"/>
    <w:rsid w:val="00FB0744"/>
    <w:rsid w:val="00FB19E6"/>
    <w:rsid w:val="00FB41F0"/>
    <w:rsid w:val="00FC02D2"/>
    <w:rsid w:val="00FC20B7"/>
    <w:rsid w:val="00FC23DB"/>
    <w:rsid w:val="00FC3777"/>
    <w:rsid w:val="00FC5537"/>
    <w:rsid w:val="00FC604B"/>
    <w:rsid w:val="00FC690C"/>
    <w:rsid w:val="00FC7C2A"/>
    <w:rsid w:val="00FD1D10"/>
    <w:rsid w:val="00FD23E2"/>
    <w:rsid w:val="00FD4A93"/>
    <w:rsid w:val="00FD5AC8"/>
    <w:rsid w:val="00FD794F"/>
    <w:rsid w:val="00FE3BE5"/>
    <w:rsid w:val="00FE4969"/>
    <w:rsid w:val="00FE5A5A"/>
    <w:rsid w:val="00FE722F"/>
    <w:rsid w:val="00FF00E0"/>
    <w:rsid w:val="00FF17C4"/>
    <w:rsid w:val="00FF2030"/>
    <w:rsid w:val="00FF3D49"/>
    <w:rsid w:val="00FF5473"/>
    <w:rsid w:val="00FF5FA8"/>
    <w:rsid w:val="00FF6D75"/>
    <w:rsid w:val="00FF737F"/>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AC77"/>
  <w15:docId w15:val="{6A9C0B9E-01C0-4E2A-9794-FC79726A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7DB3"/>
    <w:rPr>
      <w:rFonts w:ascii="Arial" w:eastAsia="Arial" w:hAnsi="Arial" w:cs="Arial"/>
      <w:lang w:val="es-MX"/>
    </w:rPr>
  </w:style>
  <w:style w:type="paragraph" w:styleId="Ttulo1">
    <w:name w:val="heading 1"/>
    <w:basedOn w:val="Normal"/>
    <w:uiPriority w:val="1"/>
    <w:qFormat/>
    <w:pPr>
      <w:spacing w:before="114"/>
      <w:ind w:left="229" w:right="245"/>
      <w:jc w:val="center"/>
      <w:outlineLvl w:val="0"/>
    </w:pPr>
    <w:rPr>
      <w:b/>
      <w:bCs/>
      <w:sz w:val="28"/>
      <w:szCs w:val="28"/>
    </w:rPr>
  </w:style>
  <w:style w:type="paragraph" w:styleId="Ttulo2">
    <w:name w:val="heading 2"/>
    <w:basedOn w:val="Normal"/>
    <w:link w:val="Ttulo2Car"/>
    <w:uiPriority w:val="1"/>
    <w:qFormat/>
    <w:pPr>
      <w:ind w:left="102"/>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102" w:hanging="360"/>
    </w:pPr>
  </w:style>
  <w:style w:type="paragraph" w:customStyle="1" w:styleId="TableParagraph">
    <w:name w:val="Table Paragraph"/>
    <w:basedOn w:val="Normal"/>
    <w:uiPriority w:val="1"/>
    <w:qFormat/>
    <w:pPr>
      <w:ind w:left="60"/>
      <w:jc w:val="center"/>
    </w:pPr>
  </w:style>
  <w:style w:type="paragraph" w:styleId="Encabezado">
    <w:name w:val="header"/>
    <w:basedOn w:val="Normal"/>
    <w:link w:val="EncabezadoCar"/>
    <w:unhideWhenUsed/>
    <w:rsid w:val="00DC53D7"/>
    <w:pPr>
      <w:tabs>
        <w:tab w:val="center" w:pos="4419"/>
        <w:tab w:val="right" w:pos="8838"/>
      </w:tabs>
    </w:pPr>
  </w:style>
  <w:style w:type="character" w:customStyle="1" w:styleId="EncabezadoCar">
    <w:name w:val="Encabezado Car"/>
    <w:basedOn w:val="Fuentedeprrafopredeter"/>
    <w:link w:val="Encabezado"/>
    <w:rsid w:val="00DC53D7"/>
    <w:rPr>
      <w:rFonts w:ascii="Arial" w:eastAsia="Arial" w:hAnsi="Arial" w:cs="Arial"/>
    </w:rPr>
  </w:style>
  <w:style w:type="paragraph" w:styleId="Piedepgina">
    <w:name w:val="footer"/>
    <w:basedOn w:val="Normal"/>
    <w:link w:val="PiedepginaCar"/>
    <w:uiPriority w:val="99"/>
    <w:unhideWhenUsed/>
    <w:rsid w:val="00DC53D7"/>
    <w:pPr>
      <w:tabs>
        <w:tab w:val="center" w:pos="4419"/>
        <w:tab w:val="right" w:pos="8838"/>
      </w:tabs>
    </w:pPr>
  </w:style>
  <w:style w:type="character" w:customStyle="1" w:styleId="PiedepginaCar">
    <w:name w:val="Pie de página Car"/>
    <w:basedOn w:val="Fuentedeprrafopredeter"/>
    <w:link w:val="Piedepgina"/>
    <w:uiPriority w:val="99"/>
    <w:rsid w:val="00DC53D7"/>
    <w:rPr>
      <w:rFonts w:ascii="Arial" w:eastAsia="Arial" w:hAnsi="Arial" w:cs="Arial"/>
    </w:rPr>
  </w:style>
  <w:style w:type="character" w:styleId="Hipervnculo">
    <w:name w:val="Hyperlink"/>
    <w:basedOn w:val="Fuentedeprrafopredeter"/>
    <w:uiPriority w:val="99"/>
    <w:unhideWhenUsed/>
    <w:rsid w:val="003B0E93"/>
    <w:rPr>
      <w:color w:val="0000FF" w:themeColor="hyperlink"/>
      <w:u w:val="single"/>
    </w:rPr>
  </w:style>
  <w:style w:type="paragraph" w:styleId="NormalWeb">
    <w:name w:val="Normal (Web)"/>
    <w:basedOn w:val="Normal"/>
    <w:uiPriority w:val="99"/>
    <w:unhideWhenUsed/>
    <w:rsid w:val="00261365"/>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73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C5E"/>
    <w:rPr>
      <w:rFonts w:ascii="Segoe UI" w:eastAsia="Arial" w:hAnsi="Segoe UI" w:cs="Segoe UI"/>
      <w:sz w:val="18"/>
      <w:szCs w:val="18"/>
      <w:lang w:val="es-MX"/>
    </w:rPr>
  </w:style>
  <w:style w:type="character" w:styleId="Refdecomentario">
    <w:name w:val="annotation reference"/>
    <w:basedOn w:val="Fuentedeprrafopredeter"/>
    <w:uiPriority w:val="99"/>
    <w:semiHidden/>
    <w:unhideWhenUsed/>
    <w:rsid w:val="005C1590"/>
    <w:rPr>
      <w:sz w:val="16"/>
      <w:szCs w:val="16"/>
    </w:rPr>
  </w:style>
  <w:style w:type="paragraph" w:styleId="Textocomentario">
    <w:name w:val="annotation text"/>
    <w:basedOn w:val="Normal"/>
    <w:link w:val="TextocomentarioCar"/>
    <w:uiPriority w:val="99"/>
    <w:unhideWhenUsed/>
    <w:rsid w:val="005C1590"/>
    <w:rPr>
      <w:sz w:val="20"/>
      <w:szCs w:val="20"/>
    </w:rPr>
  </w:style>
  <w:style w:type="character" w:customStyle="1" w:styleId="TextocomentarioCar">
    <w:name w:val="Texto comentario Car"/>
    <w:basedOn w:val="Fuentedeprrafopredeter"/>
    <w:link w:val="Textocomentario"/>
    <w:uiPriority w:val="99"/>
    <w:rsid w:val="005C1590"/>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5C1590"/>
    <w:rPr>
      <w:b/>
      <w:bCs/>
    </w:rPr>
  </w:style>
  <w:style w:type="character" w:customStyle="1" w:styleId="AsuntodelcomentarioCar">
    <w:name w:val="Asunto del comentario Car"/>
    <w:basedOn w:val="TextocomentarioCar"/>
    <w:link w:val="Asuntodelcomentario"/>
    <w:uiPriority w:val="99"/>
    <w:semiHidden/>
    <w:rsid w:val="005C1590"/>
    <w:rPr>
      <w:rFonts w:ascii="Arial" w:eastAsia="Arial" w:hAnsi="Arial" w:cs="Arial"/>
      <w:b/>
      <w:bCs/>
      <w:sz w:val="20"/>
      <w:szCs w:val="20"/>
      <w:lang w:val="es-MX"/>
    </w:rPr>
  </w:style>
  <w:style w:type="paragraph" w:styleId="Revisin">
    <w:name w:val="Revision"/>
    <w:hidden/>
    <w:uiPriority w:val="99"/>
    <w:semiHidden/>
    <w:rsid w:val="005C1590"/>
    <w:pPr>
      <w:widowControl/>
    </w:pPr>
    <w:rPr>
      <w:rFonts w:ascii="Arial" w:eastAsia="Arial" w:hAnsi="Arial" w:cs="Arial"/>
      <w:lang w:val="es-MX"/>
    </w:rPr>
  </w:style>
  <w:style w:type="character" w:styleId="Hipervnculovisitado">
    <w:name w:val="FollowedHyperlink"/>
    <w:basedOn w:val="Fuentedeprrafopredeter"/>
    <w:uiPriority w:val="99"/>
    <w:semiHidden/>
    <w:unhideWhenUsed/>
    <w:rsid w:val="00755AD4"/>
    <w:rPr>
      <w:color w:val="800080" w:themeColor="followedHyperlink"/>
      <w:u w:val="single"/>
    </w:rPr>
  </w:style>
  <w:style w:type="character" w:styleId="nfasis">
    <w:name w:val="Emphasis"/>
    <w:basedOn w:val="Fuentedeprrafopredeter"/>
    <w:uiPriority w:val="20"/>
    <w:qFormat/>
    <w:rsid w:val="00BB6AF5"/>
    <w:rPr>
      <w:i/>
      <w:iCs/>
    </w:rPr>
  </w:style>
  <w:style w:type="paragraph" w:customStyle="1" w:styleId="Default">
    <w:name w:val="Default"/>
    <w:rsid w:val="00EB1BE8"/>
    <w:pPr>
      <w:widowControl/>
      <w:autoSpaceDE w:val="0"/>
      <w:autoSpaceDN w:val="0"/>
      <w:adjustRightInd w:val="0"/>
    </w:pPr>
    <w:rPr>
      <w:rFonts w:ascii="Novarese Bk BT" w:hAnsi="Novarese Bk BT" w:cs="Novarese Bk BT"/>
      <w:color w:val="000000"/>
      <w:sz w:val="24"/>
      <w:szCs w:val="24"/>
      <w:lang w:val="es-MX"/>
    </w:rPr>
  </w:style>
  <w:style w:type="character" w:customStyle="1" w:styleId="TextoindependienteCar">
    <w:name w:val="Texto independiente Car"/>
    <w:basedOn w:val="Fuentedeprrafopredeter"/>
    <w:link w:val="Textoindependiente"/>
    <w:uiPriority w:val="1"/>
    <w:rsid w:val="000E6841"/>
    <w:rPr>
      <w:rFonts w:ascii="Arial" w:eastAsia="Arial" w:hAnsi="Arial" w:cs="Arial"/>
      <w:sz w:val="24"/>
      <w:szCs w:val="24"/>
      <w:lang w:val="es-MX"/>
    </w:rPr>
  </w:style>
  <w:style w:type="character" w:customStyle="1" w:styleId="Ttulo2Car">
    <w:name w:val="Título 2 Car"/>
    <w:basedOn w:val="Fuentedeprrafopredeter"/>
    <w:link w:val="Ttulo2"/>
    <w:uiPriority w:val="1"/>
    <w:rsid w:val="000E6841"/>
    <w:rPr>
      <w:rFonts w:ascii="Arial" w:eastAsia="Arial" w:hAnsi="Arial" w:cs="Arial"/>
      <w:b/>
      <w:bCs/>
      <w:sz w:val="24"/>
      <w:szCs w:val="24"/>
      <w:lang w:val="es-MX"/>
    </w:rPr>
  </w:style>
  <w:style w:type="paragraph" w:styleId="Textonotapie">
    <w:name w:val="footnote text"/>
    <w:basedOn w:val="Normal"/>
    <w:link w:val="TextonotapieCar"/>
    <w:uiPriority w:val="99"/>
    <w:semiHidden/>
    <w:unhideWhenUsed/>
    <w:rsid w:val="007E60D3"/>
    <w:rPr>
      <w:sz w:val="20"/>
      <w:szCs w:val="20"/>
    </w:rPr>
  </w:style>
  <w:style w:type="character" w:customStyle="1" w:styleId="TextonotapieCar">
    <w:name w:val="Texto nota pie Car"/>
    <w:basedOn w:val="Fuentedeprrafopredeter"/>
    <w:link w:val="Textonotapie"/>
    <w:uiPriority w:val="99"/>
    <w:semiHidden/>
    <w:rsid w:val="007E60D3"/>
    <w:rPr>
      <w:rFonts w:ascii="Arial" w:eastAsia="Arial" w:hAnsi="Arial" w:cs="Arial"/>
      <w:sz w:val="20"/>
      <w:szCs w:val="20"/>
      <w:lang w:val="es-MX"/>
    </w:rPr>
  </w:style>
  <w:style w:type="character" w:styleId="Refdenotaalpie">
    <w:name w:val="footnote reference"/>
    <w:basedOn w:val="Fuentedeprrafopredeter"/>
    <w:uiPriority w:val="99"/>
    <w:semiHidden/>
    <w:unhideWhenUsed/>
    <w:rsid w:val="007E6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41">
      <w:bodyDiv w:val="1"/>
      <w:marLeft w:val="0"/>
      <w:marRight w:val="0"/>
      <w:marTop w:val="0"/>
      <w:marBottom w:val="0"/>
      <w:divBdr>
        <w:top w:val="none" w:sz="0" w:space="0" w:color="auto"/>
        <w:left w:val="none" w:sz="0" w:space="0" w:color="auto"/>
        <w:bottom w:val="none" w:sz="0" w:space="0" w:color="auto"/>
        <w:right w:val="none" w:sz="0" w:space="0" w:color="auto"/>
      </w:divBdr>
    </w:div>
    <w:div w:id="176121708">
      <w:bodyDiv w:val="1"/>
      <w:marLeft w:val="0"/>
      <w:marRight w:val="0"/>
      <w:marTop w:val="0"/>
      <w:marBottom w:val="0"/>
      <w:divBdr>
        <w:top w:val="none" w:sz="0" w:space="0" w:color="auto"/>
        <w:left w:val="none" w:sz="0" w:space="0" w:color="auto"/>
        <w:bottom w:val="none" w:sz="0" w:space="0" w:color="auto"/>
        <w:right w:val="none" w:sz="0" w:space="0" w:color="auto"/>
      </w:divBdr>
    </w:div>
    <w:div w:id="253784752">
      <w:bodyDiv w:val="1"/>
      <w:marLeft w:val="0"/>
      <w:marRight w:val="0"/>
      <w:marTop w:val="0"/>
      <w:marBottom w:val="0"/>
      <w:divBdr>
        <w:top w:val="none" w:sz="0" w:space="0" w:color="auto"/>
        <w:left w:val="none" w:sz="0" w:space="0" w:color="auto"/>
        <w:bottom w:val="none" w:sz="0" w:space="0" w:color="auto"/>
        <w:right w:val="none" w:sz="0" w:space="0" w:color="auto"/>
      </w:divBdr>
      <w:divsChild>
        <w:div w:id="207765850">
          <w:marLeft w:val="0"/>
          <w:marRight w:val="0"/>
          <w:marTop w:val="0"/>
          <w:marBottom w:val="0"/>
          <w:divBdr>
            <w:top w:val="none" w:sz="0" w:space="0" w:color="auto"/>
            <w:left w:val="none" w:sz="0" w:space="0" w:color="auto"/>
            <w:bottom w:val="none" w:sz="0" w:space="0" w:color="auto"/>
            <w:right w:val="none" w:sz="0" w:space="0" w:color="auto"/>
          </w:divBdr>
        </w:div>
      </w:divsChild>
    </w:div>
    <w:div w:id="299194504">
      <w:bodyDiv w:val="1"/>
      <w:marLeft w:val="0"/>
      <w:marRight w:val="0"/>
      <w:marTop w:val="0"/>
      <w:marBottom w:val="0"/>
      <w:divBdr>
        <w:top w:val="none" w:sz="0" w:space="0" w:color="auto"/>
        <w:left w:val="none" w:sz="0" w:space="0" w:color="auto"/>
        <w:bottom w:val="none" w:sz="0" w:space="0" w:color="auto"/>
        <w:right w:val="none" w:sz="0" w:space="0" w:color="auto"/>
      </w:divBdr>
    </w:div>
    <w:div w:id="328604506">
      <w:bodyDiv w:val="1"/>
      <w:marLeft w:val="0"/>
      <w:marRight w:val="0"/>
      <w:marTop w:val="0"/>
      <w:marBottom w:val="0"/>
      <w:divBdr>
        <w:top w:val="none" w:sz="0" w:space="0" w:color="auto"/>
        <w:left w:val="none" w:sz="0" w:space="0" w:color="auto"/>
        <w:bottom w:val="none" w:sz="0" w:space="0" w:color="auto"/>
        <w:right w:val="none" w:sz="0" w:space="0" w:color="auto"/>
      </w:divBdr>
    </w:div>
    <w:div w:id="350492541">
      <w:bodyDiv w:val="1"/>
      <w:marLeft w:val="0"/>
      <w:marRight w:val="0"/>
      <w:marTop w:val="0"/>
      <w:marBottom w:val="0"/>
      <w:divBdr>
        <w:top w:val="none" w:sz="0" w:space="0" w:color="auto"/>
        <w:left w:val="none" w:sz="0" w:space="0" w:color="auto"/>
        <w:bottom w:val="none" w:sz="0" w:space="0" w:color="auto"/>
        <w:right w:val="none" w:sz="0" w:space="0" w:color="auto"/>
      </w:divBdr>
    </w:div>
    <w:div w:id="367725404">
      <w:bodyDiv w:val="1"/>
      <w:marLeft w:val="0"/>
      <w:marRight w:val="0"/>
      <w:marTop w:val="0"/>
      <w:marBottom w:val="0"/>
      <w:divBdr>
        <w:top w:val="none" w:sz="0" w:space="0" w:color="auto"/>
        <w:left w:val="none" w:sz="0" w:space="0" w:color="auto"/>
        <w:bottom w:val="none" w:sz="0" w:space="0" w:color="auto"/>
        <w:right w:val="none" w:sz="0" w:space="0" w:color="auto"/>
      </w:divBdr>
    </w:div>
    <w:div w:id="369110706">
      <w:bodyDiv w:val="1"/>
      <w:marLeft w:val="0"/>
      <w:marRight w:val="0"/>
      <w:marTop w:val="0"/>
      <w:marBottom w:val="0"/>
      <w:divBdr>
        <w:top w:val="none" w:sz="0" w:space="0" w:color="auto"/>
        <w:left w:val="none" w:sz="0" w:space="0" w:color="auto"/>
        <w:bottom w:val="none" w:sz="0" w:space="0" w:color="auto"/>
        <w:right w:val="none" w:sz="0" w:space="0" w:color="auto"/>
      </w:divBdr>
      <w:divsChild>
        <w:div w:id="82917164">
          <w:marLeft w:val="0"/>
          <w:marRight w:val="0"/>
          <w:marTop w:val="0"/>
          <w:marBottom w:val="0"/>
          <w:divBdr>
            <w:top w:val="none" w:sz="0" w:space="0" w:color="auto"/>
            <w:left w:val="none" w:sz="0" w:space="0" w:color="auto"/>
            <w:bottom w:val="none" w:sz="0" w:space="0" w:color="auto"/>
            <w:right w:val="none" w:sz="0" w:space="0" w:color="auto"/>
          </w:divBdr>
        </w:div>
      </w:divsChild>
    </w:div>
    <w:div w:id="400761671">
      <w:bodyDiv w:val="1"/>
      <w:marLeft w:val="0"/>
      <w:marRight w:val="0"/>
      <w:marTop w:val="0"/>
      <w:marBottom w:val="0"/>
      <w:divBdr>
        <w:top w:val="none" w:sz="0" w:space="0" w:color="auto"/>
        <w:left w:val="none" w:sz="0" w:space="0" w:color="auto"/>
        <w:bottom w:val="none" w:sz="0" w:space="0" w:color="auto"/>
        <w:right w:val="none" w:sz="0" w:space="0" w:color="auto"/>
      </w:divBdr>
      <w:divsChild>
        <w:div w:id="1083378599">
          <w:marLeft w:val="0"/>
          <w:marRight w:val="0"/>
          <w:marTop w:val="0"/>
          <w:marBottom w:val="0"/>
          <w:divBdr>
            <w:top w:val="none" w:sz="0" w:space="0" w:color="auto"/>
            <w:left w:val="none" w:sz="0" w:space="0" w:color="auto"/>
            <w:bottom w:val="none" w:sz="0" w:space="0" w:color="auto"/>
            <w:right w:val="none" w:sz="0" w:space="0" w:color="auto"/>
          </w:divBdr>
        </w:div>
      </w:divsChild>
    </w:div>
    <w:div w:id="402946551">
      <w:bodyDiv w:val="1"/>
      <w:marLeft w:val="0"/>
      <w:marRight w:val="0"/>
      <w:marTop w:val="0"/>
      <w:marBottom w:val="0"/>
      <w:divBdr>
        <w:top w:val="none" w:sz="0" w:space="0" w:color="auto"/>
        <w:left w:val="none" w:sz="0" w:space="0" w:color="auto"/>
        <w:bottom w:val="none" w:sz="0" w:space="0" w:color="auto"/>
        <w:right w:val="none" w:sz="0" w:space="0" w:color="auto"/>
      </w:divBdr>
    </w:div>
    <w:div w:id="469053231">
      <w:bodyDiv w:val="1"/>
      <w:marLeft w:val="0"/>
      <w:marRight w:val="0"/>
      <w:marTop w:val="0"/>
      <w:marBottom w:val="0"/>
      <w:divBdr>
        <w:top w:val="none" w:sz="0" w:space="0" w:color="auto"/>
        <w:left w:val="none" w:sz="0" w:space="0" w:color="auto"/>
        <w:bottom w:val="none" w:sz="0" w:space="0" w:color="auto"/>
        <w:right w:val="none" w:sz="0" w:space="0" w:color="auto"/>
      </w:divBdr>
    </w:div>
    <w:div w:id="533463604">
      <w:bodyDiv w:val="1"/>
      <w:marLeft w:val="0"/>
      <w:marRight w:val="0"/>
      <w:marTop w:val="0"/>
      <w:marBottom w:val="0"/>
      <w:divBdr>
        <w:top w:val="none" w:sz="0" w:space="0" w:color="auto"/>
        <w:left w:val="none" w:sz="0" w:space="0" w:color="auto"/>
        <w:bottom w:val="none" w:sz="0" w:space="0" w:color="auto"/>
        <w:right w:val="none" w:sz="0" w:space="0" w:color="auto"/>
      </w:divBdr>
    </w:div>
    <w:div w:id="541602508">
      <w:bodyDiv w:val="1"/>
      <w:marLeft w:val="0"/>
      <w:marRight w:val="0"/>
      <w:marTop w:val="0"/>
      <w:marBottom w:val="0"/>
      <w:divBdr>
        <w:top w:val="none" w:sz="0" w:space="0" w:color="auto"/>
        <w:left w:val="none" w:sz="0" w:space="0" w:color="auto"/>
        <w:bottom w:val="none" w:sz="0" w:space="0" w:color="auto"/>
        <w:right w:val="none" w:sz="0" w:space="0" w:color="auto"/>
      </w:divBdr>
    </w:div>
    <w:div w:id="719281007">
      <w:bodyDiv w:val="1"/>
      <w:marLeft w:val="0"/>
      <w:marRight w:val="0"/>
      <w:marTop w:val="0"/>
      <w:marBottom w:val="0"/>
      <w:divBdr>
        <w:top w:val="none" w:sz="0" w:space="0" w:color="auto"/>
        <w:left w:val="none" w:sz="0" w:space="0" w:color="auto"/>
        <w:bottom w:val="none" w:sz="0" w:space="0" w:color="auto"/>
        <w:right w:val="none" w:sz="0" w:space="0" w:color="auto"/>
      </w:divBdr>
      <w:divsChild>
        <w:div w:id="1200582446">
          <w:marLeft w:val="0"/>
          <w:marRight w:val="0"/>
          <w:marTop w:val="0"/>
          <w:marBottom w:val="0"/>
          <w:divBdr>
            <w:top w:val="none" w:sz="0" w:space="0" w:color="auto"/>
            <w:left w:val="none" w:sz="0" w:space="0" w:color="auto"/>
            <w:bottom w:val="none" w:sz="0" w:space="0" w:color="auto"/>
            <w:right w:val="none" w:sz="0" w:space="0" w:color="auto"/>
          </w:divBdr>
          <w:divsChild>
            <w:div w:id="1441102244">
              <w:marLeft w:val="0"/>
              <w:marRight w:val="0"/>
              <w:marTop w:val="0"/>
              <w:marBottom w:val="0"/>
              <w:divBdr>
                <w:top w:val="none" w:sz="0" w:space="0" w:color="auto"/>
                <w:left w:val="none" w:sz="0" w:space="0" w:color="auto"/>
                <w:bottom w:val="none" w:sz="0" w:space="0" w:color="auto"/>
                <w:right w:val="none" w:sz="0" w:space="0" w:color="auto"/>
              </w:divBdr>
            </w:div>
          </w:divsChild>
        </w:div>
        <w:div w:id="806628881">
          <w:marLeft w:val="0"/>
          <w:marRight w:val="0"/>
          <w:marTop w:val="150"/>
          <w:marBottom w:val="0"/>
          <w:divBdr>
            <w:top w:val="none" w:sz="0" w:space="0" w:color="auto"/>
            <w:left w:val="none" w:sz="0" w:space="0" w:color="auto"/>
            <w:bottom w:val="none" w:sz="0" w:space="0" w:color="auto"/>
            <w:right w:val="none" w:sz="0" w:space="0" w:color="auto"/>
          </w:divBdr>
          <w:divsChild>
            <w:div w:id="1507818092">
              <w:marLeft w:val="0"/>
              <w:marRight w:val="0"/>
              <w:marTop w:val="0"/>
              <w:marBottom w:val="0"/>
              <w:divBdr>
                <w:top w:val="none" w:sz="0" w:space="0" w:color="auto"/>
                <w:left w:val="none" w:sz="0" w:space="0" w:color="auto"/>
                <w:bottom w:val="none" w:sz="0" w:space="0" w:color="auto"/>
                <w:right w:val="none" w:sz="0" w:space="0" w:color="auto"/>
              </w:divBdr>
            </w:div>
          </w:divsChild>
        </w:div>
        <w:div w:id="1582983183">
          <w:marLeft w:val="0"/>
          <w:marRight w:val="0"/>
          <w:marTop w:val="225"/>
          <w:marBottom w:val="150"/>
          <w:divBdr>
            <w:top w:val="single" w:sz="6" w:space="4" w:color="EEEEEE"/>
            <w:left w:val="none" w:sz="0" w:space="0" w:color="auto"/>
            <w:bottom w:val="none" w:sz="0" w:space="0" w:color="auto"/>
            <w:right w:val="none" w:sz="0" w:space="0" w:color="auto"/>
          </w:divBdr>
          <w:divsChild>
            <w:div w:id="1249849642">
              <w:marLeft w:val="0"/>
              <w:marRight w:val="0"/>
              <w:marTop w:val="0"/>
              <w:marBottom w:val="225"/>
              <w:divBdr>
                <w:top w:val="none" w:sz="0" w:space="0" w:color="auto"/>
                <w:left w:val="none" w:sz="0" w:space="0" w:color="auto"/>
                <w:bottom w:val="none" w:sz="0" w:space="0" w:color="auto"/>
                <w:right w:val="none" w:sz="0" w:space="0" w:color="auto"/>
              </w:divBdr>
            </w:div>
            <w:div w:id="4790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60">
      <w:bodyDiv w:val="1"/>
      <w:marLeft w:val="0"/>
      <w:marRight w:val="0"/>
      <w:marTop w:val="0"/>
      <w:marBottom w:val="0"/>
      <w:divBdr>
        <w:top w:val="none" w:sz="0" w:space="0" w:color="auto"/>
        <w:left w:val="none" w:sz="0" w:space="0" w:color="auto"/>
        <w:bottom w:val="none" w:sz="0" w:space="0" w:color="auto"/>
        <w:right w:val="none" w:sz="0" w:space="0" w:color="auto"/>
      </w:divBdr>
    </w:div>
    <w:div w:id="823090222">
      <w:bodyDiv w:val="1"/>
      <w:marLeft w:val="0"/>
      <w:marRight w:val="0"/>
      <w:marTop w:val="0"/>
      <w:marBottom w:val="0"/>
      <w:divBdr>
        <w:top w:val="none" w:sz="0" w:space="0" w:color="auto"/>
        <w:left w:val="none" w:sz="0" w:space="0" w:color="auto"/>
        <w:bottom w:val="none" w:sz="0" w:space="0" w:color="auto"/>
        <w:right w:val="none" w:sz="0" w:space="0" w:color="auto"/>
      </w:divBdr>
    </w:div>
    <w:div w:id="839613585">
      <w:bodyDiv w:val="1"/>
      <w:marLeft w:val="0"/>
      <w:marRight w:val="0"/>
      <w:marTop w:val="0"/>
      <w:marBottom w:val="0"/>
      <w:divBdr>
        <w:top w:val="none" w:sz="0" w:space="0" w:color="auto"/>
        <w:left w:val="none" w:sz="0" w:space="0" w:color="auto"/>
        <w:bottom w:val="none" w:sz="0" w:space="0" w:color="auto"/>
        <w:right w:val="none" w:sz="0" w:space="0" w:color="auto"/>
      </w:divBdr>
    </w:div>
    <w:div w:id="922032700">
      <w:bodyDiv w:val="1"/>
      <w:marLeft w:val="0"/>
      <w:marRight w:val="0"/>
      <w:marTop w:val="0"/>
      <w:marBottom w:val="0"/>
      <w:divBdr>
        <w:top w:val="none" w:sz="0" w:space="0" w:color="auto"/>
        <w:left w:val="none" w:sz="0" w:space="0" w:color="auto"/>
        <w:bottom w:val="none" w:sz="0" w:space="0" w:color="auto"/>
        <w:right w:val="none" w:sz="0" w:space="0" w:color="auto"/>
      </w:divBdr>
    </w:div>
    <w:div w:id="943682891">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1017542258">
      <w:bodyDiv w:val="1"/>
      <w:marLeft w:val="0"/>
      <w:marRight w:val="0"/>
      <w:marTop w:val="0"/>
      <w:marBottom w:val="0"/>
      <w:divBdr>
        <w:top w:val="none" w:sz="0" w:space="0" w:color="auto"/>
        <w:left w:val="none" w:sz="0" w:space="0" w:color="auto"/>
        <w:bottom w:val="none" w:sz="0" w:space="0" w:color="auto"/>
        <w:right w:val="none" w:sz="0" w:space="0" w:color="auto"/>
      </w:divBdr>
    </w:div>
    <w:div w:id="1050880712">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85806230">
      <w:bodyDiv w:val="1"/>
      <w:marLeft w:val="0"/>
      <w:marRight w:val="0"/>
      <w:marTop w:val="0"/>
      <w:marBottom w:val="0"/>
      <w:divBdr>
        <w:top w:val="none" w:sz="0" w:space="0" w:color="auto"/>
        <w:left w:val="none" w:sz="0" w:space="0" w:color="auto"/>
        <w:bottom w:val="none" w:sz="0" w:space="0" w:color="auto"/>
        <w:right w:val="none" w:sz="0" w:space="0" w:color="auto"/>
      </w:divBdr>
    </w:div>
    <w:div w:id="1094592268">
      <w:bodyDiv w:val="1"/>
      <w:marLeft w:val="0"/>
      <w:marRight w:val="0"/>
      <w:marTop w:val="0"/>
      <w:marBottom w:val="0"/>
      <w:divBdr>
        <w:top w:val="none" w:sz="0" w:space="0" w:color="auto"/>
        <w:left w:val="none" w:sz="0" w:space="0" w:color="auto"/>
        <w:bottom w:val="none" w:sz="0" w:space="0" w:color="auto"/>
        <w:right w:val="none" w:sz="0" w:space="0" w:color="auto"/>
      </w:divBdr>
    </w:div>
    <w:div w:id="1124887744">
      <w:bodyDiv w:val="1"/>
      <w:marLeft w:val="0"/>
      <w:marRight w:val="0"/>
      <w:marTop w:val="0"/>
      <w:marBottom w:val="0"/>
      <w:divBdr>
        <w:top w:val="none" w:sz="0" w:space="0" w:color="auto"/>
        <w:left w:val="none" w:sz="0" w:space="0" w:color="auto"/>
        <w:bottom w:val="none" w:sz="0" w:space="0" w:color="auto"/>
        <w:right w:val="none" w:sz="0" w:space="0" w:color="auto"/>
      </w:divBdr>
    </w:div>
    <w:div w:id="1180582550">
      <w:bodyDiv w:val="1"/>
      <w:marLeft w:val="0"/>
      <w:marRight w:val="0"/>
      <w:marTop w:val="0"/>
      <w:marBottom w:val="0"/>
      <w:divBdr>
        <w:top w:val="none" w:sz="0" w:space="0" w:color="auto"/>
        <w:left w:val="none" w:sz="0" w:space="0" w:color="auto"/>
        <w:bottom w:val="none" w:sz="0" w:space="0" w:color="auto"/>
        <w:right w:val="none" w:sz="0" w:space="0" w:color="auto"/>
      </w:divBdr>
    </w:div>
    <w:div w:id="1304776420">
      <w:bodyDiv w:val="1"/>
      <w:marLeft w:val="0"/>
      <w:marRight w:val="0"/>
      <w:marTop w:val="0"/>
      <w:marBottom w:val="0"/>
      <w:divBdr>
        <w:top w:val="none" w:sz="0" w:space="0" w:color="auto"/>
        <w:left w:val="none" w:sz="0" w:space="0" w:color="auto"/>
        <w:bottom w:val="none" w:sz="0" w:space="0" w:color="auto"/>
        <w:right w:val="none" w:sz="0" w:space="0" w:color="auto"/>
      </w:divBdr>
    </w:div>
    <w:div w:id="1307509036">
      <w:bodyDiv w:val="1"/>
      <w:marLeft w:val="0"/>
      <w:marRight w:val="0"/>
      <w:marTop w:val="0"/>
      <w:marBottom w:val="0"/>
      <w:divBdr>
        <w:top w:val="none" w:sz="0" w:space="0" w:color="auto"/>
        <w:left w:val="none" w:sz="0" w:space="0" w:color="auto"/>
        <w:bottom w:val="none" w:sz="0" w:space="0" w:color="auto"/>
        <w:right w:val="none" w:sz="0" w:space="0" w:color="auto"/>
      </w:divBdr>
    </w:div>
    <w:div w:id="1309552365">
      <w:bodyDiv w:val="1"/>
      <w:marLeft w:val="0"/>
      <w:marRight w:val="0"/>
      <w:marTop w:val="0"/>
      <w:marBottom w:val="0"/>
      <w:divBdr>
        <w:top w:val="none" w:sz="0" w:space="0" w:color="auto"/>
        <w:left w:val="none" w:sz="0" w:space="0" w:color="auto"/>
        <w:bottom w:val="none" w:sz="0" w:space="0" w:color="auto"/>
        <w:right w:val="none" w:sz="0" w:space="0" w:color="auto"/>
      </w:divBdr>
    </w:div>
    <w:div w:id="1335261588">
      <w:bodyDiv w:val="1"/>
      <w:marLeft w:val="0"/>
      <w:marRight w:val="0"/>
      <w:marTop w:val="0"/>
      <w:marBottom w:val="0"/>
      <w:divBdr>
        <w:top w:val="none" w:sz="0" w:space="0" w:color="auto"/>
        <w:left w:val="none" w:sz="0" w:space="0" w:color="auto"/>
        <w:bottom w:val="none" w:sz="0" w:space="0" w:color="auto"/>
        <w:right w:val="none" w:sz="0" w:space="0" w:color="auto"/>
      </w:divBdr>
    </w:div>
    <w:div w:id="1367481660">
      <w:bodyDiv w:val="1"/>
      <w:marLeft w:val="0"/>
      <w:marRight w:val="0"/>
      <w:marTop w:val="0"/>
      <w:marBottom w:val="0"/>
      <w:divBdr>
        <w:top w:val="none" w:sz="0" w:space="0" w:color="auto"/>
        <w:left w:val="none" w:sz="0" w:space="0" w:color="auto"/>
        <w:bottom w:val="none" w:sz="0" w:space="0" w:color="auto"/>
        <w:right w:val="none" w:sz="0" w:space="0" w:color="auto"/>
      </w:divBdr>
    </w:div>
    <w:div w:id="1382172063">
      <w:bodyDiv w:val="1"/>
      <w:marLeft w:val="0"/>
      <w:marRight w:val="0"/>
      <w:marTop w:val="0"/>
      <w:marBottom w:val="0"/>
      <w:divBdr>
        <w:top w:val="none" w:sz="0" w:space="0" w:color="auto"/>
        <w:left w:val="none" w:sz="0" w:space="0" w:color="auto"/>
        <w:bottom w:val="none" w:sz="0" w:space="0" w:color="auto"/>
        <w:right w:val="none" w:sz="0" w:space="0" w:color="auto"/>
      </w:divBdr>
    </w:div>
    <w:div w:id="1445342682">
      <w:bodyDiv w:val="1"/>
      <w:marLeft w:val="0"/>
      <w:marRight w:val="0"/>
      <w:marTop w:val="0"/>
      <w:marBottom w:val="0"/>
      <w:divBdr>
        <w:top w:val="none" w:sz="0" w:space="0" w:color="auto"/>
        <w:left w:val="none" w:sz="0" w:space="0" w:color="auto"/>
        <w:bottom w:val="none" w:sz="0" w:space="0" w:color="auto"/>
        <w:right w:val="none" w:sz="0" w:space="0" w:color="auto"/>
      </w:divBdr>
    </w:div>
    <w:div w:id="1454669769">
      <w:bodyDiv w:val="1"/>
      <w:marLeft w:val="0"/>
      <w:marRight w:val="0"/>
      <w:marTop w:val="0"/>
      <w:marBottom w:val="0"/>
      <w:divBdr>
        <w:top w:val="none" w:sz="0" w:space="0" w:color="auto"/>
        <w:left w:val="none" w:sz="0" w:space="0" w:color="auto"/>
        <w:bottom w:val="none" w:sz="0" w:space="0" w:color="auto"/>
        <w:right w:val="none" w:sz="0" w:space="0" w:color="auto"/>
      </w:divBdr>
    </w:div>
    <w:div w:id="1471901020">
      <w:bodyDiv w:val="1"/>
      <w:marLeft w:val="0"/>
      <w:marRight w:val="0"/>
      <w:marTop w:val="0"/>
      <w:marBottom w:val="0"/>
      <w:divBdr>
        <w:top w:val="none" w:sz="0" w:space="0" w:color="auto"/>
        <w:left w:val="none" w:sz="0" w:space="0" w:color="auto"/>
        <w:bottom w:val="none" w:sz="0" w:space="0" w:color="auto"/>
        <w:right w:val="none" w:sz="0" w:space="0" w:color="auto"/>
      </w:divBdr>
    </w:div>
    <w:div w:id="1476028782">
      <w:bodyDiv w:val="1"/>
      <w:marLeft w:val="0"/>
      <w:marRight w:val="0"/>
      <w:marTop w:val="0"/>
      <w:marBottom w:val="0"/>
      <w:divBdr>
        <w:top w:val="none" w:sz="0" w:space="0" w:color="auto"/>
        <w:left w:val="none" w:sz="0" w:space="0" w:color="auto"/>
        <w:bottom w:val="none" w:sz="0" w:space="0" w:color="auto"/>
        <w:right w:val="none" w:sz="0" w:space="0" w:color="auto"/>
      </w:divBdr>
    </w:div>
    <w:div w:id="1478761886">
      <w:bodyDiv w:val="1"/>
      <w:marLeft w:val="0"/>
      <w:marRight w:val="0"/>
      <w:marTop w:val="0"/>
      <w:marBottom w:val="0"/>
      <w:divBdr>
        <w:top w:val="none" w:sz="0" w:space="0" w:color="auto"/>
        <w:left w:val="none" w:sz="0" w:space="0" w:color="auto"/>
        <w:bottom w:val="none" w:sz="0" w:space="0" w:color="auto"/>
        <w:right w:val="none" w:sz="0" w:space="0" w:color="auto"/>
      </w:divBdr>
    </w:div>
    <w:div w:id="1512378844">
      <w:bodyDiv w:val="1"/>
      <w:marLeft w:val="0"/>
      <w:marRight w:val="0"/>
      <w:marTop w:val="0"/>
      <w:marBottom w:val="0"/>
      <w:divBdr>
        <w:top w:val="none" w:sz="0" w:space="0" w:color="auto"/>
        <w:left w:val="none" w:sz="0" w:space="0" w:color="auto"/>
        <w:bottom w:val="none" w:sz="0" w:space="0" w:color="auto"/>
        <w:right w:val="none" w:sz="0" w:space="0" w:color="auto"/>
      </w:divBdr>
    </w:div>
    <w:div w:id="1522815129">
      <w:bodyDiv w:val="1"/>
      <w:marLeft w:val="0"/>
      <w:marRight w:val="0"/>
      <w:marTop w:val="0"/>
      <w:marBottom w:val="0"/>
      <w:divBdr>
        <w:top w:val="none" w:sz="0" w:space="0" w:color="auto"/>
        <w:left w:val="none" w:sz="0" w:space="0" w:color="auto"/>
        <w:bottom w:val="none" w:sz="0" w:space="0" w:color="auto"/>
        <w:right w:val="none" w:sz="0" w:space="0" w:color="auto"/>
      </w:divBdr>
    </w:div>
    <w:div w:id="1556503104">
      <w:bodyDiv w:val="1"/>
      <w:marLeft w:val="0"/>
      <w:marRight w:val="0"/>
      <w:marTop w:val="0"/>
      <w:marBottom w:val="0"/>
      <w:divBdr>
        <w:top w:val="none" w:sz="0" w:space="0" w:color="auto"/>
        <w:left w:val="none" w:sz="0" w:space="0" w:color="auto"/>
        <w:bottom w:val="none" w:sz="0" w:space="0" w:color="auto"/>
        <w:right w:val="none" w:sz="0" w:space="0" w:color="auto"/>
      </w:divBdr>
    </w:div>
    <w:div w:id="1628075402">
      <w:bodyDiv w:val="1"/>
      <w:marLeft w:val="0"/>
      <w:marRight w:val="0"/>
      <w:marTop w:val="0"/>
      <w:marBottom w:val="0"/>
      <w:divBdr>
        <w:top w:val="none" w:sz="0" w:space="0" w:color="auto"/>
        <w:left w:val="none" w:sz="0" w:space="0" w:color="auto"/>
        <w:bottom w:val="none" w:sz="0" w:space="0" w:color="auto"/>
        <w:right w:val="none" w:sz="0" w:space="0" w:color="auto"/>
      </w:divBdr>
    </w:div>
    <w:div w:id="1644313975">
      <w:bodyDiv w:val="1"/>
      <w:marLeft w:val="0"/>
      <w:marRight w:val="0"/>
      <w:marTop w:val="0"/>
      <w:marBottom w:val="0"/>
      <w:divBdr>
        <w:top w:val="none" w:sz="0" w:space="0" w:color="auto"/>
        <w:left w:val="none" w:sz="0" w:space="0" w:color="auto"/>
        <w:bottom w:val="none" w:sz="0" w:space="0" w:color="auto"/>
        <w:right w:val="none" w:sz="0" w:space="0" w:color="auto"/>
      </w:divBdr>
    </w:div>
    <w:div w:id="1665014806">
      <w:bodyDiv w:val="1"/>
      <w:marLeft w:val="0"/>
      <w:marRight w:val="0"/>
      <w:marTop w:val="0"/>
      <w:marBottom w:val="0"/>
      <w:divBdr>
        <w:top w:val="none" w:sz="0" w:space="0" w:color="auto"/>
        <w:left w:val="none" w:sz="0" w:space="0" w:color="auto"/>
        <w:bottom w:val="none" w:sz="0" w:space="0" w:color="auto"/>
        <w:right w:val="none" w:sz="0" w:space="0" w:color="auto"/>
      </w:divBdr>
    </w:div>
    <w:div w:id="1705011600">
      <w:bodyDiv w:val="1"/>
      <w:marLeft w:val="0"/>
      <w:marRight w:val="0"/>
      <w:marTop w:val="0"/>
      <w:marBottom w:val="0"/>
      <w:divBdr>
        <w:top w:val="none" w:sz="0" w:space="0" w:color="auto"/>
        <w:left w:val="none" w:sz="0" w:space="0" w:color="auto"/>
        <w:bottom w:val="none" w:sz="0" w:space="0" w:color="auto"/>
        <w:right w:val="none" w:sz="0" w:space="0" w:color="auto"/>
      </w:divBdr>
    </w:div>
    <w:div w:id="1723870719">
      <w:bodyDiv w:val="1"/>
      <w:marLeft w:val="0"/>
      <w:marRight w:val="0"/>
      <w:marTop w:val="0"/>
      <w:marBottom w:val="0"/>
      <w:divBdr>
        <w:top w:val="none" w:sz="0" w:space="0" w:color="auto"/>
        <w:left w:val="none" w:sz="0" w:space="0" w:color="auto"/>
        <w:bottom w:val="none" w:sz="0" w:space="0" w:color="auto"/>
        <w:right w:val="none" w:sz="0" w:space="0" w:color="auto"/>
      </w:divBdr>
    </w:div>
    <w:div w:id="1738624006">
      <w:bodyDiv w:val="1"/>
      <w:marLeft w:val="0"/>
      <w:marRight w:val="0"/>
      <w:marTop w:val="0"/>
      <w:marBottom w:val="0"/>
      <w:divBdr>
        <w:top w:val="none" w:sz="0" w:space="0" w:color="auto"/>
        <w:left w:val="none" w:sz="0" w:space="0" w:color="auto"/>
        <w:bottom w:val="none" w:sz="0" w:space="0" w:color="auto"/>
        <w:right w:val="none" w:sz="0" w:space="0" w:color="auto"/>
      </w:divBdr>
    </w:div>
    <w:div w:id="1753968788">
      <w:bodyDiv w:val="1"/>
      <w:marLeft w:val="0"/>
      <w:marRight w:val="0"/>
      <w:marTop w:val="0"/>
      <w:marBottom w:val="0"/>
      <w:divBdr>
        <w:top w:val="none" w:sz="0" w:space="0" w:color="auto"/>
        <w:left w:val="none" w:sz="0" w:space="0" w:color="auto"/>
        <w:bottom w:val="none" w:sz="0" w:space="0" w:color="auto"/>
        <w:right w:val="none" w:sz="0" w:space="0" w:color="auto"/>
      </w:divBdr>
    </w:div>
    <w:div w:id="1763185416">
      <w:bodyDiv w:val="1"/>
      <w:marLeft w:val="0"/>
      <w:marRight w:val="0"/>
      <w:marTop w:val="0"/>
      <w:marBottom w:val="0"/>
      <w:divBdr>
        <w:top w:val="none" w:sz="0" w:space="0" w:color="auto"/>
        <w:left w:val="none" w:sz="0" w:space="0" w:color="auto"/>
        <w:bottom w:val="none" w:sz="0" w:space="0" w:color="auto"/>
        <w:right w:val="none" w:sz="0" w:space="0" w:color="auto"/>
      </w:divBdr>
    </w:div>
    <w:div w:id="1767536959">
      <w:bodyDiv w:val="1"/>
      <w:marLeft w:val="0"/>
      <w:marRight w:val="0"/>
      <w:marTop w:val="0"/>
      <w:marBottom w:val="0"/>
      <w:divBdr>
        <w:top w:val="none" w:sz="0" w:space="0" w:color="auto"/>
        <w:left w:val="none" w:sz="0" w:space="0" w:color="auto"/>
        <w:bottom w:val="none" w:sz="0" w:space="0" w:color="auto"/>
        <w:right w:val="none" w:sz="0" w:space="0" w:color="auto"/>
      </w:divBdr>
    </w:div>
    <w:div w:id="1774090328">
      <w:bodyDiv w:val="1"/>
      <w:marLeft w:val="0"/>
      <w:marRight w:val="0"/>
      <w:marTop w:val="0"/>
      <w:marBottom w:val="0"/>
      <w:divBdr>
        <w:top w:val="none" w:sz="0" w:space="0" w:color="auto"/>
        <w:left w:val="none" w:sz="0" w:space="0" w:color="auto"/>
        <w:bottom w:val="none" w:sz="0" w:space="0" w:color="auto"/>
        <w:right w:val="none" w:sz="0" w:space="0" w:color="auto"/>
      </w:divBdr>
    </w:div>
    <w:div w:id="1835950446">
      <w:bodyDiv w:val="1"/>
      <w:marLeft w:val="0"/>
      <w:marRight w:val="0"/>
      <w:marTop w:val="0"/>
      <w:marBottom w:val="0"/>
      <w:divBdr>
        <w:top w:val="none" w:sz="0" w:space="0" w:color="auto"/>
        <w:left w:val="none" w:sz="0" w:space="0" w:color="auto"/>
        <w:bottom w:val="none" w:sz="0" w:space="0" w:color="auto"/>
        <w:right w:val="none" w:sz="0" w:space="0" w:color="auto"/>
      </w:divBdr>
    </w:div>
    <w:div w:id="1840388263">
      <w:bodyDiv w:val="1"/>
      <w:marLeft w:val="0"/>
      <w:marRight w:val="0"/>
      <w:marTop w:val="0"/>
      <w:marBottom w:val="0"/>
      <w:divBdr>
        <w:top w:val="none" w:sz="0" w:space="0" w:color="auto"/>
        <w:left w:val="none" w:sz="0" w:space="0" w:color="auto"/>
        <w:bottom w:val="none" w:sz="0" w:space="0" w:color="auto"/>
        <w:right w:val="none" w:sz="0" w:space="0" w:color="auto"/>
      </w:divBdr>
    </w:div>
    <w:div w:id="1889218979">
      <w:bodyDiv w:val="1"/>
      <w:marLeft w:val="0"/>
      <w:marRight w:val="0"/>
      <w:marTop w:val="0"/>
      <w:marBottom w:val="0"/>
      <w:divBdr>
        <w:top w:val="none" w:sz="0" w:space="0" w:color="auto"/>
        <w:left w:val="none" w:sz="0" w:space="0" w:color="auto"/>
        <w:bottom w:val="none" w:sz="0" w:space="0" w:color="auto"/>
        <w:right w:val="none" w:sz="0" w:space="0" w:color="auto"/>
      </w:divBdr>
    </w:div>
    <w:div w:id="1953786076">
      <w:bodyDiv w:val="1"/>
      <w:marLeft w:val="0"/>
      <w:marRight w:val="0"/>
      <w:marTop w:val="0"/>
      <w:marBottom w:val="0"/>
      <w:divBdr>
        <w:top w:val="none" w:sz="0" w:space="0" w:color="auto"/>
        <w:left w:val="none" w:sz="0" w:space="0" w:color="auto"/>
        <w:bottom w:val="none" w:sz="0" w:space="0" w:color="auto"/>
        <w:right w:val="none" w:sz="0" w:space="0" w:color="auto"/>
      </w:divBdr>
    </w:div>
    <w:div w:id="1963268734">
      <w:bodyDiv w:val="1"/>
      <w:marLeft w:val="0"/>
      <w:marRight w:val="0"/>
      <w:marTop w:val="0"/>
      <w:marBottom w:val="0"/>
      <w:divBdr>
        <w:top w:val="none" w:sz="0" w:space="0" w:color="auto"/>
        <w:left w:val="none" w:sz="0" w:space="0" w:color="auto"/>
        <w:bottom w:val="none" w:sz="0" w:space="0" w:color="auto"/>
        <w:right w:val="none" w:sz="0" w:space="0" w:color="auto"/>
      </w:divBdr>
    </w:div>
    <w:div w:id="1970700168">
      <w:bodyDiv w:val="1"/>
      <w:marLeft w:val="0"/>
      <w:marRight w:val="0"/>
      <w:marTop w:val="0"/>
      <w:marBottom w:val="0"/>
      <w:divBdr>
        <w:top w:val="none" w:sz="0" w:space="0" w:color="auto"/>
        <w:left w:val="none" w:sz="0" w:space="0" w:color="auto"/>
        <w:bottom w:val="none" w:sz="0" w:space="0" w:color="auto"/>
        <w:right w:val="none" w:sz="0" w:space="0" w:color="auto"/>
      </w:divBdr>
    </w:div>
    <w:div w:id="2050639832">
      <w:bodyDiv w:val="1"/>
      <w:marLeft w:val="0"/>
      <w:marRight w:val="0"/>
      <w:marTop w:val="0"/>
      <w:marBottom w:val="0"/>
      <w:divBdr>
        <w:top w:val="none" w:sz="0" w:space="0" w:color="auto"/>
        <w:left w:val="none" w:sz="0" w:space="0" w:color="auto"/>
        <w:bottom w:val="none" w:sz="0" w:space="0" w:color="auto"/>
        <w:right w:val="none" w:sz="0" w:space="0" w:color="auto"/>
      </w:divBdr>
    </w:div>
    <w:div w:id="21344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inegi.org.mx/"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facebook.com/INEGIInform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ift.org.mx/sites/default/files/ift4_header_logoift.pn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ED69-77FD-4A7E-8A07-8597ABB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4</Words>
  <Characters>212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municado de Prensa. Encuesta Nacional sobre Disponibilidad y Uso de Tecnologías de la Información en los Hogares, 2016</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sobre Disponibilidad y Uso de Tecnologías de la Información en los Hogares, 2016</dc:title>
  <dc:subject/>
  <dc:creator>INEGI</dc:creator>
  <cp:keywords>Encuesta Nacional sobre Disponibilidad y Uso de Tecnologías de la Información en los Hogares</cp:keywords>
  <dc:description/>
  <cp:lastModifiedBy>GUILLEN MEDINA MOISES</cp:lastModifiedBy>
  <cp:revision>3</cp:revision>
  <cp:lastPrinted>2020-02-11T18:36:00Z</cp:lastPrinted>
  <dcterms:created xsi:type="dcterms:W3CDTF">2021-06-22T20:38:00Z</dcterms:created>
  <dcterms:modified xsi:type="dcterms:W3CDTF">2021-06-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6</vt:lpwstr>
  </property>
  <property fmtid="{D5CDD505-2E9C-101B-9397-08002B2CF9AE}" pid="4" name="LastSaved">
    <vt:filetime>2018-01-18T00:00:00Z</vt:filetime>
  </property>
</Properties>
</file>